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34E0C" w14:textId="77777777" w:rsidR="00BA564F"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 xml:space="preserve">Федеральное государственное образовательное бюджетное </w:t>
      </w:r>
    </w:p>
    <w:p w14:paraId="41F5D34A" w14:textId="77777777"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14:paraId="0EB788D0" w14:textId="77777777"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14:paraId="32085F9E" w14:textId="77777777"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14:paraId="0648F1E4" w14:textId="77777777" w:rsidR="00177111" w:rsidRPr="00E7591B" w:rsidRDefault="009A28B7" w:rsidP="009A28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ая школа государственных закупок</w:t>
      </w:r>
    </w:p>
    <w:p w14:paraId="377461DD" w14:textId="77777777" w:rsidR="00177111" w:rsidRPr="00FA5167" w:rsidRDefault="00177111" w:rsidP="00177111">
      <w:pPr>
        <w:pStyle w:val="a6"/>
        <w:spacing w:before="0" w:beforeAutospacing="0" w:after="0" w:afterAutospacing="0"/>
        <w:rPr>
          <w:b/>
        </w:rPr>
      </w:pP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14:paraId="3058715D" w14:textId="77777777" w:rsidTr="00177111">
        <w:trPr>
          <w:trHeight w:val="345"/>
        </w:trPr>
        <w:tc>
          <w:tcPr>
            <w:tcW w:w="4914" w:type="dxa"/>
            <w:vAlign w:val="center"/>
          </w:tcPr>
          <w:p w14:paraId="06DB314F" w14:textId="77777777"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14:paraId="21FF44E5" w14:textId="77777777" w:rsidR="00177111" w:rsidRPr="00074D19" w:rsidRDefault="00177111" w:rsidP="00177111">
            <w:pPr>
              <w:spacing w:after="0" w:line="240" w:lineRule="auto"/>
              <w:jc w:val="center"/>
              <w:rPr>
                <w:rFonts w:ascii="Times New Roman" w:hAnsi="Times New Roman" w:cs="Times New Roman"/>
                <w:bCs/>
                <w:sz w:val="24"/>
                <w:szCs w:val="24"/>
              </w:rPr>
            </w:pPr>
            <w:r w:rsidRPr="00074D19">
              <w:rPr>
                <w:rFonts w:ascii="Times New Roman" w:hAnsi="Times New Roman" w:cs="Times New Roman"/>
                <w:bCs/>
                <w:sz w:val="24"/>
                <w:szCs w:val="24"/>
              </w:rPr>
              <w:t>УТВЕРЖДАЮ</w:t>
            </w:r>
          </w:p>
          <w:p w14:paraId="5902CA93" w14:textId="77777777" w:rsidR="00177111" w:rsidRPr="00F0673C" w:rsidRDefault="009A28B7" w:rsidP="001771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ректор по дополнительному профессиональному образованию</w:t>
            </w:r>
          </w:p>
          <w:p w14:paraId="5B224AE2" w14:textId="77777777" w:rsidR="00177111" w:rsidRPr="00FA5167" w:rsidRDefault="00177111" w:rsidP="00177111">
            <w:pPr>
              <w:spacing w:after="0" w:line="240" w:lineRule="auto"/>
              <w:rPr>
                <w:rFonts w:ascii="Times New Roman" w:hAnsi="Times New Roman" w:cs="Times New Roman"/>
                <w:sz w:val="24"/>
                <w:szCs w:val="24"/>
              </w:rPr>
            </w:pPr>
          </w:p>
          <w:p w14:paraId="4D9FA601" w14:textId="77777777" w:rsidR="00074D19" w:rsidRDefault="00F9324B" w:rsidP="00F932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7111" w:rsidRPr="00FA5167">
              <w:rPr>
                <w:rFonts w:ascii="Times New Roman" w:hAnsi="Times New Roman" w:cs="Times New Roman"/>
                <w:sz w:val="24"/>
                <w:szCs w:val="24"/>
              </w:rPr>
              <w:t xml:space="preserve">_____________________ </w:t>
            </w:r>
            <w:r w:rsidR="009A28B7">
              <w:rPr>
                <w:rFonts w:ascii="Times New Roman" w:hAnsi="Times New Roman" w:cs="Times New Roman"/>
                <w:sz w:val="24"/>
                <w:szCs w:val="24"/>
              </w:rPr>
              <w:t>Е.А. Диденко</w:t>
            </w:r>
          </w:p>
          <w:p w14:paraId="00B04F68" w14:textId="77777777" w:rsidR="00177111" w:rsidRPr="00074D19" w:rsidRDefault="00F9324B" w:rsidP="00F9324B">
            <w:pPr>
              <w:spacing w:after="0" w:line="240" w:lineRule="auto"/>
              <w:jc w:val="both"/>
              <w:rPr>
                <w:rFonts w:ascii="Times New Roman" w:hAnsi="Times New Roman" w:cs="Times New Roman"/>
                <w:szCs w:val="24"/>
              </w:rPr>
            </w:pPr>
            <w:r>
              <w:rPr>
                <w:rFonts w:ascii="Times New Roman" w:hAnsi="Times New Roman" w:cs="Times New Roman"/>
                <w:szCs w:val="24"/>
              </w:rPr>
              <w:t xml:space="preserve">                         (подпись)</w:t>
            </w:r>
            <w:r w:rsidR="00177111" w:rsidRPr="00074D19">
              <w:rPr>
                <w:rFonts w:ascii="Times New Roman" w:hAnsi="Times New Roman" w:cs="Times New Roman"/>
                <w:szCs w:val="24"/>
              </w:rPr>
              <w:t xml:space="preserve"> </w:t>
            </w:r>
          </w:p>
          <w:p w14:paraId="06E2F07F" w14:textId="3550531F" w:rsidR="00177111" w:rsidRPr="00FA5167" w:rsidRDefault="00177111" w:rsidP="00074D19">
            <w:pPr>
              <w:spacing w:after="0" w:line="240" w:lineRule="auto"/>
              <w:ind w:left="1212"/>
              <w:jc w:val="both"/>
              <w:rPr>
                <w:rFonts w:ascii="Times New Roman" w:hAnsi="Times New Roman" w:cs="Times New Roman"/>
                <w:sz w:val="24"/>
                <w:szCs w:val="24"/>
              </w:rPr>
            </w:pPr>
            <w:r w:rsidRPr="00FA5167">
              <w:rPr>
                <w:rFonts w:ascii="Times New Roman" w:hAnsi="Times New Roman" w:cs="Times New Roman"/>
                <w:sz w:val="24"/>
                <w:szCs w:val="24"/>
              </w:rPr>
              <w:t xml:space="preserve">«       </w:t>
            </w:r>
            <w:r w:rsidR="00173AE8" w:rsidRPr="00FA5167">
              <w:rPr>
                <w:rFonts w:ascii="Times New Roman" w:hAnsi="Times New Roman" w:cs="Times New Roman"/>
                <w:sz w:val="24"/>
                <w:szCs w:val="24"/>
              </w:rPr>
              <w:t>» ___________20</w:t>
            </w:r>
            <w:r w:rsidR="009A28B7">
              <w:rPr>
                <w:rFonts w:ascii="Times New Roman" w:hAnsi="Times New Roman" w:cs="Times New Roman"/>
                <w:sz w:val="24"/>
                <w:szCs w:val="24"/>
              </w:rPr>
              <w:t>2</w:t>
            </w:r>
            <w:r w:rsidR="00841CEC">
              <w:rPr>
                <w:rFonts w:ascii="Times New Roman" w:hAnsi="Times New Roman" w:cs="Times New Roman"/>
                <w:sz w:val="24"/>
                <w:szCs w:val="24"/>
              </w:rPr>
              <w:t>1</w:t>
            </w:r>
            <w:r w:rsidR="009A28B7">
              <w:rPr>
                <w:rFonts w:ascii="Times New Roman" w:hAnsi="Times New Roman" w:cs="Times New Roman"/>
                <w:sz w:val="24"/>
                <w:szCs w:val="24"/>
              </w:rPr>
              <w:t xml:space="preserve"> </w:t>
            </w:r>
            <w:r w:rsidRPr="00FA5167">
              <w:rPr>
                <w:rFonts w:ascii="Times New Roman" w:hAnsi="Times New Roman" w:cs="Times New Roman"/>
                <w:sz w:val="24"/>
                <w:szCs w:val="24"/>
              </w:rPr>
              <w:t>г.</w:t>
            </w:r>
          </w:p>
          <w:p w14:paraId="4B30F5F4" w14:textId="77777777" w:rsidR="00177111" w:rsidRPr="00FA5167" w:rsidRDefault="00177111" w:rsidP="00074D19">
            <w:pPr>
              <w:spacing w:after="0" w:line="240" w:lineRule="auto"/>
              <w:ind w:left="1212"/>
              <w:jc w:val="both"/>
              <w:rPr>
                <w:rFonts w:ascii="Times New Roman" w:hAnsi="Times New Roman" w:cs="Times New Roman"/>
                <w:sz w:val="24"/>
                <w:szCs w:val="24"/>
              </w:rPr>
            </w:pPr>
            <w:r w:rsidRPr="00FA5167">
              <w:rPr>
                <w:rFonts w:ascii="Times New Roman" w:hAnsi="Times New Roman" w:cs="Times New Roman"/>
                <w:sz w:val="24"/>
                <w:szCs w:val="24"/>
              </w:rPr>
              <w:t xml:space="preserve">    м.п.</w:t>
            </w:r>
          </w:p>
        </w:tc>
      </w:tr>
    </w:tbl>
    <w:p w14:paraId="4C01C52A" w14:textId="77777777" w:rsidR="00177111" w:rsidRPr="00FA5167" w:rsidRDefault="00177111" w:rsidP="00177111">
      <w:pPr>
        <w:pStyle w:val="a6"/>
        <w:spacing w:before="0" w:beforeAutospacing="0" w:after="0" w:afterAutospacing="0"/>
        <w:rPr>
          <w:b/>
        </w:rPr>
      </w:pPr>
    </w:p>
    <w:p w14:paraId="4203CFF9" w14:textId="3E786CEB" w:rsidR="00177111" w:rsidRDefault="00177111" w:rsidP="00D10309">
      <w:pPr>
        <w:pStyle w:val="a6"/>
        <w:spacing w:before="0" w:beforeAutospacing="0" w:after="0" w:afterAutospacing="0"/>
        <w:jc w:val="center"/>
        <w:rPr>
          <w:b/>
        </w:rPr>
      </w:pPr>
      <w:r w:rsidRPr="00FA5167">
        <w:rPr>
          <w:b/>
        </w:rPr>
        <w:t>Расписание занятий слушателей</w:t>
      </w:r>
    </w:p>
    <w:p w14:paraId="2CF753EB" w14:textId="332C2614" w:rsidR="00D10309" w:rsidRPr="00DE42C7" w:rsidRDefault="00D10309" w:rsidP="00D10309">
      <w:pPr>
        <w:pStyle w:val="a6"/>
        <w:spacing w:before="0" w:beforeAutospacing="0" w:after="0" w:afterAutospacing="0"/>
        <w:jc w:val="center"/>
        <w:rPr>
          <w:rFonts w:cstheme="minorBidi"/>
          <w:b/>
          <w:bCs/>
        </w:rPr>
      </w:pPr>
      <w:r>
        <w:rPr>
          <w:b/>
        </w:rPr>
        <w:t xml:space="preserve">По </w:t>
      </w:r>
      <w:r w:rsidRPr="00DE42C7">
        <w:rPr>
          <w:rFonts w:cstheme="minorBidi"/>
          <w:b/>
          <w:bCs/>
        </w:rPr>
        <w:t>дополнительной профессиональной программе</w:t>
      </w:r>
    </w:p>
    <w:p w14:paraId="3FBD8935" w14:textId="2D88FFC6" w:rsidR="00D10309" w:rsidRDefault="00D10309" w:rsidP="00D10309">
      <w:pPr>
        <w:pStyle w:val="a6"/>
        <w:spacing w:before="0" w:beforeAutospacing="0" w:after="0" w:afterAutospacing="0"/>
        <w:jc w:val="center"/>
        <w:rPr>
          <w:rFonts w:cstheme="minorBidi"/>
          <w:b/>
          <w:bCs/>
        </w:rPr>
      </w:pPr>
      <w:r w:rsidRPr="00D10309">
        <w:rPr>
          <w:rFonts w:cstheme="minorBidi"/>
          <w:b/>
          <w:bCs/>
        </w:rPr>
        <w:t>повышения квалификации «</w:t>
      </w:r>
      <w:r w:rsidR="00BB1C34">
        <w:rPr>
          <w:rFonts w:cstheme="minorBidi"/>
          <w:b/>
          <w:bCs/>
        </w:rPr>
        <w:t>Осуществление, контроль и управление закупками</w:t>
      </w:r>
      <w:r w:rsidRPr="00D10309">
        <w:rPr>
          <w:rFonts w:cstheme="minorBidi"/>
          <w:b/>
          <w:bCs/>
        </w:rPr>
        <w:t>»</w:t>
      </w:r>
    </w:p>
    <w:p w14:paraId="489BC236" w14:textId="24D964AC" w:rsidR="00DE42C7" w:rsidRPr="00DE42C7" w:rsidRDefault="00DE42C7" w:rsidP="00D10309">
      <w:pPr>
        <w:pStyle w:val="a6"/>
        <w:spacing w:before="0" w:beforeAutospacing="0" w:after="0" w:afterAutospacing="0"/>
        <w:jc w:val="center"/>
        <w:rPr>
          <w:rFonts w:cstheme="minorBidi"/>
          <w:b/>
          <w:bCs/>
        </w:rPr>
      </w:pPr>
      <w:r>
        <w:rPr>
          <w:rFonts w:cstheme="minorBidi"/>
          <w:b/>
          <w:bCs/>
        </w:rPr>
        <w:t xml:space="preserve">с применением </w:t>
      </w:r>
      <w:r w:rsidRPr="00DE42C7">
        <w:rPr>
          <w:rFonts w:cstheme="minorBidi"/>
          <w:b/>
          <w:bCs/>
        </w:rPr>
        <w:t>электронного обучения и дистанционных образовательных технологий</w:t>
      </w:r>
    </w:p>
    <w:p w14:paraId="06CAE25A" w14:textId="77777777" w:rsidR="005F45B7" w:rsidRPr="00FA5167" w:rsidRDefault="005F45B7" w:rsidP="005F45B7">
      <w:pPr>
        <w:pStyle w:val="3"/>
        <w:shd w:val="clear" w:color="auto" w:fill="auto"/>
        <w:tabs>
          <w:tab w:val="left" w:leader="underscore" w:pos="8975"/>
        </w:tabs>
        <w:spacing w:line="240" w:lineRule="auto"/>
        <w:ind w:firstLine="0"/>
        <w:jc w:val="left"/>
        <w:rPr>
          <w:sz w:val="24"/>
          <w:szCs w:val="24"/>
        </w:rPr>
      </w:pPr>
    </w:p>
    <w:p w14:paraId="4538B416" w14:textId="77777777" w:rsidR="00D10309" w:rsidRPr="00D10309" w:rsidRDefault="005F45B7" w:rsidP="005F45B7">
      <w:pPr>
        <w:pStyle w:val="3"/>
        <w:shd w:val="clear" w:color="auto" w:fill="auto"/>
        <w:tabs>
          <w:tab w:val="left" w:leader="underscore" w:pos="8975"/>
        </w:tabs>
        <w:spacing w:line="240" w:lineRule="auto"/>
        <w:ind w:firstLine="0"/>
        <w:jc w:val="left"/>
        <w:rPr>
          <w:rFonts w:cstheme="minorBidi"/>
          <w:b/>
          <w:bCs/>
          <w:sz w:val="24"/>
          <w:szCs w:val="24"/>
        </w:rPr>
      </w:pPr>
      <w:r w:rsidRPr="00D10309">
        <w:rPr>
          <w:rFonts w:cstheme="minorBidi"/>
          <w:b/>
          <w:bCs/>
          <w:sz w:val="24"/>
          <w:szCs w:val="24"/>
        </w:rPr>
        <w:t xml:space="preserve">Объем программы </w:t>
      </w:r>
      <w:r w:rsidR="00841CEC" w:rsidRPr="00D10309">
        <w:rPr>
          <w:rFonts w:cstheme="minorBidi"/>
          <w:b/>
          <w:bCs/>
          <w:sz w:val="24"/>
          <w:szCs w:val="24"/>
        </w:rPr>
        <w:t>144</w:t>
      </w:r>
      <w:r w:rsidRPr="00D10309">
        <w:rPr>
          <w:rFonts w:cstheme="minorBidi"/>
          <w:b/>
          <w:bCs/>
          <w:sz w:val="24"/>
          <w:szCs w:val="24"/>
        </w:rPr>
        <w:t xml:space="preserve"> час.            </w:t>
      </w:r>
    </w:p>
    <w:p w14:paraId="10460609" w14:textId="0F4B4EEA" w:rsidR="005F45B7" w:rsidRPr="00D10309" w:rsidRDefault="005F45B7" w:rsidP="005F45B7">
      <w:pPr>
        <w:pStyle w:val="3"/>
        <w:shd w:val="clear" w:color="auto" w:fill="auto"/>
        <w:tabs>
          <w:tab w:val="left" w:leader="underscore" w:pos="8975"/>
        </w:tabs>
        <w:spacing w:line="240" w:lineRule="auto"/>
        <w:ind w:firstLine="0"/>
        <w:jc w:val="left"/>
        <w:rPr>
          <w:rFonts w:cstheme="minorBidi"/>
          <w:b/>
          <w:bCs/>
          <w:sz w:val="24"/>
          <w:szCs w:val="24"/>
        </w:rPr>
      </w:pPr>
      <w:r w:rsidRPr="00D10309">
        <w:rPr>
          <w:rFonts w:cstheme="minorBidi"/>
          <w:b/>
          <w:bCs/>
          <w:sz w:val="24"/>
          <w:szCs w:val="24"/>
        </w:rPr>
        <w:t>Срок обучения</w:t>
      </w:r>
      <w:r w:rsidR="009A28B7" w:rsidRPr="00D10309">
        <w:rPr>
          <w:rFonts w:cstheme="minorBidi"/>
          <w:b/>
          <w:bCs/>
          <w:sz w:val="24"/>
          <w:szCs w:val="24"/>
        </w:rPr>
        <w:t xml:space="preserve"> </w:t>
      </w:r>
      <w:r w:rsidR="00841CEC" w:rsidRPr="00D10309">
        <w:rPr>
          <w:rFonts w:cstheme="minorBidi"/>
          <w:b/>
          <w:bCs/>
          <w:sz w:val="24"/>
          <w:szCs w:val="24"/>
        </w:rPr>
        <w:t>0</w:t>
      </w:r>
      <w:r w:rsidR="00D05076">
        <w:rPr>
          <w:rFonts w:cstheme="minorBidi"/>
          <w:b/>
          <w:bCs/>
          <w:sz w:val="24"/>
          <w:szCs w:val="24"/>
        </w:rPr>
        <w:t>2</w:t>
      </w:r>
      <w:r w:rsidR="002037E8" w:rsidRPr="00D10309">
        <w:rPr>
          <w:rFonts w:cstheme="minorBidi"/>
          <w:b/>
          <w:bCs/>
          <w:sz w:val="24"/>
          <w:szCs w:val="24"/>
        </w:rPr>
        <w:t>.09</w:t>
      </w:r>
      <w:r w:rsidR="009A28B7" w:rsidRPr="00D10309">
        <w:rPr>
          <w:rFonts w:cstheme="minorBidi"/>
          <w:b/>
          <w:bCs/>
          <w:sz w:val="24"/>
          <w:szCs w:val="24"/>
        </w:rPr>
        <w:t>.202</w:t>
      </w:r>
      <w:r w:rsidR="00E6546E" w:rsidRPr="00D10309">
        <w:rPr>
          <w:rFonts w:cstheme="minorBidi"/>
          <w:b/>
          <w:bCs/>
          <w:sz w:val="24"/>
          <w:szCs w:val="24"/>
        </w:rPr>
        <w:t>1</w:t>
      </w:r>
      <w:r w:rsidR="009A28B7" w:rsidRPr="00D10309">
        <w:rPr>
          <w:rFonts w:cstheme="minorBidi"/>
          <w:b/>
          <w:bCs/>
          <w:sz w:val="24"/>
          <w:szCs w:val="24"/>
        </w:rPr>
        <w:t xml:space="preserve"> </w:t>
      </w:r>
      <w:r w:rsidR="006C1222" w:rsidRPr="00D10309">
        <w:rPr>
          <w:rFonts w:cstheme="minorBidi"/>
          <w:b/>
          <w:bCs/>
          <w:sz w:val="24"/>
          <w:szCs w:val="24"/>
        </w:rPr>
        <w:t>–</w:t>
      </w:r>
      <w:r w:rsidR="009A28B7" w:rsidRPr="00D10309">
        <w:rPr>
          <w:rFonts w:cstheme="minorBidi"/>
          <w:b/>
          <w:bCs/>
          <w:sz w:val="24"/>
          <w:szCs w:val="24"/>
        </w:rPr>
        <w:t xml:space="preserve"> </w:t>
      </w:r>
      <w:r w:rsidR="00D05076">
        <w:rPr>
          <w:rFonts w:cstheme="minorBidi"/>
          <w:b/>
          <w:bCs/>
          <w:sz w:val="24"/>
          <w:szCs w:val="24"/>
        </w:rPr>
        <w:t>30</w:t>
      </w:r>
      <w:r w:rsidR="002037E8" w:rsidRPr="00D10309">
        <w:rPr>
          <w:rFonts w:cstheme="minorBidi"/>
          <w:b/>
          <w:bCs/>
          <w:sz w:val="24"/>
          <w:szCs w:val="24"/>
        </w:rPr>
        <w:t>.</w:t>
      </w:r>
      <w:r w:rsidR="00D05076">
        <w:rPr>
          <w:rFonts w:cstheme="minorBidi"/>
          <w:b/>
          <w:bCs/>
          <w:sz w:val="24"/>
          <w:szCs w:val="24"/>
        </w:rPr>
        <w:t>09</w:t>
      </w:r>
      <w:r w:rsidR="006C1222" w:rsidRPr="00D10309">
        <w:rPr>
          <w:rFonts w:cstheme="minorBidi"/>
          <w:b/>
          <w:bCs/>
          <w:sz w:val="24"/>
          <w:szCs w:val="24"/>
        </w:rPr>
        <w:t>.202</w:t>
      </w:r>
      <w:r w:rsidR="00E6546E" w:rsidRPr="00D10309">
        <w:rPr>
          <w:rFonts w:cstheme="minorBidi"/>
          <w:b/>
          <w:bCs/>
          <w:sz w:val="24"/>
          <w:szCs w:val="24"/>
        </w:rPr>
        <w:t>1</w:t>
      </w:r>
    </w:p>
    <w:p w14:paraId="00C983CD" w14:textId="77777777" w:rsidR="00D10309" w:rsidRPr="00DA165A" w:rsidRDefault="00D10309" w:rsidP="00D10309">
      <w:pPr>
        <w:spacing w:after="0" w:line="240" w:lineRule="auto"/>
        <w:ind w:right="-30"/>
        <w:rPr>
          <w:rFonts w:ascii="Times New Roman" w:eastAsia="Times New Roman" w:hAnsi="Times New Roman"/>
          <w:b/>
          <w:bCs/>
          <w:sz w:val="24"/>
          <w:szCs w:val="24"/>
        </w:rPr>
      </w:pPr>
      <w:r w:rsidRPr="00DA165A">
        <w:rPr>
          <w:rFonts w:ascii="Times New Roman" w:eastAsia="Times New Roman" w:hAnsi="Times New Roman"/>
          <w:b/>
          <w:bCs/>
          <w:sz w:val="24"/>
          <w:szCs w:val="24"/>
        </w:rPr>
        <w:t>Место проведения – г. Москва</w:t>
      </w:r>
    </w:p>
    <w:p w14:paraId="575C08C6" w14:textId="77777777" w:rsidR="00D10309" w:rsidRPr="00FA5167" w:rsidRDefault="00D10309" w:rsidP="005F45B7">
      <w:pPr>
        <w:pStyle w:val="3"/>
        <w:shd w:val="clear" w:color="auto" w:fill="auto"/>
        <w:tabs>
          <w:tab w:val="left" w:leader="underscore" w:pos="8975"/>
        </w:tabs>
        <w:spacing w:line="240" w:lineRule="auto"/>
        <w:ind w:firstLine="0"/>
        <w:jc w:val="left"/>
        <w:rPr>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3118"/>
        <w:gridCol w:w="851"/>
      </w:tblGrid>
      <w:tr w:rsidR="00BE52E1" w:rsidRPr="00906D76" w14:paraId="00CDB444" w14:textId="77777777" w:rsidTr="00D1749D">
        <w:trPr>
          <w:trHeight w:val="946"/>
        </w:trPr>
        <w:tc>
          <w:tcPr>
            <w:tcW w:w="1702" w:type="dxa"/>
          </w:tcPr>
          <w:p w14:paraId="0F7F897A"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Время занятий</w:t>
            </w:r>
          </w:p>
        </w:tc>
        <w:tc>
          <w:tcPr>
            <w:tcW w:w="4536" w:type="dxa"/>
          </w:tcPr>
          <w:p w14:paraId="1AB68F9C"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Наименование темы</w:t>
            </w:r>
          </w:p>
        </w:tc>
        <w:tc>
          <w:tcPr>
            <w:tcW w:w="3118" w:type="dxa"/>
          </w:tcPr>
          <w:p w14:paraId="68B00FFD" w14:textId="77777777" w:rsidR="00BE52E1" w:rsidRPr="00906D76" w:rsidRDefault="00BE52E1" w:rsidP="00532173">
            <w:pPr>
              <w:jc w:val="center"/>
              <w:rPr>
                <w:rFonts w:ascii="Times New Roman" w:hAnsi="Times New Roman" w:cs="Times New Roman"/>
                <w:b/>
                <w:sz w:val="24"/>
                <w:szCs w:val="24"/>
              </w:rPr>
            </w:pPr>
            <w:r w:rsidRPr="00906D76">
              <w:rPr>
                <w:rFonts w:ascii="Times New Roman" w:hAnsi="Times New Roman" w:cs="Times New Roman"/>
                <w:b/>
                <w:sz w:val="24"/>
                <w:szCs w:val="24"/>
              </w:rPr>
              <w:t>Фамилия, имя, отчество преподавателя, должность, звание</w:t>
            </w:r>
          </w:p>
        </w:tc>
        <w:tc>
          <w:tcPr>
            <w:tcW w:w="851" w:type="dxa"/>
          </w:tcPr>
          <w:p w14:paraId="45623F37" w14:textId="77777777" w:rsidR="00BE52E1" w:rsidRPr="00906D76" w:rsidRDefault="00BE52E1" w:rsidP="009A1C0B">
            <w:pPr>
              <w:spacing w:after="0"/>
              <w:jc w:val="both"/>
              <w:rPr>
                <w:rFonts w:ascii="Times New Roman" w:hAnsi="Times New Roman" w:cs="Times New Roman"/>
                <w:b/>
                <w:sz w:val="24"/>
                <w:szCs w:val="24"/>
              </w:rPr>
            </w:pPr>
            <w:r w:rsidRPr="00906D76">
              <w:rPr>
                <w:rFonts w:ascii="Times New Roman" w:hAnsi="Times New Roman" w:cs="Times New Roman"/>
                <w:b/>
                <w:sz w:val="24"/>
                <w:szCs w:val="24"/>
              </w:rPr>
              <w:t>Ауд.</w:t>
            </w:r>
          </w:p>
          <w:p w14:paraId="652006CE" w14:textId="77777777" w:rsidR="00BE52E1" w:rsidRPr="00906D76" w:rsidRDefault="00BE52E1" w:rsidP="009A1C0B">
            <w:pPr>
              <w:spacing w:after="0"/>
              <w:jc w:val="both"/>
              <w:rPr>
                <w:rFonts w:ascii="Times New Roman" w:hAnsi="Times New Roman" w:cs="Times New Roman"/>
                <w:b/>
                <w:sz w:val="24"/>
                <w:szCs w:val="24"/>
              </w:rPr>
            </w:pPr>
            <w:r w:rsidRPr="00906D76">
              <w:rPr>
                <w:rFonts w:ascii="Times New Roman" w:hAnsi="Times New Roman" w:cs="Times New Roman"/>
                <w:b/>
                <w:sz w:val="24"/>
                <w:szCs w:val="24"/>
              </w:rPr>
              <w:t xml:space="preserve">дом </w:t>
            </w:r>
          </w:p>
          <w:p w14:paraId="18B20746" w14:textId="77777777" w:rsidR="00BE52E1" w:rsidRPr="00906D76" w:rsidRDefault="00BE52E1" w:rsidP="00532173">
            <w:pPr>
              <w:jc w:val="both"/>
              <w:rPr>
                <w:rFonts w:ascii="Times New Roman" w:hAnsi="Times New Roman" w:cs="Times New Roman"/>
                <w:b/>
                <w:sz w:val="24"/>
                <w:szCs w:val="24"/>
              </w:rPr>
            </w:pPr>
          </w:p>
        </w:tc>
      </w:tr>
      <w:tr w:rsidR="00BE52E1" w:rsidRPr="0018623E" w14:paraId="25212D30" w14:textId="77777777" w:rsidTr="00532173">
        <w:trPr>
          <w:trHeight w:val="274"/>
        </w:trPr>
        <w:tc>
          <w:tcPr>
            <w:tcW w:w="10207" w:type="dxa"/>
            <w:gridSpan w:val="4"/>
          </w:tcPr>
          <w:p w14:paraId="6E895224" w14:textId="476F2703" w:rsidR="00BE52E1" w:rsidRPr="00D1749D" w:rsidRDefault="000E17E5" w:rsidP="00532173">
            <w:pPr>
              <w:jc w:val="center"/>
              <w:rPr>
                <w:rFonts w:ascii="Times New Roman" w:hAnsi="Times New Roman" w:cs="Times New Roman"/>
                <w:sz w:val="24"/>
                <w:szCs w:val="24"/>
              </w:rPr>
            </w:pPr>
            <w:r w:rsidRPr="00D1749D">
              <w:rPr>
                <w:rFonts w:ascii="Times New Roman" w:hAnsi="Times New Roman" w:cs="Times New Roman"/>
                <w:color w:val="000000"/>
                <w:sz w:val="24"/>
                <w:szCs w:val="24"/>
              </w:rPr>
              <w:t>0</w:t>
            </w:r>
            <w:r w:rsidR="00C77CC6">
              <w:rPr>
                <w:rFonts w:ascii="Times New Roman" w:hAnsi="Times New Roman" w:cs="Times New Roman"/>
                <w:color w:val="000000"/>
                <w:sz w:val="24"/>
                <w:szCs w:val="24"/>
              </w:rPr>
              <w:t>2</w:t>
            </w:r>
            <w:r w:rsidR="00BE52E1" w:rsidRPr="00D1749D">
              <w:rPr>
                <w:rFonts w:ascii="Times New Roman" w:hAnsi="Times New Roman" w:cs="Times New Roman"/>
                <w:color w:val="000000"/>
                <w:sz w:val="24"/>
                <w:szCs w:val="24"/>
              </w:rPr>
              <w:t xml:space="preserve"> сентября 202</w:t>
            </w:r>
            <w:r w:rsidRPr="00D1749D">
              <w:rPr>
                <w:rFonts w:ascii="Times New Roman" w:hAnsi="Times New Roman" w:cs="Times New Roman"/>
                <w:color w:val="000000"/>
                <w:sz w:val="24"/>
                <w:szCs w:val="24"/>
              </w:rPr>
              <w:t>1</w:t>
            </w:r>
            <w:r w:rsidR="00BE52E1" w:rsidRPr="00D1749D">
              <w:rPr>
                <w:rFonts w:ascii="Times New Roman" w:hAnsi="Times New Roman" w:cs="Times New Roman"/>
                <w:color w:val="000000"/>
                <w:sz w:val="24"/>
                <w:szCs w:val="24"/>
              </w:rPr>
              <w:t xml:space="preserve"> г.</w:t>
            </w:r>
            <w:r w:rsidR="00BE52E1" w:rsidRPr="00D1749D">
              <w:rPr>
                <w:rFonts w:ascii="Times New Roman" w:hAnsi="Times New Roman" w:cs="Times New Roman"/>
                <w:sz w:val="24"/>
                <w:szCs w:val="24"/>
              </w:rPr>
              <w:t xml:space="preserve"> </w:t>
            </w:r>
            <w:r w:rsidR="00D1749D">
              <w:rPr>
                <w:rFonts w:ascii="Times New Roman" w:hAnsi="Times New Roman" w:cs="Times New Roman"/>
                <w:sz w:val="24"/>
                <w:szCs w:val="24"/>
              </w:rPr>
              <w:t>(</w:t>
            </w:r>
            <w:r w:rsidR="00C77CC6">
              <w:rPr>
                <w:rFonts w:ascii="Times New Roman" w:hAnsi="Times New Roman" w:cs="Times New Roman"/>
                <w:sz w:val="24"/>
                <w:szCs w:val="24"/>
              </w:rPr>
              <w:t>четверг</w:t>
            </w:r>
            <w:r w:rsidR="00D1749D">
              <w:rPr>
                <w:rFonts w:ascii="Times New Roman" w:hAnsi="Times New Roman" w:cs="Times New Roman"/>
                <w:sz w:val="24"/>
                <w:szCs w:val="24"/>
              </w:rPr>
              <w:t>)</w:t>
            </w:r>
          </w:p>
        </w:tc>
      </w:tr>
      <w:tr w:rsidR="00BE52E1" w:rsidRPr="0018623E" w14:paraId="1288A474" w14:textId="77777777" w:rsidTr="00532173">
        <w:trPr>
          <w:trHeight w:val="625"/>
        </w:trPr>
        <w:tc>
          <w:tcPr>
            <w:tcW w:w="1702" w:type="dxa"/>
          </w:tcPr>
          <w:p w14:paraId="04CF3E11" w14:textId="1A300540" w:rsidR="00BE52E1" w:rsidRPr="0018623E" w:rsidRDefault="00BE52E1" w:rsidP="00532173">
            <w:pPr>
              <w:rPr>
                <w:rFonts w:ascii="Times New Roman" w:hAnsi="Times New Roman" w:cs="Times New Roman"/>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0-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5</w:t>
            </w:r>
          </w:p>
          <w:p w14:paraId="1D8CCB6C" w14:textId="77777777" w:rsidR="00BE52E1" w:rsidRPr="0018623E" w:rsidRDefault="00BE52E1" w:rsidP="00532173">
            <w:pPr>
              <w:pStyle w:val="1"/>
              <w:rPr>
                <w:rFonts w:ascii="Times New Roman" w:hAnsi="Times New Roman"/>
                <w:b w:val="0"/>
                <w:sz w:val="24"/>
                <w:szCs w:val="24"/>
              </w:rPr>
            </w:pPr>
          </w:p>
        </w:tc>
        <w:tc>
          <w:tcPr>
            <w:tcW w:w="4536" w:type="dxa"/>
          </w:tcPr>
          <w:p w14:paraId="3D64BF62"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24"/>
                <w:szCs w:val="24"/>
              </w:rPr>
              <w:t>Регистрация слушателей</w:t>
            </w:r>
          </w:p>
        </w:tc>
        <w:tc>
          <w:tcPr>
            <w:tcW w:w="3118" w:type="dxa"/>
          </w:tcPr>
          <w:p w14:paraId="5D0EE193" w14:textId="12D1BBA8" w:rsidR="00BE52E1" w:rsidRPr="0018623E" w:rsidRDefault="009F73C3" w:rsidP="00532173">
            <w:pPr>
              <w:jc w:val="both"/>
              <w:rPr>
                <w:rFonts w:ascii="Times New Roman" w:hAnsi="Times New Roman" w:cs="Times New Roman"/>
                <w:sz w:val="24"/>
                <w:szCs w:val="24"/>
              </w:rPr>
            </w:pPr>
            <w:r w:rsidRPr="0018623E">
              <w:rPr>
                <w:rFonts w:ascii="Times New Roman" w:hAnsi="Times New Roman" w:cs="Times New Roman"/>
                <w:i/>
                <w:sz w:val="24"/>
                <w:szCs w:val="24"/>
              </w:rPr>
              <w:t>Серединцев</w:t>
            </w:r>
            <w:r>
              <w:rPr>
                <w:rFonts w:ascii="Times New Roman" w:hAnsi="Times New Roman" w:cs="Times New Roman"/>
                <w:i/>
                <w:sz w:val="24"/>
                <w:szCs w:val="24"/>
              </w:rPr>
              <w:t>а</w:t>
            </w:r>
            <w:r w:rsidRPr="0018623E">
              <w:rPr>
                <w:rFonts w:ascii="Times New Roman" w:hAnsi="Times New Roman" w:cs="Times New Roman"/>
                <w:i/>
                <w:sz w:val="24"/>
                <w:szCs w:val="24"/>
              </w:rPr>
              <w:t xml:space="preserve"> </w:t>
            </w:r>
            <w:r>
              <w:rPr>
                <w:rFonts w:ascii="Times New Roman" w:hAnsi="Times New Roman" w:cs="Times New Roman"/>
                <w:i/>
                <w:sz w:val="24"/>
                <w:szCs w:val="24"/>
              </w:rPr>
              <w:t>Наталья</w:t>
            </w:r>
            <w:r w:rsidRPr="0018623E">
              <w:rPr>
                <w:rFonts w:ascii="Times New Roman" w:hAnsi="Times New Roman" w:cs="Times New Roman"/>
                <w:i/>
                <w:sz w:val="24"/>
                <w:szCs w:val="24"/>
              </w:rPr>
              <w:t xml:space="preserve"> </w:t>
            </w:r>
            <w:r>
              <w:rPr>
                <w:rFonts w:ascii="Times New Roman" w:hAnsi="Times New Roman" w:cs="Times New Roman"/>
                <w:i/>
                <w:sz w:val="24"/>
                <w:szCs w:val="24"/>
              </w:rPr>
              <w:t>Алексеевна</w:t>
            </w:r>
            <w:r w:rsidRPr="0018623E">
              <w:rPr>
                <w:rFonts w:ascii="Times New Roman" w:hAnsi="Times New Roman" w:cs="Times New Roman"/>
                <w:i/>
                <w:sz w:val="24"/>
                <w:szCs w:val="24"/>
              </w:rPr>
              <w:t xml:space="preserve"> – директор Высшей школы государственных закупок Финуниверситета</w:t>
            </w:r>
          </w:p>
        </w:tc>
        <w:tc>
          <w:tcPr>
            <w:tcW w:w="851" w:type="dxa"/>
          </w:tcPr>
          <w:p w14:paraId="1EF0AF7A"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BE52E1" w:rsidRPr="0018623E" w14:paraId="2197A6CF" w14:textId="77777777" w:rsidTr="00532173">
        <w:trPr>
          <w:trHeight w:val="625"/>
        </w:trPr>
        <w:tc>
          <w:tcPr>
            <w:tcW w:w="1702" w:type="dxa"/>
          </w:tcPr>
          <w:p w14:paraId="1F19B469" w14:textId="4FDA4D56" w:rsidR="00BE52E1" w:rsidRPr="0018623E" w:rsidRDefault="00BE52E1" w:rsidP="00532173">
            <w:pPr>
              <w:rPr>
                <w:rFonts w:ascii="Times New Roman" w:hAnsi="Times New Roman" w:cs="Times New Roman"/>
                <w:color w:val="000000"/>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18623E">
              <w:rPr>
                <w:rFonts w:ascii="Times New Roman" w:hAnsi="Times New Roman" w:cs="Times New Roman"/>
                <w:color w:val="000000"/>
                <w:sz w:val="24"/>
                <w:szCs w:val="24"/>
              </w:rPr>
              <w:t>5-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1</w:t>
            </w:r>
            <w:r w:rsidRPr="0018623E">
              <w:rPr>
                <w:rFonts w:ascii="Times New Roman" w:hAnsi="Times New Roman" w:cs="Times New Roman"/>
                <w:color w:val="000000"/>
                <w:sz w:val="24"/>
                <w:szCs w:val="24"/>
              </w:rPr>
              <w:t>5</w:t>
            </w:r>
          </w:p>
        </w:tc>
        <w:tc>
          <w:tcPr>
            <w:tcW w:w="4536" w:type="dxa"/>
          </w:tcPr>
          <w:p w14:paraId="382AD173" w14:textId="77777777" w:rsidR="00BE52E1" w:rsidRPr="0018623E" w:rsidRDefault="00BE52E1" w:rsidP="00532173">
            <w:pPr>
              <w:jc w:val="both"/>
              <w:rPr>
                <w:rFonts w:ascii="Times New Roman" w:hAnsi="Times New Roman" w:cs="Times New Roman"/>
                <w:color w:val="000000"/>
                <w:sz w:val="24"/>
                <w:szCs w:val="24"/>
              </w:rPr>
            </w:pPr>
            <w:r w:rsidRPr="0018623E">
              <w:rPr>
                <w:rFonts w:ascii="Times New Roman" w:hAnsi="Times New Roman" w:cs="Times New Roman"/>
                <w:color w:val="000000"/>
                <w:sz w:val="24"/>
                <w:szCs w:val="24"/>
              </w:rPr>
              <w:t>Открытие программы</w:t>
            </w:r>
          </w:p>
          <w:p w14:paraId="5DB1F02F" w14:textId="77777777" w:rsidR="00BE52E1" w:rsidRPr="0018623E" w:rsidRDefault="00BE52E1" w:rsidP="00532173">
            <w:pPr>
              <w:jc w:val="both"/>
              <w:rPr>
                <w:rFonts w:ascii="Times New Roman" w:hAnsi="Times New Roman" w:cs="Times New Roman"/>
                <w:color w:val="000000"/>
                <w:sz w:val="24"/>
                <w:szCs w:val="24"/>
              </w:rPr>
            </w:pPr>
          </w:p>
        </w:tc>
        <w:tc>
          <w:tcPr>
            <w:tcW w:w="3118" w:type="dxa"/>
          </w:tcPr>
          <w:p w14:paraId="0E5818E3" w14:textId="5AF3DB8D" w:rsidR="00BE52E1" w:rsidRPr="0018623E" w:rsidRDefault="009F73C3" w:rsidP="009A1C0B">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w:t>
            </w:r>
            <w:r>
              <w:rPr>
                <w:rFonts w:ascii="Times New Roman" w:hAnsi="Times New Roman" w:cs="Times New Roman"/>
                <w:i/>
                <w:sz w:val="24"/>
                <w:szCs w:val="24"/>
              </w:rPr>
              <w:t>а</w:t>
            </w:r>
            <w:r w:rsidRPr="0018623E">
              <w:rPr>
                <w:rFonts w:ascii="Times New Roman" w:hAnsi="Times New Roman" w:cs="Times New Roman"/>
                <w:i/>
                <w:sz w:val="24"/>
                <w:szCs w:val="24"/>
              </w:rPr>
              <w:t xml:space="preserve"> </w:t>
            </w:r>
            <w:r>
              <w:rPr>
                <w:rFonts w:ascii="Times New Roman" w:hAnsi="Times New Roman" w:cs="Times New Roman"/>
                <w:i/>
                <w:sz w:val="24"/>
                <w:szCs w:val="24"/>
              </w:rPr>
              <w:t>Наталья</w:t>
            </w:r>
            <w:r w:rsidRPr="0018623E">
              <w:rPr>
                <w:rFonts w:ascii="Times New Roman" w:hAnsi="Times New Roman" w:cs="Times New Roman"/>
                <w:i/>
                <w:sz w:val="24"/>
                <w:szCs w:val="24"/>
              </w:rPr>
              <w:t xml:space="preserve"> </w:t>
            </w:r>
            <w:r>
              <w:rPr>
                <w:rFonts w:ascii="Times New Roman" w:hAnsi="Times New Roman" w:cs="Times New Roman"/>
                <w:i/>
                <w:sz w:val="24"/>
                <w:szCs w:val="24"/>
              </w:rPr>
              <w:t>Алексеевна</w:t>
            </w:r>
            <w:r w:rsidRPr="0018623E">
              <w:rPr>
                <w:rFonts w:ascii="Times New Roman" w:hAnsi="Times New Roman" w:cs="Times New Roman"/>
                <w:i/>
                <w:sz w:val="24"/>
                <w:szCs w:val="24"/>
              </w:rPr>
              <w:t xml:space="preserve"> – директор Высшей школы государственных закупок Финуниверситета</w:t>
            </w:r>
          </w:p>
        </w:tc>
        <w:tc>
          <w:tcPr>
            <w:tcW w:w="851" w:type="dxa"/>
          </w:tcPr>
          <w:p w14:paraId="64BF7FD3" w14:textId="77777777" w:rsidR="00BE52E1" w:rsidRPr="0018623E" w:rsidRDefault="00BE52E1"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E52E1" w:rsidRPr="0018623E" w14:paraId="2EDCE7AD" w14:textId="77777777" w:rsidTr="00532173">
        <w:trPr>
          <w:trHeight w:val="625"/>
        </w:trPr>
        <w:tc>
          <w:tcPr>
            <w:tcW w:w="1702" w:type="dxa"/>
          </w:tcPr>
          <w:p w14:paraId="51E70EEB" w14:textId="6CFA28C0" w:rsidR="00BE52E1" w:rsidRPr="0018623E" w:rsidRDefault="00BE52E1" w:rsidP="00532173">
            <w:pPr>
              <w:rPr>
                <w:rFonts w:ascii="Times New Roman" w:hAnsi="Times New Roman" w:cs="Times New Roman"/>
                <w:color w:val="000000"/>
                <w:sz w:val="24"/>
                <w:szCs w:val="24"/>
              </w:rPr>
            </w:pPr>
            <w:r w:rsidRPr="0018623E">
              <w:rPr>
                <w:rFonts w:ascii="Times New Roman" w:hAnsi="Times New Roman" w:cs="Times New Roman"/>
                <w:color w:val="000000"/>
                <w:sz w:val="24"/>
                <w:szCs w:val="24"/>
              </w:rPr>
              <w:t>0</w:t>
            </w:r>
            <w:r w:rsidR="00D10309">
              <w:rPr>
                <w:rFonts w:ascii="Times New Roman" w:hAnsi="Times New Roman" w:cs="Times New Roman"/>
                <w:color w:val="000000"/>
                <w:sz w:val="24"/>
                <w:szCs w:val="24"/>
              </w:rPr>
              <w:t>9</w:t>
            </w:r>
            <w:r w:rsidRPr="0018623E">
              <w:rPr>
                <w:rFonts w:ascii="Times New Roman" w:hAnsi="Times New Roman" w:cs="Times New Roman"/>
                <w:color w:val="000000"/>
                <w:sz w:val="24"/>
                <w:szCs w:val="24"/>
              </w:rPr>
              <w:t>.</w:t>
            </w:r>
            <w:r w:rsidR="00D10309">
              <w:rPr>
                <w:rFonts w:ascii="Times New Roman" w:hAnsi="Times New Roman" w:cs="Times New Roman"/>
                <w:color w:val="000000"/>
                <w:sz w:val="24"/>
                <w:szCs w:val="24"/>
              </w:rPr>
              <w:t>1</w:t>
            </w:r>
            <w:r w:rsidRPr="0018623E">
              <w:rPr>
                <w:rFonts w:ascii="Times New Roman" w:hAnsi="Times New Roman" w:cs="Times New Roman"/>
                <w:color w:val="000000"/>
                <w:sz w:val="24"/>
                <w:szCs w:val="24"/>
              </w:rPr>
              <w:t>5-09.</w:t>
            </w:r>
            <w:r w:rsidR="00D10309">
              <w:rPr>
                <w:rFonts w:ascii="Times New Roman" w:hAnsi="Times New Roman" w:cs="Times New Roman"/>
                <w:color w:val="000000"/>
                <w:sz w:val="24"/>
                <w:szCs w:val="24"/>
              </w:rPr>
              <w:t>25</w:t>
            </w:r>
          </w:p>
        </w:tc>
        <w:tc>
          <w:tcPr>
            <w:tcW w:w="4536" w:type="dxa"/>
          </w:tcPr>
          <w:p w14:paraId="28341E4C" w14:textId="77777777" w:rsidR="00BE52E1" w:rsidRPr="0018623E" w:rsidRDefault="00BE52E1" w:rsidP="00532173">
            <w:pPr>
              <w:jc w:val="both"/>
              <w:rPr>
                <w:rFonts w:ascii="Times New Roman" w:hAnsi="Times New Roman" w:cs="Times New Roman"/>
                <w:sz w:val="24"/>
                <w:szCs w:val="24"/>
                <w:u w:val="single"/>
              </w:rPr>
            </w:pPr>
            <w:r w:rsidRPr="0018623E">
              <w:rPr>
                <w:rFonts w:ascii="Times New Roman" w:hAnsi="Times New Roman" w:cs="Times New Roman"/>
                <w:sz w:val="24"/>
                <w:szCs w:val="24"/>
              </w:rPr>
              <w:t>Вебинар: Установочное занятие по порядку изучения курса</w:t>
            </w:r>
          </w:p>
        </w:tc>
        <w:tc>
          <w:tcPr>
            <w:tcW w:w="3118" w:type="dxa"/>
          </w:tcPr>
          <w:p w14:paraId="727B03AD" w14:textId="1A20D474" w:rsidR="00BE52E1" w:rsidRPr="0018623E" w:rsidRDefault="00F93FBB" w:rsidP="00532173">
            <w:pPr>
              <w:jc w:val="both"/>
              <w:rPr>
                <w:rFonts w:ascii="Times New Roman" w:hAnsi="Times New Roman" w:cs="Times New Roman"/>
                <w:i/>
                <w:sz w:val="24"/>
                <w:szCs w:val="24"/>
              </w:rPr>
            </w:pPr>
            <w:r w:rsidRPr="00F93FBB">
              <w:rPr>
                <w:rFonts w:ascii="Times New Roman" w:hAnsi="Times New Roman" w:cs="Times New Roman"/>
                <w:i/>
                <w:sz w:val="24"/>
                <w:szCs w:val="24"/>
              </w:rPr>
              <w:t>Шуховцов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7448FB48" w14:textId="77777777" w:rsidR="00BE52E1" w:rsidRPr="0018623E" w:rsidRDefault="00BE52E1"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bl>
    <w:p w14:paraId="6BB0AEB0" w14:textId="77777777" w:rsidR="00BE52E1" w:rsidRPr="0018623E" w:rsidRDefault="00BE52E1" w:rsidP="00BE52E1">
      <w:r w:rsidRPr="0018623E">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4536"/>
        <w:gridCol w:w="3118"/>
        <w:gridCol w:w="851"/>
      </w:tblGrid>
      <w:tr w:rsidR="00BE52E1" w:rsidRPr="0018623E" w14:paraId="1E0E7496" w14:textId="77777777" w:rsidTr="00532173">
        <w:trPr>
          <w:trHeight w:val="413"/>
        </w:trPr>
        <w:tc>
          <w:tcPr>
            <w:tcW w:w="10207" w:type="dxa"/>
            <w:gridSpan w:val="4"/>
          </w:tcPr>
          <w:p w14:paraId="742A83C8" w14:textId="53B8EEA1" w:rsidR="00BE52E1" w:rsidRPr="0018623E" w:rsidRDefault="00D46D25" w:rsidP="00532173">
            <w:pPr>
              <w:jc w:val="center"/>
              <w:rPr>
                <w:rFonts w:ascii="Times New Roman" w:hAnsi="Times New Roman" w:cs="Times New Roman"/>
                <w:sz w:val="24"/>
                <w:szCs w:val="24"/>
              </w:rPr>
            </w:pPr>
            <w:r w:rsidRPr="002063A5">
              <w:rPr>
                <w:b/>
                <w:bCs/>
                <w:color w:val="000000"/>
                <w:sz w:val="24"/>
                <w:szCs w:val="24"/>
              </w:rPr>
              <w:lastRenderedPageBreak/>
              <w:t>Модуль 1. Вводная часть</w:t>
            </w:r>
          </w:p>
        </w:tc>
      </w:tr>
      <w:tr w:rsidR="00BE52E1" w:rsidRPr="0018623E" w14:paraId="04813C48" w14:textId="77777777" w:rsidTr="00532173">
        <w:trPr>
          <w:trHeight w:val="413"/>
        </w:trPr>
        <w:tc>
          <w:tcPr>
            <w:tcW w:w="10207" w:type="dxa"/>
            <w:gridSpan w:val="4"/>
          </w:tcPr>
          <w:p w14:paraId="2B9B6BBF" w14:textId="4DC14928" w:rsidR="00BE52E1" w:rsidRPr="0018623E" w:rsidRDefault="00D46D25" w:rsidP="00532173">
            <w:pPr>
              <w:jc w:val="center"/>
              <w:rPr>
                <w:rFonts w:ascii="Times New Roman" w:hAnsi="Times New Roman" w:cs="Times New Roman"/>
                <w:sz w:val="24"/>
                <w:szCs w:val="24"/>
              </w:rPr>
            </w:pPr>
            <w:r>
              <w:rPr>
                <w:rFonts w:ascii="Times New Roman" w:hAnsi="Times New Roman" w:cs="Times New Roman"/>
                <w:sz w:val="24"/>
                <w:szCs w:val="24"/>
              </w:rPr>
              <w:t>0</w:t>
            </w:r>
            <w:r w:rsidR="00C77CC6">
              <w:rPr>
                <w:rFonts w:ascii="Times New Roman" w:hAnsi="Times New Roman" w:cs="Times New Roman"/>
                <w:sz w:val="24"/>
                <w:szCs w:val="24"/>
              </w:rPr>
              <w:t>2</w:t>
            </w:r>
            <w:r w:rsidR="00BE52E1"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w:t>
            </w:r>
            <w:r w:rsidR="00D1749D">
              <w:rPr>
                <w:rFonts w:ascii="Times New Roman" w:hAnsi="Times New Roman" w:cs="Times New Roman"/>
                <w:sz w:val="24"/>
                <w:szCs w:val="24"/>
              </w:rPr>
              <w:t>(</w:t>
            </w:r>
            <w:r w:rsidR="00C77CC6">
              <w:rPr>
                <w:rFonts w:ascii="Times New Roman" w:hAnsi="Times New Roman" w:cs="Times New Roman"/>
                <w:sz w:val="24"/>
                <w:szCs w:val="24"/>
              </w:rPr>
              <w:t>четверг</w:t>
            </w:r>
            <w:r w:rsidR="00D1749D">
              <w:rPr>
                <w:rFonts w:ascii="Times New Roman" w:hAnsi="Times New Roman" w:cs="Times New Roman"/>
                <w:sz w:val="24"/>
                <w:szCs w:val="24"/>
              </w:rPr>
              <w:t>)</w:t>
            </w:r>
          </w:p>
        </w:tc>
      </w:tr>
      <w:tr w:rsidR="00BE52E1" w:rsidRPr="0018623E" w14:paraId="18A35E63" w14:textId="77777777" w:rsidTr="00D1749D">
        <w:trPr>
          <w:trHeight w:val="4004"/>
        </w:trPr>
        <w:tc>
          <w:tcPr>
            <w:tcW w:w="1702" w:type="dxa"/>
            <w:vAlign w:val="center"/>
          </w:tcPr>
          <w:p w14:paraId="6CF24AFA" w14:textId="1883667F"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w:t>
            </w:r>
            <w:r w:rsidR="00D10309">
              <w:rPr>
                <w:rFonts w:ascii="Times New Roman" w:hAnsi="Times New Roman" w:cs="Times New Roman"/>
                <w:bCs/>
                <w:color w:val="000000"/>
                <w:sz w:val="24"/>
                <w:szCs w:val="24"/>
              </w:rPr>
              <w:t>25</w:t>
            </w:r>
            <w:r w:rsidRPr="00E6546E">
              <w:rPr>
                <w:rFonts w:ascii="Times New Roman" w:hAnsi="Times New Roman" w:cs="Times New Roman"/>
                <w:bCs/>
                <w:color w:val="000000"/>
                <w:sz w:val="24"/>
                <w:szCs w:val="24"/>
              </w:rPr>
              <w:t>-1</w:t>
            </w:r>
            <w:r w:rsidR="00FB2ED3" w:rsidRPr="00E6546E">
              <w:rPr>
                <w:rFonts w:ascii="Times New Roman" w:hAnsi="Times New Roman" w:cs="Times New Roman"/>
                <w:bCs/>
                <w:color w:val="000000"/>
                <w:sz w:val="24"/>
                <w:szCs w:val="24"/>
              </w:rPr>
              <w:t>4</w:t>
            </w:r>
            <w:r w:rsidRPr="00E6546E">
              <w:rPr>
                <w:rFonts w:ascii="Times New Roman" w:hAnsi="Times New Roman" w:cs="Times New Roman"/>
                <w:bCs/>
                <w:color w:val="000000"/>
                <w:sz w:val="24"/>
                <w:szCs w:val="24"/>
              </w:rPr>
              <w:t>.</w:t>
            </w:r>
            <w:r w:rsidR="00E93293" w:rsidRPr="00E6546E">
              <w:rPr>
                <w:rFonts w:ascii="Times New Roman" w:hAnsi="Times New Roman" w:cs="Times New Roman"/>
                <w:bCs/>
                <w:color w:val="000000"/>
                <w:sz w:val="24"/>
                <w:szCs w:val="24"/>
              </w:rPr>
              <w:t>0</w:t>
            </w:r>
            <w:r w:rsidRPr="00E6546E">
              <w:rPr>
                <w:rFonts w:ascii="Times New Roman" w:hAnsi="Times New Roman" w:cs="Times New Roman"/>
                <w:bCs/>
                <w:color w:val="000000"/>
                <w:sz w:val="24"/>
                <w:szCs w:val="24"/>
              </w:rPr>
              <w:t>0</w:t>
            </w:r>
          </w:p>
          <w:p w14:paraId="26335B33"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ы:</w:t>
            </w:r>
          </w:p>
          <w:p w14:paraId="1B3E691B"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30-10.40</w:t>
            </w:r>
          </w:p>
          <w:p w14:paraId="4452DF6A"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на обед 12.10-13.00</w:t>
            </w:r>
          </w:p>
        </w:tc>
        <w:tc>
          <w:tcPr>
            <w:tcW w:w="4536" w:type="dxa"/>
          </w:tcPr>
          <w:p w14:paraId="620A3AA5" w14:textId="2C7D0D2A" w:rsidR="00BE52E1" w:rsidRPr="000B6925" w:rsidRDefault="00BE52E1" w:rsidP="00532173">
            <w:pPr>
              <w:jc w:val="both"/>
              <w:rPr>
                <w:rFonts w:ascii="Times New Roman" w:hAnsi="Times New Roman"/>
                <w:sz w:val="24"/>
                <w:szCs w:val="24"/>
                <w:bdr w:val="none" w:sz="0" w:space="0" w:color="auto" w:frame="1"/>
              </w:rPr>
            </w:pPr>
            <w:r w:rsidRPr="0018623E">
              <w:rPr>
                <w:rFonts w:ascii="Times New Roman" w:hAnsi="Times New Roman" w:cs="Times New Roman"/>
                <w:sz w:val="24"/>
                <w:szCs w:val="24"/>
              </w:rPr>
              <w:t>Видеолекци</w:t>
            </w:r>
            <w:r w:rsidR="000B6925">
              <w:rPr>
                <w:rFonts w:ascii="Times New Roman" w:hAnsi="Times New Roman" w:cs="Times New Roman"/>
                <w:sz w:val="24"/>
                <w:szCs w:val="24"/>
              </w:rPr>
              <w:t>и</w:t>
            </w:r>
            <w:r w:rsidRPr="0018623E">
              <w:rPr>
                <w:rFonts w:ascii="Times New Roman" w:hAnsi="Times New Roman" w:cs="Times New Roman"/>
                <w:sz w:val="24"/>
                <w:szCs w:val="24"/>
              </w:rPr>
              <w:t xml:space="preserve">: </w:t>
            </w:r>
            <w:r w:rsidR="00D46D25" w:rsidRPr="000B6925">
              <w:rPr>
                <w:rFonts w:ascii="Times New Roman" w:hAnsi="Times New Roman"/>
                <w:sz w:val="24"/>
                <w:szCs w:val="24"/>
                <w:bdr w:val="none" w:sz="0" w:space="0" w:color="auto" w:frame="1"/>
              </w:rPr>
              <w:t>Тема 1.1 История законодательства</w:t>
            </w:r>
          </w:p>
          <w:p w14:paraId="7B7A3A33" w14:textId="176D5C77" w:rsidR="00D46D25" w:rsidRPr="000B6925" w:rsidRDefault="00D46D25" w:rsidP="00532173">
            <w:pPr>
              <w:jc w:val="both"/>
              <w:rPr>
                <w:rFonts w:ascii="Times New Roman" w:hAnsi="Times New Roman"/>
                <w:sz w:val="24"/>
                <w:szCs w:val="24"/>
                <w:bdr w:val="none" w:sz="0" w:space="0" w:color="auto" w:frame="1"/>
              </w:rPr>
            </w:pPr>
            <w:r w:rsidRPr="000B6925">
              <w:rPr>
                <w:rFonts w:ascii="Times New Roman" w:hAnsi="Times New Roman"/>
                <w:sz w:val="24"/>
                <w:szCs w:val="24"/>
                <w:bdr w:val="none" w:sz="0" w:space="0" w:color="auto" w:frame="1"/>
              </w:rPr>
              <w:t>Тема 1.2 Знакомство с 44-ФЗ (короткий обзор процедур)</w:t>
            </w:r>
          </w:p>
          <w:p w14:paraId="5980F4EE" w14:textId="7F853E62" w:rsidR="00D46D25" w:rsidRPr="000B6925" w:rsidRDefault="00D46D25" w:rsidP="00532173">
            <w:pPr>
              <w:jc w:val="both"/>
              <w:rPr>
                <w:rFonts w:ascii="Times New Roman" w:hAnsi="Times New Roman"/>
                <w:sz w:val="24"/>
                <w:szCs w:val="24"/>
                <w:bdr w:val="none" w:sz="0" w:space="0" w:color="auto" w:frame="1"/>
              </w:rPr>
            </w:pPr>
            <w:r w:rsidRPr="000B6925">
              <w:rPr>
                <w:rFonts w:ascii="Times New Roman" w:hAnsi="Times New Roman"/>
                <w:sz w:val="24"/>
                <w:szCs w:val="24"/>
                <w:bdr w:val="none" w:sz="0" w:space="0" w:color="auto" w:frame="1"/>
              </w:rPr>
              <w:t>Тема 1.3 Принципы контрактной системы</w:t>
            </w:r>
          </w:p>
          <w:p w14:paraId="35B72206" w14:textId="3E56FDEA" w:rsidR="00D46D25" w:rsidRPr="000B6925" w:rsidRDefault="009F73C3" w:rsidP="00532173">
            <w:pPr>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идеоконференция: </w:t>
            </w:r>
            <w:r w:rsidR="00D46D25" w:rsidRPr="000B6925">
              <w:rPr>
                <w:rFonts w:ascii="Times New Roman" w:hAnsi="Times New Roman"/>
                <w:sz w:val="24"/>
                <w:szCs w:val="24"/>
                <w:bdr w:val="none" w:sz="0" w:space="0" w:color="auto" w:frame="1"/>
              </w:rPr>
              <w:t>Тема 1.4 Информационное обеспечение контрактной системы</w:t>
            </w:r>
          </w:p>
          <w:p w14:paraId="3A51BE99" w14:textId="788323BB" w:rsidR="00D46D25" w:rsidRPr="00F93FBB" w:rsidRDefault="009F73C3" w:rsidP="000B6925">
            <w:pPr>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Видеолекция: </w:t>
            </w:r>
            <w:r w:rsidR="00D46D25" w:rsidRPr="000B6925">
              <w:rPr>
                <w:rFonts w:ascii="Times New Roman" w:hAnsi="Times New Roman"/>
                <w:sz w:val="24"/>
                <w:szCs w:val="24"/>
                <w:bdr w:val="none" w:sz="0" w:space="0" w:color="auto" w:frame="1"/>
              </w:rPr>
              <w:t>Тема 1.5 Понятия, используемые в контрактной системе</w:t>
            </w:r>
          </w:p>
        </w:tc>
        <w:tc>
          <w:tcPr>
            <w:tcW w:w="3118" w:type="dxa"/>
          </w:tcPr>
          <w:p w14:paraId="61F4A197" w14:textId="77777777" w:rsidR="009F73C3" w:rsidRPr="0018623E" w:rsidRDefault="009F73C3" w:rsidP="009F73C3">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6D09CC4B" w14:textId="004F0C63" w:rsidR="00BE52E1" w:rsidRPr="0018623E" w:rsidRDefault="00BE52E1" w:rsidP="00532173">
            <w:pPr>
              <w:jc w:val="both"/>
              <w:rPr>
                <w:rFonts w:ascii="Times New Roman" w:hAnsi="Times New Roman" w:cs="Times New Roman"/>
                <w:i/>
                <w:sz w:val="24"/>
                <w:szCs w:val="24"/>
              </w:rPr>
            </w:pPr>
          </w:p>
        </w:tc>
        <w:tc>
          <w:tcPr>
            <w:tcW w:w="851" w:type="dxa"/>
          </w:tcPr>
          <w:p w14:paraId="2BEF5BD9"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18"/>
                <w:szCs w:val="24"/>
              </w:rPr>
              <w:t>Личный кабинет</w:t>
            </w:r>
          </w:p>
        </w:tc>
      </w:tr>
      <w:tr w:rsidR="000B6925" w:rsidRPr="0018623E" w14:paraId="6A1ABE1C" w14:textId="77777777" w:rsidTr="00D1749D">
        <w:trPr>
          <w:trHeight w:val="1526"/>
        </w:trPr>
        <w:tc>
          <w:tcPr>
            <w:tcW w:w="1702" w:type="dxa"/>
            <w:vAlign w:val="center"/>
          </w:tcPr>
          <w:p w14:paraId="1F912996" w14:textId="1902FAF6" w:rsidR="000B6925" w:rsidRPr="00E6546E" w:rsidRDefault="000B6925"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w:t>
            </w:r>
            <w:r w:rsidR="00FB2ED3" w:rsidRPr="00E6546E">
              <w:rPr>
                <w:rFonts w:ascii="Times New Roman" w:hAnsi="Times New Roman" w:cs="Times New Roman"/>
                <w:bCs/>
                <w:color w:val="000000"/>
                <w:sz w:val="24"/>
                <w:szCs w:val="24"/>
              </w:rPr>
              <w:t>4</w:t>
            </w:r>
            <w:r w:rsidRPr="00E6546E">
              <w:rPr>
                <w:rFonts w:ascii="Times New Roman" w:hAnsi="Times New Roman" w:cs="Times New Roman"/>
                <w:bCs/>
                <w:color w:val="000000"/>
                <w:sz w:val="24"/>
                <w:szCs w:val="24"/>
              </w:rPr>
              <w:t>.00-16.00</w:t>
            </w:r>
          </w:p>
        </w:tc>
        <w:tc>
          <w:tcPr>
            <w:tcW w:w="4536" w:type="dxa"/>
          </w:tcPr>
          <w:p w14:paraId="1EF51A3D" w14:textId="7F197AA8" w:rsidR="000B6925" w:rsidRPr="00D1749D" w:rsidRDefault="00F93FBB" w:rsidP="00532173">
            <w:pPr>
              <w:jc w:val="both"/>
              <w:rPr>
                <w:color w:val="000000"/>
                <w:sz w:val="24"/>
                <w:szCs w:val="24"/>
              </w:rPr>
            </w:pPr>
            <w:r>
              <w:rPr>
                <w:rFonts w:ascii="Times New Roman" w:hAnsi="Times New Roman"/>
                <w:sz w:val="24"/>
                <w:szCs w:val="24"/>
                <w:bdr w:val="none" w:sz="0" w:space="0" w:color="auto" w:frame="1"/>
              </w:rPr>
              <w:t>Практическое занятие в форме и</w:t>
            </w:r>
            <w:r w:rsidR="000B6925" w:rsidRPr="001B611B">
              <w:rPr>
                <w:rFonts w:ascii="Times New Roman" w:hAnsi="Times New Roman"/>
                <w:sz w:val="24"/>
                <w:szCs w:val="24"/>
                <w:bdr w:val="none" w:sz="0" w:space="0" w:color="auto" w:frame="1"/>
              </w:rPr>
              <w:t>ндивидуальны</w:t>
            </w:r>
            <w:r>
              <w:rPr>
                <w:rFonts w:ascii="Times New Roman" w:hAnsi="Times New Roman"/>
                <w:sz w:val="24"/>
                <w:szCs w:val="24"/>
                <w:bdr w:val="none" w:sz="0" w:space="0" w:color="auto" w:frame="1"/>
              </w:rPr>
              <w:t>х</w:t>
            </w:r>
            <w:r w:rsidR="000B6925" w:rsidRPr="001B611B">
              <w:rPr>
                <w:rFonts w:ascii="Times New Roman" w:hAnsi="Times New Roman"/>
                <w:sz w:val="24"/>
                <w:szCs w:val="24"/>
                <w:bdr w:val="none" w:sz="0" w:space="0" w:color="auto" w:frame="1"/>
              </w:rPr>
              <w:t xml:space="preserve"> консультации слушателей в Форуме по тем</w:t>
            </w:r>
            <w:r w:rsidR="000B6925">
              <w:rPr>
                <w:rFonts w:ascii="Times New Roman" w:hAnsi="Times New Roman"/>
                <w:sz w:val="24"/>
                <w:szCs w:val="24"/>
                <w:bdr w:val="none" w:sz="0" w:space="0" w:color="auto" w:frame="1"/>
              </w:rPr>
              <w:t>ам 1.1-1.5</w:t>
            </w:r>
          </w:p>
        </w:tc>
        <w:tc>
          <w:tcPr>
            <w:tcW w:w="3118" w:type="dxa"/>
          </w:tcPr>
          <w:p w14:paraId="3BFC5939" w14:textId="65C2604D" w:rsidR="000B6925" w:rsidRPr="0018623E" w:rsidRDefault="00F93FBB" w:rsidP="00F93FBB">
            <w:pPr>
              <w:jc w:val="both"/>
              <w:rPr>
                <w:rFonts w:ascii="Times New Roman" w:hAnsi="Times New Roman" w:cs="Times New Roman"/>
                <w:i/>
                <w:sz w:val="24"/>
                <w:szCs w:val="24"/>
              </w:rPr>
            </w:pPr>
            <w:r w:rsidRPr="00F93FBB">
              <w:rPr>
                <w:rFonts w:ascii="Times New Roman" w:hAnsi="Times New Roman" w:cs="Times New Roman"/>
                <w:i/>
                <w:sz w:val="24"/>
                <w:szCs w:val="24"/>
              </w:rPr>
              <w:t>Шуховцов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5AF7A8FC" w14:textId="621C5EFB" w:rsidR="000B6925" w:rsidRPr="0018623E" w:rsidRDefault="00FB2ED3" w:rsidP="0053217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E52E1" w:rsidRPr="0018623E" w14:paraId="2555433A" w14:textId="77777777" w:rsidTr="00532173">
        <w:trPr>
          <w:trHeight w:val="625"/>
        </w:trPr>
        <w:tc>
          <w:tcPr>
            <w:tcW w:w="10207" w:type="dxa"/>
            <w:gridSpan w:val="4"/>
          </w:tcPr>
          <w:p w14:paraId="4E68CB8A" w14:textId="22198024" w:rsidR="00BE52E1" w:rsidRPr="0018623E" w:rsidRDefault="000B6925" w:rsidP="00532173">
            <w:pPr>
              <w:jc w:val="center"/>
              <w:rPr>
                <w:rFonts w:ascii="Times New Roman" w:hAnsi="Times New Roman" w:cs="Times New Roman"/>
                <w:sz w:val="24"/>
                <w:szCs w:val="24"/>
              </w:rPr>
            </w:pPr>
            <w:r>
              <w:rPr>
                <w:rFonts w:ascii="Times New Roman" w:hAnsi="Times New Roman" w:cs="Times New Roman"/>
                <w:color w:val="000000"/>
                <w:sz w:val="24"/>
                <w:szCs w:val="24"/>
              </w:rPr>
              <w:t>0</w:t>
            </w:r>
            <w:r w:rsidR="00C77CC6">
              <w:rPr>
                <w:rFonts w:ascii="Times New Roman" w:hAnsi="Times New Roman" w:cs="Times New Roman"/>
                <w:color w:val="000000"/>
                <w:sz w:val="24"/>
                <w:szCs w:val="24"/>
              </w:rPr>
              <w:t>3</w:t>
            </w:r>
            <w:r w:rsidR="00BE52E1" w:rsidRPr="0018623E">
              <w:rPr>
                <w:rFonts w:ascii="Times New Roman" w:hAnsi="Times New Roman" w:cs="Times New Roman"/>
                <w:sz w:val="24"/>
                <w:szCs w:val="24"/>
              </w:rPr>
              <w:t xml:space="preserve"> сентября 202</w:t>
            </w:r>
            <w:r w:rsidR="00FB2ED3">
              <w:rPr>
                <w:rFonts w:ascii="Times New Roman" w:hAnsi="Times New Roman" w:cs="Times New Roman"/>
                <w:sz w:val="24"/>
                <w:szCs w:val="24"/>
              </w:rPr>
              <w:t>1</w:t>
            </w:r>
            <w:r w:rsidR="00D1749D">
              <w:rPr>
                <w:rFonts w:ascii="Times New Roman" w:hAnsi="Times New Roman" w:cs="Times New Roman"/>
                <w:sz w:val="24"/>
                <w:szCs w:val="24"/>
              </w:rPr>
              <w:t xml:space="preserve"> (</w:t>
            </w:r>
            <w:r w:rsidR="00C77CC6">
              <w:rPr>
                <w:rFonts w:ascii="Times New Roman" w:hAnsi="Times New Roman" w:cs="Times New Roman"/>
                <w:sz w:val="24"/>
                <w:szCs w:val="24"/>
              </w:rPr>
              <w:t>пятница</w:t>
            </w:r>
            <w:r w:rsidR="00D1749D">
              <w:rPr>
                <w:rFonts w:ascii="Times New Roman" w:hAnsi="Times New Roman" w:cs="Times New Roman"/>
                <w:sz w:val="24"/>
                <w:szCs w:val="24"/>
              </w:rPr>
              <w:t>)</w:t>
            </w:r>
          </w:p>
        </w:tc>
      </w:tr>
      <w:tr w:rsidR="00BE52E1" w:rsidRPr="0018623E" w14:paraId="6DFA9D21" w14:textId="77777777" w:rsidTr="00532173">
        <w:trPr>
          <w:trHeight w:val="625"/>
        </w:trPr>
        <w:tc>
          <w:tcPr>
            <w:tcW w:w="1702" w:type="dxa"/>
          </w:tcPr>
          <w:p w14:paraId="5300D698" w14:textId="3B6395C6"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9.00-1</w:t>
            </w:r>
            <w:r w:rsidR="00FB2ED3" w:rsidRPr="00E6546E">
              <w:rPr>
                <w:rFonts w:ascii="Times New Roman" w:hAnsi="Times New Roman" w:cs="Times New Roman"/>
                <w:bCs/>
                <w:color w:val="000000"/>
                <w:sz w:val="24"/>
                <w:szCs w:val="24"/>
              </w:rPr>
              <w:t>4</w:t>
            </w:r>
            <w:r w:rsidRPr="00E6546E">
              <w:rPr>
                <w:rFonts w:ascii="Times New Roman" w:hAnsi="Times New Roman" w:cs="Times New Roman"/>
                <w:bCs/>
                <w:color w:val="000000"/>
                <w:sz w:val="24"/>
                <w:szCs w:val="24"/>
              </w:rPr>
              <w:t>.</w:t>
            </w:r>
            <w:r w:rsidR="00FB2ED3" w:rsidRPr="00E6546E">
              <w:rPr>
                <w:rFonts w:ascii="Times New Roman" w:hAnsi="Times New Roman" w:cs="Times New Roman"/>
                <w:bCs/>
                <w:color w:val="000000"/>
                <w:sz w:val="24"/>
                <w:szCs w:val="24"/>
              </w:rPr>
              <w:t>00</w:t>
            </w:r>
          </w:p>
          <w:p w14:paraId="62356CD8" w14:textId="77777777" w:rsidR="00BE52E1" w:rsidRPr="00E6546E"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Перерыв 10.30-10.40</w:t>
            </w:r>
          </w:p>
          <w:p w14:paraId="369D7C53" w14:textId="77777777" w:rsidR="00BE52E1" w:rsidRPr="00FB2ED3" w:rsidRDefault="00BE52E1" w:rsidP="0053217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0.40</w:t>
            </w:r>
            <w:r w:rsidRPr="00FB2ED3">
              <w:rPr>
                <w:rFonts w:ascii="Times New Roman" w:hAnsi="Times New Roman" w:cs="Times New Roman"/>
                <w:bCs/>
                <w:color w:val="000000"/>
                <w:sz w:val="24"/>
                <w:szCs w:val="24"/>
              </w:rPr>
              <w:t xml:space="preserve"> – 12.10</w:t>
            </w:r>
          </w:p>
        </w:tc>
        <w:tc>
          <w:tcPr>
            <w:tcW w:w="4536" w:type="dxa"/>
          </w:tcPr>
          <w:p w14:paraId="0107784C" w14:textId="20A85ABB" w:rsidR="00BE52E1" w:rsidRPr="00F93FBB" w:rsidRDefault="009F73C3" w:rsidP="00532173">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 xml:space="preserve">Видеолекция: </w:t>
            </w:r>
            <w:r w:rsidR="000B6925" w:rsidRPr="00F93FBB">
              <w:rPr>
                <w:rFonts w:ascii="Times New Roman" w:hAnsi="Times New Roman"/>
                <w:sz w:val="24"/>
                <w:szCs w:val="24"/>
                <w:bdr w:val="none" w:sz="0" w:space="0" w:color="auto" w:frame="1"/>
              </w:rPr>
              <w:t>Тема 1.6 Обзор способов определения поставщика</w:t>
            </w:r>
          </w:p>
          <w:p w14:paraId="04997DEF" w14:textId="17E078A7" w:rsidR="000B6925" w:rsidRPr="00F93FBB" w:rsidRDefault="009F73C3" w:rsidP="00532173">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 xml:space="preserve">Видеоконференция: </w:t>
            </w:r>
            <w:r w:rsidR="000B6925" w:rsidRPr="00F93FBB">
              <w:rPr>
                <w:rFonts w:ascii="Times New Roman" w:hAnsi="Times New Roman"/>
                <w:sz w:val="24"/>
                <w:szCs w:val="24"/>
                <w:bdr w:val="none" w:sz="0" w:space="0" w:color="auto" w:frame="1"/>
              </w:rPr>
              <w:t>Тема 1.7 Особенности закупок бюджетных и унитарных учреждений</w:t>
            </w:r>
          </w:p>
          <w:p w14:paraId="0547F984" w14:textId="0FD12379" w:rsidR="000B6925" w:rsidRPr="00F93FBB" w:rsidRDefault="009F73C3" w:rsidP="00532173">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 xml:space="preserve">Видеолекции: </w:t>
            </w:r>
            <w:r w:rsidR="000B6925" w:rsidRPr="00F93FBB">
              <w:rPr>
                <w:rFonts w:ascii="Times New Roman" w:hAnsi="Times New Roman"/>
                <w:sz w:val="24"/>
                <w:szCs w:val="24"/>
                <w:bdr w:val="none" w:sz="0" w:space="0" w:color="auto" w:frame="1"/>
              </w:rPr>
              <w:t>Тема 1.8 Контрактная служба и контрактные управляющие</w:t>
            </w:r>
          </w:p>
          <w:p w14:paraId="28BD3AEE" w14:textId="77777777" w:rsidR="00FB2ED3" w:rsidRPr="00F93FBB" w:rsidRDefault="00FB2ED3" w:rsidP="00532173">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Тема 1.9 Комиссия по осуществлению закупок</w:t>
            </w:r>
          </w:p>
          <w:p w14:paraId="622CBBFB" w14:textId="77777777" w:rsidR="00FB2ED3" w:rsidRPr="00F93FBB" w:rsidRDefault="00FB2ED3" w:rsidP="00532173">
            <w:pPr>
              <w:jc w:val="both"/>
              <w:rPr>
                <w:rFonts w:ascii="Times New Roman" w:hAnsi="Times New Roman"/>
                <w:sz w:val="24"/>
                <w:szCs w:val="24"/>
                <w:bdr w:val="none" w:sz="0" w:space="0" w:color="auto" w:frame="1"/>
              </w:rPr>
            </w:pPr>
            <w:r w:rsidRPr="00F93FBB">
              <w:rPr>
                <w:rFonts w:ascii="Times New Roman" w:hAnsi="Times New Roman"/>
                <w:sz w:val="24"/>
                <w:szCs w:val="24"/>
                <w:bdr w:val="none" w:sz="0" w:space="0" w:color="auto" w:frame="1"/>
              </w:rPr>
              <w:t>Тема 1.10 Обзор электронных площадок</w:t>
            </w:r>
          </w:p>
          <w:p w14:paraId="52B75E88" w14:textId="35EE90E0" w:rsidR="00646D5B" w:rsidRPr="0018623E" w:rsidRDefault="00646D5B" w:rsidP="00532173">
            <w:pPr>
              <w:jc w:val="both"/>
              <w:rPr>
                <w:rFonts w:ascii="Times New Roman" w:hAnsi="Times New Roman" w:cs="Times New Roman"/>
                <w:sz w:val="24"/>
                <w:szCs w:val="24"/>
                <w:u w:val="single"/>
              </w:rPr>
            </w:pPr>
            <w:r w:rsidRPr="00F93FBB">
              <w:rPr>
                <w:rFonts w:ascii="Times New Roman" w:hAnsi="Times New Roman"/>
                <w:sz w:val="24"/>
                <w:szCs w:val="24"/>
                <w:bdr w:val="none" w:sz="0" w:space="0" w:color="auto" w:frame="1"/>
              </w:rPr>
              <w:t>Тема 1.11 Аккредитация участников в ЕРУЗ</w:t>
            </w:r>
          </w:p>
        </w:tc>
        <w:tc>
          <w:tcPr>
            <w:tcW w:w="3118" w:type="dxa"/>
          </w:tcPr>
          <w:p w14:paraId="1E51EF63" w14:textId="77777777" w:rsidR="000E17E5" w:rsidRPr="0018623E" w:rsidRDefault="000E17E5" w:rsidP="000E17E5">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5C20BED6" w14:textId="7E94746A" w:rsidR="00BE52E1" w:rsidRPr="0018623E" w:rsidRDefault="00BE52E1" w:rsidP="00532173">
            <w:pPr>
              <w:jc w:val="both"/>
              <w:rPr>
                <w:rFonts w:ascii="Times New Roman" w:hAnsi="Times New Roman" w:cs="Times New Roman"/>
                <w:i/>
                <w:sz w:val="24"/>
                <w:szCs w:val="24"/>
              </w:rPr>
            </w:pPr>
          </w:p>
        </w:tc>
        <w:tc>
          <w:tcPr>
            <w:tcW w:w="851" w:type="dxa"/>
          </w:tcPr>
          <w:p w14:paraId="6F4610AD" w14:textId="77777777" w:rsidR="00BE52E1" w:rsidRPr="0018623E" w:rsidRDefault="00BE52E1" w:rsidP="00532173">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B2ED3" w:rsidRPr="0018623E" w14:paraId="5266467E" w14:textId="77777777" w:rsidTr="00E6546E">
        <w:trPr>
          <w:trHeight w:val="625"/>
        </w:trPr>
        <w:tc>
          <w:tcPr>
            <w:tcW w:w="1702" w:type="dxa"/>
            <w:vAlign w:val="center"/>
          </w:tcPr>
          <w:p w14:paraId="4D7F910E" w14:textId="51A99758" w:rsidR="00FB2ED3" w:rsidRPr="00E6546E" w:rsidRDefault="00FB2ED3" w:rsidP="00FB2ED3">
            <w:pPr>
              <w:spacing w:after="0"/>
              <w:jc w:val="center"/>
              <w:rPr>
                <w:rFonts w:ascii="Times New Roman" w:hAnsi="Times New Roman" w:cs="Times New Roman"/>
                <w:bCs/>
                <w:color w:val="000000"/>
                <w:sz w:val="24"/>
                <w:szCs w:val="24"/>
              </w:rPr>
            </w:pPr>
            <w:r w:rsidRPr="00E6546E">
              <w:rPr>
                <w:rFonts w:ascii="Times New Roman" w:hAnsi="Times New Roman" w:cs="Times New Roman"/>
                <w:bCs/>
                <w:color w:val="000000"/>
                <w:sz w:val="24"/>
                <w:szCs w:val="24"/>
              </w:rPr>
              <w:t>14.00-16.00</w:t>
            </w:r>
          </w:p>
        </w:tc>
        <w:tc>
          <w:tcPr>
            <w:tcW w:w="4536" w:type="dxa"/>
          </w:tcPr>
          <w:p w14:paraId="721FE46E" w14:textId="3BB7E57D" w:rsidR="00FB2ED3" w:rsidRPr="00E6546E" w:rsidRDefault="00F93FBB" w:rsidP="00FB2ED3">
            <w:pPr>
              <w:jc w:val="both"/>
              <w:rPr>
                <w:bCs/>
                <w:color w:val="000000"/>
                <w:sz w:val="24"/>
                <w:szCs w:val="24"/>
              </w:rPr>
            </w:pPr>
            <w:r w:rsidRPr="00E6546E">
              <w:rPr>
                <w:rFonts w:ascii="Times New Roman" w:hAnsi="Times New Roman"/>
                <w:bCs/>
                <w:sz w:val="24"/>
                <w:szCs w:val="24"/>
                <w:bdr w:val="none" w:sz="0" w:space="0" w:color="auto" w:frame="1"/>
              </w:rPr>
              <w:t>Практическое занятие в форме индивидуальных консультаций</w:t>
            </w:r>
            <w:r w:rsidR="00FB2ED3" w:rsidRPr="00E6546E">
              <w:rPr>
                <w:rFonts w:ascii="Times New Roman" w:hAnsi="Times New Roman"/>
                <w:bCs/>
                <w:sz w:val="24"/>
                <w:szCs w:val="24"/>
                <w:bdr w:val="none" w:sz="0" w:space="0" w:color="auto" w:frame="1"/>
              </w:rPr>
              <w:t xml:space="preserve"> слушателей в Форуме по темам 1.</w:t>
            </w:r>
            <w:r w:rsidR="00FC6FFF" w:rsidRPr="00E6546E">
              <w:rPr>
                <w:rFonts w:ascii="Times New Roman" w:hAnsi="Times New Roman"/>
                <w:bCs/>
                <w:sz w:val="24"/>
                <w:szCs w:val="24"/>
                <w:bdr w:val="none" w:sz="0" w:space="0" w:color="auto" w:frame="1"/>
              </w:rPr>
              <w:t>6</w:t>
            </w:r>
            <w:r w:rsidR="00FB2ED3" w:rsidRPr="00E6546E">
              <w:rPr>
                <w:rFonts w:ascii="Times New Roman" w:hAnsi="Times New Roman"/>
                <w:bCs/>
                <w:sz w:val="24"/>
                <w:szCs w:val="24"/>
                <w:bdr w:val="none" w:sz="0" w:space="0" w:color="auto" w:frame="1"/>
              </w:rPr>
              <w:t>-1.</w:t>
            </w:r>
            <w:r w:rsidR="00646D5B" w:rsidRPr="00E6546E">
              <w:rPr>
                <w:rFonts w:ascii="Times New Roman" w:hAnsi="Times New Roman"/>
                <w:bCs/>
                <w:sz w:val="24"/>
                <w:szCs w:val="24"/>
                <w:bdr w:val="none" w:sz="0" w:space="0" w:color="auto" w:frame="1"/>
              </w:rPr>
              <w:t>11</w:t>
            </w:r>
          </w:p>
          <w:p w14:paraId="31ECA70B" w14:textId="77777777" w:rsidR="00FB2ED3" w:rsidRPr="00E6546E" w:rsidRDefault="00FB2ED3" w:rsidP="00FB2ED3">
            <w:pPr>
              <w:jc w:val="both"/>
              <w:rPr>
                <w:rFonts w:ascii="Times New Roman" w:hAnsi="Times New Roman" w:cs="Times New Roman"/>
                <w:bCs/>
                <w:sz w:val="24"/>
                <w:szCs w:val="24"/>
              </w:rPr>
            </w:pPr>
          </w:p>
        </w:tc>
        <w:tc>
          <w:tcPr>
            <w:tcW w:w="3118" w:type="dxa"/>
          </w:tcPr>
          <w:p w14:paraId="5ED12C7B" w14:textId="0C8CA34A" w:rsidR="00FB2ED3" w:rsidRPr="0018623E" w:rsidRDefault="00FB2ED3" w:rsidP="00FB2ED3">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19A46292" w14:textId="16DCF507" w:rsidR="00FB2ED3" w:rsidRPr="0018623E" w:rsidRDefault="00FB2ED3" w:rsidP="00FB2ED3">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BE52E1" w:rsidRPr="0018623E" w14:paraId="19CF3F9B" w14:textId="77777777" w:rsidTr="00532173">
        <w:trPr>
          <w:trHeight w:val="625"/>
        </w:trPr>
        <w:tc>
          <w:tcPr>
            <w:tcW w:w="10207" w:type="dxa"/>
            <w:gridSpan w:val="4"/>
          </w:tcPr>
          <w:p w14:paraId="08ADB611" w14:textId="00B056CF" w:rsidR="00646D5B" w:rsidRDefault="00646D5B" w:rsidP="00532173">
            <w:pPr>
              <w:jc w:val="center"/>
              <w:rPr>
                <w:rFonts w:ascii="Times New Roman" w:hAnsi="Times New Roman" w:cs="Times New Roman"/>
                <w:sz w:val="24"/>
                <w:szCs w:val="24"/>
              </w:rPr>
            </w:pPr>
            <w:r>
              <w:rPr>
                <w:rFonts w:ascii="Times New Roman" w:hAnsi="Times New Roman" w:cs="Times New Roman"/>
                <w:color w:val="000000"/>
                <w:sz w:val="24"/>
                <w:szCs w:val="24"/>
              </w:rPr>
              <w:lastRenderedPageBreak/>
              <w:t>0</w:t>
            </w:r>
            <w:r w:rsidR="00C77CC6">
              <w:rPr>
                <w:rFonts w:ascii="Times New Roman" w:hAnsi="Times New Roman" w:cs="Times New Roman"/>
                <w:color w:val="000000"/>
                <w:sz w:val="24"/>
                <w:szCs w:val="24"/>
              </w:rPr>
              <w:t>6</w:t>
            </w:r>
            <w:r w:rsidR="00BE52E1" w:rsidRPr="0018623E">
              <w:rPr>
                <w:rFonts w:ascii="Times New Roman" w:hAnsi="Times New Roman" w:cs="Times New Roman"/>
                <w:color w:val="000000"/>
                <w:sz w:val="24"/>
                <w:szCs w:val="24"/>
              </w:rPr>
              <w:t xml:space="preserve"> </w:t>
            </w:r>
            <w:r w:rsidR="00BE52E1" w:rsidRPr="0018623E">
              <w:rPr>
                <w:rFonts w:ascii="Times New Roman" w:hAnsi="Times New Roman" w:cs="Times New Roman"/>
                <w:sz w:val="24"/>
                <w:szCs w:val="24"/>
              </w:rPr>
              <w:t>сентября 202</w:t>
            </w:r>
            <w:r w:rsidR="001642FB">
              <w:rPr>
                <w:rFonts w:ascii="Times New Roman" w:hAnsi="Times New Roman" w:cs="Times New Roman"/>
                <w:sz w:val="24"/>
                <w:szCs w:val="24"/>
              </w:rPr>
              <w:t>1</w:t>
            </w:r>
            <w:r w:rsidR="00D1749D">
              <w:rPr>
                <w:rFonts w:ascii="Times New Roman" w:hAnsi="Times New Roman" w:cs="Times New Roman"/>
                <w:sz w:val="24"/>
                <w:szCs w:val="24"/>
              </w:rPr>
              <w:t xml:space="preserve"> (</w:t>
            </w:r>
            <w:r w:rsidR="00C77CC6">
              <w:rPr>
                <w:rFonts w:ascii="Times New Roman" w:hAnsi="Times New Roman" w:cs="Times New Roman"/>
                <w:sz w:val="24"/>
                <w:szCs w:val="24"/>
              </w:rPr>
              <w:t>понедельник</w:t>
            </w:r>
            <w:r w:rsidR="00D1749D">
              <w:rPr>
                <w:rFonts w:ascii="Times New Roman" w:hAnsi="Times New Roman" w:cs="Times New Roman"/>
                <w:sz w:val="24"/>
                <w:szCs w:val="24"/>
              </w:rPr>
              <w:t>)</w:t>
            </w:r>
          </w:p>
          <w:p w14:paraId="426AE490" w14:textId="0B2E6C6A" w:rsidR="00BE52E1" w:rsidRPr="0018623E" w:rsidRDefault="00646D5B" w:rsidP="00532173">
            <w:pPr>
              <w:jc w:val="center"/>
              <w:rPr>
                <w:rFonts w:ascii="Times New Roman" w:hAnsi="Times New Roman" w:cs="Times New Roman"/>
                <w:color w:val="000000"/>
                <w:sz w:val="24"/>
                <w:szCs w:val="24"/>
              </w:rPr>
            </w:pPr>
            <w:r w:rsidRPr="00EE1B85">
              <w:rPr>
                <w:b/>
                <w:bCs/>
                <w:color w:val="000000"/>
                <w:sz w:val="24"/>
                <w:szCs w:val="24"/>
              </w:rPr>
              <w:t xml:space="preserve">Модуль 2. </w:t>
            </w:r>
            <w:bookmarkStart w:id="0" w:name="_Hlk66032600"/>
            <w:r w:rsidRPr="00EE1B85">
              <w:rPr>
                <w:b/>
                <w:bCs/>
                <w:color w:val="000000"/>
                <w:sz w:val="24"/>
                <w:szCs w:val="24"/>
              </w:rPr>
              <w:t>Планирование и подготовка к осуществлению закупок</w:t>
            </w:r>
            <w:bookmarkEnd w:id="0"/>
            <w:r w:rsidR="00BE52E1" w:rsidRPr="0018623E">
              <w:rPr>
                <w:rFonts w:ascii="Times New Roman" w:hAnsi="Times New Roman" w:cs="Times New Roman"/>
                <w:sz w:val="24"/>
                <w:szCs w:val="24"/>
              </w:rPr>
              <w:t xml:space="preserve"> </w:t>
            </w:r>
          </w:p>
        </w:tc>
      </w:tr>
      <w:tr w:rsidR="00BE52E1" w:rsidRPr="0018623E" w14:paraId="3854A18E" w14:textId="77777777" w:rsidTr="00532173">
        <w:trPr>
          <w:trHeight w:val="625"/>
        </w:trPr>
        <w:tc>
          <w:tcPr>
            <w:tcW w:w="1702" w:type="dxa"/>
          </w:tcPr>
          <w:p w14:paraId="3EC7E83D" w14:textId="71CBFE41" w:rsidR="00BE52E1" w:rsidRPr="00DB0E73" w:rsidRDefault="00BE52E1" w:rsidP="00532173">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9.00-1</w:t>
            </w:r>
            <w:r w:rsidR="00FC6FFF" w:rsidRPr="00DB0E73">
              <w:rPr>
                <w:rFonts w:ascii="Times New Roman" w:hAnsi="Times New Roman" w:cs="Times New Roman"/>
                <w:color w:val="000000"/>
                <w:sz w:val="24"/>
                <w:szCs w:val="24"/>
              </w:rPr>
              <w:t>4</w:t>
            </w:r>
            <w:r w:rsidRPr="00DB0E73">
              <w:rPr>
                <w:rFonts w:ascii="Times New Roman" w:hAnsi="Times New Roman" w:cs="Times New Roman"/>
                <w:color w:val="000000"/>
                <w:sz w:val="24"/>
                <w:szCs w:val="24"/>
              </w:rPr>
              <w:t>.</w:t>
            </w:r>
            <w:r w:rsidR="00FC6FFF" w:rsidRPr="00DB0E73">
              <w:rPr>
                <w:rFonts w:ascii="Times New Roman" w:hAnsi="Times New Roman" w:cs="Times New Roman"/>
                <w:color w:val="000000"/>
                <w:sz w:val="24"/>
                <w:szCs w:val="24"/>
              </w:rPr>
              <w:t>0</w:t>
            </w:r>
            <w:r w:rsidRPr="00DB0E73">
              <w:rPr>
                <w:rFonts w:ascii="Times New Roman" w:hAnsi="Times New Roman" w:cs="Times New Roman"/>
                <w:color w:val="000000"/>
                <w:sz w:val="24"/>
                <w:szCs w:val="24"/>
              </w:rPr>
              <w:t>0</w:t>
            </w:r>
          </w:p>
          <w:p w14:paraId="16253837" w14:textId="77777777" w:rsidR="00BE52E1" w:rsidRPr="00DB0E73" w:rsidRDefault="00BE52E1" w:rsidP="00532173">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Перерывы:</w:t>
            </w:r>
          </w:p>
          <w:p w14:paraId="2CEA5778" w14:textId="77777777" w:rsidR="00BE52E1" w:rsidRPr="00DB0E73" w:rsidRDefault="00BE52E1" w:rsidP="00532173">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0.30-10.40</w:t>
            </w:r>
          </w:p>
          <w:p w14:paraId="352A66FE" w14:textId="77777777" w:rsidR="00BE52E1" w:rsidRPr="00DB0E73" w:rsidRDefault="00BE52E1" w:rsidP="00532173">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4.30-14.40</w:t>
            </w:r>
          </w:p>
          <w:p w14:paraId="36BDF44B" w14:textId="77777777" w:rsidR="00BE52E1" w:rsidRPr="00DB0E73" w:rsidRDefault="00BE52E1" w:rsidP="00532173">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Перерыв на обед 12.10-13.00</w:t>
            </w:r>
          </w:p>
        </w:tc>
        <w:tc>
          <w:tcPr>
            <w:tcW w:w="4536" w:type="dxa"/>
          </w:tcPr>
          <w:p w14:paraId="0C396A46" w14:textId="5815BE4B" w:rsidR="00646D5B" w:rsidRPr="00DB0E73" w:rsidRDefault="00BE52E1" w:rsidP="00532173">
            <w:pPr>
              <w:jc w:val="both"/>
              <w:rPr>
                <w:rFonts w:ascii="Times New Roman" w:hAnsi="Times New Roman" w:cs="Times New Roman"/>
                <w:sz w:val="24"/>
                <w:szCs w:val="24"/>
              </w:rPr>
            </w:pPr>
            <w:r w:rsidRPr="00DB0E73">
              <w:rPr>
                <w:rFonts w:ascii="Times New Roman" w:hAnsi="Times New Roman" w:cs="Times New Roman"/>
                <w:sz w:val="24"/>
                <w:szCs w:val="24"/>
              </w:rPr>
              <w:t>Видео</w:t>
            </w:r>
            <w:r w:rsidR="00FC6FFF" w:rsidRPr="00DB0E73">
              <w:rPr>
                <w:rFonts w:ascii="Times New Roman" w:hAnsi="Times New Roman" w:cs="Times New Roman"/>
                <w:sz w:val="24"/>
                <w:szCs w:val="24"/>
              </w:rPr>
              <w:t>конференция</w:t>
            </w:r>
            <w:r w:rsidRPr="00DB0E73">
              <w:rPr>
                <w:rFonts w:ascii="Times New Roman" w:hAnsi="Times New Roman" w:cs="Times New Roman"/>
                <w:sz w:val="24"/>
                <w:szCs w:val="24"/>
              </w:rPr>
              <w:t xml:space="preserve">: </w:t>
            </w:r>
            <w:r w:rsidR="00646D5B" w:rsidRPr="00DB0E73">
              <w:rPr>
                <w:rFonts w:ascii="Times New Roman" w:hAnsi="Times New Roman" w:cs="Times New Roman"/>
                <w:sz w:val="24"/>
                <w:szCs w:val="24"/>
              </w:rPr>
              <w:t>Тема 2.1 Нормирование в сфере закупок</w:t>
            </w:r>
          </w:p>
          <w:p w14:paraId="260C5AD1" w14:textId="6DBFF5F2" w:rsidR="00646D5B" w:rsidRPr="00DB0E73" w:rsidRDefault="00FC6FFF" w:rsidP="00532173">
            <w:pPr>
              <w:jc w:val="both"/>
              <w:rPr>
                <w:rFonts w:ascii="Times New Roman" w:hAnsi="Times New Roman" w:cs="Times New Roman"/>
                <w:sz w:val="24"/>
                <w:szCs w:val="24"/>
              </w:rPr>
            </w:pPr>
            <w:r w:rsidRPr="00DB0E73">
              <w:rPr>
                <w:rFonts w:ascii="Times New Roman" w:hAnsi="Times New Roman" w:cs="Times New Roman"/>
                <w:sz w:val="24"/>
                <w:szCs w:val="24"/>
              </w:rPr>
              <w:t xml:space="preserve">Видеолекции: </w:t>
            </w:r>
            <w:r w:rsidR="00646D5B" w:rsidRPr="00DB0E73">
              <w:rPr>
                <w:rFonts w:ascii="Times New Roman" w:hAnsi="Times New Roman" w:cs="Times New Roman"/>
                <w:sz w:val="24"/>
                <w:szCs w:val="24"/>
              </w:rPr>
              <w:t>Тема 2.2 Планирование закупок</w:t>
            </w:r>
          </w:p>
          <w:p w14:paraId="294B7361" w14:textId="77777777" w:rsidR="00646D5B" w:rsidRPr="00DB0E73" w:rsidRDefault="00646D5B" w:rsidP="00532173">
            <w:pPr>
              <w:jc w:val="both"/>
              <w:rPr>
                <w:rFonts w:ascii="Times New Roman" w:hAnsi="Times New Roman" w:cs="Times New Roman"/>
                <w:sz w:val="24"/>
                <w:szCs w:val="24"/>
              </w:rPr>
            </w:pPr>
            <w:r w:rsidRPr="00DB0E73">
              <w:rPr>
                <w:rFonts w:ascii="Times New Roman" w:hAnsi="Times New Roman" w:cs="Times New Roman"/>
                <w:sz w:val="24"/>
                <w:szCs w:val="24"/>
              </w:rPr>
              <w:t>Тема 2.3 Формирование ИКЗ</w:t>
            </w:r>
          </w:p>
          <w:p w14:paraId="3051A8CE" w14:textId="73CF377E" w:rsidR="00646D5B" w:rsidRPr="00DB0E73" w:rsidRDefault="00FC6FFF" w:rsidP="00532173">
            <w:pPr>
              <w:jc w:val="both"/>
              <w:rPr>
                <w:rFonts w:ascii="Times New Roman" w:hAnsi="Times New Roman" w:cs="Times New Roman"/>
                <w:sz w:val="24"/>
                <w:szCs w:val="24"/>
              </w:rPr>
            </w:pPr>
            <w:r w:rsidRPr="00DB0E73">
              <w:rPr>
                <w:rFonts w:ascii="Times New Roman" w:hAnsi="Times New Roman" w:cs="Times New Roman"/>
                <w:sz w:val="24"/>
                <w:szCs w:val="24"/>
              </w:rPr>
              <w:t xml:space="preserve">Видеоконференция: </w:t>
            </w:r>
            <w:r w:rsidR="00646D5B" w:rsidRPr="00DB0E73">
              <w:rPr>
                <w:rFonts w:ascii="Times New Roman" w:hAnsi="Times New Roman" w:cs="Times New Roman"/>
                <w:sz w:val="24"/>
                <w:szCs w:val="24"/>
              </w:rPr>
              <w:t>Тема 2.4 Обоснование НМЦК</w:t>
            </w:r>
          </w:p>
        </w:tc>
        <w:tc>
          <w:tcPr>
            <w:tcW w:w="3118" w:type="dxa"/>
          </w:tcPr>
          <w:p w14:paraId="47C5AC38" w14:textId="77777777" w:rsidR="00BE52E1" w:rsidRPr="00DB0E73" w:rsidRDefault="00BE52E1" w:rsidP="00532173">
            <w:pPr>
              <w:jc w:val="both"/>
              <w:rPr>
                <w:rFonts w:ascii="Times New Roman" w:hAnsi="Times New Roman" w:cs="Times New Roman"/>
                <w:i/>
                <w:sz w:val="24"/>
                <w:szCs w:val="24"/>
              </w:rPr>
            </w:pPr>
            <w:r w:rsidRPr="00DB0E73">
              <w:rPr>
                <w:rFonts w:ascii="Times New Roman" w:hAnsi="Times New Roman" w:cs="Times New Roman"/>
                <w:i/>
                <w:sz w:val="24"/>
                <w:szCs w:val="24"/>
              </w:rPr>
              <w:t>Емцова Оксана Анатольевна консультант по закупкам Министерства иностранных дел Российской Федерации</w:t>
            </w:r>
          </w:p>
        </w:tc>
        <w:tc>
          <w:tcPr>
            <w:tcW w:w="851" w:type="dxa"/>
          </w:tcPr>
          <w:p w14:paraId="056CC1D4" w14:textId="77777777" w:rsidR="00BE52E1" w:rsidRPr="00DB0E73" w:rsidRDefault="00BE52E1" w:rsidP="00532173">
            <w:pPr>
              <w:jc w:val="both"/>
              <w:rPr>
                <w:rFonts w:ascii="Times New Roman" w:hAnsi="Times New Roman" w:cs="Times New Roman"/>
                <w:sz w:val="24"/>
                <w:szCs w:val="24"/>
              </w:rPr>
            </w:pPr>
            <w:r w:rsidRPr="00DB0E73">
              <w:rPr>
                <w:rFonts w:ascii="Times New Roman" w:hAnsi="Times New Roman" w:cs="Times New Roman"/>
                <w:color w:val="000000"/>
                <w:sz w:val="18"/>
                <w:szCs w:val="24"/>
              </w:rPr>
              <w:t>Личный кабинет</w:t>
            </w:r>
          </w:p>
        </w:tc>
      </w:tr>
      <w:tr w:rsidR="001642FB" w:rsidRPr="0018623E" w14:paraId="200F5E0F" w14:textId="77777777" w:rsidTr="00E6546E">
        <w:trPr>
          <w:trHeight w:val="625"/>
        </w:trPr>
        <w:tc>
          <w:tcPr>
            <w:tcW w:w="1702" w:type="dxa"/>
            <w:vAlign w:val="center"/>
          </w:tcPr>
          <w:p w14:paraId="08792B0C" w14:textId="043F43B8" w:rsidR="001642FB" w:rsidRPr="00DB0E73" w:rsidRDefault="001642FB" w:rsidP="001642FB">
            <w:pPr>
              <w:spacing w:after="0"/>
              <w:jc w:val="center"/>
              <w:rPr>
                <w:rFonts w:ascii="Times New Roman" w:hAnsi="Times New Roman" w:cs="Times New Roman"/>
                <w:color w:val="000000"/>
                <w:sz w:val="24"/>
                <w:szCs w:val="24"/>
              </w:rPr>
            </w:pPr>
            <w:r w:rsidRPr="00DB0E73">
              <w:rPr>
                <w:rFonts w:ascii="Times New Roman" w:hAnsi="Times New Roman" w:cs="Times New Roman"/>
                <w:color w:val="000000"/>
                <w:sz w:val="24"/>
                <w:szCs w:val="24"/>
              </w:rPr>
              <w:t>14.00-1</w:t>
            </w:r>
            <w:r w:rsidR="00F93FBB" w:rsidRPr="00DB0E73">
              <w:rPr>
                <w:rFonts w:ascii="Times New Roman" w:hAnsi="Times New Roman" w:cs="Times New Roman"/>
                <w:color w:val="000000"/>
                <w:sz w:val="24"/>
                <w:szCs w:val="24"/>
              </w:rPr>
              <w:t>6</w:t>
            </w:r>
            <w:r w:rsidRPr="00DB0E73">
              <w:rPr>
                <w:rFonts w:ascii="Times New Roman" w:hAnsi="Times New Roman" w:cs="Times New Roman"/>
                <w:color w:val="000000"/>
                <w:sz w:val="24"/>
                <w:szCs w:val="24"/>
              </w:rPr>
              <w:t>.00</w:t>
            </w:r>
          </w:p>
        </w:tc>
        <w:tc>
          <w:tcPr>
            <w:tcW w:w="4536" w:type="dxa"/>
          </w:tcPr>
          <w:p w14:paraId="1A6CA624" w14:textId="7C4773F4" w:rsidR="001642FB" w:rsidRPr="00DB0E73" w:rsidRDefault="00F93FBB" w:rsidP="001642FB">
            <w:pPr>
              <w:jc w:val="both"/>
              <w:rPr>
                <w:rFonts w:ascii="Times New Roman" w:hAnsi="Times New Roman" w:cs="Times New Roman"/>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001642FB" w:rsidRPr="00DB0E73">
              <w:rPr>
                <w:rFonts w:ascii="Times New Roman" w:hAnsi="Times New Roman" w:cs="Times New Roman"/>
                <w:sz w:val="24"/>
                <w:szCs w:val="24"/>
              </w:rPr>
              <w:t>2.1-2.4</w:t>
            </w:r>
          </w:p>
          <w:p w14:paraId="2B751612" w14:textId="77777777" w:rsidR="001642FB" w:rsidRPr="00DB0E73" w:rsidRDefault="001642FB" w:rsidP="001642FB">
            <w:pPr>
              <w:jc w:val="both"/>
              <w:rPr>
                <w:rFonts w:ascii="Times New Roman" w:hAnsi="Times New Roman" w:cs="Times New Roman"/>
                <w:sz w:val="24"/>
                <w:szCs w:val="24"/>
              </w:rPr>
            </w:pPr>
          </w:p>
        </w:tc>
        <w:tc>
          <w:tcPr>
            <w:tcW w:w="3118" w:type="dxa"/>
          </w:tcPr>
          <w:p w14:paraId="45DC788C" w14:textId="1B4AC8BF" w:rsidR="001642FB" w:rsidRPr="00DB0E73" w:rsidRDefault="00F93FBB" w:rsidP="00F93FBB">
            <w:pPr>
              <w:jc w:val="both"/>
              <w:rPr>
                <w:rFonts w:ascii="Times New Roman" w:hAnsi="Times New Roman" w:cs="Times New Roman"/>
                <w:i/>
                <w:sz w:val="24"/>
                <w:szCs w:val="24"/>
              </w:rPr>
            </w:pPr>
            <w:r w:rsidRPr="00DB0E73">
              <w:rPr>
                <w:rFonts w:ascii="Times New Roman" w:hAnsi="Times New Roman" w:cs="Times New Roman"/>
                <w:i/>
                <w:sz w:val="24"/>
                <w:szCs w:val="24"/>
              </w:rPr>
              <w:t>Шуховцов Дмитрий Олегович - младший сотрудник Департамента методологии</w:t>
            </w:r>
            <w:r w:rsidR="00D1749D">
              <w:rPr>
                <w:rFonts w:ascii="Times New Roman" w:hAnsi="Times New Roman" w:cs="Times New Roman"/>
                <w:i/>
                <w:sz w:val="24"/>
                <w:szCs w:val="24"/>
              </w:rPr>
              <w:t xml:space="preserve"> </w:t>
            </w:r>
            <w:r w:rsidRPr="00DB0E73">
              <w:rPr>
                <w:rFonts w:ascii="Times New Roman" w:hAnsi="Times New Roman" w:cs="Times New Roman"/>
                <w:i/>
                <w:sz w:val="24"/>
                <w:szCs w:val="24"/>
              </w:rPr>
              <w:t>АО «ТЭК-Торг»</w:t>
            </w:r>
          </w:p>
        </w:tc>
        <w:tc>
          <w:tcPr>
            <w:tcW w:w="851" w:type="dxa"/>
          </w:tcPr>
          <w:p w14:paraId="36095BB1" w14:textId="7251AE09" w:rsidR="001642FB" w:rsidRPr="00DB0E73" w:rsidRDefault="001642FB" w:rsidP="001642FB">
            <w:pPr>
              <w:jc w:val="both"/>
              <w:rPr>
                <w:rFonts w:ascii="Times New Roman" w:hAnsi="Times New Roman" w:cs="Times New Roman"/>
                <w:color w:val="000000"/>
                <w:sz w:val="18"/>
                <w:szCs w:val="24"/>
              </w:rPr>
            </w:pPr>
            <w:r w:rsidRPr="00DB0E73">
              <w:rPr>
                <w:rFonts w:ascii="Times New Roman" w:hAnsi="Times New Roman" w:cs="Times New Roman"/>
                <w:color w:val="000000"/>
                <w:sz w:val="18"/>
                <w:szCs w:val="24"/>
              </w:rPr>
              <w:t>Веб. комната ВШГЗ</w:t>
            </w:r>
          </w:p>
        </w:tc>
      </w:tr>
      <w:tr w:rsidR="001642FB" w:rsidRPr="0018623E" w14:paraId="5BE68B33" w14:textId="77777777" w:rsidTr="00532173">
        <w:trPr>
          <w:trHeight w:val="625"/>
        </w:trPr>
        <w:tc>
          <w:tcPr>
            <w:tcW w:w="10207" w:type="dxa"/>
            <w:gridSpan w:val="4"/>
          </w:tcPr>
          <w:p w14:paraId="21C69FA0" w14:textId="5EBE51A0" w:rsidR="001642FB" w:rsidRPr="0018623E" w:rsidRDefault="001642FB" w:rsidP="001642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00C77CC6">
              <w:rPr>
                <w:rFonts w:ascii="Times New Roman" w:hAnsi="Times New Roman" w:cs="Times New Roman"/>
                <w:color w:val="000000"/>
                <w:sz w:val="24"/>
                <w:szCs w:val="24"/>
              </w:rPr>
              <w:t>7</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w:t>
            </w:r>
            <w:r w:rsidR="00D1749D">
              <w:rPr>
                <w:rFonts w:ascii="Times New Roman" w:hAnsi="Times New Roman" w:cs="Times New Roman"/>
                <w:sz w:val="24"/>
                <w:szCs w:val="24"/>
              </w:rPr>
              <w:t xml:space="preserve"> (</w:t>
            </w:r>
            <w:r w:rsidR="00C77CC6">
              <w:rPr>
                <w:rFonts w:ascii="Times New Roman" w:hAnsi="Times New Roman" w:cs="Times New Roman"/>
                <w:sz w:val="24"/>
                <w:szCs w:val="24"/>
              </w:rPr>
              <w:t>вторник</w:t>
            </w:r>
            <w:r w:rsidR="00D1749D">
              <w:rPr>
                <w:rFonts w:ascii="Times New Roman" w:hAnsi="Times New Roman" w:cs="Times New Roman"/>
                <w:sz w:val="24"/>
                <w:szCs w:val="24"/>
              </w:rPr>
              <w:t>)</w:t>
            </w:r>
          </w:p>
        </w:tc>
      </w:tr>
      <w:tr w:rsidR="001642FB" w:rsidRPr="0018623E" w14:paraId="0E53BBBE" w14:textId="77777777" w:rsidTr="00532173">
        <w:trPr>
          <w:trHeight w:val="625"/>
        </w:trPr>
        <w:tc>
          <w:tcPr>
            <w:tcW w:w="1702" w:type="dxa"/>
          </w:tcPr>
          <w:p w14:paraId="367707B5" w14:textId="77777777" w:rsidR="001642FB" w:rsidRPr="00DB0E73" w:rsidRDefault="001642FB" w:rsidP="001642FB">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9.00-10.30</w:t>
            </w:r>
          </w:p>
          <w:p w14:paraId="0F6F7EFA" w14:textId="77777777" w:rsidR="001642FB" w:rsidRPr="00DB0E73" w:rsidRDefault="001642FB" w:rsidP="001642FB">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Перерыв 10.30-10.40</w:t>
            </w:r>
          </w:p>
          <w:p w14:paraId="4366F697" w14:textId="5A874182" w:rsidR="001642FB" w:rsidRPr="00DB0E73" w:rsidRDefault="001642FB" w:rsidP="001642FB">
            <w:pP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0.40 – 1</w:t>
            </w:r>
            <w:r w:rsidR="00D10309">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w:t>
            </w:r>
            <w:r w:rsidR="00D10309">
              <w:rPr>
                <w:rFonts w:ascii="Times New Roman" w:hAnsi="Times New Roman" w:cs="Times New Roman"/>
                <w:bCs/>
                <w:color w:val="000000"/>
                <w:sz w:val="24"/>
                <w:szCs w:val="24"/>
              </w:rPr>
              <w:t>0</w:t>
            </w:r>
            <w:r w:rsidRPr="00DB0E73">
              <w:rPr>
                <w:rFonts w:ascii="Times New Roman" w:hAnsi="Times New Roman" w:cs="Times New Roman"/>
                <w:bCs/>
                <w:color w:val="000000"/>
                <w:sz w:val="24"/>
                <w:szCs w:val="24"/>
              </w:rPr>
              <w:t>0</w:t>
            </w:r>
          </w:p>
        </w:tc>
        <w:tc>
          <w:tcPr>
            <w:tcW w:w="4536" w:type="dxa"/>
          </w:tcPr>
          <w:p w14:paraId="32D6FCCC" w14:textId="14FDD23F" w:rsidR="001642FB" w:rsidRPr="00DB0E73" w:rsidRDefault="001642FB" w:rsidP="001642FB">
            <w:pPr>
              <w:jc w:val="both"/>
              <w:rPr>
                <w:rFonts w:ascii="Times New Roman" w:hAnsi="Times New Roman" w:cs="Times New Roman"/>
                <w:bCs/>
                <w:sz w:val="24"/>
                <w:szCs w:val="24"/>
              </w:rPr>
            </w:pPr>
            <w:r w:rsidRPr="00DB0E73">
              <w:rPr>
                <w:rFonts w:ascii="Times New Roman" w:hAnsi="Times New Roman" w:cs="Times New Roman"/>
                <w:bCs/>
                <w:sz w:val="24"/>
                <w:szCs w:val="24"/>
              </w:rPr>
              <w:t>Видео</w:t>
            </w:r>
            <w:r w:rsidR="007D2736" w:rsidRPr="00DB0E73">
              <w:rPr>
                <w:rFonts w:ascii="Times New Roman" w:hAnsi="Times New Roman" w:cs="Times New Roman"/>
                <w:bCs/>
                <w:sz w:val="24"/>
                <w:szCs w:val="24"/>
              </w:rPr>
              <w:t>конференция</w:t>
            </w:r>
            <w:r w:rsidRPr="00DB0E73">
              <w:rPr>
                <w:rFonts w:ascii="Times New Roman" w:hAnsi="Times New Roman" w:cs="Times New Roman"/>
                <w:bCs/>
                <w:sz w:val="24"/>
                <w:szCs w:val="24"/>
              </w:rPr>
              <w:t>: Тема 2.5 Закупки на сумму цен товаров, работ, услуг</w:t>
            </w:r>
          </w:p>
          <w:p w14:paraId="3CAE46DB" w14:textId="77777777" w:rsidR="001642FB" w:rsidRPr="00DB0E73" w:rsidRDefault="001642FB" w:rsidP="001642FB">
            <w:pPr>
              <w:jc w:val="both"/>
              <w:rPr>
                <w:rFonts w:ascii="Times New Roman" w:hAnsi="Times New Roman" w:cs="Times New Roman"/>
                <w:bCs/>
                <w:sz w:val="24"/>
                <w:szCs w:val="24"/>
              </w:rPr>
            </w:pPr>
            <w:r w:rsidRPr="00DB0E73">
              <w:rPr>
                <w:rFonts w:ascii="Times New Roman" w:hAnsi="Times New Roman" w:cs="Times New Roman"/>
                <w:bCs/>
                <w:sz w:val="24"/>
                <w:szCs w:val="24"/>
              </w:rPr>
              <w:t>Тема 2.6 Определение НМЦК методом сопоставимых рыночных цен</w:t>
            </w:r>
          </w:p>
          <w:p w14:paraId="4EE1A4E3" w14:textId="77777777" w:rsidR="001642FB" w:rsidRPr="00DB0E73" w:rsidRDefault="001642FB" w:rsidP="001642FB">
            <w:pPr>
              <w:jc w:val="both"/>
              <w:rPr>
                <w:rFonts w:ascii="Times New Roman" w:hAnsi="Times New Roman" w:cs="Times New Roman"/>
                <w:bCs/>
                <w:sz w:val="24"/>
                <w:szCs w:val="24"/>
              </w:rPr>
            </w:pPr>
            <w:r w:rsidRPr="00DB0E73">
              <w:rPr>
                <w:rFonts w:ascii="Times New Roman" w:hAnsi="Times New Roman" w:cs="Times New Roman"/>
                <w:bCs/>
                <w:sz w:val="24"/>
                <w:szCs w:val="24"/>
              </w:rPr>
              <w:t>Тема 2.7 Обоснование НМЦК при закупке топлива</w:t>
            </w:r>
          </w:p>
          <w:p w14:paraId="7A3A8CF7" w14:textId="77777777" w:rsidR="001642FB" w:rsidRPr="00DB0E73" w:rsidRDefault="001642FB" w:rsidP="001642FB">
            <w:pPr>
              <w:jc w:val="both"/>
              <w:rPr>
                <w:rFonts w:ascii="Times New Roman" w:hAnsi="Times New Roman" w:cs="Times New Roman"/>
                <w:bCs/>
                <w:sz w:val="24"/>
                <w:szCs w:val="24"/>
              </w:rPr>
            </w:pPr>
            <w:r w:rsidRPr="00DB0E73">
              <w:rPr>
                <w:rFonts w:ascii="Times New Roman" w:hAnsi="Times New Roman" w:cs="Times New Roman"/>
                <w:bCs/>
                <w:sz w:val="24"/>
                <w:szCs w:val="24"/>
              </w:rPr>
              <w:t>Тема 2.8 Обоснование НМЦК при закупке лекарственных препаратов</w:t>
            </w:r>
          </w:p>
          <w:p w14:paraId="600EDA6B" w14:textId="61B0371B" w:rsidR="001642FB" w:rsidRPr="00DB0E73" w:rsidRDefault="001642FB" w:rsidP="001642FB">
            <w:pPr>
              <w:jc w:val="both"/>
              <w:rPr>
                <w:rFonts w:ascii="Times New Roman" w:hAnsi="Times New Roman" w:cs="Times New Roman"/>
                <w:bCs/>
                <w:sz w:val="24"/>
                <w:szCs w:val="24"/>
                <w:u w:val="single"/>
              </w:rPr>
            </w:pPr>
            <w:r w:rsidRPr="00DB0E73">
              <w:rPr>
                <w:rFonts w:ascii="Times New Roman" w:hAnsi="Times New Roman" w:cs="Times New Roman"/>
                <w:bCs/>
                <w:sz w:val="24"/>
                <w:szCs w:val="24"/>
              </w:rPr>
              <w:t>Тема 2.9 Обоснование НМЦК при закупке медицинских изделий</w:t>
            </w:r>
          </w:p>
        </w:tc>
        <w:tc>
          <w:tcPr>
            <w:tcW w:w="3118" w:type="dxa"/>
          </w:tcPr>
          <w:p w14:paraId="0881B5B9" w14:textId="77777777" w:rsidR="00D87F7D" w:rsidRPr="0018623E" w:rsidRDefault="00D87F7D" w:rsidP="00D87F7D">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34DE135D" w14:textId="3B8F6E28" w:rsidR="001642FB" w:rsidRPr="00DB0E73" w:rsidRDefault="001642FB" w:rsidP="001642FB">
            <w:pPr>
              <w:jc w:val="both"/>
              <w:rPr>
                <w:rFonts w:ascii="Times New Roman" w:hAnsi="Times New Roman" w:cs="Times New Roman"/>
                <w:bCs/>
                <w:i/>
                <w:sz w:val="24"/>
                <w:szCs w:val="24"/>
              </w:rPr>
            </w:pPr>
          </w:p>
        </w:tc>
        <w:tc>
          <w:tcPr>
            <w:tcW w:w="851" w:type="dxa"/>
          </w:tcPr>
          <w:p w14:paraId="46999E1E" w14:textId="77777777" w:rsidR="001642FB" w:rsidRPr="00DB0E73" w:rsidRDefault="001642FB" w:rsidP="001642FB">
            <w:pPr>
              <w:jc w:val="both"/>
              <w:rPr>
                <w:rFonts w:ascii="Times New Roman" w:hAnsi="Times New Roman" w:cs="Times New Roman"/>
                <w:bCs/>
                <w:sz w:val="24"/>
                <w:szCs w:val="24"/>
              </w:rPr>
            </w:pPr>
            <w:r w:rsidRPr="00DB0E73">
              <w:rPr>
                <w:rFonts w:ascii="Times New Roman" w:hAnsi="Times New Roman" w:cs="Times New Roman"/>
                <w:bCs/>
                <w:color w:val="000000"/>
                <w:sz w:val="18"/>
                <w:szCs w:val="24"/>
              </w:rPr>
              <w:t>Веб. комната ВШГЗ</w:t>
            </w:r>
          </w:p>
        </w:tc>
      </w:tr>
      <w:tr w:rsidR="001642FB" w:rsidRPr="0018623E" w14:paraId="20A9A1A6" w14:textId="77777777" w:rsidTr="00E6546E">
        <w:trPr>
          <w:trHeight w:val="625"/>
        </w:trPr>
        <w:tc>
          <w:tcPr>
            <w:tcW w:w="1702" w:type="dxa"/>
            <w:vAlign w:val="center"/>
          </w:tcPr>
          <w:p w14:paraId="193A1DA8" w14:textId="34303E98" w:rsidR="001642FB" w:rsidRPr="00DB0E73" w:rsidRDefault="001642FB" w:rsidP="001642FB">
            <w:pPr>
              <w:spacing w:after="0"/>
              <w:jc w:val="center"/>
              <w:rPr>
                <w:rFonts w:ascii="Times New Roman" w:hAnsi="Times New Roman" w:cs="Times New Roman"/>
                <w:bCs/>
                <w:color w:val="000000"/>
                <w:sz w:val="24"/>
                <w:szCs w:val="24"/>
              </w:rPr>
            </w:pPr>
            <w:r w:rsidRPr="00DB0E73">
              <w:rPr>
                <w:rFonts w:ascii="Times New Roman" w:hAnsi="Times New Roman" w:cs="Times New Roman"/>
                <w:bCs/>
                <w:color w:val="000000"/>
                <w:sz w:val="24"/>
                <w:szCs w:val="24"/>
              </w:rPr>
              <w:t>1</w:t>
            </w:r>
            <w:r w:rsidR="00D10309">
              <w:rPr>
                <w:rFonts w:ascii="Times New Roman" w:hAnsi="Times New Roman" w:cs="Times New Roman"/>
                <w:bCs/>
                <w:color w:val="000000"/>
                <w:sz w:val="24"/>
                <w:szCs w:val="24"/>
              </w:rPr>
              <w:t>4</w:t>
            </w:r>
            <w:r w:rsidRPr="00DB0E73">
              <w:rPr>
                <w:rFonts w:ascii="Times New Roman" w:hAnsi="Times New Roman" w:cs="Times New Roman"/>
                <w:bCs/>
                <w:color w:val="000000"/>
                <w:sz w:val="24"/>
                <w:szCs w:val="24"/>
              </w:rPr>
              <w:t>.00-16.00</w:t>
            </w:r>
          </w:p>
        </w:tc>
        <w:tc>
          <w:tcPr>
            <w:tcW w:w="4536" w:type="dxa"/>
          </w:tcPr>
          <w:p w14:paraId="2CAAB1ED" w14:textId="4B0F90D1" w:rsidR="001642FB" w:rsidRPr="00DB0E73" w:rsidRDefault="00CD25AC" w:rsidP="001642FB">
            <w:pPr>
              <w:jc w:val="both"/>
              <w:rPr>
                <w:bCs/>
                <w:color w:val="000000"/>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001642FB"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5</w:t>
            </w:r>
            <w:r w:rsidR="001642FB" w:rsidRPr="00DB0E73">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9</w:t>
            </w:r>
          </w:p>
          <w:p w14:paraId="659071D2" w14:textId="77777777" w:rsidR="001642FB" w:rsidRPr="00DB0E73" w:rsidRDefault="001642FB" w:rsidP="001642FB">
            <w:pPr>
              <w:jc w:val="both"/>
              <w:rPr>
                <w:rFonts w:ascii="Times New Roman" w:hAnsi="Times New Roman" w:cs="Times New Roman"/>
                <w:bCs/>
                <w:sz w:val="24"/>
                <w:szCs w:val="24"/>
              </w:rPr>
            </w:pPr>
          </w:p>
        </w:tc>
        <w:tc>
          <w:tcPr>
            <w:tcW w:w="3118" w:type="dxa"/>
          </w:tcPr>
          <w:p w14:paraId="716B838A" w14:textId="78FABF17" w:rsidR="001642FB" w:rsidRPr="00DB0E73" w:rsidRDefault="00F93FBB" w:rsidP="00F93FBB">
            <w:pPr>
              <w:jc w:val="both"/>
              <w:rPr>
                <w:rFonts w:ascii="Times New Roman" w:hAnsi="Times New Roman" w:cs="Times New Roman"/>
                <w:bCs/>
                <w:i/>
                <w:sz w:val="24"/>
                <w:szCs w:val="24"/>
              </w:rPr>
            </w:pPr>
            <w:r w:rsidRPr="00DB0E73">
              <w:rPr>
                <w:rFonts w:ascii="Times New Roman" w:hAnsi="Times New Roman" w:cs="Times New Roman"/>
                <w:bCs/>
                <w:i/>
                <w:sz w:val="24"/>
                <w:szCs w:val="24"/>
              </w:rPr>
              <w:t>Шуховцов Дмитрий Олегович - младший сотрудник Департамента методологии</w:t>
            </w:r>
            <w:r w:rsidR="00D1749D">
              <w:rPr>
                <w:rFonts w:ascii="Times New Roman" w:hAnsi="Times New Roman" w:cs="Times New Roman"/>
                <w:bCs/>
                <w:i/>
                <w:sz w:val="24"/>
                <w:szCs w:val="24"/>
              </w:rPr>
              <w:t xml:space="preserve"> </w:t>
            </w:r>
            <w:r w:rsidRPr="00DB0E73">
              <w:rPr>
                <w:rFonts w:ascii="Times New Roman" w:hAnsi="Times New Roman" w:cs="Times New Roman"/>
                <w:bCs/>
                <w:i/>
                <w:sz w:val="24"/>
                <w:szCs w:val="24"/>
              </w:rPr>
              <w:t>АО «ТЭК-Торг»</w:t>
            </w:r>
          </w:p>
        </w:tc>
        <w:tc>
          <w:tcPr>
            <w:tcW w:w="851" w:type="dxa"/>
          </w:tcPr>
          <w:p w14:paraId="44A247CF" w14:textId="4B0C9B5B" w:rsidR="001642FB" w:rsidRPr="00DB0E73" w:rsidRDefault="001642FB" w:rsidP="001642FB">
            <w:pPr>
              <w:jc w:val="both"/>
              <w:rPr>
                <w:rFonts w:ascii="Times New Roman" w:hAnsi="Times New Roman" w:cs="Times New Roman"/>
                <w:bCs/>
                <w:color w:val="000000"/>
                <w:sz w:val="18"/>
                <w:szCs w:val="24"/>
              </w:rPr>
            </w:pPr>
            <w:r w:rsidRPr="00DB0E73">
              <w:rPr>
                <w:rFonts w:ascii="Times New Roman" w:hAnsi="Times New Roman" w:cs="Times New Roman"/>
                <w:bCs/>
                <w:color w:val="000000"/>
                <w:sz w:val="18"/>
                <w:szCs w:val="24"/>
              </w:rPr>
              <w:t>Веб. комната ВШГЗ</w:t>
            </w:r>
          </w:p>
        </w:tc>
      </w:tr>
      <w:tr w:rsidR="001642FB" w:rsidRPr="0018623E" w14:paraId="2E694CA5" w14:textId="77777777" w:rsidTr="00532173">
        <w:trPr>
          <w:trHeight w:val="625"/>
        </w:trPr>
        <w:tc>
          <w:tcPr>
            <w:tcW w:w="10207" w:type="dxa"/>
            <w:gridSpan w:val="4"/>
          </w:tcPr>
          <w:p w14:paraId="3D562F81" w14:textId="43B1F86F" w:rsidR="001642FB" w:rsidRPr="0018623E" w:rsidRDefault="00C77CC6" w:rsidP="001642FB">
            <w:pPr>
              <w:jc w:val="center"/>
              <w:rPr>
                <w:rFonts w:ascii="Times New Roman" w:hAnsi="Times New Roman" w:cs="Times New Roman"/>
                <w:color w:val="000000"/>
                <w:sz w:val="24"/>
                <w:szCs w:val="24"/>
              </w:rPr>
            </w:pPr>
            <w:r>
              <w:rPr>
                <w:rFonts w:ascii="Times New Roman" w:hAnsi="Times New Roman" w:cs="Times New Roman"/>
                <w:color w:val="000000"/>
                <w:sz w:val="24"/>
                <w:szCs w:val="24"/>
              </w:rPr>
              <w:t>08</w:t>
            </w:r>
            <w:r w:rsidR="001642FB" w:rsidRPr="0018623E">
              <w:rPr>
                <w:rFonts w:ascii="Times New Roman" w:hAnsi="Times New Roman" w:cs="Times New Roman"/>
                <w:sz w:val="24"/>
                <w:szCs w:val="24"/>
              </w:rPr>
              <w:t xml:space="preserve"> сентября 202</w:t>
            </w:r>
            <w:r w:rsidR="001642FB">
              <w:rPr>
                <w:rFonts w:ascii="Times New Roman" w:hAnsi="Times New Roman" w:cs="Times New Roman"/>
                <w:sz w:val="24"/>
                <w:szCs w:val="24"/>
              </w:rPr>
              <w:t>1</w:t>
            </w:r>
            <w:r w:rsidR="00D1749D">
              <w:rPr>
                <w:rFonts w:ascii="Times New Roman" w:hAnsi="Times New Roman" w:cs="Times New Roman"/>
                <w:sz w:val="24"/>
                <w:szCs w:val="24"/>
              </w:rPr>
              <w:t xml:space="preserve"> (</w:t>
            </w:r>
            <w:r>
              <w:rPr>
                <w:rFonts w:ascii="Times New Roman" w:hAnsi="Times New Roman" w:cs="Times New Roman"/>
                <w:sz w:val="24"/>
                <w:szCs w:val="24"/>
              </w:rPr>
              <w:t>среда</w:t>
            </w:r>
            <w:r w:rsidR="00D1749D">
              <w:rPr>
                <w:rFonts w:ascii="Times New Roman" w:hAnsi="Times New Roman" w:cs="Times New Roman"/>
                <w:sz w:val="24"/>
                <w:szCs w:val="24"/>
              </w:rPr>
              <w:t>)</w:t>
            </w:r>
          </w:p>
        </w:tc>
      </w:tr>
      <w:tr w:rsidR="001642FB" w:rsidRPr="0018623E" w14:paraId="79885563" w14:textId="77777777" w:rsidTr="00532173">
        <w:trPr>
          <w:trHeight w:val="625"/>
        </w:trPr>
        <w:tc>
          <w:tcPr>
            <w:tcW w:w="1702" w:type="dxa"/>
          </w:tcPr>
          <w:p w14:paraId="18AE152F" w14:textId="13C3E9E7" w:rsidR="001642FB" w:rsidRPr="00CD25AC" w:rsidRDefault="001642FB" w:rsidP="001642FB">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9.00-1</w:t>
            </w:r>
            <w:r w:rsidR="00D10309">
              <w:rPr>
                <w:rFonts w:ascii="Times New Roman" w:hAnsi="Times New Roman" w:cs="Times New Roman"/>
                <w:bCs/>
                <w:color w:val="000000"/>
                <w:sz w:val="24"/>
                <w:szCs w:val="24"/>
              </w:rPr>
              <w:t>2</w:t>
            </w:r>
            <w:r w:rsidRPr="00CD25AC">
              <w:rPr>
                <w:rFonts w:ascii="Times New Roman" w:hAnsi="Times New Roman" w:cs="Times New Roman"/>
                <w:bCs/>
                <w:color w:val="000000"/>
                <w:sz w:val="24"/>
                <w:szCs w:val="24"/>
              </w:rPr>
              <w:t>.</w:t>
            </w:r>
            <w:r w:rsidR="00D10309">
              <w:rPr>
                <w:rFonts w:ascii="Times New Roman" w:hAnsi="Times New Roman" w:cs="Times New Roman"/>
                <w:bCs/>
                <w:color w:val="000000"/>
                <w:sz w:val="24"/>
                <w:szCs w:val="24"/>
              </w:rPr>
              <w:t>1</w:t>
            </w:r>
            <w:r w:rsidRPr="00CD25AC">
              <w:rPr>
                <w:rFonts w:ascii="Times New Roman" w:hAnsi="Times New Roman" w:cs="Times New Roman"/>
                <w:bCs/>
                <w:color w:val="000000"/>
                <w:sz w:val="24"/>
                <w:szCs w:val="24"/>
              </w:rPr>
              <w:t>0</w:t>
            </w:r>
          </w:p>
          <w:p w14:paraId="696F6B3D" w14:textId="77777777" w:rsidR="001642FB" w:rsidRPr="00CD25AC" w:rsidRDefault="001642FB" w:rsidP="001642FB">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ы:</w:t>
            </w:r>
          </w:p>
          <w:p w14:paraId="7271E1B8" w14:textId="77777777" w:rsidR="001642FB" w:rsidRPr="00CD25AC" w:rsidRDefault="001642FB" w:rsidP="001642FB">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0.30-10.40</w:t>
            </w:r>
          </w:p>
          <w:p w14:paraId="15ED3287" w14:textId="77777777" w:rsidR="001642FB" w:rsidRPr="00CD25AC" w:rsidRDefault="001642FB" w:rsidP="001642FB">
            <w:pPr>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lastRenderedPageBreak/>
              <w:t>Перерыв на обед 12.10-13.00</w:t>
            </w:r>
          </w:p>
        </w:tc>
        <w:tc>
          <w:tcPr>
            <w:tcW w:w="4536" w:type="dxa"/>
          </w:tcPr>
          <w:p w14:paraId="28380740" w14:textId="7C658D5B" w:rsidR="001642FB" w:rsidRPr="00CD25AC" w:rsidRDefault="007D2736" w:rsidP="001642FB">
            <w:pPr>
              <w:jc w:val="both"/>
              <w:rPr>
                <w:rFonts w:ascii="Times New Roman" w:hAnsi="Times New Roman" w:cs="Times New Roman"/>
                <w:bCs/>
                <w:sz w:val="24"/>
                <w:szCs w:val="24"/>
              </w:rPr>
            </w:pPr>
            <w:r w:rsidRPr="00CD25AC">
              <w:rPr>
                <w:rFonts w:ascii="Times New Roman" w:hAnsi="Times New Roman" w:cs="Times New Roman"/>
                <w:bCs/>
                <w:sz w:val="24"/>
                <w:szCs w:val="24"/>
              </w:rPr>
              <w:lastRenderedPageBreak/>
              <w:t>Видеолекции</w:t>
            </w:r>
            <w:r w:rsidR="001642FB" w:rsidRPr="00CD25AC">
              <w:rPr>
                <w:rFonts w:ascii="Times New Roman" w:hAnsi="Times New Roman" w:cs="Times New Roman"/>
                <w:bCs/>
                <w:sz w:val="24"/>
                <w:szCs w:val="24"/>
              </w:rPr>
              <w:t>: Тема 2.10 Описание объекта закупки</w:t>
            </w:r>
          </w:p>
          <w:p w14:paraId="2FAE0667" w14:textId="77777777" w:rsidR="001642FB" w:rsidRPr="00CD25AC" w:rsidRDefault="001642FB" w:rsidP="001642FB">
            <w:pPr>
              <w:jc w:val="both"/>
              <w:rPr>
                <w:rFonts w:ascii="Times New Roman" w:hAnsi="Times New Roman" w:cs="Times New Roman"/>
                <w:bCs/>
                <w:sz w:val="24"/>
                <w:szCs w:val="24"/>
              </w:rPr>
            </w:pPr>
            <w:r w:rsidRPr="00CD25AC">
              <w:rPr>
                <w:rFonts w:ascii="Times New Roman" w:hAnsi="Times New Roman" w:cs="Times New Roman"/>
                <w:bCs/>
                <w:sz w:val="24"/>
                <w:szCs w:val="24"/>
              </w:rPr>
              <w:t>Тема 2.11 Подготовка проекта контракта</w:t>
            </w:r>
          </w:p>
          <w:p w14:paraId="47B8210F" w14:textId="00C4F7F9" w:rsidR="001642FB" w:rsidRPr="00CD25AC" w:rsidRDefault="007D2736" w:rsidP="001642FB">
            <w:pPr>
              <w:jc w:val="both"/>
              <w:rPr>
                <w:rFonts w:ascii="Times New Roman" w:hAnsi="Times New Roman" w:cs="Times New Roman"/>
                <w:bCs/>
                <w:sz w:val="24"/>
                <w:szCs w:val="24"/>
              </w:rPr>
            </w:pPr>
            <w:r w:rsidRPr="00CD25AC">
              <w:rPr>
                <w:rFonts w:ascii="Times New Roman" w:hAnsi="Times New Roman" w:cs="Times New Roman"/>
                <w:bCs/>
                <w:sz w:val="24"/>
                <w:szCs w:val="24"/>
              </w:rPr>
              <w:lastRenderedPageBreak/>
              <w:t xml:space="preserve">Видеоконференция: </w:t>
            </w:r>
            <w:r w:rsidR="001642FB" w:rsidRPr="00CD25AC">
              <w:rPr>
                <w:rFonts w:ascii="Times New Roman" w:hAnsi="Times New Roman" w:cs="Times New Roman"/>
                <w:bCs/>
                <w:sz w:val="24"/>
                <w:szCs w:val="24"/>
              </w:rPr>
              <w:t>Тема 2.12 Обеспечение контракта и гарантийных обязательств</w:t>
            </w:r>
          </w:p>
        </w:tc>
        <w:tc>
          <w:tcPr>
            <w:tcW w:w="3118" w:type="dxa"/>
          </w:tcPr>
          <w:p w14:paraId="747EA26F" w14:textId="77777777" w:rsidR="00D87F7D" w:rsidRPr="0018623E" w:rsidRDefault="00D87F7D" w:rsidP="00D87F7D">
            <w:pPr>
              <w:jc w:val="both"/>
              <w:rPr>
                <w:rFonts w:ascii="Times New Roman" w:hAnsi="Times New Roman" w:cs="Times New Roman"/>
                <w:i/>
                <w:sz w:val="24"/>
                <w:szCs w:val="24"/>
              </w:rPr>
            </w:pPr>
            <w:r w:rsidRPr="0018623E">
              <w:rPr>
                <w:rFonts w:ascii="Times New Roman" w:hAnsi="Times New Roman" w:cs="Times New Roman"/>
                <w:i/>
                <w:sz w:val="24"/>
                <w:szCs w:val="24"/>
              </w:rPr>
              <w:lastRenderedPageBreak/>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p w14:paraId="7DD9293E" w14:textId="73252EBB" w:rsidR="001642FB" w:rsidRPr="00CD25AC" w:rsidRDefault="001642FB" w:rsidP="001642FB">
            <w:pPr>
              <w:jc w:val="both"/>
              <w:rPr>
                <w:rFonts w:ascii="Times New Roman" w:hAnsi="Times New Roman" w:cs="Times New Roman"/>
                <w:bCs/>
                <w:i/>
                <w:sz w:val="24"/>
                <w:szCs w:val="24"/>
              </w:rPr>
            </w:pPr>
          </w:p>
        </w:tc>
        <w:tc>
          <w:tcPr>
            <w:tcW w:w="851" w:type="dxa"/>
          </w:tcPr>
          <w:p w14:paraId="0F1025D7" w14:textId="77777777" w:rsidR="001642FB" w:rsidRPr="00CD25AC" w:rsidRDefault="001642FB" w:rsidP="001642FB">
            <w:pPr>
              <w:jc w:val="both"/>
              <w:rPr>
                <w:rFonts w:ascii="Times New Roman" w:hAnsi="Times New Roman" w:cs="Times New Roman"/>
                <w:bCs/>
                <w:sz w:val="24"/>
                <w:szCs w:val="24"/>
              </w:rPr>
            </w:pPr>
            <w:r w:rsidRPr="00CD25AC">
              <w:rPr>
                <w:rFonts w:ascii="Times New Roman" w:hAnsi="Times New Roman" w:cs="Times New Roman"/>
                <w:bCs/>
                <w:color w:val="000000"/>
                <w:sz w:val="18"/>
                <w:szCs w:val="24"/>
              </w:rPr>
              <w:lastRenderedPageBreak/>
              <w:t>Веб. комната ВШГЗ</w:t>
            </w:r>
          </w:p>
        </w:tc>
      </w:tr>
      <w:tr w:rsidR="00A961D7" w:rsidRPr="0018623E" w14:paraId="62A569E9" w14:textId="77777777" w:rsidTr="00E6546E">
        <w:trPr>
          <w:trHeight w:val="625"/>
        </w:trPr>
        <w:tc>
          <w:tcPr>
            <w:tcW w:w="1702" w:type="dxa"/>
            <w:vAlign w:val="center"/>
          </w:tcPr>
          <w:p w14:paraId="1883BE48" w14:textId="19D6AF3A" w:rsidR="00A961D7" w:rsidRPr="00CD25AC" w:rsidRDefault="00A961D7" w:rsidP="00A961D7">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3.00-1</w:t>
            </w:r>
            <w:r w:rsidR="007D2736" w:rsidRPr="00CD25AC">
              <w:rPr>
                <w:rFonts w:ascii="Times New Roman" w:hAnsi="Times New Roman" w:cs="Times New Roman"/>
                <w:bCs/>
                <w:color w:val="000000"/>
                <w:sz w:val="24"/>
                <w:szCs w:val="24"/>
              </w:rPr>
              <w:t>4</w:t>
            </w:r>
            <w:r w:rsidRPr="00CD25AC">
              <w:rPr>
                <w:rFonts w:ascii="Times New Roman" w:hAnsi="Times New Roman" w:cs="Times New Roman"/>
                <w:bCs/>
                <w:color w:val="000000"/>
                <w:sz w:val="24"/>
                <w:szCs w:val="24"/>
              </w:rPr>
              <w:t>.</w:t>
            </w:r>
            <w:r w:rsidR="007D2736" w:rsidRPr="00CD25AC">
              <w:rPr>
                <w:rFonts w:ascii="Times New Roman" w:hAnsi="Times New Roman" w:cs="Times New Roman"/>
                <w:bCs/>
                <w:color w:val="000000"/>
                <w:sz w:val="24"/>
                <w:szCs w:val="24"/>
              </w:rPr>
              <w:t>3</w:t>
            </w:r>
            <w:r w:rsidRPr="00CD25AC">
              <w:rPr>
                <w:rFonts w:ascii="Times New Roman" w:hAnsi="Times New Roman" w:cs="Times New Roman"/>
                <w:bCs/>
                <w:color w:val="000000"/>
                <w:sz w:val="24"/>
                <w:szCs w:val="24"/>
              </w:rPr>
              <w:t>0</w:t>
            </w:r>
          </w:p>
        </w:tc>
        <w:tc>
          <w:tcPr>
            <w:tcW w:w="4536" w:type="dxa"/>
          </w:tcPr>
          <w:p w14:paraId="31C7516C" w14:textId="681F5D58" w:rsidR="00A961D7" w:rsidRPr="00CD25AC" w:rsidRDefault="00CD25AC" w:rsidP="00A961D7">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00A961D7" w:rsidRPr="00CD25AC">
              <w:rPr>
                <w:rFonts w:ascii="Times New Roman" w:hAnsi="Times New Roman" w:cs="Times New Roman"/>
                <w:bCs/>
                <w:sz w:val="24"/>
                <w:szCs w:val="24"/>
              </w:rPr>
              <w:t>2.10-2.12</w:t>
            </w:r>
          </w:p>
          <w:p w14:paraId="11278236" w14:textId="77777777" w:rsidR="00A961D7" w:rsidRPr="00CD25AC" w:rsidRDefault="00A961D7" w:rsidP="00A961D7">
            <w:pPr>
              <w:jc w:val="both"/>
              <w:rPr>
                <w:rFonts w:ascii="Times New Roman" w:hAnsi="Times New Roman" w:cs="Times New Roman"/>
                <w:bCs/>
                <w:sz w:val="24"/>
                <w:szCs w:val="24"/>
              </w:rPr>
            </w:pPr>
          </w:p>
        </w:tc>
        <w:tc>
          <w:tcPr>
            <w:tcW w:w="3118" w:type="dxa"/>
          </w:tcPr>
          <w:p w14:paraId="33BB11FB" w14:textId="468B722D" w:rsidR="00A961D7" w:rsidRPr="00CD25AC" w:rsidRDefault="00A961D7" w:rsidP="00A961D7">
            <w:pPr>
              <w:jc w:val="both"/>
              <w:rPr>
                <w:rFonts w:ascii="Times New Roman" w:hAnsi="Times New Roman" w:cs="Times New Roman"/>
                <w:bCs/>
                <w:i/>
                <w:sz w:val="24"/>
                <w:szCs w:val="24"/>
              </w:rPr>
            </w:pPr>
            <w:r w:rsidRPr="00CD25AC">
              <w:rPr>
                <w:rFonts w:ascii="Times New Roman" w:hAnsi="Times New Roman" w:cs="Times New Roman"/>
                <w:bCs/>
                <w:i/>
                <w:sz w:val="24"/>
                <w:szCs w:val="24"/>
              </w:rPr>
              <w:t>Серединцев Дмитрий Сергеевич – кандидат экономических наук,</w:t>
            </w:r>
            <w:r w:rsidRPr="00CD25AC">
              <w:rPr>
                <w:bCs/>
              </w:rPr>
              <w:t xml:space="preserve"> </w:t>
            </w:r>
            <w:r w:rsidRPr="00CD25AC">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2AADA526" w14:textId="6EA80F4C" w:rsidR="00A961D7" w:rsidRPr="00CD25AC" w:rsidRDefault="00A961D7" w:rsidP="00A961D7">
            <w:pPr>
              <w:jc w:val="both"/>
              <w:rPr>
                <w:rFonts w:ascii="Times New Roman" w:hAnsi="Times New Roman" w:cs="Times New Roman"/>
                <w:bCs/>
                <w:color w:val="000000"/>
                <w:sz w:val="18"/>
                <w:szCs w:val="24"/>
              </w:rPr>
            </w:pPr>
            <w:r w:rsidRPr="00CD25AC">
              <w:rPr>
                <w:rFonts w:ascii="Times New Roman" w:hAnsi="Times New Roman" w:cs="Times New Roman"/>
                <w:bCs/>
                <w:color w:val="000000"/>
                <w:sz w:val="18"/>
                <w:szCs w:val="24"/>
              </w:rPr>
              <w:t>Веб. комната ВШГЗ</w:t>
            </w:r>
          </w:p>
        </w:tc>
      </w:tr>
      <w:tr w:rsidR="00A961D7" w:rsidRPr="0018623E" w14:paraId="10028983" w14:textId="77777777" w:rsidTr="00532173">
        <w:trPr>
          <w:trHeight w:val="625"/>
        </w:trPr>
        <w:tc>
          <w:tcPr>
            <w:tcW w:w="10207" w:type="dxa"/>
            <w:gridSpan w:val="4"/>
          </w:tcPr>
          <w:p w14:paraId="190269AF" w14:textId="05F8A9AD" w:rsidR="00A961D7" w:rsidRDefault="00C77CC6" w:rsidP="00A961D7">
            <w:pPr>
              <w:jc w:val="center"/>
              <w:rPr>
                <w:rFonts w:ascii="Times New Roman" w:hAnsi="Times New Roman" w:cs="Times New Roman"/>
                <w:sz w:val="24"/>
                <w:szCs w:val="24"/>
              </w:rPr>
            </w:pPr>
            <w:r>
              <w:rPr>
                <w:rFonts w:ascii="Times New Roman" w:hAnsi="Times New Roman" w:cs="Times New Roman"/>
                <w:color w:val="000000"/>
                <w:sz w:val="24"/>
                <w:szCs w:val="24"/>
              </w:rPr>
              <w:t>09</w:t>
            </w:r>
            <w:r w:rsidR="00A961D7" w:rsidRPr="0018623E">
              <w:rPr>
                <w:rFonts w:ascii="Times New Roman" w:hAnsi="Times New Roman" w:cs="Times New Roman"/>
                <w:sz w:val="24"/>
                <w:szCs w:val="24"/>
              </w:rPr>
              <w:t xml:space="preserve"> сентября 202</w:t>
            </w:r>
            <w:r w:rsidR="00A961D7">
              <w:rPr>
                <w:rFonts w:ascii="Times New Roman" w:hAnsi="Times New Roman" w:cs="Times New Roman"/>
                <w:sz w:val="24"/>
                <w:szCs w:val="24"/>
              </w:rPr>
              <w:t>1</w:t>
            </w:r>
            <w:r w:rsidR="00D1749D">
              <w:rPr>
                <w:rFonts w:ascii="Times New Roman" w:hAnsi="Times New Roman" w:cs="Times New Roman"/>
                <w:sz w:val="24"/>
                <w:szCs w:val="24"/>
              </w:rPr>
              <w:t xml:space="preserve"> (</w:t>
            </w:r>
            <w:r>
              <w:rPr>
                <w:rFonts w:ascii="Times New Roman" w:hAnsi="Times New Roman" w:cs="Times New Roman"/>
                <w:sz w:val="24"/>
                <w:szCs w:val="24"/>
              </w:rPr>
              <w:t>четверг</w:t>
            </w:r>
            <w:r w:rsidR="00D1749D">
              <w:rPr>
                <w:rFonts w:ascii="Times New Roman" w:hAnsi="Times New Roman" w:cs="Times New Roman"/>
                <w:sz w:val="24"/>
                <w:szCs w:val="24"/>
              </w:rPr>
              <w:t>)</w:t>
            </w:r>
          </w:p>
          <w:p w14:paraId="7E409E36" w14:textId="39E7D3CF" w:rsidR="00A961D7" w:rsidRPr="00A961D7" w:rsidRDefault="00A961D7" w:rsidP="00A961D7">
            <w:pPr>
              <w:jc w:val="center"/>
              <w:rPr>
                <w:b/>
                <w:bCs/>
                <w:color w:val="000000"/>
                <w:sz w:val="24"/>
                <w:szCs w:val="24"/>
              </w:rPr>
            </w:pPr>
            <w:r w:rsidRPr="00EE1B85">
              <w:rPr>
                <w:b/>
                <w:bCs/>
                <w:color w:val="000000"/>
                <w:sz w:val="24"/>
                <w:szCs w:val="24"/>
              </w:rPr>
              <w:t xml:space="preserve">Модуль 3. </w:t>
            </w:r>
            <w:bookmarkStart w:id="1" w:name="_Hlk66035808"/>
            <w:r w:rsidRPr="00EE1B85">
              <w:rPr>
                <w:b/>
                <w:bCs/>
                <w:color w:val="000000"/>
                <w:sz w:val="24"/>
                <w:szCs w:val="24"/>
              </w:rPr>
              <w:t>Осуществление закупок</w:t>
            </w:r>
            <w:bookmarkEnd w:id="1"/>
          </w:p>
        </w:tc>
      </w:tr>
      <w:tr w:rsidR="00A961D7" w:rsidRPr="0018623E" w14:paraId="7016821E" w14:textId="77777777" w:rsidTr="00532173">
        <w:trPr>
          <w:trHeight w:val="625"/>
        </w:trPr>
        <w:tc>
          <w:tcPr>
            <w:tcW w:w="1702" w:type="dxa"/>
          </w:tcPr>
          <w:p w14:paraId="4C621EDC" w14:textId="27F56AC9" w:rsidR="00A961D7" w:rsidRPr="00CD25AC" w:rsidRDefault="00A961D7" w:rsidP="00A961D7">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9.00-1</w:t>
            </w:r>
            <w:r w:rsidR="00D10309">
              <w:rPr>
                <w:rFonts w:ascii="Times New Roman" w:hAnsi="Times New Roman" w:cs="Times New Roman"/>
                <w:bCs/>
                <w:color w:val="000000"/>
                <w:sz w:val="24"/>
                <w:szCs w:val="24"/>
              </w:rPr>
              <w:t>3</w:t>
            </w:r>
            <w:r w:rsidRPr="00CD25AC">
              <w:rPr>
                <w:rFonts w:ascii="Times New Roman" w:hAnsi="Times New Roman" w:cs="Times New Roman"/>
                <w:bCs/>
                <w:color w:val="000000"/>
                <w:sz w:val="24"/>
                <w:szCs w:val="24"/>
              </w:rPr>
              <w:t>.</w:t>
            </w:r>
            <w:r w:rsidR="00D10309">
              <w:rPr>
                <w:rFonts w:ascii="Times New Roman" w:hAnsi="Times New Roman" w:cs="Times New Roman"/>
                <w:bCs/>
                <w:color w:val="000000"/>
                <w:sz w:val="24"/>
                <w:szCs w:val="24"/>
              </w:rPr>
              <w:t>0</w:t>
            </w:r>
            <w:r w:rsidRPr="00CD25AC">
              <w:rPr>
                <w:rFonts w:ascii="Times New Roman" w:hAnsi="Times New Roman" w:cs="Times New Roman"/>
                <w:bCs/>
                <w:color w:val="000000"/>
                <w:sz w:val="24"/>
                <w:szCs w:val="24"/>
              </w:rPr>
              <w:t>0</w:t>
            </w:r>
          </w:p>
          <w:p w14:paraId="6B46C792" w14:textId="77777777" w:rsidR="00A961D7" w:rsidRPr="00CD25AC" w:rsidRDefault="00A961D7" w:rsidP="00A961D7">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ы:</w:t>
            </w:r>
          </w:p>
          <w:p w14:paraId="15630A3A" w14:textId="77777777" w:rsidR="00A961D7" w:rsidRPr="00CD25AC" w:rsidRDefault="00A961D7" w:rsidP="00A961D7">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0.30-10.40</w:t>
            </w:r>
          </w:p>
          <w:p w14:paraId="138C12FD" w14:textId="77777777" w:rsidR="00A961D7" w:rsidRPr="00CD25AC" w:rsidRDefault="00A961D7" w:rsidP="00A961D7">
            <w:pPr>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Перерыв на обед 12.10-13.00</w:t>
            </w:r>
          </w:p>
        </w:tc>
        <w:tc>
          <w:tcPr>
            <w:tcW w:w="4536" w:type="dxa"/>
          </w:tcPr>
          <w:p w14:paraId="781CFC49" w14:textId="518FD8C5" w:rsidR="00A961D7" w:rsidRPr="00CD25AC" w:rsidRDefault="00A961D7" w:rsidP="00A961D7">
            <w:pPr>
              <w:jc w:val="both"/>
              <w:rPr>
                <w:rFonts w:ascii="Times New Roman" w:hAnsi="Times New Roman" w:cs="Times New Roman"/>
                <w:bCs/>
                <w:sz w:val="24"/>
                <w:szCs w:val="24"/>
              </w:rPr>
            </w:pPr>
            <w:r w:rsidRPr="00CD25AC">
              <w:rPr>
                <w:rFonts w:ascii="Times New Roman" w:hAnsi="Times New Roman" w:cs="Times New Roman"/>
                <w:bCs/>
                <w:sz w:val="24"/>
                <w:szCs w:val="24"/>
              </w:rPr>
              <w:t>Видео</w:t>
            </w:r>
            <w:r w:rsidR="007D2736" w:rsidRPr="00CD25AC">
              <w:rPr>
                <w:rFonts w:ascii="Times New Roman" w:hAnsi="Times New Roman" w:cs="Times New Roman"/>
                <w:bCs/>
                <w:sz w:val="24"/>
                <w:szCs w:val="24"/>
              </w:rPr>
              <w:t>конференция</w:t>
            </w:r>
            <w:r w:rsidRPr="00CD25AC">
              <w:rPr>
                <w:rFonts w:ascii="Times New Roman" w:hAnsi="Times New Roman" w:cs="Times New Roman"/>
                <w:bCs/>
                <w:sz w:val="24"/>
                <w:szCs w:val="24"/>
              </w:rPr>
              <w:t>: Тема 3.1 Обзор способов определения поставщика</w:t>
            </w:r>
          </w:p>
          <w:p w14:paraId="75814472" w14:textId="198683D6" w:rsidR="00A961D7" w:rsidRPr="00CD25AC" w:rsidRDefault="007D2736" w:rsidP="00A961D7">
            <w:pPr>
              <w:jc w:val="both"/>
              <w:rPr>
                <w:rFonts w:ascii="Times New Roman" w:hAnsi="Times New Roman" w:cs="Times New Roman"/>
                <w:bCs/>
                <w:sz w:val="24"/>
                <w:szCs w:val="24"/>
              </w:rPr>
            </w:pPr>
            <w:r w:rsidRPr="00CD25AC">
              <w:rPr>
                <w:rFonts w:ascii="Times New Roman" w:hAnsi="Times New Roman" w:cs="Times New Roman"/>
                <w:bCs/>
                <w:sz w:val="24"/>
                <w:szCs w:val="24"/>
              </w:rPr>
              <w:t xml:space="preserve">Видеолекции: </w:t>
            </w:r>
            <w:r w:rsidR="00A961D7" w:rsidRPr="00CD25AC">
              <w:rPr>
                <w:rFonts w:ascii="Times New Roman" w:hAnsi="Times New Roman" w:cs="Times New Roman"/>
                <w:bCs/>
                <w:sz w:val="24"/>
                <w:szCs w:val="24"/>
              </w:rPr>
              <w:t>Тема 3.2 Требования к участникам закупок</w:t>
            </w:r>
          </w:p>
          <w:p w14:paraId="7FC1250F" w14:textId="65F025AD" w:rsidR="00A961D7" w:rsidRPr="00CD25AC" w:rsidRDefault="00A961D7" w:rsidP="00A961D7">
            <w:pPr>
              <w:jc w:val="both"/>
              <w:rPr>
                <w:rFonts w:ascii="Times New Roman" w:hAnsi="Times New Roman" w:cs="Times New Roman"/>
                <w:bCs/>
                <w:sz w:val="24"/>
                <w:szCs w:val="24"/>
              </w:rPr>
            </w:pPr>
            <w:r w:rsidRPr="00CD25AC">
              <w:rPr>
                <w:rFonts w:ascii="Times New Roman" w:hAnsi="Times New Roman" w:cs="Times New Roman"/>
                <w:bCs/>
                <w:sz w:val="24"/>
                <w:szCs w:val="24"/>
              </w:rPr>
              <w:t>Тема 3.3 Электронный аукцион</w:t>
            </w:r>
          </w:p>
        </w:tc>
        <w:tc>
          <w:tcPr>
            <w:tcW w:w="3118" w:type="dxa"/>
          </w:tcPr>
          <w:p w14:paraId="2FB7B6A6" w14:textId="77777777" w:rsidR="00A961D7" w:rsidRPr="00CD25AC" w:rsidRDefault="00A961D7" w:rsidP="00A961D7">
            <w:pPr>
              <w:jc w:val="both"/>
              <w:rPr>
                <w:rFonts w:ascii="Times New Roman" w:hAnsi="Times New Roman" w:cs="Times New Roman"/>
                <w:bCs/>
                <w:i/>
                <w:sz w:val="24"/>
                <w:szCs w:val="24"/>
              </w:rPr>
            </w:pPr>
            <w:r w:rsidRPr="00CD25AC">
              <w:rPr>
                <w:rFonts w:ascii="Times New Roman" w:hAnsi="Times New Roman" w:cs="Times New Roman"/>
                <w:bCs/>
                <w:i/>
                <w:sz w:val="24"/>
                <w:szCs w:val="24"/>
              </w:rPr>
              <w:t>Емцова Оксана Анатольевна консультант по закупкам Министерства иностранных дел Российской Федерации</w:t>
            </w:r>
          </w:p>
        </w:tc>
        <w:tc>
          <w:tcPr>
            <w:tcW w:w="851" w:type="dxa"/>
          </w:tcPr>
          <w:p w14:paraId="35E6BE12" w14:textId="77777777" w:rsidR="00A961D7" w:rsidRPr="0018623E" w:rsidRDefault="00A961D7" w:rsidP="00A961D7">
            <w:pPr>
              <w:jc w:val="both"/>
              <w:rPr>
                <w:rFonts w:ascii="Times New Roman" w:hAnsi="Times New Roman" w:cs="Times New Roman"/>
                <w:b/>
                <w:sz w:val="24"/>
                <w:szCs w:val="24"/>
              </w:rPr>
            </w:pPr>
            <w:r w:rsidRPr="0018623E">
              <w:rPr>
                <w:rFonts w:ascii="Times New Roman" w:hAnsi="Times New Roman" w:cs="Times New Roman"/>
                <w:color w:val="000000"/>
                <w:sz w:val="18"/>
                <w:szCs w:val="24"/>
              </w:rPr>
              <w:t>Личный кабинет</w:t>
            </w:r>
          </w:p>
        </w:tc>
      </w:tr>
      <w:tr w:rsidR="00A961D7" w:rsidRPr="0018623E" w14:paraId="45DF68C7" w14:textId="77777777" w:rsidTr="00E6546E">
        <w:trPr>
          <w:trHeight w:val="625"/>
        </w:trPr>
        <w:tc>
          <w:tcPr>
            <w:tcW w:w="1702" w:type="dxa"/>
            <w:vAlign w:val="center"/>
          </w:tcPr>
          <w:p w14:paraId="4F67474C" w14:textId="39A0ABE1" w:rsidR="00A961D7" w:rsidRPr="00CD25AC" w:rsidRDefault="00A961D7" w:rsidP="00A961D7">
            <w:pPr>
              <w:spacing w:after="0"/>
              <w:jc w:val="center"/>
              <w:rPr>
                <w:rFonts w:ascii="Times New Roman" w:hAnsi="Times New Roman" w:cs="Times New Roman"/>
                <w:bCs/>
                <w:color w:val="000000"/>
                <w:sz w:val="24"/>
                <w:szCs w:val="24"/>
              </w:rPr>
            </w:pPr>
            <w:r w:rsidRPr="00CD25AC">
              <w:rPr>
                <w:rFonts w:ascii="Times New Roman" w:hAnsi="Times New Roman" w:cs="Times New Roman"/>
                <w:bCs/>
                <w:color w:val="000000"/>
                <w:sz w:val="24"/>
                <w:szCs w:val="24"/>
              </w:rPr>
              <w:t>13.00-15.00</w:t>
            </w:r>
          </w:p>
        </w:tc>
        <w:tc>
          <w:tcPr>
            <w:tcW w:w="4536" w:type="dxa"/>
          </w:tcPr>
          <w:p w14:paraId="63EEA4D0" w14:textId="1E036C92" w:rsidR="00A961D7" w:rsidRPr="00CD25AC" w:rsidRDefault="00CD25AC" w:rsidP="00A961D7">
            <w:pPr>
              <w:jc w:val="both"/>
              <w:rPr>
                <w:rFonts w:ascii="Times New Roman" w:hAnsi="Times New Roman" w:cs="Times New Roman"/>
                <w:bCs/>
                <w:sz w:val="24"/>
                <w:szCs w:val="24"/>
              </w:rPr>
            </w:pPr>
            <w:r w:rsidRPr="00DB0E73">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00A961D7" w:rsidRPr="00CD25AC">
              <w:rPr>
                <w:rFonts w:ascii="Times New Roman" w:hAnsi="Times New Roman" w:cs="Times New Roman"/>
                <w:bCs/>
                <w:sz w:val="24"/>
                <w:szCs w:val="24"/>
              </w:rPr>
              <w:t>3.1-3.3</w:t>
            </w:r>
          </w:p>
          <w:p w14:paraId="48270693" w14:textId="77777777" w:rsidR="00A961D7" w:rsidRPr="00CD25AC" w:rsidRDefault="00A961D7" w:rsidP="00A961D7">
            <w:pPr>
              <w:jc w:val="both"/>
              <w:rPr>
                <w:rFonts w:ascii="Times New Roman" w:hAnsi="Times New Roman" w:cs="Times New Roman"/>
                <w:bCs/>
                <w:sz w:val="24"/>
                <w:szCs w:val="24"/>
              </w:rPr>
            </w:pPr>
          </w:p>
        </w:tc>
        <w:tc>
          <w:tcPr>
            <w:tcW w:w="3118" w:type="dxa"/>
          </w:tcPr>
          <w:p w14:paraId="1C3418AF" w14:textId="7F746EE6" w:rsidR="00A961D7" w:rsidRPr="00CD25AC" w:rsidRDefault="00F93FBB" w:rsidP="00F93FBB">
            <w:pPr>
              <w:jc w:val="both"/>
              <w:rPr>
                <w:rFonts w:ascii="Times New Roman" w:hAnsi="Times New Roman" w:cs="Times New Roman"/>
                <w:bCs/>
                <w:i/>
                <w:sz w:val="24"/>
                <w:szCs w:val="24"/>
              </w:rPr>
            </w:pPr>
            <w:r w:rsidRPr="00CD25AC">
              <w:rPr>
                <w:rFonts w:ascii="Times New Roman" w:hAnsi="Times New Roman" w:cs="Times New Roman"/>
                <w:bCs/>
                <w:i/>
                <w:sz w:val="24"/>
                <w:szCs w:val="24"/>
              </w:rPr>
              <w:t>Шуховцов Дмитрий Олегович - младший сотрудник Департамента методологии</w:t>
            </w:r>
            <w:r w:rsidR="00D1749D">
              <w:rPr>
                <w:rFonts w:ascii="Times New Roman" w:hAnsi="Times New Roman" w:cs="Times New Roman"/>
                <w:bCs/>
                <w:i/>
                <w:sz w:val="24"/>
                <w:szCs w:val="24"/>
              </w:rPr>
              <w:t xml:space="preserve"> </w:t>
            </w:r>
            <w:r w:rsidRPr="00CD25AC">
              <w:rPr>
                <w:rFonts w:ascii="Times New Roman" w:hAnsi="Times New Roman" w:cs="Times New Roman"/>
                <w:bCs/>
                <w:i/>
                <w:sz w:val="24"/>
                <w:szCs w:val="24"/>
              </w:rPr>
              <w:t>АО «ТЭК-Торг»</w:t>
            </w:r>
          </w:p>
        </w:tc>
        <w:tc>
          <w:tcPr>
            <w:tcW w:w="851" w:type="dxa"/>
          </w:tcPr>
          <w:p w14:paraId="15A3BEE7" w14:textId="05D7843F" w:rsidR="00A961D7" w:rsidRPr="0018623E" w:rsidRDefault="00A961D7" w:rsidP="00A961D7">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A961D7" w:rsidRPr="0018623E" w14:paraId="234E55D6" w14:textId="77777777" w:rsidTr="00532173">
        <w:trPr>
          <w:trHeight w:val="625"/>
        </w:trPr>
        <w:tc>
          <w:tcPr>
            <w:tcW w:w="10207" w:type="dxa"/>
            <w:gridSpan w:val="4"/>
          </w:tcPr>
          <w:p w14:paraId="2A8AA0FA" w14:textId="6A18AA25" w:rsidR="00A961D7" w:rsidRPr="0018623E" w:rsidRDefault="00A961D7" w:rsidP="00A961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77CC6">
              <w:rPr>
                <w:rFonts w:ascii="Times New Roman" w:hAnsi="Times New Roman" w:cs="Times New Roman"/>
                <w:color w:val="000000"/>
                <w:sz w:val="24"/>
                <w:szCs w:val="24"/>
              </w:rPr>
              <w:t>0</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w:t>
            </w:r>
            <w:r w:rsidR="00D1749D">
              <w:rPr>
                <w:rFonts w:ascii="Times New Roman" w:hAnsi="Times New Roman" w:cs="Times New Roman"/>
                <w:sz w:val="24"/>
                <w:szCs w:val="24"/>
              </w:rPr>
              <w:t xml:space="preserve"> (</w:t>
            </w:r>
            <w:r w:rsidR="00C77CC6">
              <w:rPr>
                <w:rFonts w:ascii="Times New Roman" w:hAnsi="Times New Roman" w:cs="Times New Roman"/>
                <w:sz w:val="24"/>
                <w:szCs w:val="24"/>
              </w:rPr>
              <w:t>пятница</w:t>
            </w:r>
            <w:r w:rsidR="00D1749D">
              <w:rPr>
                <w:rFonts w:ascii="Times New Roman" w:hAnsi="Times New Roman" w:cs="Times New Roman"/>
                <w:sz w:val="24"/>
                <w:szCs w:val="24"/>
              </w:rPr>
              <w:t>)</w:t>
            </w:r>
          </w:p>
        </w:tc>
      </w:tr>
      <w:tr w:rsidR="00A961D7" w:rsidRPr="0018623E" w14:paraId="59DFE492" w14:textId="77777777" w:rsidTr="0007262F">
        <w:trPr>
          <w:trHeight w:val="2268"/>
        </w:trPr>
        <w:tc>
          <w:tcPr>
            <w:tcW w:w="1702" w:type="dxa"/>
          </w:tcPr>
          <w:p w14:paraId="0F3FC35E" w14:textId="749A7972" w:rsidR="00A961D7" w:rsidRPr="00CD25AC" w:rsidRDefault="00A961D7" w:rsidP="00A961D7">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9.00-1</w:t>
            </w:r>
            <w:r w:rsidR="00D10309">
              <w:rPr>
                <w:rFonts w:ascii="Times New Roman" w:hAnsi="Times New Roman" w:cs="Times New Roman"/>
                <w:color w:val="000000"/>
                <w:sz w:val="24"/>
                <w:szCs w:val="24"/>
              </w:rPr>
              <w:t>3</w:t>
            </w:r>
            <w:r w:rsidRPr="00CD25AC">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p w14:paraId="1C36B1B6" w14:textId="77777777" w:rsidR="00A961D7" w:rsidRPr="00CD25AC" w:rsidRDefault="00A961D7" w:rsidP="00A961D7">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ы:</w:t>
            </w:r>
          </w:p>
          <w:p w14:paraId="794C4E4F" w14:textId="77777777" w:rsidR="00A961D7" w:rsidRPr="00CD25AC" w:rsidRDefault="00A961D7" w:rsidP="00A961D7">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0.30-10.40</w:t>
            </w:r>
          </w:p>
          <w:p w14:paraId="7F651991" w14:textId="77777777" w:rsidR="00A961D7" w:rsidRPr="00CD25AC" w:rsidRDefault="00A961D7" w:rsidP="00A961D7">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4.30-14.40</w:t>
            </w:r>
          </w:p>
          <w:p w14:paraId="6492CD07" w14:textId="77777777" w:rsidR="00A961D7" w:rsidRPr="00CD25AC" w:rsidRDefault="00A961D7" w:rsidP="00A961D7">
            <w:pPr>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Перерыв на обед 12.10-13.00</w:t>
            </w:r>
          </w:p>
        </w:tc>
        <w:tc>
          <w:tcPr>
            <w:tcW w:w="4536" w:type="dxa"/>
          </w:tcPr>
          <w:p w14:paraId="0C89D880" w14:textId="1A3EB8AC" w:rsidR="00A961D7" w:rsidRPr="00CD25AC" w:rsidRDefault="00A961D7" w:rsidP="00A961D7">
            <w:pPr>
              <w:jc w:val="both"/>
              <w:rPr>
                <w:rFonts w:ascii="Times New Roman" w:hAnsi="Times New Roman" w:cs="Times New Roman"/>
                <w:sz w:val="24"/>
                <w:szCs w:val="24"/>
              </w:rPr>
            </w:pPr>
            <w:r w:rsidRPr="00CD25AC">
              <w:rPr>
                <w:rFonts w:ascii="Times New Roman" w:hAnsi="Times New Roman" w:cs="Times New Roman"/>
                <w:sz w:val="24"/>
                <w:szCs w:val="24"/>
              </w:rPr>
              <w:t>Видео</w:t>
            </w:r>
            <w:r w:rsidR="007D2736" w:rsidRPr="00CD25AC">
              <w:rPr>
                <w:rFonts w:ascii="Times New Roman" w:hAnsi="Times New Roman" w:cs="Times New Roman"/>
                <w:sz w:val="24"/>
                <w:szCs w:val="24"/>
              </w:rPr>
              <w:t>конференция</w:t>
            </w:r>
            <w:r w:rsidRPr="00CD25AC">
              <w:rPr>
                <w:rFonts w:ascii="Times New Roman" w:hAnsi="Times New Roman" w:cs="Times New Roman"/>
                <w:sz w:val="24"/>
                <w:szCs w:val="24"/>
              </w:rPr>
              <w:t>: Тема 3.4 Запрос котировок Тема 3.5 Запрос предложений</w:t>
            </w:r>
          </w:p>
          <w:p w14:paraId="7799E9B6" w14:textId="1C00EF74" w:rsidR="00A961D7" w:rsidRPr="00CD25AC" w:rsidRDefault="007D2736" w:rsidP="00A961D7">
            <w:pPr>
              <w:jc w:val="both"/>
              <w:rPr>
                <w:rFonts w:ascii="Times New Roman" w:hAnsi="Times New Roman" w:cs="Times New Roman"/>
                <w:sz w:val="24"/>
                <w:szCs w:val="24"/>
              </w:rPr>
            </w:pPr>
            <w:r w:rsidRPr="00CD25AC">
              <w:rPr>
                <w:rFonts w:ascii="Times New Roman" w:hAnsi="Times New Roman" w:cs="Times New Roman"/>
                <w:sz w:val="24"/>
                <w:szCs w:val="24"/>
              </w:rPr>
              <w:t xml:space="preserve">Видеолекция: </w:t>
            </w:r>
            <w:r w:rsidR="00A961D7" w:rsidRPr="00CD25AC">
              <w:rPr>
                <w:rFonts w:ascii="Times New Roman" w:hAnsi="Times New Roman" w:cs="Times New Roman"/>
                <w:sz w:val="24"/>
                <w:szCs w:val="24"/>
              </w:rPr>
              <w:t>Тема 3.6 Конкурсы</w:t>
            </w:r>
          </w:p>
          <w:p w14:paraId="6ED08166" w14:textId="499F0AED" w:rsidR="00A961D7" w:rsidRPr="00CD25AC" w:rsidRDefault="007D2736" w:rsidP="00A961D7">
            <w:pPr>
              <w:jc w:val="both"/>
              <w:rPr>
                <w:rFonts w:ascii="Times New Roman" w:hAnsi="Times New Roman" w:cs="Times New Roman"/>
                <w:sz w:val="24"/>
                <w:szCs w:val="24"/>
              </w:rPr>
            </w:pPr>
            <w:r w:rsidRPr="00CD25AC">
              <w:rPr>
                <w:rFonts w:ascii="Times New Roman" w:hAnsi="Times New Roman" w:cs="Times New Roman"/>
                <w:sz w:val="24"/>
                <w:szCs w:val="24"/>
              </w:rPr>
              <w:t xml:space="preserve">Видеоконференция: </w:t>
            </w:r>
            <w:r w:rsidR="00A961D7" w:rsidRPr="00CD25AC">
              <w:rPr>
                <w:rFonts w:ascii="Times New Roman" w:hAnsi="Times New Roman" w:cs="Times New Roman"/>
                <w:sz w:val="24"/>
                <w:szCs w:val="24"/>
              </w:rPr>
              <w:t>Тема 3.7 Оценка заявок</w:t>
            </w:r>
          </w:p>
        </w:tc>
        <w:tc>
          <w:tcPr>
            <w:tcW w:w="3118" w:type="dxa"/>
          </w:tcPr>
          <w:p w14:paraId="5001098F" w14:textId="77777777" w:rsidR="00A961D7" w:rsidRPr="00CD25AC" w:rsidRDefault="00A961D7" w:rsidP="00A961D7">
            <w:pPr>
              <w:jc w:val="both"/>
              <w:rPr>
                <w:rFonts w:ascii="Times New Roman" w:hAnsi="Times New Roman" w:cs="Times New Roman"/>
                <w:i/>
                <w:sz w:val="24"/>
                <w:szCs w:val="24"/>
              </w:rPr>
            </w:pPr>
            <w:r w:rsidRPr="00CD25AC">
              <w:rPr>
                <w:rFonts w:ascii="Times New Roman" w:hAnsi="Times New Roman" w:cs="Times New Roman"/>
                <w:i/>
                <w:sz w:val="24"/>
                <w:szCs w:val="24"/>
              </w:rPr>
              <w:t>Емцова Оксана Анатольевна консультант по закупкам Министерства иностранных дел Российской Федерации</w:t>
            </w:r>
          </w:p>
        </w:tc>
        <w:tc>
          <w:tcPr>
            <w:tcW w:w="851" w:type="dxa"/>
          </w:tcPr>
          <w:p w14:paraId="52D8952E" w14:textId="77777777" w:rsidR="00A961D7" w:rsidRPr="00CD25AC" w:rsidRDefault="00A961D7" w:rsidP="00A961D7">
            <w:pPr>
              <w:jc w:val="both"/>
              <w:rPr>
                <w:rFonts w:ascii="Times New Roman" w:hAnsi="Times New Roman" w:cs="Times New Roman"/>
                <w:sz w:val="24"/>
                <w:szCs w:val="24"/>
              </w:rPr>
            </w:pPr>
            <w:r w:rsidRPr="00CD25AC">
              <w:rPr>
                <w:rFonts w:ascii="Times New Roman" w:hAnsi="Times New Roman" w:cs="Times New Roman"/>
                <w:color w:val="000000"/>
                <w:sz w:val="18"/>
                <w:szCs w:val="24"/>
              </w:rPr>
              <w:t>Веб. комната ВШГЗ</w:t>
            </w:r>
          </w:p>
        </w:tc>
      </w:tr>
      <w:tr w:rsidR="00A961D7" w:rsidRPr="0018623E" w14:paraId="1071D4F7" w14:textId="77777777" w:rsidTr="00E6546E">
        <w:trPr>
          <w:trHeight w:val="625"/>
        </w:trPr>
        <w:tc>
          <w:tcPr>
            <w:tcW w:w="1702" w:type="dxa"/>
            <w:vAlign w:val="center"/>
          </w:tcPr>
          <w:p w14:paraId="4A38058C" w14:textId="08E3F60F" w:rsidR="00A961D7" w:rsidRPr="00CD25AC" w:rsidRDefault="00A961D7" w:rsidP="00A961D7">
            <w:pPr>
              <w:spacing w:after="0"/>
              <w:jc w:val="center"/>
              <w:rPr>
                <w:rFonts w:ascii="Times New Roman" w:hAnsi="Times New Roman" w:cs="Times New Roman"/>
                <w:color w:val="000000"/>
                <w:sz w:val="24"/>
                <w:szCs w:val="24"/>
              </w:rPr>
            </w:pPr>
            <w:r w:rsidRPr="00CD25AC">
              <w:rPr>
                <w:rFonts w:ascii="Times New Roman" w:hAnsi="Times New Roman" w:cs="Times New Roman"/>
                <w:color w:val="000000"/>
                <w:sz w:val="24"/>
                <w:szCs w:val="24"/>
              </w:rPr>
              <w:t>1</w:t>
            </w:r>
            <w:r w:rsidR="00D10309">
              <w:rPr>
                <w:rFonts w:ascii="Times New Roman" w:hAnsi="Times New Roman" w:cs="Times New Roman"/>
                <w:color w:val="000000"/>
                <w:sz w:val="24"/>
                <w:szCs w:val="24"/>
              </w:rPr>
              <w:t>3</w:t>
            </w:r>
            <w:r w:rsidRPr="00CD25AC">
              <w:rPr>
                <w:rFonts w:ascii="Times New Roman" w:hAnsi="Times New Roman" w:cs="Times New Roman"/>
                <w:color w:val="000000"/>
                <w:sz w:val="24"/>
                <w:szCs w:val="24"/>
              </w:rPr>
              <w:t>.00-1</w:t>
            </w:r>
            <w:r w:rsidR="00D10309">
              <w:rPr>
                <w:rFonts w:ascii="Times New Roman" w:hAnsi="Times New Roman" w:cs="Times New Roman"/>
                <w:color w:val="000000"/>
                <w:sz w:val="24"/>
                <w:szCs w:val="24"/>
              </w:rPr>
              <w:t>6</w:t>
            </w:r>
            <w:r w:rsidRPr="00CD25AC">
              <w:rPr>
                <w:rFonts w:ascii="Times New Roman" w:hAnsi="Times New Roman" w:cs="Times New Roman"/>
                <w:color w:val="000000"/>
                <w:sz w:val="24"/>
                <w:szCs w:val="24"/>
              </w:rPr>
              <w:t>.</w:t>
            </w:r>
            <w:r w:rsidR="00D10309">
              <w:rPr>
                <w:rFonts w:ascii="Times New Roman" w:hAnsi="Times New Roman" w:cs="Times New Roman"/>
                <w:color w:val="000000"/>
                <w:sz w:val="24"/>
                <w:szCs w:val="24"/>
              </w:rPr>
              <w:t>0</w:t>
            </w:r>
            <w:r w:rsidRPr="00CD25AC">
              <w:rPr>
                <w:rFonts w:ascii="Times New Roman" w:hAnsi="Times New Roman" w:cs="Times New Roman"/>
                <w:color w:val="000000"/>
                <w:sz w:val="24"/>
                <w:szCs w:val="24"/>
              </w:rPr>
              <w:t>0</w:t>
            </w:r>
          </w:p>
        </w:tc>
        <w:tc>
          <w:tcPr>
            <w:tcW w:w="4536" w:type="dxa"/>
          </w:tcPr>
          <w:p w14:paraId="7011BAC8" w14:textId="44C9417A" w:rsidR="00A961D7" w:rsidRPr="00CD25AC" w:rsidRDefault="00CD25AC" w:rsidP="00A961D7">
            <w:pPr>
              <w:jc w:val="both"/>
              <w:rPr>
                <w:rFonts w:ascii="Times New Roman" w:hAnsi="Times New Roman" w:cs="Times New Roman"/>
                <w:sz w:val="24"/>
                <w:szCs w:val="24"/>
              </w:rPr>
            </w:pPr>
            <w:r w:rsidRPr="00CD25AC">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sidR="00A961D7" w:rsidRPr="00CD25AC">
              <w:rPr>
                <w:rFonts w:ascii="Times New Roman" w:hAnsi="Times New Roman" w:cs="Times New Roman"/>
                <w:sz w:val="24"/>
                <w:szCs w:val="24"/>
              </w:rPr>
              <w:t>3.1-3.3</w:t>
            </w:r>
          </w:p>
          <w:p w14:paraId="6239A77F" w14:textId="77777777" w:rsidR="00A961D7" w:rsidRPr="00CD25AC" w:rsidRDefault="00A961D7" w:rsidP="00A961D7">
            <w:pPr>
              <w:jc w:val="both"/>
              <w:rPr>
                <w:rFonts w:ascii="Times New Roman" w:hAnsi="Times New Roman" w:cs="Times New Roman"/>
                <w:sz w:val="24"/>
                <w:szCs w:val="24"/>
              </w:rPr>
            </w:pPr>
          </w:p>
        </w:tc>
        <w:tc>
          <w:tcPr>
            <w:tcW w:w="3118" w:type="dxa"/>
          </w:tcPr>
          <w:p w14:paraId="58DB9298" w14:textId="73378157" w:rsidR="00A961D7" w:rsidRPr="00CD25AC" w:rsidRDefault="00A961D7" w:rsidP="00A961D7">
            <w:pPr>
              <w:jc w:val="both"/>
              <w:rPr>
                <w:rFonts w:ascii="Times New Roman" w:hAnsi="Times New Roman" w:cs="Times New Roman"/>
                <w:i/>
                <w:sz w:val="24"/>
                <w:szCs w:val="24"/>
              </w:rPr>
            </w:pPr>
            <w:r w:rsidRPr="00CD25AC">
              <w:rPr>
                <w:rFonts w:ascii="Times New Roman" w:hAnsi="Times New Roman" w:cs="Times New Roman"/>
                <w:i/>
                <w:sz w:val="24"/>
                <w:szCs w:val="24"/>
              </w:rPr>
              <w:t>Серединцев Дмитрий Сергеевич – кандидат экономических наук,</w:t>
            </w:r>
            <w:r w:rsidRPr="00CD25AC">
              <w:t xml:space="preserve"> </w:t>
            </w:r>
            <w:r w:rsidRPr="00CD25AC">
              <w:rPr>
                <w:rFonts w:ascii="Times New Roman" w:hAnsi="Times New Roman" w:cs="Times New Roman"/>
                <w:i/>
                <w:sz w:val="24"/>
                <w:szCs w:val="24"/>
              </w:rPr>
              <w:t xml:space="preserve">Директор по государственному заказу Федеральной электронной площадки ТЭК-Торг </w:t>
            </w:r>
          </w:p>
        </w:tc>
        <w:tc>
          <w:tcPr>
            <w:tcW w:w="851" w:type="dxa"/>
          </w:tcPr>
          <w:p w14:paraId="7A93BACA" w14:textId="3369DC05" w:rsidR="00A961D7" w:rsidRPr="00CD25AC" w:rsidRDefault="00A961D7" w:rsidP="00A961D7">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A961D7" w:rsidRPr="0018623E" w14:paraId="1646E242" w14:textId="77777777" w:rsidTr="00532173">
        <w:trPr>
          <w:trHeight w:val="625"/>
        </w:trPr>
        <w:tc>
          <w:tcPr>
            <w:tcW w:w="10207" w:type="dxa"/>
            <w:gridSpan w:val="4"/>
          </w:tcPr>
          <w:p w14:paraId="7D508D3A" w14:textId="04158B8C" w:rsidR="00A961D7" w:rsidRPr="0018623E" w:rsidRDefault="00A961D7" w:rsidP="00A961D7">
            <w:pPr>
              <w:jc w:val="center"/>
              <w:rPr>
                <w:rFonts w:ascii="Times New Roman" w:hAnsi="Times New Roman" w:cs="Times New Roman"/>
                <w:color w:val="000000"/>
                <w:sz w:val="24"/>
                <w:szCs w:val="24"/>
              </w:rPr>
            </w:pPr>
            <w:r>
              <w:rPr>
                <w:rFonts w:ascii="Times New Roman" w:hAnsi="Times New Roman" w:cs="Times New Roman"/>
                <w:sz w:val="24"/>
                <w:szCs w:val="24"/>
              </w:rPr>
              <w:t>1</w:t>
            </w:r>
            <w:r w:rsidR="00C77CC6">
              <w:rPr>
                <w:rFonts w:ascii="Times New Roman" w:hAnsi="Times New Roman" w:cs="Times New Roman"/>
                <w:sz w:val="24"/>
                <w:szCs w:val="24"/>
              </w:rPr>
              <w:t>3</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w:t>
            </w:r>
            <w:r w:rsidR="00D1749D">
              <w:rPr>
                <w:rFonts w:ascii="Times New Roman" w:hAnsi="Times New Roman" w:cs="Times New Roman"/>
                <w:sz w:val="24"/>
                <w:szCs w:val="24"/>
              </w:rPr>
              <w:t xml:space="preserve"> (</w:t>
            </w:r>
            <w:r w:rsidR="00C77CC6">
              <w:rPr>
                <w:rFonts w:ascii="Times New Roman" w:hAnsi="Times New Roman" w:cs="Times New Roman"/>
                <w:sz w:val="24"/>
                <w:szCs w:val="24"/>
              </w:rPr>
              <w:t>понедельник</w:t>
            </w:r>
            <w:r w:rsidR="00D1749D">
              <w:rPr>
                <w:rFonts w:ascii="Times New Roman" w:hAnsi="Times New Roman" w:cs="Times New Roman"/>
                <w:sz w:val="24"/>
                <w:szCs w:val="24"/>
              </w:rPr>
              <w:t>)</w:t>
            </w:r>
          </w:p>
        </w:tc>
      </w:tr>
      <w:tr w:rsidR="00A961D7" w:rsidRPr="0018623E" w14:paraId="03D11E16" w14:textId="77777777" w:rsidTr="00532173">
        <w:trPr>
          <w:trHeight w:val="625"/>
        </w:trPr>
        <w:tc>
          <w:tcPr>
            <w:tcW w:w="1702" w:type="dxa"/>
          </w:tcPr>
          <w:p w14:paraId="3862BEF1" w14:textId="77777777" w:rsidR="00A961D7" w:rsidRPr="0007262F" w:rsidRDefault="00A961D7" w:rsidP="00A961D7">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lastRenderedPageBreak/>
              <w:t>9.00-10.30</w:t>
            </w:r>
          </w:p>
          <w:p w14:paraId="3F43E989" w14:textId="77777777" w:rsidR="00A961D7" w:rsidRPr="0007262F" w:rsidRDefault="00A961D7" w:rsidP="00A961D7">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2B62F946" w14:textId="77777777" w:rsidR="00A961D7" w:rsidRPr="0007262F" w:rsidRDefault="00A961D7" w:rsidP="00A961D7">
            <w:pPr>
              <w:spacing w:after="0"/>
              <w:jc w:val="center"/>
              <w:rPr>
                <w:rFonts w:ascii="Times New Roman" w:hAnsi="Times New Roman" w:cs="Times New Roman"/>
                <w:bCs/>
                <w:color w:val="000000"/>
                <w:sz w:val="24"/>
                <w:szCs w:val="24"/>
              </w:rPr>
            </w:pPr>
          </w:p>
        </w:tc>
        <w:tc>
          <w:tcPr>
            <w:tcW w:w="4536" w:type="dxa"/>
          </w:tcPr>
          <w:p w14:paraId="56925C9C" w14:textId="78D1BF84" w:rsidR="00A961D7" w:rsidRPr="0007262F" w:rsidRDefault="007D2736" w:rsidP="00A961D7">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w:t>
            </w:r>
            <w:r w:rsidR="00A961D7" w:rsidRPr="0007262F">
              <w:rPr>
                <w:rFonts w:ascii="Times New Roman" w:hAnsi="Times New Roman" w:cs="Times New Roman"/>
                <w:bCs/>
                <w:sz w:val="24"/>
                <w:szCs w:val="24"/>
              </w:rPr>
              <w:t>: Тема 3.8 Закрытые процедуры</w:t>
            </w:r>
          </w:p>
          <w:p w14:paraId="0F01B75E" w14:textId="0A66E4D1" w:rsidR="00A961D7" w:rsidRPr="0007262F" w:rsidRDefault="007D2736" w:rsidP="00A961D7">
            <w:pPr>
              <w:spacing w:after="0"/>
              <w:jc w:val="both"/>
              <w:rPr>
                <w:rFonts w:ascii="Times New Roman" w:hAnsi="Times New Roman" w:cs="Times New Roman"/>
                <w:bCs/>
                <w:sz w:val="24"/>
                <w:szCs w:val="24"/>
              </w:rPr>
            </w:pPr>
            <w:r w:rsidRPr="0007262F">
              <w:rPr>
                <w:rFonts w:ascii="Times New Roman" w:hAnsi="Times New Roman" w:cs="Times New Roman"/>
                <w:bCs/>
                <w:sz w:val="24"/>
                <w:szCs w:val="24"/>
              </w:rPr>
              <w:t xml:space="preserve">Видеолекция: </w:t>
            </w:r>
            <w:r w:rsidR="00A961D7" w:rsidRPr="0007262F">
              <w:rPr>
                <w:rFonts w:ascii="Times New Roman" w:hAnsi="Times New Roman" w:cs="Times New Roman"/>
                <w:bCs/>
                <w:sz w:val="24"/>
                <w:szCs w:val="24"/>
              </w:rPr>
              <w:t>Тема 3.9 Закупка у единственного поставщика</w:t>
            </w:r>
          </w:p>
        </w:tc>
        <w:tc>
          <w:tcPr>
            <w:tcW w:w="3118" w:type="dxa"/>
          </w:tcPr>
          <w:p w14:paraId="2B013AEF" w14:textId="77777777" w:rsidR="00D87F7D" w:rsidRPr="0018623E" w:rsidRDefault="00D87F7D" w:rsidP="00D87F7D">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03CA788F" w14:textId="392A68BF" w:rsidR="00A961D7" w:rsidRPr="0007262F" w:rsidRDefault="00A961D7" w:rsidP="00A961D7">
            <w:pPr>
              <w:spacing w:after="0"/>
              <w:jc w:val="both"/>
              <w:rPr>
                <w:rFonts w:ascii="Times New Roman" w:hAnsi="Times New Roman" w:cs="Times New Roman"/>
                <w:bCs/>
                <w:sz w:val="24"/>
                <w:szCs w:val="24"/>
              </w:rPr>
            </w:pPr>
          </w:p>
        </w:tc>
        <w:tc>
          <w:tcPr>
            <w:tcW w:w="851" w:type="dxa"/>
          </w:tcPr>
          <w:p w14:paraId="097FB861" w14:textId="733EA50B" w:rsidR="00A961D7" w:rsidRPr="0007262F" w:rsidRDefault="00D1749D" w:rsidP="00A961D7">
            <w:pPr>
              <w:spacing w:after="0"/>
              <w:jc w:val="both"/>
              <w:rPr>
                <w:rFonts w:ascii="Times New Roman" w:hAnsi="Times New Roman" w:cs="Times New Roman"/>
                <w:bCs/>
                <w:sz w:val="24"/>
                <w:szCs w:val="24"/>
              </w:rPr>
            </w:pPr>
            <w:r w:rsidRPr="0018623E">
              <w:rPr>
                <w:rFonts w:ascii="Times New Roman" w:hAnsi="Times New Roman" w:cs="Times New Roman"/>
                <w:color w:val="000000"/>
                <w:sz w:val="18"/>
                <w:szCs w:val="24"/>
              </w:rPr>
              <w:t>Веб. комната ВШГЗ</w:t>
            </w:r>
          </w:p>
        </w:tc>
      </w:tr>
      <w:tr w:rsidR="00A961D7" w:rsidRPr="0018623E" w14:paraId="1C47916D" w14:textId="77777777" w:rsidTr="00E6546E">
        <w:trPr>
          <w:trHeight w:val="625"/>
        </w:trPr>
        <w:tc>
          <w:tcPr>
            <w:tcW w:w="1702" w:type="dxa"/>
            <w:vAlign w:val="center"/>
          </w:tcPr>
          <w:p w14:paraId="11339FE5" w14:textId="0A55918C" w:rsidR="00A961D7" w:rsidRPr="0007262F" w:rsidRDefault="00A961D7" w:rsidP="00A961D7">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sidR="00D10309">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w:t>
            </w:r>
            <w:r w:rsidR="00D10309">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1</w:t>
            </w:r>
            <w:r w:rsidR="00D10309">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w:t>
            </w:r>
          </w:p>
        </w:tc>
        <w:tc>
          <w:tcPr>
            <w:tcW w:w="4536" w:type="dxa"/>
          </w:tcPr>
          <w:p w14:paraId="3C80402C" w14:textId="2BB42AF4" w:rsidR="00A961D7" w:rsidRPr="0007262F" w:rsidRDefault="00CD25AC" w:rsidP="00A961D7">
            <w:pPr>
              <w:jc w:val="both"/>
              <w:rPr>
                <w:bCs/>
                <w:color w:val="000000"/>
                <w:sz w:val="24"/>
                <w:szCs w:val="24"/>
              </w:rPr>
            </w:pPr>
            <w:r w:rsidRPr="0007262F">
              <w:rPr>
                <w:rFonts w:ascii="Times New Roman" w:hAnsi="Times New Roman" w:cs="Times New Roman"/>
                <w:bCs/>
                <w:sz w:val="24"/>
                <w:szCs w:val="24"/>
              </w:rPr>
              <w:t xml:space="preserve">Практическое занятие в форме индивидуальных консультаций слушателей в Форуме по темам </w:t>
            </w:r>
            <w:r w:rsidR="00A961D7" w:rsidRPr="0007262F">
              <w:rPr>
                <w:rFonts w:ascii="Times New Roman" w:hAnsi="Times New Roman"/>
                <w:bCs/>
                <w:sz w:val="24"/>
                <w:szCs w:val="24"/>
                <w:bdr w:val="none" w:sz="0" w:space="0" w:color="auto" w:frame="1"/>
              </w:rPr>
              <w:t>3.</w:t>
            </w:r>
            <w:r w:rsidR="00984160" w:rsidRPr="0007262F">
              <w:rPr>
                <w:rFonts w:ascii="Times New Roman" w:hAnsi="Times New Roman"/>
                <w:bCs/>
                <w:sz w:val="24"/>
                <w:szCs w:val="24"/>
                <w:bdr w:val="none" w:sz="0" w:space="0" w:color="auto" w:frame="1"/>
              </w:rPr>
              <w:t>8</w:t>
            </w:r>
            <w:r w:rsidR="00A961D7" w:rsidRPr="0007262F">
              <w:rPr>
                <w:rFonts w:ascii="Times New Roman" w:hAnsi="Times New Roman"/>
                <w:bCs/>
                <w:sz w:val="24"/>
                <w:szCs w:val="24"/>
                <w:bdr w:val="none" w:sz="0" w:space="0" w:color="auto" w:frame="1"/>
              </w:rPr>
              <w:t>-3.</w:t>
            </w:r>
            <w:r w:rsidR="00984160" w:rsidRPr="0007262F">
              <w:rPr>
                <w:rFonts w:ascii="Times New Roman" w:hAnsi="Times New Roman"/>
                <w:bCs/>
                <w:sz w:val="24"/>
                <w:szCs w:val="24"/>
                <w:bdr w:val="none" w:sz="0" w:space="0" w:color="auto" w:frame="1"/>
              </w:rPr>
              <w:t>9</w:t>
            </w:r>
          </w:p>
          <w:p w14:paraId="0489C486" w14:textId="1786C27D" w:rsidR="00A961D7" w:rsidRPr="0007262F" w:rsidRDefault="00A961D7" w:rsidP="00A961D7">
            <w:pPr>
              <w:jc w:val="both"/>
              <w:rPr>
                <w:rFonts w:ascii="Times New Roman" w:hAnsi="Times New Roman" w:cs="Times New Roman"/>
                <w:bCs/>
                <w:sz w:val="24"/>
                <w:szCs w:val="24"/>
                <w:u w:val="single"/>
              </w:rPr>
            </w:pPr>
          </w:p>
        </w:tc>
        <w:tc>
          <w:tcPr>
            <w:tcW w:w="3118" w:type="dxa"/>
          </w:tcPr>
          <w:p w14:paraId="3445023A" w14:textId="1F2AB905" w:rsidR="00A961D7" w:rsidRPr="0007262F" w:rsidRDefault="00A961D7" w:rsidP="00A961D7">
            <w:pPr>
              <w:jc w:val="both"/>
              <w:rPr>
                <w:rFonts w:ascii="Times New Roman" w:hAnsi="Times New Roman" w:cs="Times New Roman"/>
                <w:bCs/>
                <w:i/>
                <w:sz w:val="24"/>
                <w:szCs w:val="24"/>
              </w:rPr>
            </w:pPr>
            <w:r w:rsidRPr="0007262F">
              <w:rPr>
                <w:rFonts w:ascii="Times New Roman" w:hAnsi="Times New Roman" w:cs="Times New Roman"/>
                <w:bCs/>
                <w:i/>
                <w:sz w:val="24"/>
                <w:szCs w:val="24"/>
              </w:rPr>
              <w:t>Серединцев Дмитрий Сергеевич – кандидат экономических наук,</w:t>
            </w:r>
            <w:r w:rsidRPr="0007262F">
              <w:rPr>
                <w:bCs/>
              </w:rPr>
              <w:t xml:space="preserve"> </w:t>
            </w:r>
            <w:r w:rsidRPr="0007262F">
              <w:rPr>
                <w:rFonts w:ascii="Times New Roman" w:hAnsi="Times New Roman" w:cs="Times New Roman"/>
                <w:bCs/>
                <w:i/>
                <w:sz w:val="24"/>
                <w:szCs w:val="24"/>
              </w:rPr>
              <w:t xml:space="preserve">Директор по государственному заказу Федеральной электронной площадки ТЭК-Торг </w:t>
            </w:r>
          </w:p>
        </w:tc>
        <w:tc>
          <w:tcPr>
            <w:tcW w:w="851" w:type="dxa"/>
          </w:tcPr>
          <w:p w14:paraId="567331BA" w14:textId="4508B0E9" w:rsidR="00A961D7" w:rsidRPr="0018623E" w:rsidRDefault="00A961D7" w:rsidP="00A961D7">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A961D7" w:rsidRPr="00F016B1" w14:paraId="25C90047" w14:textId="77777777" w:rsidTr="00532173">
        <w:trPr>
          <w:trHeight w:val="625"/>
        </w:trPr>
        <w:tc>
          <w:tcPr>
            <w:tcW w:w="10207" w:type="dxa"/>
            <w:gridSpan w:val="4"/>
          </w:tcPr>
          <w:p w14:paraId="507AC602" w14:textId="2FA01172" w:rsidR="00A961D7" w:rsidRDefault="00A961D7" w:rsidP="00A961D7">
            <w:pPr>
              <w:jc w:val="center"/>
              <w:rPr>
                <w:rFonts w:ascii="Times New Roman" w:hAnsi="Times New Roman" w:cs="Times New Roman"/>
                <w:sz w:val="24"/>
                <w:szCs w:val="24"/>
              </w:rPr>
            </w:pPr>
            <w:r>
              <w:rPr>
                <w:rFonts w:ascii="Times New Roman" w:hAnsi="Times New Roman" w:cs="Times New Roman"/>
                <w:sz w:val="24"/>
                <w:szCs w:val="24"/>
              </w:rPr>
              <w:t>1</w:t>
            </w:r>
            <w:r w:rsidR="00C77CC6">
              <w:rPr>
                <w:rFonts w:ascii="Times New Roman" w:hAnsi="Times New Roman" w:cs="Times New Roman"/>
                <w:sz w:val="24"/>
                <w:szCs w:val="24"/>
              </w:rPr>
              <w:t>4</w:t>
            </w:r>
            <w:r w:rsidRPr="0018623E">
              <w:rPr>
                <w:rFonts w:ascii="Times New Roman" w:hAnsi="Times New Roman" w:cs="Times New Roman"/>
                <w:sz w:val="24"/>
                <w:szCs w:val="24"/>
              </w:rPr>
              <w:t xml:space="preserve"> сентября 202</w:t>
            </w:r>
            <w:r>
              <w:rPr>
                <w:rFonts w:ascii="Times New Roman" w:hAnsi="Times New Roman" w:cs="Times New Roman"/>
                <w:sz w:val="24"/>
                <w:szCs w:val="24"/>
              </w:rPr>
              <w:t>1</w:t>
            </w:r>
            <w:r w:rsidR="00D1749D">
              <w:rPr>
                <w:rFonts w:ascii="Times New Roman" w:hAnsi="Times New Roman" w:cs="Times New Roman"/>
                <w:sz w:val="24"/>
                <w:szCs w:val="24"/>
              </w:rPr>
              <w:t xml:space="preserve"> (</w:t>
            </w:r>
            <w:r w:rsidR="00C77CC6">
              <w:rPr>
                <w:rFonts w:ascii="Times New Roman" w:hAnsi="Times New Roman" w:cs="Times New Roman"/>
                <w:sz w:val="24"/>
                <w:szCs w:val="24"/>
              </w:rPr>
              <w:t>вторник</w:t>
            </w:r>
            <w:r w:rsidR="00D1749D">
              <w:rPr>
                <w:rFonts w:ascii="Times New Roman" w:hAnsi="Times New Roman" w:cs="Times New Roman"/>
                <w:sz w:val="24"/>
                <w:szCs w:val="24"/>
              </w:rPr>
              <w:t>)</w:t>
            </w:r>
          </w:p>
          <w:p w14:paraId="5DF1F175" w14:textId="110B1E4F" w:rsidR="00A961D7" w:rsidRPr="00906D76" w:rsidRDefault="00A961D7" w:rsidP="00A961D7">
            <w:pPr>
              <w:jc w:val="center"/>
              <w:rPr>
                <w:rFonts w:ascii="Times New Roman" w:hAnsi="Times New Roman" w:cs="Times New Roman"/>
                <w:color w:val="000000"/>
                <w:sz w:val="24"/>
                <w:szCs w:val="24"/>
              </w:rPr>
            </w:pPr>
            <w:r w:rsidRPr="00EE1B85">
              <w:rPr>
                <w:b/>
                <w:bCs/>
                <w:color w:val="000000"/>
                <w:sz w:val="24"/>
                <w:szCs w:val="24"/>
              </w:rPr>
              <w:t>Модуль 4. Особенности осуществления конкурентных способов закупок</w:t>
            </w:r>
          </w:p>
        </w:tc>
      </w:tr>
      <w:tr w:rsidR="00A961D7" w:rsidRPr="00F016B1" w14:paraId="49677855" w14:textId="77777777" w:rsidTr="00532173">
        <w:trPr>
          <w:trHeight w:val="625"/>
        </w:trPr>
        <w:tc>
          <w:tcPr>
            <w:tcW w:w="1702" w:type="dxa"/>
          </w:tcPr>
          <w:p w14:paraId="2B1C776A" w14:textId="77777777" w:rsidR="00A961D7" w:rsidRPr="0007262F" w:rsidRDefault="00A961D7" w:rsidP="00A961D7">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6.10</w:t>
            </w:r>
          </w:p>
          <w:p w14:paraId="7E1DEC41" w14:textId="77777777" w:rsidR="00A961D7" w:rsidRPr="0007262F" w:rsidRDefault="00A961D7" w:rsidP="00A961D7">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5CFD7625" w14:textId="77777777" w:rsidR="00A961D7" w:rsidRPr="0007262F" w:rsidRDefault="00A961D7" w:rsidP="00A961D7">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02AA3F17" w14:textId="77777777" w:rsidR="00A961D7" w:rsidRPr="0007262F" w:rsidRDefault="00A961D7" w:rsidP="00A961D7">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5842FA12" w14:textId="77777777" w:rsidR="00A961D7" w:rsidRPr="0007262F" w:rsidRDefault="00A961D7" w:rsidP="00A961D7">
            <w:pPr>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6EEF3D07" w14:textId="1C9BE94F" w:rsidR="00A961D7" w:rsidRPr="0007262F" w:rsidRDefault="00A961D7" w:rsidP="00A961D7">
            <w:pPr>
              <w:jc w:val="both"/>
              <w:rPr>
                <w:rFonts w:ascii="Times New Roman" w:hAnsi="Times New Roman" w:cs="Times New Roman"/>
                <w:sz w:val="24"/>
                <w:szCs w:val="24"/>
              </w:rPr>
            </w:pPr>
            <w:r w:rsidRPr="0007262F">
              <w:rPr>
                <w:rFonts w:ascii="Times New Roman" w:hAnsi="Times New Roman" w:cs="Times New Roman"/>
                <w:sz w:val="24"/>
                <w:szCs w:val="24"/>
              </w:rPr>
              <w:t>Видео</w:t>
            </w:r>
            <w:r w:rsidR="007D2736" w:rsidRPr="0007262F">
              <w:rPr>
                <w:rFonts w:ascii="Times New Roman" w:hAnsi="Times New Roman" w:cs="Times New Roman"/>
                <w:sz w:val="24"/>
                <w:szCs w:val="24"/>
              </w:rPr>
              <w:t>конференция</w:t>
            </w:r>
            <w:r w:rsidRPr="0007262F">
              <w:rPr>
                <w:rFonts w:ascii="Times New Roman" w:hAnsi="Times New Roman" w:cs="Times New Roman"/>
                <w:sz w:val="24"/>
                <w:szCs w:val="24"/>
              </w:rPr>
              <w:t>: Тема 4.1 Преимущества участникам закупок. Закупки у СМП и СОНО</w:t>
            </w:r>
          </w:p>
          <w:p w14:paraId="2C6C870E" w14:textId="1483945B" w:rsidR="00A961D7" w:rsidRPr="0007262F" w:rsidRDefault="007D2736" w:rsidP="00A961D7">
            <w:pPr>
              <w:jc w:val="both"/>
              <w:rPr>
                <w:rFonts w:ascii="Times New Roman" w:hAnsi="Times New Roman" w:cs="Times New Roman"/>
                <w:sz w:val="24"/>
                <w:szCs w:val="24"/>
              </w:rPr>
            </w:pPr>
            <w:r w:rsidRPr="0007262F">
              <w:rPr>
                <w:rFonts w:ascii="Times New Roman" w:hAnsi="Times New Roman" w:cs="Times New Roman"/>
                <w:sz w:val="24"/>
                <w:szCs w:val="24"/>
              </w:rPr>
              <w:t xml:space="preserve">Видеолекция: </w:t>
            </w:r>
            <w:r w:rsidR="00A961D7" w:rsidRPr="0007262F">
              <w:rPr>
                <w:rFonts w:ascii="Times New Roman" w:hAnsi="Times New Roman" w:cs="Times New Roman"/>
                <w:sz w:val="24"/>
                <w:szCs w:val="24"/>
              </w:rPr>
              <w:t>Тема 4.2 Применение национального режима в закупках</w:t>
            </w:r>
          </w:p>
          <w:p w14:paraId="595C36AB" w14:textId="3A5B130F" w:rsidR="00A961D7" w:rsidRPr="0007262F" w:rsidRDefault="007D2736" w:rsidP="00A961D7">
            <w:pPr>
              <w:jc w:val="both"/>
              <w:rPr>
                <w:rFonts w:ascii="Times New Roman" w:hAnsi="Times New Roman" w:cs="Times New Roman"/>
                <w:sz w:val="24"/>
                <w:szCs w:val="24"/>
              </w:rPr>
            </w:pPr>
            <w:r w:rsidRPr="0007262F">
              <w:rPr>
                <w:rFonts w:ascii="Times New Roman" w:hAnsi="Times New Roman" w:cs="Times New Roman"/>
                <w:sz w:val="24"/>
                <w:szCs w:val="24"/>
              </w:rPr>
              <w:t xml:space="preserve">Видеоконференция: </w:t>
            </w:r>
            <w:r w:rsidR="00A961D7" w:rsidRPr="0007262F">
              <w:rPr>
                <w:rFonts w:ascii="Times New Roman" w:hAnsi="Times New Roman" w:cs="Times New Roman"/>
                <w:sz w:val="24"/>
                <w:szCs w:val="24"/>
              </w:rPr>
              <w:t>Тема 4.3 Обеспечение заявки участника закупки</w:t>
            </w:r>
          </w:p>
          <w:p w14:paraId="1C805E88" w14:textId="1FBAB91C" w:rsidR="00A961D7" w:rsidRPr="0007262F" w:rsidRDefault="00A961D7" w:rsidP="00A961D7">
            <w:pPr>
              <w:jc w:val="both"/>
              <w:rPr>
                <w:rFonts w:ascii="Times New Roman" w:hAnsi="Times New Roman" w:cs="Times New Roman"/>
                <w:sz w:val="24"/>
                <w:szCs w:val="24"/>
              </w:rPr>
            </w:pPr>
          </w:p>
        </w:tc>
        <w:tc>
          <w:tcPr>
            <w:tcW w:w="3118" w:type="dxa"/>
          </w:tcPr>
          <w:p w14:paraId="03B757A9" w14:textId="77777777" w:rsidR="00A961D7" w:rsidRPr="0007262F" w:rsidRDefault="00A961D7" w:rsidP="00A961D7">
            <w:pPr>
              <w:jc w:val="both"/>
              <w:rPr>
                <w:rFonts w:ascii="Times New Roman" w:hAnsi="Times New Roman" w:cs="Times New Roman"/>
                <w:i/>
                <w:sz w:val="24"/>
                <w:szCs w:val="24"/>
              </w:rPr>
            </w:pPr>
            <w:r w:rsidRPr="0007262F">
              <w:rPr>
                <w:rFonts w:ascii="Times New Roman" w:hAnsi="Times New Roman" w:cs="Times New Roman"/>
                <w:i/>
                <w:sz w:val="24"/>
                <w:szCs w:val="24"/>
              </w:rPr>
              <w:t>Емцова Оксана Анатольевна консультант по закупкам Министерства иностранных дел Российской Федерации</w:t>
            </w:r>
          </w:p>
        </w:tc>
        <w:tc>
          <w:tcPr>
            <w:tcW w:w="851" w:type="dxa"/>
          </w:tcPr>
          <w:p w14:paraId="2BAA901D" w14:textId="742DA422" w:rsidR="00A961D7" w:rsidRPr="0007262F" w:rsidRDefault="00D1749D" w:rsidP="00A961D7">
            <w:pPr>
              <w:jc w:val="both"/>
              <w:rPr>
                <w:rFonts w:ascii="Times New Roman" w:hAnsi="Times New Roman" w:cs="Times New Roman"/>
                <w:sz w:val="24"/>
                <w:szCs w:val="24"/>
              </w:rPr>
            </w:pPr>
            <w:r w:rsidRPr="0018623E">
              <w:rPr>
                <w:rFonts w:ascii="Times New Roman" w:hAnsi="Times New Roman" w:cs="Times New Roman"/>
                <w:color w:val="000000"/>
                <w:sz w:val="18"/>
                <w:szCs w:val="24"/>
              </w:rPr>
              <w:t>Веб. комната ВШГЗ</w:t>
            </w:r>
          </w:p>
        </w:tc>
      </w:tr>
      <w:tr w:rsidR="00A961D7" w:rsidRPr="00F016B1" w14:paraId="11E126E1" w14:textId="77777777" w:rsidTr="00E6546E">
        <w:trPr>
          <w:trHeight w:val="625"/>
        </w:trPr>
        <w:tc>
          <w:tcPr>
            <w:tcW w:w="1702" w:type="dxa"/>
            <w:vAlign w:val="center"/>
          </w:tcPr>
          <w:p w14:paraId="15E3C48D" w14:textId="7C58675B" w:rsidR="00A961D7" w:rsidRPr="0007262F" w:rsidRDefault="00A961D7" w:rsidP="00A961D7">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sidR="00D10309">
              <w:rPr>
                <w:rFonts w:ascii="Times New Roman" w:hAnsi="Times New Roman" w:cs="Times New Roman"/>
                <w:bCs/>
                <w:color w:val="000000"/>
                <w:sz w:val="24"/>
                <w:szCs w:val="24"/>
              </w:rPr>
              <w:t>6</w:t>
            </w:r>
            <w:r w:rsidRPr="0007262F">
              <w:rPr>
                <w:rFonts w:ascii="Times New Roman" w:hAnsi="Times New Roman" w:cs="Times New Roman"/>
                <w:bCs/>
                <w:color w:val="000000"/>
                <w:sz w:val="24"/>
                <w:szCs w:val="24"/>
              </w:rPr>
              <w:t>.</w:t>
            </w:r>
            <w:r w:rsidR="00D10309">
              <w:rPr>
                <w:rFonts w:ascii="Times New Roman" w:hAnsi="Times New Roman" w:cs="Times New Roman"/>
                <w:bCs/>
                <w:color w:val="000000"/>
                <w:sz w:val="24"/>
                <w:szCs w:val="24"/>
              </w:rPr>
              <w:t>1</w:t>
            </w:r>
            <w:r w:rsidRPr="0007262F">
              <w:rPr>
                <w:rFonts w:ascii="Times New Roman" w:hAnsi="Times New Roman" w:cs="Times New Roman"/>
                <w:bCs/>
                <w:color w:val="000000"/>
                <w:sz w:val="24"/>
                <w:szCs w:val="24"/>
              </w:rPr>
              <w:t>0-1</w:t>
            </w:r>
            <w:r w:rsidR="00D10309">
              <w:rPr>
                <w:rFonts w:ascii="Times New Roman" w:hAnsi="Times New Roman" w:cs="Times New Roman"/>
                <w:bCs/>
                <w:color w:val="000000"/>
                <w:sz w:val="24"/>
                <w:szCs w:val="24"/>
              </w:rPr>
              <w:t>7</w:t>
            </w:r>
            <w:r w:rsidRPr="0007262F">
              <w:rPr>
                <w:rFonts w:ascii="Times New Roman" w:hAnsi="Times New Roman" w:cs="Times New Roman"/>
                <w:bCs/>
                <w:color w:val="000000"/>
                <w:sz w:val="24"/>
                <w:szCs w:val="24"/>
              </w:rPr>
              <w:t>.00</w:t>
            </w:r>
          </w:p>
        </w:tc>
        <w:tc>
          <w:tcPr>
            <w:tcW w:w="4536" w:type="dxa"/>
          </w:tcPr>
          <w:p w14:paraId="1A8D0644" w14:textId="7A6B462E" w:rsidR="00A961D7" w:rsidRPr="0007262F" w:rsidRDefault="00CD25AC" w:rsidP="00A961D7">
            <w:pPr>
              <w:jc w:val="both"/>
              <w:rPr>
                <w:rFonts w:ascii="Times New Roman" w:hAnsi="Times New Roman" w:cs="Times New Roman"/>
                <w:bCs/>
                <w:sz w:val="24"/>
                <w:szCs w:val="24"/>
              </w:rPr>
            </w:pPr>
            <w:r w:rsidRPr="0007262F">
              <w:rPr>
                <w:rFonts w:ascii="Times New Roman" w:hAnsi="Times New Roman" w:cs="Times New Roman"/>
                <w:bCs/>
                <w:sz w:val="24"/>
                <w:szCs w:val="24"/>
              </w:rPr>
              <w:t xml:space="preserve">Практическое занятие в форме индивидуальных консультаций слушателей в Форуме по темам </w:t>
            </w:r>
            <w:r w:rsidR="00984160" w:rsidRPr="0007262F">
              <w:rPr>
                <w:rFonts w:ascii="Times New Roman" w:hAnsi="Times New Roman" w:cs="Times New Roman"/>
                <w:bCs/>
                <w:sz w:val="24"/>
                <w:szCs w:val="24"/>
              </w:rPr>
              <w:t>4</w:t>
            </w:r>
            <w:r w:rsidR="00A961D7" w:rsidRPr="0007262F">
              <w:rPr>
                <w:rFonts w:ascii="Times New Roman" w:hAnsi="Times New Roman" w:cs="Times New Roman"/>
                <w:bCs/>
                <w:sz w:val="24"/>
                <w:szCs w:val="24"/>
              </w:rPr>
              <w:t>.1-</w:t>
            </w:r>
            <w:r w:rsidR="00984160" w:rsidRPr="0007262F">
              <w:rPr>
                <w:rFonts w:ascii="Times New Roman" w:hAnsi="Times New Roman" w:cs="Times New Roman"/>
                <w:bCs/>
                <w:sz w:val="24"/>
                <w:szCs w:val="24"/>
              </w:rPr>
              <w:t>4.3</w:t>
            </w:r>
          </w:p>
          <w:p w14:paraId="5DF82339" w14:textId="77777777" w:rsidR="00A961D7" w:rsidRPr="0007262F" w:rsidRDefault="00A961D7" w:rsidP="00A961D7">
            <w:pPr>
              <w:jc w:val="both"/>
              <w:rPr>
                <w:rFonts w:ascii="Times New Roman" w:hAnsi="Times New Roman" w:cs="Times New Roman"/>
                <w:bCs/>
                <w:sz w:val="24"/>
                <w:szCs w:val="24"/>
              </w:rPr>
            </w:pPr>
          </w:p>
        </w:tc>
        <w:tc>
          <w:tcPr>
            <w:tcW w:w="3118" w:type="dxa"/>
          </w:tcPr>
          <w:p w14:paraId="136C1EEC" w14:textId="2F3629A2" w:rsidR="00A961D7" w:rsidRPr="00906D76" w:rsidRDefault="00A961D7" w:rsidP="00A961D7">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35EAF5B6" w14:textId="4BE7F7E7" w:rsidR="00A961D7" w:rsidRPr="004457CF" w:rsidRDefault="00A961D7" w:rsidP="00A961D7">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A961D7" w:rsidRPr="00F016B1" w14:paraId="501F5CE6" w14:textId="77777777" w:rsidTr="00532173">
        <w:trPr>
          <w:trHeight w:val="625"/>
        </w:trPr>
        <w:tc>
          <w:tcPr>
            <w:tcW w:w="10207" w:type="dxa"/>
            <w:gridSpan w:val="4"/>
          </w:tcPr>
          <w:p w14:paraId="21803FE1" w14:textId="5941438D" w:rsidR="00A961D7" w:rsidRPr="00906D76" w:rsidRDefault="00984160" w:rsidP="00A961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C77CC6">
              <w:rPr>
                <w:rFonts w:ascii="Times New Roman" w:hAnsi="Times New Roman" w:cs="Times New Roman"/>
                <w:color w:val="000000"/>
                <w:sz w:val="24"/>
                <w:szCs w:val="24"/>
              </w:rPr>
              <w:t>5</w:t>
            </w:r>
            <w:r w:rsidR="00A961D7"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тя</w:t>
            </w:r>
            <w:r w:rsidR="00A961D7" w:rsidRPr="00906D76">
              <w:rPr>
                <w:rFonts w:ascii="Times New Roman" w:hAnsi="Times New Roman" w:cs="Times New Roman"/>
                <w:color w:val="000000"/>
                <w:sz w:val="24"/>
                <w:szCs w:val="24"/>
              </w:rPr>
              <w:t>бря 202</w:t>
            </w:r>
            <w:r>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sidR="00C77CC6">
              <w:rPr>
                <w:rFonts w:ascii="Times New Roman" w:hAnsi="Times New Roman" w:cs="Times New Roman"/>
                <w:color w:val="000000"/>
                <w:sz w:val="24"/>
                <w:szCs w:val="24"/>
              </w:rPr>
              <w:t>среда</w:t>
            </w:r>
            <w:r w:rsidR="00D1749D">
              <w:rPr>
                <w:rFonts w:ascii="Times New Roman" w:hAnsi="Times New Roman" w:cs="Times New Roman"/>
                <w:color w:val="000000"/>
                <w:sz w:val="24"/>
                <w:szCs w:val="24"/>
              </w:rPr>
              <w:t>)</w:t>
            </w:r>
          </w:p>
        </w:tc>
      </w:tr>
      <w:tr w:rsidR="00A961D7" w:rsidRPr="00F016B1" w14:paraId="40449D97" w14:textId="77777777" w:rsidTr="00532173">
        <w:trPr>
          <w:trHeight w:val="625"/>
        </w:trPr>
        <w:tc>
          <w:tcPr>
            <w:tcW w:w="1702" w:type="dxa"/>
          </w:tcPr>
          <w:p w14:paraId="5E3BCC4E" w14:textId="7B7A8D3B" w:rsidR="00A961D7" w:rsidRPr="0007262F" w:rsidRDefault="00A961D7" w:rsidP="00A961D7">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w:t>
            </w:r>
            <w:r w:rsidR="00984160" w:rsidRPr="0007262F">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w:t>
            </w:r>
            <w:r w:rsidR="00984160" w:rsidRPr="0007262F">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p w14:paraId="3719A3A1" w14:textId="77777777" w:rsidR="00A961D7" w:rsidRPr="0007262F" w:rsidRDefault="00A961D7" w:rsidP="00A961D7">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6DA7226A" w14:textId="77777777" w:rsidR="00A961D7" w:rsidRPr="0007262F" w:rsidRDefault="00A961D7" w:rsidP="00A961D7">
            <w:pPr>
              <w:spacing w:after="0"/>
              <w:jc w:val="center"/>
              <w:rPr>
                <w:rFonts w:ascii="Times New Roman" w:hAnsi="Times New Roman" w:cs="Times New Roman"/>
                <w:bCs/>
                <w:color w:val="000000"/>
                <w:sz w:val="24"/>
                <w:szCs w:val="24"/>
              </w:rPr>
            </w:pPr>
          </w:p>
        </w:tc>
        <w:tc>
          <w:tcPr>
            <w:tcW w:w="4536" w:type="dxa"/>
          </w:tcPr>
          <w:p w14:paraId="3FE02EEC" w14:textId="77777777" w:rsidR="00A961D7" w:rsidRPr="0007262F" w:rsidRDefault="00A961D7" w:rsidP="00A961D7">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w:t>
            </w:r>
          </w:p>
          <w:p w14:paraId="77B4D577" w14:textId="77777777" w:rsidR="00A961D7" w:rsidRPr="0007262F" w:rsidRDefault="00984160" w:rsidP="00A961D7">
            <w:pPr>
              <w:jc w:val="both"/>
              <w:rPr>
                <w:rFonts w:ascii="Times New Roman" w:hAnsi="Times New Roman" w:cs="Times New Roman"/>
                <w:bCs/>
                <w:sz w:val="24"/>
                <w:szCs w:val="24"/>
              </w:rPr>
            </w:pPr>
            <w:r w:rsidRPr="0007262F">
              <w:rPr>
                <w:rFonts w:ascii="Times New Roman" w:hAnsi="Times New Roman" w:cs="Times New Roman"/>
                <w:bCs/>
                <w:sz w:val="24"/>
                <w:szCs w:val="24"/>
              </w:rPr>
              <w:t>Тема 4.4 Практика осуществления закупок - от извещения до заключения</w:t>
            </w:r>
          </w:p>
          <w:p w14:paraId="3175C5A4" w14:textId="77777777" w:rsidR="00984160" w:rsidRPr="0007262F" w:rsidRDefault="00984160" w:rsidP="00A961D7">
            <w:pPr>
              <w:jc w:val="both"/>
              <w:rPr>
                <w:rFonts w:ascii="Times New Roman" w:hAnsi="Times New Roman" w:cs="Times New Roman"/>
                <w:bCs/>
                <w:sz w:val="24"/>
                <w:szCs w:val="24"/>
              </w:rPr>
            </w:pPr>
            <w:r w:rsidRPr="0007262F">
              <w:rPr>
                <w:rFonts w:ascii="Times New Roman" w:hAnsi="Times New Roman" w:cs="Times New Roman"/>
                <w:bCs/>
                <w:sz w:val="24"/>
                <w:szCs w:val="24"/>
              </w:rPr>
              <w:t>Тема 4.5 Применение антидемпинговых мер в закупках</w:t>
            </w:r>
          </w:p>
          <w:p w14:paraId="1674FBAA" w14:textId="4E3F0FC6" w:rsidR="00984160" w:rsidRPr="0007262F" w:rsidRDefault="007D2736" w:rsidP="00A961D7">
            <w:pPr>
              <w:jc w:val="both"/>
              <w:rPr>
                <w:rFonts w:ascii="Times New Roman" w:hAnsi="Times New Roman" w:cs="Times New Roman"/>
                <w:bCs/>
                <w:sz w:val="24"/>
                <w:szCs w:val="24"/>
              </w:rPr>
            </w:pPr>
            <w:r w:rsidRPr="0007262F">
              <w:rPr>
                <w:rFonts w:ascii="Times New Roman" w:hAnsi="Times New Roman" w:cs="Times New Roman"/>
                <w:bCs/>
                <w:sz w:val="24"/>
                <w:szCs w:val="24"/>
              </w:rPr>
              <w:lastRenderedPageBreak/>
              <w:t xml:space="preserve">Видеолекция: </w:t>
            </w:r>
            <w:r w:rsidR="00984160" w:rsidRPr="0007262F">
              <w:rPr>
                <w:rFonts w:ascii="Times New Roman" w:hAnsi="Times New Roman" w:cs="Times New Roman"/>
                <w:bCs/>
                <w:sz w:val="24"/>
                <w:szCs w:val="24"/>
              </w:rPr>
              <w:t>Тема 4.6 Централизация закупок</w:t>
            </w:r>
          </w:p>
        </w:tc>
        <w:tc>
          <w:tcPr>
            <w:tcW w:w="3118" w:type="dxa"/>
          </w:tcPr>
          <w:p w14:paraId="2423D699" w14:textId="77777777" w:rsidR="00D87F7D" w:rsidRPr="0018623E" w:rsidRDefault="00D87F7D" w:rsidP="00D87F7D">
            <w:pPr>
              <w:jc w:val="both"/>
              <w:rPr>
                <w:rFonts w:ascii="Times New Roman" w:hAnsi="Times New Roman" w:cs="Times New Roman"/>
                <w:i/>
                <w:sz w:val="24"/>
                <w:szCs w:val="24"/>
              </w:rPr>
            </w:pPr>
            <w:r w:rsidRPr="0018623E">
              <w:rPr>
                <w:rFonts w:ascii="Times New Roman" w:hAnsi="Times New Roman" w:cs="Times New Roman"/>
                <w:i/>
                <w:sz w:val="24"/>
                <w:szCs w:val="24"/>
              </w:rPr>
              <w:lastRenderedPageBreak/>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20E759C3" w14:textId="693EAA9A" w:rsidR="00A961D7" w:rsidRPr="00906D76" w:rsidRDefault="00A961D7" w:rsidP="00A961D7">
            <w:pPr>
              <w:jc w:val="both"/>
              <w:rPr>
                <w:rFonts w:ascii="Times New Roman" w:hAnsi="Times New Roman" w:cs="Times New Roman"/>
                <w:i/>
                <w:sz w:val="24"/>
                <w:szCs w:val="24"/>
              </w:rPr>
            </w:pPr>
          </w:p>
        </w:tc>
        <w:tc>
          <w:tcPr>
            <w:tcW w:w="851" w:type="dxa"/>
          </w:tcPr>
          <w:p w14:paraId="666B5FBC" w14:textId="77777777" w:rsidR="00A961D7" w:rsidRPr="00F016B1" w:rsidRDefault="00A961D7" w:rsidP="00A961D7">
            <w:pPr>
              <w:jc w:val="both"/>
              <w:rPr>
                <w:rFonts w:ascii="Times New Roman" w:hAnsi="Times New Roman" w:cs="Times New Roman"/>
                <w:b/>
                <w:sz w:val="24"/>
                <w:szCs w:val="24"/>
              </w:rPr>
            </w:pPr>
            <w:r w:rsidRPr="00DA48C2">
              <w:rPr>
                <w:rFonts w:ascii="Times New Roman" w:hAnsi="Times New Roman" w:cs="Times New Roman"/>
                <w:color w:val="000000"/>
                <w:sz w:val="18"/>
                <w:szCs w:val="24"/>
              </w:rPr>
              <w:lastRenderedPageBreak/>
              <w:t>Веб. комната ВШГЗ</w:t>
            </w:r>
          </w:p>
        </w:tc>
      </w:tr>
      <w:tr w:rsidR="00984160" w:rsidRPr="00F016B1" w14:paraId="748730B8" w14:textId="77777777" w:rsidTr="00E6546E">
        <w:trPr>
          <w:trHeight w:val="625"/>
        </w:trPr>
        <w:tc>
          <w:tcPr>
            <w:tcW w:w="1702" w:type="dxa"/>
            <w:vAlign w:val="center"/>
          </w:tcPr>
          <w:p w14:paraId="7E16FC80" w14:textId="24BC3915" w:rsidR="00984160" w:rsidRPr="0007262F" w:rsidRDefault="00984160" w:rsidP="00984160">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4.00-16.00</w:t>
            </w:r>
          </w:p>
        </w:tc>
        <w:tc>
          <w:tcPr>
            <w:tcW w:w="4536" w:type="dxa"/>
          </w:tcPr>
          <w:p w14:paraId="57B764FD" w14:textId="7109E2AA" w:rsidR="00984160" w:rsidRPr="0007262F" w:rsidRDefault="00CD25AC" w:rsidP="00984160">
            <w:pPr>
              <w:jc w:val="both"/>
              <w:rPr>
                <w:rFonts w:ascii="Times New Roman" w:hAnsi="Times New Roman" w:cs="Times New Roman"/>
                <w:bCs/>
                <w:sz w:val="24"/>
                <w:szCs w:val="24"/>
              </w:rPr>
            </w:pPr>
            <w:r w:rsidRPr="0007262F">
              <w:rPr>
                <w:rFonts w:ascii="Times New Roman" w:hAnsi="Times New Roman" w:cs="Times New Roman"/>
                <w:bCs/>
                <w:sz w:val="24"/>
                <w:szCs w:val="24"/>
              </w:rPr>
              <w:t xml:space="preserve">Практическое занятие в форме индивидуальных консультаций слушателей в Форуме по темам </w:t>
            </w:r>
            <w:r w:rsidR="00984160" w:rsidRPr="0007262F">
              <w:rPr>
                <w:rFonts w:ascii="Times New Roman" w:hAnsi="Times New Roman" w:cs="Times New Roman"/>
                <w:bCs/>
                <w:sz w:val="24"/>
                <w:szCs w:val="24"/>
              </w:rPr>
              <w:t>4.4-4.6</w:t>
            </w:r>
          </w:p>
          <w:p w14:paraId="52E1C8A3" w14:textId="103B8DB0" w:rsidR="00984160" w:rsidRPr="0007262F" w:rsidRDefault="00984160" w:rsidP="00984160">
            <w:pPr>
              <w:spacing w:after="0" w:line="240" w:lineRule="auto"/>
              <w:jc w:val="both"/>
              <w:rPr>
                <w:rFonts w:ascii="Times New Roman" w:hAnsi="Times New Roman" w:cs="Times New Roman"/>
                <w:bCs/>
                <w:sz w:val="24"/>
                <w:szCs w:val="24"/>
              </w:rPr>
            </w:pPr>
          </w:p>
        </w:tc>
        <w:tc>
          <w:tcPr>
            <w:tcW w:w="3118" w:type="dxa"/>
          </w:tcPr>
          <w:p w14:paraId="3ADB0515" w14:textId="67777A3C" w:rsidR="00984160" w:rsidRPr="00906D76" w:rsidRDefault="00984160" w:rsidP="00984160">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7F5ED7BC" w14:textId="2D0C4845" w:rsidR="00984160" w:rsidRPr="00F016B1" w:rsidRDefault="00984160" w:rsidP="00984160">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A961D7" w:rsidRPr="00F016B1" w14:paraId="18BA5190" w14:textId="77777777" w:rsidTr="00532173">
        <w:trPr>
          <w:trHeight w:val="625"/>
        </w:trPr>
        <w:tc>
          <w:tcPr>
            <w:tcW w:w="10207" w:type="dxa"/>
            <w:gridSpan w:val="4"/>
          </w:tcPr>
          <w:p w14:paraId="2044D537" w14:textId="67AD854F" w:rsidR="00A961D7" w:rsidRDefault="00C77CC6" w:rsidP="00A961D7">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r w:rsidR="00A961D7" w:rsidRPr="00906D76">
              <w:rPr>
                <w:rFonts w:ascii="Times New Roman" w:hAnsi="Times New Roman" w:cs="Times New Roman"/>
                <w:color w:val="000000"/>
                <w:sz w:val="24"/>
                <w:szCs w:val="24"/>
              </w:rPr>
              <w:t xml:space="preserve"> </w:t>
            </w:r>
            <w:r w:rsidR="00984160">
              <w:rPr>
                <w:rFonts w:ascii="Times New Roman" w:hAnsi="Times New Roman" w:cs="Times New Roman"/>
                <w:color w:val="000000"/>
                <w:sz w:val="24"/>
                <w:szCs w:val="24"/>
              </w:rPr>
              <w:t>сентя</w:t>
            </w:r>
            <w:r w:rsidR="00A961D7" w:rsidRPr="00906D76">
              <w:rPr>
                <w:rFonts w:ascii="Times New Roman" w:hAnsi="Times New Roman" w:cs="Times New Roman"/>
                <w:color w:val="000000"/>
                <w:sz w:val="24"/>
                <w:szCs w:val="24"/>
              </w:rPr>
              <w:t>бря 202</w:t>
            </w:r>
            <w:r w:rsidR="00984160">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етверг</w:t>
            </w:r>
            <w:r w:rsidR="00D1749D">
              <w:rPr>
                <w:rFonts w:ascii="Times New Roman" w:hAnsi="Times New Roman" w:cs="Times New Roman"/>
                <w:color w:val="000000"/>
                <w:sz w:val="24"/>
                <w:szCs w:val="24"/>
              </w:rPr>
              <w:t>)</w:t>
            </w:r>
          </w:p>
          <w:p w14:paraId="0164F291" w14:textId="0BB45994" w:rsidR="00984160" w:rsidRPr="00906D76" w:rsidRDefault="00984160" w:rsidP="00A961D7">
            <w:pPr>
              <w:jc w:val="center"/>
              <w:rPr>
                <w:rFonts w:ascii="Times New Roman" w:hAnsi="Times New Roman" w:cs="Times New Roman"/>
                <w:color w:val="000000"/>
                <w:sz w:val="24"/>
                <w:szCs w:val="24"/>
              </w:rPr>
            </w:pPr>
            <w:r w:rsidRPr="00EE1B85">
              <w:rPr>
                <w:b/>
                <w:bCs/>
                <w:color w:val="000000"/>
                <w:sz w:val="24"/>
                <w:szCs w:val="24"/>
              </w:rPr>
              <w:t>Модуль 5. Работа с контрактами</w:t>
            </w:r>
          </w:p>
        </w:tc>
      </w:tr>
      <w:tr w:rsidR="00A961D7" w:rsidRPr="00F016B1" w14:paraId="256457C7" w14:textId="77777777" w:rsidTr="00532173">
        <w:trPr>
          <w:trHeight w:val="625"/>
        </w:trPr>
        <w:tc>
          <w:tcPr>
            <w:tcW w:w="1702" w:type="dxa"/>
          </w:tcPr>
          <w:p w14:paraId="3ED7AD39" w14:textId="77777777" w:rsidR="00A961D7" w:rsidRPr="0007262F" w:rsidRDefault="00A961D7" w:rsidP="00A961D7">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0.30</w:t>
            </w:r>
          </w:p>
          <w:p w14:paraId="731D339E" w14:textId="77777777" w:rsidR="00A961D7" w:rsidRPr="0007262F" w:rsidRDefault="00A961D7" w:rsidP="00A961D7">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 10.30-10.40</w:t>
            </w:r>
          </w:p>
          <w:p w14:paraId="425216B4" w14:textId="77777777" w:rsidR="00A961D7" w:rsidRPr="0007262F" w:rsidRDefault="00A961D7" w:rsidP="00A961D7">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40 – 12.10</w:t>
            </w:r>
          </w:p>
          <w:p w14:paraId="623DDD37" w14:textId="77777777" w:rsidR="00A961D7" w:rsidRPr="0007262F" w:rsidRDefault="00A961D7" w:rsidP="00A961D7">
            <w:pPr>
              <w:spacing w:after="0"/>
              <w:rPr>
                <w:rFonts w:ascii="Times New Roman" w:hAnsi="Times New Roman" w:cs="Times New Roman"/>
                <w:bCs/>
                <w:sz w:val="24"/>
                <w:szCs w:val="24"/>
              </w:rPr>
            </w:pPr>
          </w:p>
        </w:tc>
        <w:tc>
          <w:tcPr>
            <w:tcW w:w="4536" w:type="dxa"/>
          </w:tcPr>
          <w:p w14:paraId="78643368" w14:textId="10E21E5C" w:rsidR="00A961D7" w:rsidRPr="0007262F" w:rsidRDefault="00A961D7" w:rsidP="00A961D7">
            <w:pPr>
              <w:jc w:val="both"/>
              <w:rPr>
                <w:rFonts w:ascii="Times New Roman" w:hAnsi="Times New Roman" w:cs="Times New Roman"/>
                <w:bCs/>
                <w:sz w:val="24"/>
                <w:szCs w:val="24"/>
              </w:rPr>
            </w:pPr>
            <w:r w:rsidRPr="0007262F">
              <w:rPr>
                <w:rFonts w:ascii="Times New Roman" w:hAnsi="Times New Roman" w:cs="Times New Roman"/>
                <w:bCs/>
                <w:sz w:val="24"/>
                <w:szCs w:val="24"/>
              </w:rPr>
              <w:t>Видео</w:t>
            </w:r>
            <w:r w:rsidR="007D2736" w:rsidRPr="0007262F">
              <w:rPr>
                <w:rFonts w:ascii="Times New Roman" w:hAnsi="Times New Roman" w:cs="Times New Roman"/>
                <w:bCs/>
                <w:sz w:val="24"/>
                <w:szCs w:val="24"/>
              </w:rPr>
              <w:t>конференция</w:t>
            </w:r>
            <w:r w:rsidRPr="0007262F">
              <w:rPr>
                <w:rFonts w:ascii="Times New Roman" w:hAnsi="Times New Roman" w:cs="Times New Roman"/>
                <w:bCs/>
                <w:sz w:val="24"/>
                <w:szCs w:val="24"/>
              </w:rPr>
              <w:t xml:space="preserve">: </w:t>
            </w:r>
            <w:r w:rsidR="00984160" w:rsidRPr="0007262F">
              <w:rPr>
                <w:rFonts w:ascii="Times New Roman" w:hAnsi="Times New Roman" w:cs="Times New Roman"/>
                <w:bCs/>
                <w:sz w:val="24"/>
                <w:szCs w:val="24"/>
              </w:rPr>
              <w:t>Тема 5.1 Исполнение контрактов</w:t>
            </w:r>
          </w:p>
          <w:p w14:paraId="7A5C8169" w14:textId="639EA5B8" w:rsidR="00984160" w:rsidRPr="0007262F" w:rsidRDefault="00984160" w:rsidP="00A961D7">
            <w:pPr>
              <w:jc w:val="both"/>
              <w:rPr>
                <w:rFonts w:ascii="Times New Roman" w:hAnsi="Times New Roman" w:cs="Times New Roman"/>
                <w:bCs/>
                <w:sz w:val="24"/>
                <w:szCs w:val="24"/>
              </w:rPr>
            </w:pPr>
            <w:r w:rsidRPr="0007262F">
              <w:rPr>
                <w:rFonts w:ascii="Times New Roman" w:hAnsi="Times New Roman" w:cs="Times New Roman"/>
                <w:bCs/>
                <w:sz w:val="24"/>
                <w:szCs w:val="24"/>
              </w:rPr>
              <w:t>Тема 5.2 Экспертиза исполнения контрактов</w:t>
            </w:r>
          </w:p>
        </w:tc>
        <w:tc>
          <w:tcPr>
            <w:tcW w:w="3118" w:type="dxa"/>
          </w:tcPr>
          <w:p w14:paraId="49DD91B4" w14:textId="77777777" w:rsidR="00A961D7" w:rsidRPr="00906D76" w:rsidRDefault="00A961D7" w:rsidP="00A961D7">
            <w:pPr>
              <w:jc w:val="both"/>
              <w:rPr>
                <w:rFonts w:ascii="Times New Roman" w:hAnsi="Times New Roman" w:cs="Times New Roman"/>
                <w:i/>
                <w:sz w:val="24"/>
                <w:szCs w:val="24"/>
              </w:rPr>
            </w:pPr>
            <w:r w:rsidRPr="00906D76">
              <w:rPr>
                <w:rFonts w:ascii="Times New Roman" w:hAnsi="Times New Roman" w:cs="Times New Roman"/>
                <w:i/>
                <w:sz w:val="24"/>
                <w:szCs w:val="24"/>
              </w:rPr>
              <w:t>Емцова Оксана Анатольевна консультант по закупкам Министерства иностранных дел Российской Федерации</w:t>
            </w:r>
          </w:p>
        </w:tc>
        <w:tc>
          <w:tcPr>
            <w:tcW w:w="851" w:type="dxa"/>
          </w:tcPr>
          <w:p w14:paraId="542B8A45" w14:textId="66FAAC39" w:rsidR="00A961D7" w:rsidRPr="00F016B1" w:rsidRDefault="00D1749D" w:rsidP="00A961D7">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93FBB" w:rsidRPr="00F016B1" w14:paraId="2050509D" w14:textId="77777777" w:rsidTr="00E6546E">
        <w:trPr>
          <w:trHeight w:val="625"/>
        </w:trPr>
        <w:tc>
          <w:tcPr>
            <w:tcW w:w="1702" w:type="dxa"/>
            <w:vAlign w:val="center"/>
          </w:tcPr>
          <w:p w14:paraId="0AF3550C" w14:textId="13E569D0" w:rsidR="00F93FBB" w:rsidRPr="0007262F" w:rsidRDefault="00F93FBB" w:rsidP="00F93FBB">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2.10-13.00</w:t>
            </w:r>
          </w:p>
        </w:tc>
        <w:tc>
          <w:tcPr>
            <w:tcW w:w="4536" w:type="dxa"/>
          </w:tcPr>
          <w:p w14:paraId="48159558" w14:textId="578A8F6A" w:rsidR="00F93FBB" w:rsidRPr="0007262F" w:rsidRDefault="00CD25AC" w:rsidP="00F93FBB">
            <w:pPr>
              <w:jc w:val="both"/>
              <w:rPr>
                <w:rFonts w:ascii="Times New Roman" w:hAnsi="Times New Roman" w:cs="Times New Roman"/>
                <w:bCs/>
                <w:sz w:val="24"/>
                <w:szCs w:val="24"/>
              </w:rPr>
            </w:pPr>
            <w:r w:rsidRPr="0007262F">
              <w:rPr>
                <w:rFonts w:ascii="Times New Roman" w:hAnsi="Times New Roman" w:cs="Times New Roman"/>
                <w:bCs/>
                <w:sz w:val="24"/>
                <w:szCs w:val="24"/>
              </w:rPr>
              <w:t xml:space="preserve">Практическое занятие в форме индивидуальных консультаций слушателей в Форуме по темам </w:t>
            </w:r>
            <w:r w:rsidR="00F93FBB" w:rsidRPr="0007262F">
              <w:rPr>
                <w:rFonts w:ascii="Times New Roman" w:hAnsi="Times New Roman" w:cs="Times New Roman"/>
                <w:bCs/>
                <w:sz w:val="24"/>
                <w:szCs w:val="24"/>
              </w:rPr>
              <w:t>3.1-3.3</w:t>
            </w:r>
          </w:p>
          <w:p w14:paraId="3412670E" w14:textId="77777777" w:rsidR="00F93FBB" w:rsidRPr="0007262F" w:rsidRDefault="00F93FBB" w:rsidP="00F93FBB">
            <w:pPr>
              <w:jc w:val="both"/>
              <w:rPr>
                <w:rFonts w:ascii="Times New Roman" w:hAnsi="Times New Roman" w:cs="Times New Roman"/>
                <w:bCs/>
                <w:sz w:val="24"/>
                <w:szCs w:val="24"/>
              </w:rPr>
            </w:pPr>
          </w:p>
        </w:tc>
        <w:tc>
          <w:tcPr>
            <w:tcW w:w="3118" w:type="dxa"/>
          </w:tcPr>
          <w:p w14:paraId="410858AE" w14:textId="22420B53" w:rsidR="00F93FBB" w:rsidRPr="00906D76" w:rsidRDefault="00F93FBB" w:rsidP="00F93FBB">
            <w:pPr>
              <w:jc w:val="both"/>
              <w:rPr>
                <w:rFonts w:ascii="Times New Roman" w:hAnsi="Times New Roman" w:cs="Times New Roman"/>
                <w:i/>
                <w:sz w:val="24"/>
                <w:szCs w:val="24"/>
              </w:rPr>
            </w:pPr>
            <w:r w:rsidRPr="00F93FBB">
              <w:rPr>
                <w:rFonts w:ascii="Times New Roman" w:hAnsi="Times New Roman" w:cs="Times New Roman"/>
                <w:i/>
                <w:sz w:val="24"/>
                <w:szCs w:val="24"/>
              </w:rPr>
              <w:t>Шуховцов Дмитрий Олегович</w:t>
            </w:r>
            <w:r>
              <w:rPr>
                <w:rFonts w:ascii="Times New Roman" w:hAnsi="Times New Roman" w:cs="Times New Roman"/>
                <w:i/>
                <w:sz w:val="24"/>
                <w:szCs w:val="24"/>
              </w:rPr>
              <w:t xml:space="preserve"> - м</w:t>
            </w:r>
            <w:r w:rsidRPr="00F93FBB">
              <w:rPr>
                <w:rFonts w:ascii="Times New Roman" w:hAnsi="Times New Roman" w:cs="Times New Roman"/>
                <w:i/>
                <w:sz w:val="24"/>
                <w:szCs w:val="24"/>
              </w:rPr>
              <w:t>ладший сотрудник Департамента методологии</w:t>
            </w:r>
            <w:r w:rsidR="00D1749D">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783EE7D2" w14:textId="7D9E68A7" w:rsidR="00F93FBB" w:rsidRPr="004457CF" w:rsidRDefault="00F93FBB" w:rsidP="00F93FBB">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F93FBB" w:rsidRPr="00F016B1" w14:paraId="25C7CFED" w14:textId="77777777" w:rsidTr="00532173">
        <w:trPr>
          <w:trHeight w:val="625"/>
        </w:trPr>
        <w:tc>
          <w:tcPr>
            <w:tcW w:w="10207" w:type="dxa"/>
            <w:gridSpan w:val="4"/>
          </w:tcPr>
          <w:p w14:paraId="1588378D" w14:textId="3E901C60" w:rsidR="00F93FBB" w:rsidRPr="00906D76" w:rsidRDefault="00C77CC6" w:rsidP="00F93FBB">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F93FBB" w:rsidRPr="00906D76">
              <w:rPr>
                <w:rFonts w:ascii="Times New Roman" w:hAnsi="Times New Roman" w:cs="Times New Roman"/>
                <w:color w:val="000000"/>
                <w:sz w:val="24"/>
                <w:szCs w:val="24"/>
              </w:rPr>
              <w:t xml:space="preserve"> </w:t>
            </w:r>
            <w:r w:rsidR="00F93FBB">
              <w:rPr>
                <w:rFonts w:ascii="Times New Roman" w:hAnsi="Times New Roman" w:cs="Times New Roman"/>
                <w:color w:val="000000"/>
                <w:sz w:val="24"/>
                <w:szCs w:val="24"/>
              </w:rPr>
              <w:t>сентя</w:t>
            </w:r>
            <w:r w:rsidR="00F93FBB" w:rsidRPr="00906D76">
              <w:rPr>
                <w:rFonts w:ascii="Times New Roman" w:hAnsi="Times New Roman" w:cs="Times New Roman"/>
                <w:color w:val="000000"/>
                <w:sz w:val="24"/>
                <w:szCs w:val="24"/>
              </w:rPr>
              <w:t>бря 202</w:t>
            </w:r>
            <w:r w:rsidR="00F93FBB">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ятница</w:t>
            </w:r>
            <w:r w:rsidR="00D1749D">
              <w:rPr>
                <w:rFonts w:ascii="Times New Roman" w:hAnsi="Times New Roman" w:cs="Times New Roman"/>
                <w:color w:val="000000"/>
                <w:sz w:val="24"/>
                <w:szCs w:val="24"/>
              </w:rPr>
              <w:t>)</w:t>
            </w:r>
          </w:p>
        </w:tc>
      </w:tr>
      <w:tr w:rsidR="00F93FBB" w:rsidRPr="00F016B1" w14:paraId="021B7ADD" w14:textId="77777777" w:rsidTr="00532173">
        <w:trPr>
          <w:trHeight w:val="625"/>
        </w:trPr>
        <w:tc>
          <w:tcPr>
            <w:tcW w:w="1702" w:type="dxa"/>
          </w:tcPr>
          <w:p w14:paraId="7D80774F"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446E0517"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4BC612B4" w14:textId="77777777" w:rsidR="00F93FBB" w:rsidRPr="0007262F" w:rsidRDefault="00F93FBB" w:rsidP="00F93FBB">
            <w:pPr>
              <w:jc w:val="center"/>
              <w:rPr>
                <w:rFonts w:ascii="Times New Roman" w:hAnsi="Times New Roman" w:cs="Times New Roman"/>
                <w:bCs/>
                <w:color w:val="000000"/>
                <w:sz w:val="24"/>
                <w:szCs w:val="24"/>
              </w:rPr>
            </w:pPr>
          </w:p>
        </w:tc>
        <w:tc>
          <w:tcPr>
            <w:tcW w:w="4536" w:type="dxa"/>
          </w:tcPr>
          <w:p w14:paraId="66B90A75" w14:textId="77777777" w:rsidR="00F93FBB" w:rsidRPr="0007262F" w:rsidRDefault="00F93FBB" w:rsidP="00F93FBB">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 Тема 5.3 Изменение контракта</w:t>
            </w:r>
          </w:p>
          <w:p w14:paraId="08C86AF2" w14:textId="5D57143A" w:rsidR="00F93FBB" w:rsidRPr="0007262F" w:rsidRDefault="00F93FBB" w:rsidP="00F93FBB">
            <w:pPr>
              <w:spacing w:after="0" w:line="240" w:lineRule="auto"/>
              <w:jc w:val="both"/>
              <w:rPr>
                <w:rFonts w:ascii="Times New Roman" w:hAnsi="Times New Roman" w:cs="Times New Roman"/>
                <w:bCs/>
                <w:sz w:val="24"/>
                <w:szCs w:val="24"/>
              </w:rPr>
            </w:pPr>
          </w:p>
        </w:tc>
        <w:tc>
          <w:tcPr>
            <w:tcW w:w="3118" w:type="dxa"/>
          </w:tcPr>
          <w:p w14:paraId="0BBB7A71" w14:textId="6749FB8F" w:rsidR="00F93FBB" w:rsidRPr="00906D76" w:rsidRDefault="00D87F7D" w:rsidP="00F93FBB">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32550131" w14:textId="77777777" w:rsidR="00F93FBB" w:rsidRPr="00F016B1" w:rsidRDefault="00F93FBB" w:rsidP="00F93FBB">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93FBB" w:rsidRPr="00F016B1" w14:paraId="668F0DDF" w14:textId="77777777" w:rsidTr="00532173">
        <w:trPr>
          <w:trHeight w:val="625"/>
        </w:trPr>
        <w:tc>
          <w:tcPr>
            <w:tcW w:w="1702" w:type="dxa"/>
          </w:tcPr>
          <w:p w14:paraId="73451D64" w14:textId="77777777" w:rsidR="00F93FBB" w:rsidRPr="0007262F" w:rsidRDefault="00F93FBB" w:rsidP="00F93FBB">
            <w:pPr>
              <w:spacing w:after="0"/>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 – 12.10</w:t>
            </w:r>
          </w:p>
          <w:p w14:paraId="3D856C82"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на обед 12.10-13.00</w:t>
            </w:r>
          </w:p>
          <w:p w14:paraId="16BB3BBD" w14:textId="66820D0F" w:rsidR="00F93FBB" w:rsidRPr="0007262F" w:rsidRDefault="00F93FBB" w:rsidP="00F93FBB">
            <w:pPr>
              <w:spacing w:after="0"/>
              <w:jc w:val="center"/>
              <w:rPr>
                <w:rFonts w:ascii="Times New Roman" w:hAnsi="Times New Roman" w:cs="Times New Roman"/>
                <w:bCs/>
                <w:color w:val="000000"/>
                <w:sz w:val="24"/>
                <w:szCs w:val="24"/>
              </w:rPr>
            </w:pPr>
          </w:p>
        </w:tc>
        <w:tc>
          <w:tcPr>
            <w:tcW w:w="4536" w:type="dxa"/>
          </w:tcPr>
          <w:p w14:paraId="27EF6F71" w14:textId="1C0D2001" w:rsidR="00F93FBB" w:rsidRPr="0007262F" w:rsidRDefault="00F93FBB" w:rsidP="00F93FBB">
            <w:pPr>
              <w:jc w:val="both"/>
              <w:rPr>
                <w:rFonts w:ascii="Times New Roman" w:hAnsi="Times New Roman" w:cs="Times New Roman"/>
                <w:bCs/>
                <w:sz w:val="24"/>
                <w:szCs w:val="24"/>
              </w:rPr>
            </w:pPr>
            <w:r w:rsidRPr="0007262F">
              <w:rPr>
                <w:rFonts w:ascii="Times New Roman" w:hAnsi="Times New Roman" w:cs="Times New Roman"/>
                <w:bCs/>
                <w:sz w:val="24"/>
                <w:szCs w:val="24"/>
              </w:rPr>
              <w:t>Вебинар-видеоконференция: Тема 5.4 Расторжение контракта</w:t>
            </w:r>
          </w:p>
        </w:tc>
        <w:tc>
          <w:tcPr>
            <w:tcW w:w="3118" w:type="dxa"/>
          </w:tcPr>
          <w:p w14:paraId="27931B38" w14:textId="3D8C52E2" w:rsidR="00F93FBB" w:rsidRPr="00906D76" w:rsidRDefault="00D87F7D" w:rsidP="00F93FBB">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187ECAA" w14:textId="77777777" w:rsidR="00F93FBB" w:rsidRPr="00F016B1" w:rsidRDefault="00F93FBB" w:rsidP="00F93FBB">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93FBB" w:rsidRPr="00F016B1" w14:paraId="33C9C661" w14:textId="77777777" w:rsidTr="00532173">
        <w:trPr>
          <w:trHeight w:val="625"/>
        </w:trPr>
        <w:tc>
          <w:tcPr>
            <w:tcW w:w="1702" w:type="dxa"/>
          </w:tcPr>
          <w:p w14:paraId="134762CC" w14:textId="68DA0AF3"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sidR="00B173E6">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w:t>
            </w:r>
            <w:r w:rsidR="00B173E6">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1</w:t>
            </w:r>
            <w:r w:rsidR="00B173E6">
              <w:rPr>
                <w:rFonts w:ascii="Times New Roman" w:hAnsi="Times New Roman" w:cs="Times New Roman"/>
                <w:bCs/>
                <w:color w:val="000000"/>
                <w:sz w:val="24"/>
                <w:szCs w:val="24"/>
              </w:rPr>
              <w:t>5</w:t>
            </w:r>
            <w:r w:rsidRPr="0007262F">
              <w:rPr>
                <w:rFonts w:ascii="Times New Roman" w:hAnsi="Times New Roman" w:cs="Times New Roman"/>
                <w:bCs/>
                <w:color w:val="000000"/>
                <w:sz w:val="24"/>
                <w:szCs w:val="24"/>
              </w:rPr>
              <w:t>.</w:t>
            </w:r>
            <w:r w:rsidR="00B173E6">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w:t>
            </w:r>
          </w:p>
          <w:p w14:paraId="78AD7F86" w14:textId="77777777" w:rsidR="00F93FBB" w:rsidRPr="0007262F" w:rsidRDefault="00F93FBB" w:rsidP="00F93FBB">
            <w:pPr>
              <w:spacing w:after="0"/>
              <w:rPr>
                <w:rFonts w:ascii="Times New Roman" w:hAnsi="Times New Roman" w:cs="Times New Roman"/>
                <w:bCs/>
                <w:color w:val="000000"/>
                <w:sz w:val="24"/>
                <w:szCs w:val="24"/>
              </w:rPr>
            </w:pPr>
          </w:p>
        </w:tc>
        <w:tc>
          <w:tcPr>
            <w:tcW w:w="4536" w:type="dxa"/>
          </w:tcPr>
          <w:p w14:paraId="52E0C5AE" w14:textId="736D7CDE" w:rsidR="00F93FBB" w:rsidRPr="0007262F" w:rsidRDefault="00CD25AC" w:rsidP="00F93FBB">
            <w:pPr>
              <w:jc w:val="both"/>
              <w:rPr>
                <w:rFonts w:ascii="Times New Roman" w:hAnsi="Times New Roman" w:cs="Times New Roman"/>
                <w:bCs/>
                <w:sz w:val="24"/>
                <w:szCs w:val="24"/>
              </w:rPr>
            </w:pPr>
            <w:r w:rsidRPr="0007262F">
              <w:rPr>
                <w:rFonts w:ascii="Times New Roman" w:hAnsi="Times New Roman" w:cs="Times New Roman"/>
                <w:bCs/>
                <w:sz w:val="24"/>
                <w:szCs w:val="24"/>
              </w:rPr>
              <w:t xml:space="preserve">Практическое занятие в форме индивидуальных консультаций слушателей в Форуме по темам </w:t>
            </w:r>
            <w:r w:rsidR="00F93FBB" w:rsidRPr="0007262F">
              <w:rPr>
                <w:rFonts w:ascii="Times New Roman" w:hAnsi="Times New Roman" w:cs="Times New Roman"/>
                <w:bCs/>
                <w:sz w:val="24"/>
                <w:szCs w:val="24"/>
              </w:rPr>
              <w:t>5.3-5.4</w:t>
            </w:r>
          </w:p>
          <w:p w14:paraId="330229A6" w14:textId="77777777" w:rsidR="00F93FBB" w:rsidRPr="0007262F" w:rsidRDefault="00F93FBB" w:rsidP="00F93FBB">
            <w:pPr>
              <w:jc w:val="both"/>
              <w:rPr>
                <w:rFonts w:ascii="Times New Roman" w:hAnsi="Times New Roman" w:cs="Times New Roman"/>
                <w:bCs/>
                <w:sz w:val="24"/>
                <w:szCs w:val="24"/>
              </w:rPr>
            </w:pPr>
          </w:p>
        </w:tc>
        <w:tc>
          <w:tcPr>
            <w:tcW w:w="3118" w:type="dxa"/>
          </w:tcPr>
          <w:p w14:paraId="7504836B" w14:textId="140C8745" w:rsidR="00F93FBB" w:rsidRPr="00906D76" w:rsidRDefault="00F93FBB" w:rsidP="00F93FBB">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 xml:space="preserve">Директор по государственному заказу </w:t>
            </w:r>
            <w:r w:rsidRPr="00FB2ED3">
              <w:rPr>
                <w:rFonts w:ascii="Times New Roman" w:hAnsi="Times New Roman" w:cs="Times New Roman"/>
                <w:i/>
                <w:sz w:val="24"/>
                <w:szCs w:val="24"/>
              </w:rPr>
              <w:lastRenderedPageBreak/>
              <w:t>Федеральной электронной площадки ТЭК-Торг</w:t>
            </w:r>
            <w:r>
              <w:rPr>
                <w:rFonts w:ascii="Times New Roman" w:hAnsi="Times New Roman" w:cs="Times New Roman"/>
                <w:i/>
                <w:sz w:val="24"/>
                <w:szCs w:val="24"/>
              </w:rPr>
              <w:t xml:space="preserve"> </w:t>
            </w:r>
          </w:p>
        </w:tc>
        <w:tc>
          <w:tcPr>
            <w:tcW w:w="851" w:type="dxa"/>
          </w:tcPr>
          <w:p w14:paraId="49328FF7" w14:textId="3FAE1A7D" w:rsidR="00F93FBB" w:rsidRPr="00DA48C2" w:rsidRDefault="00F93FBB" w:rsidP="00F93FBB">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lastRenderedPageBreak/>
              <w:t>Веб. комната ВШГЗ</w:t>
            </w:r>
          </w:p>
        </w:tc>
      </w:tr>
      <w:tr w:rsidR="00F93FBB" w:rsidRPr="00F016B1" w14:paraId="327F3D85" w14:textId="77777777" w:rsidTr="00532173">
        <w:trPr>
          <w:trHeight w:val="625"/>
        </w:trPr>
        <w:tc>
          <w:tcPr>
            <w:tcW w:w="10207" w:type="dxa"/>
            <w:gridSpan w:val="4"/>
          </w:tcPr>
          <w:p w14:paraId="1914153B" w14:textId="77FBAE05" w:rsidR="00F93FBB" w:rsidRPr="00906D76" w:rsidRDefault="00F93FBB" w:rsidP="00F93FB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77CC6">
              <w:rPr>
                <w:rFonts w:ascii="Times New Roman" w:hAnsi="Times New Roman" w:cs="Times New Roman"/>
                <w:color w:val="000000"/>
                <w:sz w:val="24"/>
                <w:szCs w:val="24"/>
              </w:rPr>
              <w:t>0</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sidR="00C77CC6">
              <w:rPr>
                <w:rFonts w:ascii="Times New Roman" w:hAnsi="Times New Roman" w:cs="Times New Roman"/>
                <w:color w:val="000000"/>
                <w:sz w:val="24"/>
                <w:szCs w:val="24"/>
              </w:rPr>
              <w:t>понедельник</w:t>
            </w:r>
            <w:r w:rsidR="00D1749D">
              <w:rPr>
                <w:rFonts w:ascii="Times New Roman" w:hAnsi="Times New Roman" w:cs="Times New Roman"/>
                <w:color w:val="000000"/>
                <w:sz w:val="24"/>
                <w:szCs w:val="24"/>
              </w:rPr>
              <w:t>)</w:t>
            </w:r>
          </w:p>
        </w:tc>
      </w:tr>
      <w:tr w:rsidR="00F93FBB" w:rsidRPr="00F016B1" w14:paraId="5559EC73" w14:textId="77777777" w:rsidTr="00532173">
        <w:trPr>
          <w:trHeight w:val="625"/>
        </w:trPr>
        <w:tc>
          <w:tcPr>
            <w:tcW w:w="1702" w:type="dxa"/>
          </w:tcPr>
          <w:p w14:paraId="5667DCEC"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4.30</w:t>
            </w:r>
          </w:p>
          <w:p w14:paraId="6993401E"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ы:</w:t>
            </w:r>
          </w:p>
          <w:p w14:paraId="510FBECD"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30-10.40</w:t>
            </w:r>
          </w:p>
          <w:p w14:paraId="64179AA2" w14:textId="77777777" w:rsidR="00F93FBB" w:rsidRPr="0007262F" w:rsidRDefault="00F93FBB" w:rsidP="00F93FBB">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на обед 12.10-13.00</w:t>
            </w:r>
          </w:p>
        </w:tc>
        <w:tc>
          <w:tcPr>
            <w:tcW w:w="4536" w:type="dxa"/>
          </w:tcPr>
          <w:p w14:paraId="4E5BCA86" w14:textId="35499701" w:rsidR="00F93FBB" w:rsidRPr="0007262F" w:rsidRDefault="00F93FBB" w:rsidP="00F93FBB">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5.5 Ведение реестра контрактов</w:t>
            </w:r>
          </w:p>
          <w:p w14:paraId="789422B9" w14:textId="190BACFA" w:rsidR="00F93FBB" w:rsidRPr="0007262F" w:rsidRDefault="00F93FBB" w:rsidP="00F93FBB">
            <w:pPr>
              <w:jc w:val="both"/>
              <w:rPr>
                <w:rFonts w:ascii="Times New Roman" w:hAnsi="Times New Roman" w:cs="Times New Roman"/>
                <w:bCs/>
                <w:sz w:val="24"/>
                <w:szCs w:val="24"/>
              </w:rPr>
            </w:pPr>
            <w:r w:rsidRPr="0007262F">
              <w:rPr>
                <w:rFonts w:ascii="Times New Roman" w:hAnsi="Times New Roman" w:cs="Times New Roman"/>
                <w:bCs/>
                <w:sz w:val="24"/>
                <w:szCs w:val="24"/>
              </w:rPr>
              <w:t>Тема 5.6 Банковское и казначейское сопровождение</w:t>
            </w:r>
          </w:p>
        </w:tc>
        <w:tc>
          <w:tcPr>
            <w:tcW w:w="3118" w:type="dxa"/>
          </w:tcPr>
          <w:p w14:paraId="6605064B" w14:textId="77777777" w:rsidR="00F93FBB" w:rsidRPr="00906D76" w:rsidRDefault="00F93FBB" w:rsidP="00F93FBB">
            <w:pPr>
              <w:jc w:val="both"/>
              <w:rPr>
                <w:rFonts w:ascii="Times New Roman" w:hAnsi="Times New Roman" w:cs="Times New Roman"/>
                <w:i/>
                <w:sz w:val="24"/>
                <w:szCs w:val="24"/>
              </w:rPr>
            </w:pPr>
            <w:r w:rsidRPr="00906D76">
              <w:rPr>
                <w:rFonts w:ascii="Times New Roman" w:hAnsi="Times New Roman" w:cs="Times New Roman"/>
                <w:i/>
                <w:sz w:val="24"/>
                <w:szCs w:val="24"/>
              </w:rPr>
              <w:t>Емцова Оксана Анатольевна консультант по закупкам Министерства иностранных дел Российской Федерации</w:t>
            </w:r>
          </w:p>
        </w:tc>
        <w:tc>
          <w:tcPr>
            <w:tcW w:w="851" w:type="dxa"/>
          </w:tcPr>
          <w:p w14:paraId="69CF6B72" w14:textId="62B69C8D" w:rsidR="00F93FBB" w:rsidRPr="00F016B1" w:rsidRDefault="00D1749D" w:rsidP="00F93FBB">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F93FBB" w:rsidRPr="00F016B1" w14:paraId="766B47B0" w14:textId="77777777" w:rsidTr="00E6546E">
        <w:trPr>
          <w:trHeight w:val="625"/>
        </w:trPr>
        <w:tc>
          <w:tcPr>
            <w:tcW w:w="1702" w:type="dxa"/>
            <w:vAlign w:val="center"/>
          </w:tcPr>
          <w:p w14:paraId="5F77B014" w14:textId="76A2634A"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sidR="00B173E6">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0-1</w:t>
            </w:r>
            <w:r w:rsidR="00B173E6">
              <w:rPr>
                <w:rFonts w:ascii="Times New Roman" w:hAnsi="Times New Roman" w:cs="Times New Roman"/>
                <w:bCs/>
                <w:color w:val="000000"/>
                <w:sz w:val="24"/>
                <w:szCs w:val="24"/>
              </w:rPr>
              <w:t>5</w:t>
            </w:r>
            <w:r w:rsidRPr="0007262F">
              <w:rPr>
                <w:rFonts w:ascii="Times New Roman" w:hAnsi="Times New Roman" w:cs="Times New Roman"/>
                <w:bCs/>
                <w:color w:val="000000"/>
                <w:sz w:val="24"/>
                <w:szCs w:val="24"/>
              </w:rPr>
              <w:t>.</w:t>
            </w:r>
            <w:r w:rsidR="00B173E6">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w:t>
            </w:r>
          </w:p>
        </w:tc>
        <w:tc>
          <w:tcPr>
            <w:tcW w:w="4536" w:type="dxa"/>
          </w:tcPr>
          <w:p w14:paraId="6244E33F" w14:textId="525D0F87" w:rsidR="00F93FBB" w:rsidRPr="0007262F" w:rsidRDefault="00CD25AC" w:rsidP="00F93FBB">
            <w:pPr>
              <w:jc w:val="both"/>
              <w:rPr>
                <w:rFonts w:ascii="Times New Roman" w:hAnsi="Times New Roman" w:cs="Times New Roman"/>
                <w:bCs/>
                <w:sz w:val="24"/>
                <w:szCs w:val="24"/>
              </w:rPr>
            </w:pPr>
            <w:r w:rsidRPr="0007262F">
              <w:rPr>
                <w:rFonts w:ascii="Times New Roman" w:hAnsi="Times New Roman" w:cs="Times New Roman"/>
                <w:bCs/>
                <w:sz w:val="24"/>
                <w:szCs w:val="24"/>
              </w:rPr>
              <w:t xml:space="preserve">Практическое занятие в форме индивидуальных консультаций слушателей в Форуме по темам </w:t>
            </w:r>
            <w:r w:rsidR="00F93FBB" w:rsidRPr="0007262F">
              <w:rPr>
                <w:rFonts w:ascii="Times New Roman" w:hAnsi="Times New Roman" w:cs="Times New Roman"/>
                <w:bCs/>
                <w:sz w:val="24"/>
                <w:szCs w:val="24"/>
              </w:rPr>
              <w:t>5.5-5.6</w:t>
            </w:r>
          </w:p>
          <w:p w14:paraId="0DAACB81" w14:textId="77777777" w:rsidR="00F93FBB" w:rsidRPr="0007262F" w:rsidRDefault="00F93FBB" w:rsidP="00F93FBB">
            <w:pPr>
              <w:jc w:val="both"/>
              <w:rPr>
                <w:rFonts w:ascii="Times New Roman" w:hAnsi="Times New Roman" w:cs="Times New Roman"/>
                <w:bCs/>
                <w:sz w:val="24"/>
                <w:szCs w:val="24"/>
              </w:rPr>
            </w:pPr>
          </w:p>
        </w:tc>
        <w:tc>
          <w:tcPr>
            <w:tcW w:w="3118" w:type="dxa"/>
          </w:tcPr>
          <w:p w14:paraId="6C4DDE57" w14:textId="07CEC780" w:rsidR="00F93FBB" w:rsidRPr="00906D76" w:rsidRDefault="00F93FBB" w:rsidP="00F93FBB">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r>
              <w:rPr>
                <w:rFonts w:ascii="Times New Roman" w:hAnsi="Times New Roman" w:cs="Times New Roman"/>
                <w:i/>
                <w:sz w:val="24"/>
                <w:szCs w:val="24"/>
              </w:rPr>
              <w:t xml:space="preserve"> </w:t>
            </w:r>
          </w:p>
        </w:tc>
        <w:tc>
          <w:tcPr>
            <w:tcW w:w="851" w:type="dxa"/>
          </w:tcPr>
          <w:p w14:paraId="02579E94" w14:textId="22C82449" w:rsidR="00F93FBB" w:rsidRPr="004457CF" w:rsidRDefault="00F93FBB" w:rsidP="00F93FBB">
            <w:pPr>
              <w:jc w:val="both"/>
              <w:rPr>
                <w:rFonts w:ascii="Times New Roman" w:hAnsi="Times New Roman" w:cs="Times New Roman"/>
                <w:color w:val="000000"/>
                <w:sz w:val="18"/>
                <w:szCs w:val="24"/>
              </w:rPr>
            </w:pPr>
            <w:r w:rsidRPr="0018623E">
              <w:rPr>
                <w:rFonts w:ascii="Times New Roman" w:hAnsi="Times New Roman" w:cs="Times New Roman"/>
                <w:color w:val="000000"/>
                <w:sz w:val="18"/>
                <w:szCs w:val="24"/>
              </w:rPr>
              <w:t>Веб. комната ВШГЗ</w:t>
            </w:r>
          </w:p>
        </w:tc>
      </w:tr>
      <w:tr w:rsidR="00F93FBB" w:rsidRPr="00F016B1" w14:paraId="66F52CD8" w14:textId="77777777" w:rsidTr="00532173">
        <w:trPr>
          <w:trHeight w:val="625"/>
        </w:trPr>
        <w:tc>
          <w:tcPr>
            <w:tcW w:w="10207" w:type="dxa"/>
            <w:gridSpan w:val="4"/>
          </w:tcPr>
          <w:p w14:paraId="455934C4" w14:textId="6695B196" w:rsidR="00F93FBB" w:rsidRDefault="00F93FBB" w:rsidP="00F93FB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77CC6">
              <w:rPr>
                <w:rFonts w:ascii="Times New Roman" w:hAnsi="Times New Roman" w:cs="Times New Roman"/>
                <w:color w:val="000000"/>
                <w:sz w:val="24"/>
                <w:szCs w:val="24"/>
              </w:rPr>
              <w:t>1</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sidR="00C77CC6">
              <w:rPr>
                <w:rFonts w:ascii="Times New Roman" w:hAnsi="Times New Roman" w:cs="Times New Roman"/>
                <w:color w:val="000000"/>
                <w:sz w:val="24"/>
                <w:szCs w:val="24"/>
              </w:rPr>
              <w:t>вторник</w:t>
            </w:r>
            <w:r w:rsidR="00D1749D">
              <w:rPr>
                <w:rFonts w:ascii="Times New Roman" w:hAnsi="Times New Roman" w:cs="Times New Roman"/>
                <w:color w:val="000000"/>
                <w:sz w:val="24"/>
                <w:szCs w:val="24"/>
              </w:rPr>
              <w:t>)</w:t>
            </w:r>
          </w:p>
          <w:p w14:paraId="75D0D12A" w14:textId="0A4A2357" w:rsidR="00F93FBB" w:rsidRPr="00906D76" w:rsidRDefault="00F93FBB" w:rsidP="00F93FBB">
            <w:pPr>
              <w:jc w:val="center"/>
              <w:rPr>
                <w:rFonts w:ascii="Times New Roman" w:hAnsi="Times New Roman" w:cs="Times New Roman"/>
                <w:color w:val="000000"/>
                <w:sz w:val="24"/>
                <w:szCs w:val="24"/>
              </w:rPr>
            </w:pPr>
            <w:r w:rsidRPr="00EE1B85">
              <w:rPr>
                <w:b/>
                <w:bCs/>
                <w:color w:val="000000"/>
                <w:sz w:val="24"/>
                <w:szCs w:val="24"/>
              </w:rPr>
              <w:t>Модуль 6. Контроль в сфере закупок</w:t>
            </w:r>
          </w:p>
        </w:tc>
      </w:tr>
      <w:tr w:rsidR="00F93FBB" w:rsidRPr="00F016B1" w14:paraId="40ADB3F9" w14:textId="77777777" w:rsidTr="00532173">
        <w:trPr>
          <w:trHeight w:val="625"/>
        </w:trPr>
        <w:tc>
          <w:tcPr>
            <w:tcW w:w="1702" w:type="dxa"/>
          </w:tcPr>
          <w:p w14:paraId="66C64C95"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6074E278"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7F20F679"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 – 12.10</w:t>
            </w:r>
          </w:p>
          <w:p w14:paraId="2E9C7AD7" w14:textId="77777777" w:rsidR="00F93FBB" w:rsidRPr="0007262F" w:rsidRDefault="00F93FBB" w:rsidP="00F93FBB">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на обед 12.10-13.00</w:t>
            </w:r>
          </w:p>
        </w:tc>
        <w:tc>
          <w:tcPr>
            <w:tcW w:w="4536" w:type="dxa"/>
          </w:tcPr>
          <w:p w14:paraId="2F621CC6" w14:textId="1569296A" w:rsidR="00F93FBB" w:rsidRPr="00B173E6" w:rsidRDefault="00F93FBB" w:rsidP="00F93FBB">
            <w:pPr>
              <w:jc w:val="both"/>
              <w:rPr>
                <w:rFonts w:ascii="Times New Roman" w:hAnsi="Times New Roman" w:cs="Times New Roman"/>
                <w:sz w:val="24"/>
                <w:szCs w:val="24"/>
              </w:rPr>
            </w:pPr>
            <w:r w:rsidRPr="00B173E6">
              <w:rPr>
                <w:rFonts w:ascii="Times New Roman" w:hAnsi="Times New Roman" w:cs="Times New Roman"/>
                <w:sz w:val="24"/>
                <w:szCs w:val="24"/>
              </w:rPr>
              <w:t>Видеоконференция: Тема 6.1 Контроль внешний</w:t>
            </w:r>
          </w:p>
          <w:p w14:paraId="44215FC0" w14:textId="1E6DB23A" w:rsidR="00F93FBB" w:rsidRPr="00B173E6" w:rsidRDefault="00F93FBB" w:rsidP="00F93FBB">
            <w:pPr>
              <w:jc w:val="both"/>
              <w:rPr>
                <w:rFonts w:ascii="Times New Roman" w:hAnsi="Times New Roman" w:cs="Times New Roman"/>
                <w:sz w:val="24"/>
                <w:szCs w:val="24"/>
              </w:rPr>
            </w:pPr>
            <w:r w:rsidRPr="00B173E6">
              <w:rPr>
                <w:rFonts w:ascii="Times New Roman" w:hAnsi="Times New Roman" w:cs="Times New Roman"/>
                <w:sz w:val="24"/>
                <w:szCs w:val="24"/>
              </w:rPr>
              <w:t>Тема 6.2 Контроль внутренний</w:t>
            </w:r>
          </w:p>
        </w:tc>
        <w:tc>
          <w:tcPr>
            <w:tcW w:w="3118" w:type="dxa"/>
          </w:tcPr>
          <w:p w14:paraId="4F6313D4" w14:textId="380D4015" w:rsidR="00F93FBB" w:rsidRPr="00906D76" w:rsidRDefault="00D87F7D" w:rsidP="00F93FBB">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6FC8602" w14:textId="77777777" w:rsidR="00F93FBB" w:rsidRPr="00F016B1" w:rsidRDefault="00F93FBB" w:rsidP="00F93FBB">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F93FBB" w:rsidRPr="00F016B1" w14:paraId="2C316AD0" w14:textId="77777777" w:rsidTr="00532173">
        <w:trPr>
          <w:trHeight w:val="625"/>
        </w:trPr>
        <w:tc>
          <w:tcPr>
            <w:tcW w:w="1702" w:type="dxa"/>
          </w:tcPr>
          <w:p w14:paraId="62DE289A" w14:textId="77777777" w:rsidR="00F93FBB" w:rsidRPr="0007262F" w:rsidRDefault="00F93FBB" w:rsidP="00F93FBB">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3.00-14.30</w:t>
            </w:r>
          </w:p>
        </w:tc>
        <w:tc>
          <w:tcPr>
            <w:tcW w:w="4536" w:type="dxa"/>
          </w:tcPr>
          <w:p w14:paraId="7FC89148" w14:textId="15A3526E" w:rsidR="00F93FBB" w:rsidRPr="00B173E6" w:rsidRDefault="00CD25AC" w:rsidP="00F93FBB">
            <w:pPr>
              <w:jc w:val="both"/>
              <w:rPr>
                <w:rFonts w:ascii="Times New Roman" w:hAnsi="Times New Roman" w:cs="Times New Roman"/>
                <w:sz w:val="24"/>
                <w:szCs w:val="24"/>
              </w:rPr>
            </w:pPr>
            <w:r w:rsidRPr="00B173E6">
              <w:rPr>
                <w:rFonts w:ascii="Times New Roman" w:hAnsi="Times New Roman" w:cs="Times New Roman"/>
                <w:sz w:val="24"/>
                <w:szCs w:val="24"/>
              </w:rPr>
              <w:t>Практическое занятие в форме индивидуальных консультаций слушателей в Форуме по темам 6.1-6.2</w:t>
            </w:r>
          </w:p>
        </w:tc>
        <w:tc>
          <w:tcPr>
            <w:tcW w:w="3118" w:type="dxa"/>
          </w:tcPr>
          <w:p w14:paraId="4C7A623A" w14:textId="3ACB9D1F" w:rsidR="00F93FBB" w:rsidRPr="00CD25AC" w:rsidRDefault="00D87F7D" w:rsidP="00F93FBB">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0E173AA4" w14:textId="77777777" w:rsidR="00F93FBB" w:rsidRPr="00CD25AC" w:rsidRDefault="00F93FBB" w:rsidP="00F93FBB">
            <w:pPr>
              <w:jc w:val="both"/>
              <w:rPr>
                <w:rFonts w:ascii="Times New Roman" w:hAnsi="Times New Roman" w:cs="Times New Roman"/>
                <w:b/>
                <w:sz w:val="24"/>
                <w:szCs w:val="24"/>
              </w:rPr>
            </w:pPr>
            <w:r w:rsidRPr="00CD25AC">
              <w:rPr>
                <w:rFonts w:ascii="Times New Roman" w:hAnsi="Times New Roman" w:cs="Times New Roman"/>
                <w:color w:val="000000"/>
                <w:sz w:val="18"/>
                <w:szCs w:val="24"/>
              </w:rPr>
              <w:t>Веб. комната ВШГЗ</w:t>
            </w:r>
          </w:p>
        </w:tc>
      </w:tr>
      <w:tr w:rsidR="00F93FBB" w:rsidRPr="00F016B1" w14:paraId="45F4D6F4" w14:textId="77777777" w:rsidTr="00532173">
        <w:trPr>
          <w:trHeight w:val="625"/>
        </w:trPr>
        <w:tc>
          <w:tcPr>
            <w:tcW w:w="10207" w:type="dxa"/>
            <w:gridSpan w:val="4"/>
          </w:tcPr>
          <w:p w14:paraId="7EDB811B" w14:textId="29740AF0" w:rsidR="00F93FBB" w:rsidRPr="00906D76" w:rsidRDefault="00F93FBB" w:rsidP="00F93FB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77CC6">
              <w:rPr>
                <w:rFonts w:ascii="Times New Roman" w:hAnsi="Times New Roman" w:cs="Times New Roman"/>
                <w:color w:val="000000"/>
                <w:sz w:val="24"/>
                <w:szCs w:val="24"/>
              </w:rPr>
              <w:t>2</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sidR="00C77CC6">
              <w:rPr>
                <w:rFonts w:ascii="Times New Roman" w:hAnsi="Times New Roman" w:cs="Times New Roman"/>
                <w:color w:val="000000"/>
                <w:sz w:val="24"/>
                <w:szCs w:val="24"/>
              </w:rPr>
              <w:t>среда</w:t>
            </w:r>
            <w:r w:rsidR="00D1749D">
              <w:rPr>
                <w:rFonts w:ascii="Times New Roman" w:hAnsi="Times New Roman" w:cs="Times New Roman"/>
                <w:color w:val="000000"/>
                <w:sz w:val="24"/>
                <w:szCs w:val="24"/>
              </w:rPr>
              <w:t>)</w:t>
            </w:r>
          </w:p>
        </w:tc>
      </w:tr>
      <w:tr w:rsidR="00F93FBB" w:rsidRPr="00F016B1" w14:paraId="23898071" w14:textId="77777777" w:rsidTr="00E46671">
        <w:trPr>
          <w:trHeight w:val="625"/>
        </w:trPr>
        <w:tc>
          <w:tcPr>
            <w:tcW w:w="1702" w:type="dxa"/>
          </w:tcPr>
          <w:p w14:paraId="5CE72914" w14:textId="77777777" w:rsidR="00F93FBB" w:rsidRPr="0007262F" w:rsidRDefault="00F93FBB" w:rsidP="00F93FBB">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6.10</w:t>
            </w:r>
          </w:p>
          <w:p w14:paraId="2B1FC753" w14:textId="77777777" w:rsidR="00F93FBB" w:rsidRPr="0007262F" w:rsidRDefault="00F93FBB" w:rsidP="00F93FBB">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7D2E7392" w14:textId="77777777" w:rsidR="00F93FBB" w:rsidRPr="0007262F" w:rsidRDefault="00F93FBB" w:rsidP="00F93FBB">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7A149F9F" w14:textId="77777777" w:rsidR="00F93FBB" w:rsidRPr="0007262F" w:rsidRDefault="00F93FBB" w:rsidP="00F93FBB">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043C9312" w14:textId="77777777" w:rsidR="00F93FBB" w:rsidRPr="0007262F" w:rsidRDefault="00F93FBB" w:rsidP="00F93FBB">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1A6F182F" w14:textId="77777777" w:rsidR="00F93FBB" w:rsidRPr="0007262F" w:rsidRDefault="00F93FBB" w:rsidP="00F93FBB">
            <w:pPr>
              <w:jc w:val="both"/>
              <w:rPr>
                <w:rFonts w:ascii="Times New Roman" w:hAnsi="Times New Roman" w:cs="Times New Roman"/>
                <w:sz w:val="24"/>
                <w:szCs w:val="24"/>
              </w:rPr>
            </w:pPr>
            <w:r w:rsidRPr="0007262F">
              <w:rPr>
                <w:rFonts w:ascii="Times New Roman" w:hAnsi="Times New Roman" w:cs="Times New Roman"/>
                <w:sz w:val="24"/>
                <w:szCs w:val="24"/>
              </w:rPr>
              <w:t>Видеолекция: Тема 6.3 Жалобы на действие или бездействие заказчика или оператора</w:t>
            </w:r>
          </w:p>
          <w:p w14:paraId="484D9B06" w14:textId="7042B44C" w:rsidR="00F93FBB" w:rsidRPr="0007262F" w:rsidRDefault="00F93FBB" w:rsidP="00F93FBB">
            <w:pPr>
              <w:jc w:val="both"/>
              <w:rPr>
                <w:rFonts w:ascii="Times New Roman" w:hAnsi="Times New Roman" w:cs="Times New Roman"/>
                <w:sz w:val="24"/>
                <w:szCs w:val="24"/>
              </w:rPr>
            </w:pPr>
            <w:r w:rsidRPr="0007262F">
              <w:rPr>
                <w:rFonts w:ascii="Times New Roman" w:hAnsi="Times New Roman" w:cs="Times New Roman"/>
                <w:sz w:val="24"/>
                <w:szCs w:val="24"/>
              </w:rPr>
              <w:t>Видеоконференция: Тема 6.4 Реестр недобросовестных поставщиков</w:t>
            </w:r>
          </w:p>
          <w:p w14:paraId="22E2DA34" w14:textId="6AD30D7B" w:rsidR="00F93FBB" w:rsidRPr="00B173E6" w:rsidRDefault="00F93FBB" w:rsidP="00F93FBB">
            <w:pPr>
              <w:jc w:val="both"/>
              <w:rPr>
                <w:rFonts w:ascii="Times New Roman" w:hAnsi="Times New Roman" w:cs="Times New Roman"/>
                <w:sz w:val="24"/>
                <w:szCs w:val="24"/>
              </w:rPr>
            </w:pPr>
            <w:r w:rsidRPr="0007262F">
              <w:rPr>
                <w:rFonts w:ascii="Times New Roman" w:hAnsi="Times New Roman" w:cs="Times New Roman"/>
                <w:sz w:val="24"/>
                <w:szCs w:val="24"/>
              </w:rPr>
              <w:lastRenderedPageBreak/>
              <w:t>Тема 6.5 Мониторинг контрактной системы</w:t>
            </w:r>
          </w:p>
        </w:tc>
        <w:tc>
          <w:tcPr>
            <w:tcW w:w="3118" w:type="dxa"/>
          </w:tcPr>
          <w:p w14:paraId="73D9CD5C" w14:textId="77777777" w:rsidR="00F93FBB" w:rsidRPr="00906D76" w:rsidRDefault="00F93FBB" w:rsidP="00F93FBB">
            <w:pPr>
              <w:jc w:val="both"/>
              <w:rPr>
                <w:rFonts w:ascii="Times New Roman" w:hAnsi="Times New Roman" w:cs="Times New Roman"/>
                <w:i/>
                <w:sz w:val="24"/>
                <w:szCs w:val="24"/>
              </w:rPr>
            </w:pPr>
            <w:r w:rsidRPr="00906D76">
              <w:rPr>
                <w:rFonts w:ascii="Times New Roman" w:hAnsi="Times New Roman" w:cs="Times New Roman"/>
                <w:i/>
                <w:sz w:val="24"/>
                <w:szCs w:val="24"/>
              </w:rPr>
              <w:lastRenderedPageBreak/>
              <w:t>Емцова Оксана Анатольевна консультант по закупкам Министерства иностранных дел Российской Федерации</w:t>
            </w:r>
          </w:p>
        </w:tc>
        <w:tc>
          <w:tcPr>
            <w:tcW w:w="851" w:type="dxa"/>
          </w:tcPr>
          <w:p w14:paraId="05A845C6" w14:textId="38FC3990" w:rsidR="00F93FBB" w:rsidRPr="00F016B1" w:rsidRDefault="00D1749D" w:rsidP="00F93FBB">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B173E6" w:rsidRPr="00F016B1" w14:paraId="65A2B1F4" w14:textId="77777777" w:rsidTr="00E46671">
        <w:trPr>
          <w:trHeight w:val="625"/>
        </w:trPr>
        <w:tc>
          <w:tcPr>
            <w:tcW w:w="1702" w:type="dxa"/>
          </w:tcPr>
          <w:p w14:paraId="15EF10A7" w14:textId="7C555F3C" w:rsidR="00B173E6" w:rsidRPr="0007262F" w:rsidRDefault="00B173E6" w:rsidP="00B173E6">
            <w:pPr>
              <w:spacing w:after="0"/>
              <w:jc w:val="center"/>
              <w:rPr>
                <w:rFonts w:ascii="Times New Roman" w:hAnsi="Times New Roman" w:cs="Times New Roman"/>
                <w:color w:val="000000"/>
                <w:sz w:val="24"/>
                <w:szCs w:val="24"/>
              </w:rPr>
            </w:pPr>
            <w:r w:rsidRPr="0007262F">
              <w:rPr>
                <w:rFonts w:ascii="Times New Roman" w:hAnsi="Times New Roman" w:cs="Times New Roman"/>
                <w:bCs/>
                <w:color w:val="000000"/>
                <w:sz w:val="24"/>
                <w:szCs w:val="24"/>
              </w:rPr>
              <w:t>13.00-14.</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0F5EA618" w14:textId="3210724F" w:rsidR="00B173E6" w:rsidRPr="0007262F" w:rsidRDefault="00B173E6" w:rsidP="00B173E6">
            <w:pPr>
              <w:jc w:val="both"/>
              <w:rPr>
                <w:rFonts w:ascii="Times New Roman" w:hAnsi="Times New Roman" w:cs="Times New Roman"/>
                <w:sz w:val="24"/>
                <w:szCs w:val="24"/>
              </w:rPr>
            </w:pPr>
            <w:r w:rsidRPr="00B173E6">
              <w:rPr>
                <w:rFonts w:ascii="Times New Roman" w:hAnsi="Times New Roman" w:cs="Times New Roman"/>
                <w:sz w:val="24"/>
                <w:szCs w:val="24"/>
              </w:rPr>
              <w:t>Практическое занятие в форме индивидуальных консультаций слушателей в Форуме по темам 6.</w:t>
            </w:r>
            <w:r>
              <w:rPr>
                <w:rFonts w:ascii="Times New Roman" w:hAnsi="Times New Roman" w:cs="Times New Roman"/>
                <w:sz w:val="24"/>
                <w:szCs w:val="24"/>
              </w:rPr>
              <w:t>3</w:t>
            </w:r>
            <w:r w:rsidRPr="00B173E6">
              <w:rPr>
                <w:rFonts w:ascii="Times New Roman" w:hAnsi="Times New Roman" w:cs="Times New Roman"/>
                <w:sz w:val="24"/>
                <w:szCs w:val="24"/>
              </w:rPr>
              <w:t>-6.</w:t>
            </w:r>
            <w:r>
              <w:rPr>
                <w:rFonts w:ascii="Times New Roman" w:hAnsi="Times New Roman" w:cs="Times New Roman"/>
                <w:sz w:val="24"/>
                <w:szCs w:val="24"/>
              </w:rPr>
              <w:t>5</w:t>
            </w:r>
          </w:p>
        </w:tc>
        <w:tc>
          <w:tcPr>
            <w:tcW w:w="3118" w:type="dxa"/>
          </w:tcPr>
          <w:p w14:paraId="3D16AEE0" w14:textId="7E53C24D"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2A3F9E25" w14:textId="6E51F509" w:rsidR="00B173E6" w:rsidRPr="004457CF" w:rsidRDefault="00B173E6" w:rsidP="00B173E6">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B173E6" w:rsidRPr="00F016B1" w14:paraId="492F1B22" w14:textId="77777777" w:rsidTr="00532173">
        <w:trPr>
          <w:trHeight w:val="625"/>
        </w:trPr>
        <w:tc>
          <w:tcPr>
            <w:tcW w:w="10207" w:type="dxa"/>
            <w:gridSpan w:val="4"/>
          </w:tcPr>
          <w:p w14:paraId="56F164E5" w14:textId="05FBB074" w:rsidR="00B173E6" w:rsidRDefault="00B173E6" w:rsidP="00B173E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77CC6">
              <w:rPr>
                <w:rFonts w:ascii="Times New Roman" w:hAnsi="Times New Roman" w:cs="Times New Roman"/>
                <w:color w:val="000000"/>
                <w:sz w:val="24"/>
                <w:szCs w:val="24"/>
              </w:rPr>
              <w:t>3</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sidR="00C77CC6">
              <w:rPr>
                <w:rFonts w:ascii="Times New Roman" w:hAnsi="Times New Roman" w:cs="Times New Roman"/>
                <w:color w:val="000000"/>
                <w:sz w:val="24"/>
                <w:szCs w:val="24"/>
              </w:rPr>
              <w:t>четверг</w:t>
            </w:r>
            <w:r w:rsidR="00D1749D">
              <w:rPr>
                <w:rFonts w:ascii="Times New Roman" w:hAnsi="Times New Roman" w:cs="Times New Roman"/>
                <w:color w:val="000000"/>
                <w:sz w:val="24"/>
                <w:szCs w:val="24"/>
              </w:rPr>
              <w:t>)</w:t>
            </w:r>
          </w:p>
          <w:p w14:paraId="6D113BC6" w14:textId="05B883AE" w:rsidR="00B173E6" w:rsidRPr="00906D76" w:rsidRDefault="00B173E6" w:rsidP="00B173E6">
            <w:pPr>
              <w:jc w:val="center"/>
              <w:rPr>
                <w:rFonts w:ascii="Times New Roman" w:hAnsi="Times New Roman" w:cs="Times New Roman"/>
                <w:color w:val="000000"/>
                <w:sz w:val="24"/>
                <w:szCs w:val="24"/>
              </w:rPr>
            </w:pPr>
            <w:r w:rsidRPr="00EE1B85">
              <w:rPr>
                <w:b/>
                <w:bCs/>
                <w:color w:val="000000"/>
                <w:sz w:val="24"/>
                <w:szCs w:val="24"/>
              </w:rPr>
              <w:t>Модуль 7. Иные особенности контрактной системы</w:t>
            </w:r>
          </w:p>
        </w:tc>
      </w:tr>
      <w:tr w:rsidR="00B173E6" w:rsidRPr="00F016B1" w14:paraId="62E1148D" w14:textId="77777777" w:rsidTr="00E46671">
        <w:trPr>
          <w:trHeight w:val="625"/>
        </w:trPr>
        <w:tc>
          <w:tcPr>
            <w:tcW w:w="1702" w:type="dxa"/>
          </w:tcPr>
          <w:p w14:paraId="2F30B91A" w14:textId="6DC0CCED" w:rsidR="00B173E6" w:rsidRPr="0007262F" w:rsidRDefault="00B173E6" w:rsidP="00B173E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9.00-1</w:t>
            </w:r>
            <w:r>
              <w:rPr>
                <w:rFonts w:ascii="Times New Roman" w:hAnsi="Times New Roman" w:cs="Times New Roman"/>
                <w:color w:val="000000"/>
                <w:sz w:val="24"/>
                <w:szCs w:val="24"/>
              </w:rPr>
              <w:t>4</w:t>
            </w:r>
            <w:r w:rsidRPr="0007262F">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07262F">
              <w:rPr>
                <w:rFonts w:ascii="Times New Roman" w:hAnsi="Times New Roman" w:cs="Times New Roman"/>
                <w:color w:val="000000"/>
                <w:sz w:val="24"/>
                <w:szCs w:val="24"/>
              </w:rPr>
              <w:t>0</w:t>
            </w:r>
          </w:p>
          <w:p w14:paraId="7B39D470" w14:textId="77777777" w:rsidR="00B173E6" w:rsidRPr="0007262F" w:rsidRDefault="00B173E6" w:rsidP="00B173E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ы:</w:t>
            </w:r>
          </w:p>
          <w:p w14:paraId="7497BD27" w14:textId="77777777" w:rsidR="00B173E6" w:rsidRPr="0007262F" w:rsidRDefault="00B173E6" w:rsidP="00B173E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0.30-10.40</w:t>
            </w:r>
          </w:p>
          <w:p w14:paraId="7C4073BB" w14:textId="77777777" w:rsidR="00B173E6" w:rsidRPr="0007262F" w:rsidRDefault="00B173E6" w:rsidP="00B173E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14.30-14.40</w:t>
            </w:r>
          </w:p>
          <w:p w14:paraId="4FA4C2CC" w14:textId="77777777" w:rsidR="00B173E6" w:rsidRPr="0007262F" w:rsidRDefault="00B173E6" w:rsidP="00B173E6">
            <w:pPr>
              <w:spacing w:after="0"/>
              <w:jc w:val="center"/>
              <w:rPr>
                <w:rFonts w:ascii="Times New Roman" w:hAnsi="Times New Roman" w:cs="Times New Roman"/>
                <w:color w:val="000000"/>
                <w:sz w:val="24"/>
                <w:szCs w:val="24"/>
              </w:rPr>
            </w:pPr>
            <w:r w:rsidRPr="0007262F">
              <w:rPr>
                <w:rFonts w:ascii="Times New Roman" w:hAnsi="Times New Roman" w:cs="Times New Roman"/>
                <w:color w:val="000000"/>
                <w:sz w:val="24"/>
                <w:szCs w:val="24"/>
              </w:rPr>
              <w:t>Перерыв на обед 12.10-13.00</w:t>
            </w:r>
          </w:p>
        </w:tc>
        <w:tc>
          <w:tcPr>
            <w:tcW w:w="4536" w:type="dxa"/>
          </w:tcPr>
          <w:p w14:paraId="4179CE68" w14:textId="0618D749" w:rsidR="00B173E6" w:rsidRPr="00B173E6" w:rsidRDefault="00B173E6" w:rsidP="00B173E6">
            <w:pPr>
              <w:jc w:val="both"/>
              <w:rPr>
                <w:rFonts w:ascii="Times New Roman" w:hAnsi="Times New Roman" w:cs="Times New Roman"/>
                <w:sz w:val="24"/>
                <w:szCs w:val="24"/>
              </w:rPr>
            </w:pPr>
            <w:r w:rsidRPr="00B173E6">
              <w:rPr>
                <w:rFonts w:ascii="Times New Roman" w:hAnsi="Times New Roman" w:cs="Times New Roman"/>
                <w:sz w:val="24"/>
                <w:szCs w:val="24"/>
              </w:rPr>
              <w:t>Видеоконференция: Тема 7.1 Требования к банковской гарантии</w:t>
            </w:r>
          </w:p>
          <w:p w14:paraId="7E52BCBF" w14:textId="471FE7C4" w:rsidR="00B173E6" w:rsidRPr="00B173E6" w:rsidRDefault="00B173E6" w:rsidP="00B173E6">
            <w:pPr>
              <w:jc w:val="both"/>
              <w:rPr>
                <w:rFonts w:ascii="Times New Roman" w:hAnsi="Times New Roman" w:cs="Times New Roman"/>
                <w:sz w:val="24"/>
                <w:szCs w:val="24"/>
              </w:rPr>
            </w:pPr>
            <w:r w:rsidRPr="00B173E6">
              <w:rPr>
                <w:rFonts w:ascii="Times New Roman" w:hAnsi="Times New Roman" w:cs="Times New Roman"/>
                <w:sz w:val="24"/>
                <w:szCs w:val="24"/>
              </w:rPr>
              <w:t>Тема 7.2 Энергоэффективность в закупках</w:t>
            </w:r>
          </w:p>
          <w:p w14:paraId="476C9A2E" w14:textId="77777777" w:rsidR="00B173E6" w:rsidRPr="00B173E6" w:rsidRDefault="00B173E6" w:rsidP="00B173E6">
            <w:pPr>
              <w:jc w:val="both"/>
              <w:rPr>
                <w:rFonts w:ascii="Times New Roman" w:hAnsi="Times New Roman" w:cs="Times New Roman"/>
                <w:sz w:val="24"/>
                <w:szCs w:val="24"/>
              </w:rPr>
            </w:pPr>
            <w:r w:rsidRPr="00B173E6">
              <w:rPr>
                <w:rFonts w:ascii="Times New Roman" w:hAnsi="Times New Roman" w:cs="Times New Roman"/>
                <w:sz w:val="24"/>
                <w:szCs w:val="24"/>
              </w:rPr>
              <w:t>Тема 7.3 Заключение энергосервисных контрактов</w:t>
            </w:r>
          </w:p>
          <w:p w14:paraId="7DC61ACD" w14:textId="77777777" w:rsidR="00B173E6" w:rsidRPr="00B173E6" w:rsidRDefault="00B173E6" w:rsidP="00B173E6">
            <w:pPr>
              <w:jc w:val="both"/>
              <w:rPr>
                <w:rFonts w:ascii="Times New Roman" w:hAnsi="Times New Roman" w:cs="Times New Roman"/>
                <w:sz w:val="24"/>
                <w:szCs w:val="24"/>
              </w:rPr>
            </w:pPr>
            <w:r w:rsidRPr="00B173E6">
              <w:rPr>
                <w:rFonts w:ascii="Times New Roman" w:hAnsi="Times New Roman" w:cs="Times New Roman"/>
                <w:sz w:val="24"/>
                <w:szCs w:val="24"/>
              </w:rPr>
              <w:t>Тема 7.4 Особенности контрактов, предметом которых является проектирование</w:t>
            </w:r>
          </w:p>
          <w:p w14:paraId="7ED1DB4E" w14:textId="3C860DA4" w:rsidR="00B173E6" w:rsidRPr="0007262F" w:rsidRDefault="00B173E6" w:rsidP="00B173E6">
            <w:pPr>
              <w:jc w:val="both"/>
              <w:rPr>
                <w:color w:val="000000"/>
                <w:sz w:val="24"/>
                <w:szCs w:val="24"/>
              </w:rPr>
            </w:pPr>
          </w:p>
        </w:tc>
        <w:tc>
          <w:tcPr>
            <w:tcW w:w="3118" w:type="dxa"/>
          </w:tcPr>
          <w:p w14:paraId="2A632FBB" w14:textId="77777777" w:rsidR="00B173E6" w:rsidRPr="0018623E"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53D73F50" w14:textId="30579105" w:rsidR="00B173E6" w:rsidRPr="00906D76" w:rsidRDefault="00B173E6" w:rsidP="00B173E6">
            <w:pPr>
              <w:jc w:val="both"/>
              <w:rPr>
                <w:rFonts w:ascii="Times New Roman" w:hAnsi="Times New Roman" w:cs="Times New Roman"/>
                <w:i/>
                <w:sz w:val="24"/>
                <w:szCs w:val="24"/>
              </w:rPr>
            </w:pPr>
          </w:p>
        </w:tc>
        <w:tc>
          <w:tcPr>
            <w:tcW w:w="851" w:type="dxa"/>
          </w:tcPr>
          <w:p w14:paraId="03A4C332" w14:textId="77777777" w:rsidR="00B173E6" w:rsidRPr="00F016B1" w:rsidRDefault="00B173E6" w:rsidP="00B173E6">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B173E6" w:rsidRPr="00F016B1" w14:paraId="158CFBEC" w14:textId="77777777" w:rsidTr="00E46671">
        <w:trPr>
          <w:trHeight w:val="625"/>
        </w:trPr>
        <w:tc>
          <w:tcPr>
            <w:tcW w:w="1702" w:type="dxa"/>
          </w:tcPr>
          <w:p w14:paraId="75E3F57A" w14:textId="62E862C6" w:rsidR="00B173E6" w:rsidRPr="0007262F" w:rsidRDefault="00B173E6" w:rsidP="00B173E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00-16.</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454D3C8F" w14:textId="7329927C" w:rsidR="00B173E6" w:rsidRPr="0007262F" w:rsidRDefault="00B173E6" w:rsidP="00B173E6">
            <w:pPr>
              <w:jc w:val="both"/>
              <w:rPr>
                <w:color w:val="000000"/>
                <w:sz w:val="24"/>
                <w:szCs w:val="24"/>
              </w:rPr>
            </w:pPr>
            <w:r w:rsidRPr="00B173E6">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Pr>
                <w:rFonts w:ascii="Times New Roman" w:hAnsi="Times New Roman" w:cs="Times New Roman"/>
                <w:sz w:val="24"/>
                <w:szCs w:val="24"/>
              </w:rPr>
              <w:t>7</w:t>
            </w:r>
            <w:r w:rsidRPr="00B173E6">
              <w:rPr>
                <w:rFonts w:ascii="Times New Roman" w:hAnsi="Times New Roman" w:cs="Times New Roman"/>
                <w:sz w:val="24"/>
                <w:szCs w:val="24"/>
              </w:rPr>
              <w:t>.1-</w:t>
            </w:r>
            <w:r>
              <w:rPr>
                <w:rFonts w:ascii="Times New Roman" w:hAnsi="Times New Roman" w:cs="Times New Roman"/>
                <w:sz w:val="24"/>
                <w:szCs w:val="24"/>
              </w:rPr>
              <w:t>7</w:t>
            </w:r>
            <w:r w:rsidRPr="00B173E6">
              <w:rPr>
                <w:rFonts w:ascii="Times New Roman" w:hAnsi="Times New Roman" w:cs="Times New Roman"/>
                <w:sz w:val="24"/>
                <w:szCs w:val="24"/>
              </w:rPr>
              <w:t>.</w:t>
            </w:r>
            <w:r>
              <w:rPr>
                <w:rFonts w:ascii="Times New Roman" w:hAnsi="Times New Roman" w:cs="Times New Roman"/>
                <w:sz w:val="24"/>
                <w:szCs w:val="24"/>
              </w:rPr>
              <w:t>4</w:t>
            </w:r>
          </w:p>
        </w:tc>
        <w:tc>
          <w:tcPr>
            <w:tcW w:w="3118" w:type="dxa"/>
          </w:tcPr>
          <w:p w14:paraId="3F1921E0" w14:textId="6490FED5"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23565BE" w14:textId="31078669" w:rsidR="00B173E6" w:rsidRPr="00DA48C2" w:rsidRDefault="00B173E6" w:rsidP="00B173E6">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B173E6" w:rsidRPr="00F016B1" w14:paraId="3FFD2E41" w14:textId="77777777" w:rsidTr="00532173">
        <w:trPr>
          <w:trHeight w:val="625"/>
        </w:trPr>
        <w:tc>
          <w:tcPr>
            <w:tcW w:w="10207" w:type="dxa"/>
            <w:gridSpan w:val="4"/>
          </w:tcPr>
          <w:p w14:paraId="6FDE58AF" w14:textId="4A9477B3" w:rsidR="00B173E6" w:rsidRPr="00906D76" w:rsidRDefault="00B173E6" w:rsidP="00B173E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77CC6">
              <w:rPr>
                <w:rFonts w:ascii="Times New Roman" w:hAnsi="Times New Roman" w:cs="Times New Roman"/>
                <w:color w:val="000000"/>
                <w:sz w:val="24"/>
                <w:szCs w:val="24"/>
              </w:rPr>
              <w:t>4</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sidR="00C77CC6">
              <w:rPr>
                <w:rFonts w:ascii="Times New Roman" w:hAnsi="Times New Roman" w:cs="Times New Roman"/>
                <w:color w:val="000000"/>
                <w:sz w:val="24"/>
                <w:szCs w:val="24"/>
              </w:rPr>
              <w:t>пятница</w:t>
            </w:r>
            <w:r w:rsidR="00D1749D">
              <w:rPr>
                <w:rFonts w:ascii="Times New Roman" w:hAnsi="Times New Roman" w:cs="Times New Roman"/>
                <w:color w:val="000000"/>
                <w:sz w:val="24"/>
                <w:szCs w:val="24"/>
              </w:rPr>
              <w:t>)</w:t>
            </w:r>
          </w:p>
        </w:tc>
      </w:tr>
      <w:tr w:rsidR="00B173E6" w:rsidRPr="00F016B1" w14:paraId="4D344FE5" w14:textId="77777777" w:rsidTr="00E46671">
        <w:trPr>
          <w:trHeight w:val="625"/>
        </w:trPr>
        <w:tc>
          <w:tcPr>
            <w:tcW w:w="1702" w:type="dxa"/>
          </w:tcPr>
          <w:p w14:paraId="6EE4570A" w14:textId="77777777"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4.30</w:t>
            </w:r>
          </w:p>
          <w:p w14:paraId="48EC1C42" w14:textId="77777777"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ы:</w:t>
            </w:r>
          </w:p>
          <w:p w14:paraId="2504F31C" w14:textId="77777777"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30-10.40</w:t>
            </w:r>
          </w:p>
          <w:p w14:paraId="49EF3890" w14:textId="77777777" w:rsidR="00B173E6" w:rsidRPr="0007262F" w:rsidRDefault="00B173E6" w:rsidP="00B173E6">
            <w:pPr>
              <w:jc w:val="center"/>
              <w:rPr>
                <w:rFonts w:ascii="Times New Roman" w:hAnsi="Times New Roman" w:cs="Times New Roman"/>
                <w:bCs/>
                <w:sz w:val="24"/>
                <w:szCs w:val="24"/>
              </w:rPr>
            </w:pPr>
            <w:r w:rsidRPr="0007262F">
              <w:rPr>
                <w:rFonts w:ascii="Times New Roman" w:hAnsi="Times New Roman" w:cs="Times New Roman"/>
                <w:bCs/>
                <w:sz w:val="24"/>
                <w:szCs w:val="24"/>
              </w:rPr>
              <w:t>Перерыв на обед 12.10-13.00</w:t>
            </w:r>
          </w:p>
        </w:tc>
        <w:tc>
          <w:tcPr>
            <w:tcW w:w="4536" w:type="dxa"/>
          </w:tcPr>
          <w:p w14:paraId="7D411878" w14:textId="18371AF1" w:rsidR="00B173E6" w:rsidRPr="0007262F" w:rsidRDefault="00B173E6" w:rsidP="00B173E6">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7.5 Гособоронзаказ</w:t>
            </w:r>
          </w:p>
          <w:p w14:paraId="54D3A3FF" w14:textId="77777777" w:rsidR="00B173E6" w:rsidRPr="0007262F" w:rsidRDefault="00B173E6" w:rsidP="00B173E6">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7.6 Электронные магазины по закупкам у единственных поставщиков</w:t>
            </w:r>
          </w:p>
          <w:p w14:paraId="7959B969" w14:textId="74659056" w:rsidR="00B173E6" w:rsidRPr="0007262F" w:rsidRDefault="00B173E6" w:rsidP="00B173E6">
            <w:pPr>
              <w:spacing w:after="0" w:line="240" w:lineRule="auto"/>
              <w:jc w:val="both"/>
              <w:rPr>
                <w:rFonts w:ascii="Times New Roman" w:hAnsi="Times New Roman" w:cs="Times New Roman"/>
                <w:bCs/>
                <w:sz w:val="24"/>
                <w:szCs w:val="24"/>
              </w:rPr>
            </w:pPr>
            <w:r w:rsidRPr="0007262F">
              <w:rPr>
                <w:rFonts w:ascii="Times New Roman" w:hAnsi="Times New Roman" w:cs="Times New Roman"/>
                <w:bCs/>
                <w:sz w:val="24"/>
                <w:szCs w:val="24"/>
              </w:rPr>
              <w:t>Видеолекция: Тема 7.7 Региональные и муниципальные системы заказчиков</w:t>
            </w:r>
          </w:p>
        </w:tc>
        <w:tc>
          <w:tcPr>
            <w:tcW w:w="3118" w:type="dxa"/>
          </w:tcPr>
          <w:p w14:paraId="022AEDD4" w14:textId="77777777" w:rsidR="00B173E6" w:rsidRPr="00906D76" w:rsidRDefault="00B173E6" w:rsidP="00B173E6">
            <w:pPr>
              <w:jc w:val="both"/>
              <w:rPr>
                <w:rFonts w:ascii="Times New Roman" w:hAnsi="Times New Roman" w:cs="Times New Roman"/>
                <w:i/>
                <w:sz w:val="24"/>
                <w:szCs w:val="24"/>
              </w:rPr>
            </w:pPr>
            <w:r w:rsidRPr="00906D76">
              <w:rPr>
                <w:rFonts w:ascii="Times New Roman" w:hAnsi="Times New Roman" w:cs="Times New Roman"/>
                <w:i/>
                <w:sz w:val="24"/>
                <w:szCs w:val="24"/>
              </w:rPr>
              <w:t>Емцова Оксана Анатольевна консультант по закупкам Министерства иностранных дел Российской Федерации</w:t>
            </w:r>
          </w:p>
        </w:tc>
        <w:tc>
          <w:tcPr>
            <w:tcW w:w="851" w:type="dxa"/>
          </w:tcPr>
          <w:p w14:paraId="43F29B15" w14:textId="0B969CE8" w:rsidR="00B173E6" w:rsidRPr="00F016B1" w:rsidRDefault="00D1749D" w:rsidP="00B173E6">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B173E6" w:rsidRPr="00F016B1" w14:paraId="2232D833" w14:textId="77777777" w:rsidTr="00E46671">
        <w:trPr>
          <w:trHeight w:val="625"/>
        </w:trPr>
        <w:tc>
          <w:tcPr>
            <w:tcW w:w="1702" w:type="dxa"/>
          </w:tcPr>
          <w:p w14:paraId="3B2AFBEE" w14:textId="2243422A"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color w:val="000000"/>
                <w:sz w:val="24"/>
                <w:szCs w:val="24"/>
              </w:rPr>
              <w:t>1</w:t>
            </w:r>
            <w:r>
              <w:rPr>
                <w:rFonts w:ascii="Times New Roman" w:hAnsi="Times New Roman" w:cs="Times New Roman"/>
                <w:bCs/>
                <w:color w:val="000000"/>
                <w:sz w:val="24"/>
                <w:szCs w:val="24"/>
              </w:rPr>
              <w:t>4</w:t>
            </w:r>
            <w:r w:rsidRPr="0007262F">
              <w:rPr>
                <w:rFonts w:ascii="Times New Roman" w:hAnsi="Times New Roman" w:cs="Times New Roman"/>
                <w:bCs/>
                <w:color w:val="000000"/>
                <w:sz w:val="24"/>
                <w:szCs w:val="24"/>
              </w:rPr>
              <w:t>.</w:t>
            </w:r>
            <w:r>
              <w:rPr>
                <w:rFonts w:ascii="Times New Roman" w:hAnsi="Times New Roman" w:cs="Times New Roman"/>
                <w:bCs/>
                <w:color w:val="000000"/>
                <w:sz w:val="24"/>
                <w:szCs w:val="24"/>
              </w:rPr>
              <w:t>3</w:t>
            </w:r>
            <w:r w:rsidRPr="0007262F">
              <w:rPr>
                <w:rFonts w:ascii="Times New Roman" w:hAnsi="Times New Roman" w:cs="Times New Roman"/>
                <w:bCs/>
                <w:color w:val="000000"/>
                <w:sz w:val="24"/>
                <w:szCs w:val="24"/>
              </w:rPr>
              <w:t>0-16.</w:t>
            </w:r>
            <w:r>
              <w:rPr>
                <w:rFonts w:ascii="Times New Roman" w:hAnsi="Times New Roman" w:cs="Times New Roman"/>
                <w:bCs/>
                <w:color w:val="000000"/>
                <w:sz w:val="24"/>
                <w:szCs w:val="24"/>
              </w:rPr>
              <w:t>0</w:t>
            </w:r>
            <w:r w:rsidRPr="0007262F">
              <w:rPr>
                <w:rFonts w:ascii="Times New Roman" w:hAnsi="Times New Roman" w:cs="Times New Roman"/>
                <w:bCs/>
                <w:color w:val="000000"/>
                <w:sz w:val="24"/>
                <w:szCs w:val="24"/>
              </w:rPr>
              <w:t>0</w:t>
            </w:r>
          </w:p>
        </w:tc>
        <w:tc>
          <w:tcPr>
            <w:tcW w:w="4536" w:type="dxa"/>
          </w:tcPr>
          <w:p w14:paraId="7B0FA908" w14:textId="5089FABE" w:rsidR="00B173E6" w:rsidRPr="0007262F" w:rsidRDefault="00B173E6" w:rsidP="00B173E6">
            <w:pPr>
              <w:spacing w:after="0" w:line="240" w:lineRule="auto"/>
              <w:jc w:val="both"/>
              <w:rPr>
                <w:rFonts w:ascii="Times New Roman" w:hAnsi="Times New Roman" w:cs="Times New Roman"/>
                <w:bCs/>
                <w:sz w:val="24"/>
                <w:szCs w:val="24"/>
              </w:rPr>
            </w:pPr>
            <w:r w:rsidRPr="00B173E6">
              <w:rPr>
                <w:rFonts w:ascii="Times New Roman" w:hAnsi="Times New Roman" w:cs="Times New Roman"/>
                <w:sz w:val="24"/>
                <w:szCs w:val="24"/>
              </w:rPr>
              <w:t xml:space="preserve">Практическое занятие в форме индивидуальных консультаций слушателей в Форуме по темам </w:t>
            </w:r>
            <w:r>
              <w:rPr>
                <w:rFonts w:ascii="Times New Roman" w:hAnsi="Times New Roman" w:cs="Times New Roman"/>
                <w:sz w:val="24"/>
                <w:szCs w:val="24"/>
              </w:rPr>
              <w:t>7.5</w:t>
            </w:r>
            <w:r w:rsidRPr="00B173E6">
              <w:rPr>
                <w:rFonts w:ascii="Times New Roman" w:hAnsi="Times New Roman" w:cs="Times New Roman"/>
                <w:sz w:val="24"/>
                <w:szCs w:val="24"/>
              </w:rPr>
              <w:t>-</w:t>
            </w:r>
            <w:r>
              <w:rPr>
                <w:rFonts w:ascii="Times New Roman" w:hAnsi="Times New Roman" w:cs="Times New Roman"/>
                <w:sz w:val="24"/>
                <w:szCs w:val="24"/>
              </w:rPr>
              <w:t>7.7</w:t>
            </w:r>
          </w:p>
        </w:tc>
        <w:tc>
          <w:tcPr>
            <w:tcW w:w="3118" w:type="dxa"/>
          </w:tcPr>
          <w:p w14:paraId="22D4945D" w14:textId="1A512CD0"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tc>
        <w:tc>
          <w:tcPr>
            <w:tcW w:w="851" w:type="dxa"/>
          </w:tcPr>
          <w:p w14:paraId="504C8262" w14:textId="3730DABD" w:rsidR="00B173E6" w:rsidRPr="004457CF" w:rsidRDefault="00B173E6" w:rsidP="00B173E6">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lastRenderedPageBreak/>
              <w:t>Веб. комната ВШГЗ</w:t>
            </w:r>
          </w:p>
        </w:tc>
      </w:tr>
      <w:tr w:rsidR="00B173E6" w:rsidRPr="00F016B1" w14:paraId="28091550" w14:textId="77777777" w:rsidTr="00532173">
        <w:trPr>
          <w:trHeight w:val="625"/>
        </w:trPr>
        <w:tc>
          <w:tcPr>
            <w:tcW w:w="10207" w:type="dxa"/>
            <w:gridSpan w:val="4"/>
          </w:tcPr>
          <w:p w14:paraId="6AE9D7CF" w14:textId="51ED53D1" w:rsidR="00B173E6" w:rsidRPr="00906D76" w:rsidRDefault="00B173E6" w:rsidP="00B173E6">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C77CC6">
              <w:rPr>
                <w:rFonts w:ascii="Times New Roman" w:hAnsi="Times New Roman" w:cs="Times New Roman"/>
                <w:color w:val="000000"/>
                <w:sz w:val="24"/>
                <w:szCs w:val="24"/>
              </w:rPr>
              <w:t>7</w:t>
            </w:r>
            <w:r w:rsidRPr="00906D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w:t>
            </w:r>
            <w:r w:rsidRPr="00906D76">
              <w:rPr>
                <w:rFonts w:ascii="Times New Roman" w:hAnsi="Times New Roman" w:cs="Times New Roman"/>
                <w:color w:val="000000"/>
                <w:sz w:val="24"/>
                <w:szCs w:val="24"/>
              </w:rPr>
              <w:t>тября 202</w:t>
            </w:r>
            <w:r>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sidR="00C77CC6">
              <w:rPr>
                <w:rFonts w:ascii="Times New Roman" w:hAnsi="Times New Roman" w:cs="Times New Roman"/>
                <w:color w:val="000000"/>
                <w:sz w:val="24"/>
                <w:szCs w:val="24"/>
              </w:rPr>
              <w:t>понедельник</w:t>
            </w:r>
            <w:r w:rsidR="00D1749D">
              <w:rPr>
                <w:rFonts w:ascii="Times New Roman" w:hAnsi="Times New Roman" w:cs="Times New Roman"/>
                <w:color w:val="000000"/>
                <w:sz w:val="24"/>
                <w:szCs w:val="24"/>
              </w:rPr>
              <w:t>)</w:t>
            </w:r>
          </w:p>
        </w:tc>
      </w:tr>
      <w:tr w:rsidR="00B173E6" w:rsidRPr="00F016B1" w14:paraId="58B63D3A" w14:textId="77777777" w:rsidTr="00E46671">
        <w:trPr>
          <w:trHeight w:val="625"/>
        </w:trPr>
        <w:tc>
          <w:tcPr>
            <w:tcW w:w="1702" w:type="dxa"/>
          </w:tcPr>
          <w:p w14:paraId="7F83744D" w14:textId="321391F6" w:rsidR="00B173E6" w:rsidRPr="0007262F" w:rsidRDefault="00B173E6" w:rsidP="00B173E6">
            <w:pPr>
              <w:spacing w:after="0"/>
              <w:jc w:val="center"/>
              <w:rPr>
                <w:bCs/>
                <w:color w:val="000000"/>
                <w:sz w:val="24"/>
                <w:szCs w:val="24"/>
              </w:rPr>
            </w:pPr>
            <w:r w:rsidRPr="0007262F">
              <w:rPr>
                <w:bCs/>
                <w:color w:val="000000"/>
                <w:sz w:val="24"/>
                <w:szCs w:val="24"/>
              </w:rPr>
              <w:t>9.00-1</w:t>
            </w:r>
            <w:r w:rsidR="008F1A8B">
              <w:rPr>
                <w:bCs/>
                <w:color w:val="000000"/>
                <w:sz w:val="24"/>
                <w:szCs w:val="24"/>
              </w:rPr>
              <w:t>3</w:t>
            </w:r>
            <w:r w:rsidRPr="0007262F">
              <w:rPr>
                <w:bCs/>
                <w:color w:val="000000"/>
                <w:sz w:val="24"/>
                <w:szCs w:val="24"/>
              </w:rPr>
              <w:t>.</w:t>
            </w:r>
            <w:r w:rsidR="008F1A8B">
              <w:rPr>
                <w:bCs/>
                <w:color w:val="000000"/>
                <w:sz w:val="24"/>
                <w:szCs w:val="24"/>
              </w:rPr>
              <w:t>0</w:t>
            </w:r>
            <w:r w:rsidRPr="0007262F">
              <w:rPr>
                <w:bCs/>
                <w:color w:val="000000"/>
                <w:sz w:val="24"/>
                <w:szCs w:val="24"/>
              </w:rPr>
              <w:t>0</w:t>
            </w:r>
          </w:p>
          <w:p w14:paraId="7111B0CB" w14:textId="77777777" w:rsidR="00B173E6" w:rsidRPr="0007262F" w:rsidRDefault="00B173E6" w:rsidP="00B173E6">
            <w:pPr>
              <w:spacing w:after="0"/>
              <w:jc w:val="center"/>
              <w:rPr>
                <w:bCs/>
                <w:color w:val="000000"/>
                <w:sz w:val="24"/>
                <w:szCs w:val="24"/>
              </w:rPr>
            </w:pPr>
            <w:r w:rsidRPr="0007262F">
              <w:rPr>
                <w:bCs/>
                <w:color w:val="000000"/>
                <w:sz w:val="24"/>
                <w:szCs w:val="24"/>
              </w:rPr>
              <w:t>Перерывы:</w:t>
            </w:r>
          </w:p>
          <w:p w14:paraId="4EB861A4" w14:textId="77777777" w:rsidR="00B173E6" w:rsidRPr="0007262F" w:rsidRDefault="00B173E6" w:rsidP="00B173E6">
            <w:pPr>
              <w:spacing w:after="0"/>
              <w:jc w:val="center"/>
              <w:rPr>
                <w:bCs/>
                <w:color w:val="000000"/>
                <w:sz w:val="24"/>
                <w:szCs w:val="24"/>
              </w:rPr>
            </w:pPr>
            <w:r w:rsidRPr="0007262F">
              <w:rPr>
                <w:bCs/>
                <w:color w:val="000000"/>
                <w:sz w:val="24"/>
                <w:szCs w:val="24"/>
              </w:rPr>
              <w:t>10.30-10.40</w:t>
            </w:r>
          </w:p>
          <w:p w14:paraId="1286C133" w14:textId="77777777" w:rsidR="00B173E6" w:rsidRPr="0007262F" w:rsidRDefault="00B173E6" w:rsidP="00B173E6">
            <w:pPr>
              <w:jc w:val="center"/>
              <w:rPr>
                <w:bCs/>
                <w:color w:val="000000"/>
                <w:sz w:val="24"/>
                <w:szCs w:val="24"/>
              </w:rPr>
            </w:pPr>
            <w:r w:rsidRPr="0007262F">
              <w:rPr>
                <w:bCs/>
                <w:color w:val="000000"/>
                <w:sz w:val="24"/>
                <w:szCs w:val="24"/>
              </w:rPr>
              <w:t>Перерыв на обед 12.10-13.00</w:t>
            </w:r>
          </w:p>
        </w:tc>
        <w:tc>
          <w:tcPr>
            <w:tcW w:w="4536" w:type="dxa"/>
          </w:tcPr>
          <w:p w14:paraId="0FFBAE41" w14:textId="5494CD75" w:rsidR="00B173E6" w:rsidRPr="008F1A8B" w:rsidRDefault="00B173E6" w:rsidP="00B173E6">
            <w:pPr>
              <w:jc w:val="both"/>
              <w:rPr>
                <w:rFonts w:ascii="Times New Roman" w:hAnsi="Times New Roman" w:cs="Times New Roman"/>
                <w:sz w:val="24"/>
                <w:szCs w:val="24"/>
              </w:rPr>
            </w:pPr>
            <w:r w:rsidRPr="008F1A8B">
              <w:rPr>
                <w:rFonts w:ascii="Times New Roman" w:hAnsi="Times New Roman" w:cs="Times New Roman"/>
                <w:sz w:val="24"/>
                <w:szCs w:val="24"/>
              </w:rPr>
              <w:t>Видеоконференция: Тема 7.8 Обзор 223-ФЗ</w:t>
            </w:r>
          </w:p>
          <w:p w14:paraId="56AE753A" w14:textId="54AA7C60" w:rsidR="00B173E6" w:rsidRPr="008F1A8B" w:rsidRDefault="00B173E6" w:rsidP="00B173E6">
            <w:pPr>
              <w:jc w:val="both"/>
              <w:rPr>
                <w:rFonts w:ascii="Times New Roman" w:hAnsi="Times New Roman" w:cs="Times New Roman"/>
                <w:sz w:val="24"/>
                <w:szCs w:val="24"/>
              </w:rPr>
            </w:pPr>
            <w:r w:rsidRPr="008F1A8B">
              <w:rPr>
                <w:rFonts w:ascii="Times New Roman" w:hAnsi="Times New Roman" w:cs="Times New Roman"/>
                <w:sz w:val="24"/>
                <w:szCs w:val="24"/>
              </w:rPr>
              <w:t>Тема 7.9 Использование ЭЦП</w:t>
            </w:r>
          </w:p>
        </w:tc>
        <w:tc>
          <w:tcPr>
            <w:tcW w:w="3118" w:type="dxa"/>
          </w:tcPr>
          <w:p w14:paraId="7DD418A5" w14:textId="6F67BF63"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4CC26555" w14:textId="77777777" w:rsidR="00B173E6" w:rsidRPr="00F016B1" w:rsidRDefault="00B173E6" w:rsidP="00B173E6">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B173E6" w:rsidRPr="00F016B1" w14:paraId="37BB751C" w14:textId="77777777" w:rsidTr="00E46671">
        <w:trPr>
          <w:trHeight w:val="625"/>
        </w:trPr>
        <w:tc>
          <w:tcPr>
            <w:tcW w:w="1702" w:type="dxa"/>
          </w:tcPr>
          <w:p w14:paraId="28A8E6EA" w14:textId="2C8D0878" w:rsidR="00B173E6" w:rsidRPr="0007262F" w:rsidRDefault="00B173E6" w:rsidP="00B173E6">
            <w:pPr>
              <w:spacing w:after="0"/>
              <w:jc w:val="center"/>
              <w:rPr>
                <w:bCs/>
                <w:color w:val="000000"/>
                <w:sz w:val="24"/>
                <w:szCs w:val="24"/>
              </w:rPr>
            </w:pPr>
            <w:r w:rsidRPr="0007262F">
              <w:rPr>
                <w:bCs/>
                <w:color w:val="000000"/>
                <w:sz w:val="24"/>
                <w:szCs w:val="24"/>
              </w:rPr>
              <w:t>13.00-14.30</w:t>
            </w:r>
          </w:p>
        </w:tc>
        <w:tc>
          <w:tcPr>
            <w:tcW w:w="4536" w:type="dxa"/>
          </w:tcPr>
          <w:p w14:paraId="72AF6331" w14:textId="4A3633FF" w:rsidR="00B173E6" w:rsidRPr="008F1A8B" w:rsidRDefault="00B173E6" w:rsidP="00B173E6">
            <w:pPr>
              <w:jc w:val="both"/>
              <w:rPr>
                <w:rFonts w:ascii="Times New Roman" w:hAnsi="Times New Roman" w:cs="Times New Roman"/>
                <w:sz w:val="24"/>
                <w:szCs w:val="24"/>
              </w:rPr>
            </w:pPr>
            <w:r w:rsidRPr="008F1A8B">
              <w:rPr>
                <w:rFonts w:ascii="Times New Roman" w:hAnsi="Times New Roman" w:cs="Times New Roman"/>
                <w:sz w:val="24"/>
                <w:szCs w:val="24"/>
              </w:rPr>
              <w:t>Практическое занятие в форме индивидуальных консультаций слушателей в Форуме по темам 7.8-7.9</w:t>
            </w:r>
          </w:p>
        </w:tc>
        <w:tc>
          <w:tcPr>
            <w:tcW w:w="3118" w:type="dxa"/>
          </w:tcPr>
          <w:p w14:paraId="4D7D33E1" w14:textId="650EEB0C"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573C19ED" w14:textId="727F6CDD" w:rsidR="00B173E6" w:rsidRPr="00DA48C2" w:rsidRDefault="00B173E6" w:rsidP="00B173E6">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B173E6" w:rsidRPr="00F016B1" w14:paraId="5BABCBA6" w14:textId="77777777" w:rsidTr="00532173">
        <w:trPr>
          <w:trHeight w:val="625"/>
        </w:trPr>
        <w:tc>
          <w:tcPr>
            <w:tcW w:w="10207" w:type="dxa"/>
            <w:gridSpan w:val="4"/>
          </w:tcPr>
          <w:p w14:paraId="6257C19F" w14:textId="36175684" w:rsidR="00B173E6" w:rsidRPr="00906D76" w:rsidRDefault="00C77CC6" w:rsidP="00B173E6">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r w:rsidR="00B173E6" w:rsidRPr="00906D76">
              <w:rPr>
                <w:rFonts w:ascii="Times New Roman" w:hAnsi="Times New Roman" w:cs="Times New Roman"/>
                <w:color w:val="000000"/>
                <w:sz w:val="24"/>
                <w:szCs w:val="24"/>
              </w:rPr>
              <w:t xml:space="preserve"> </w:t>
            </w:r>
            <w:r w:rsidR="00B173E6">
              <w:rPr>
                <w:rFonts w:ascii="Times New Roman" w:hAnsi="Times New Roman" w:cs="Times New Roman"/>
                <w:color w:val="000000"/>
                <w:sz w:val="24"/>
                <w:szCs w:val="24"/>
              </w:rPr>
              <w:t>сен</w:t>
            </w:r>
            <w:r w:rsidR="00B173E6" w:rsidRPr="00906D76">
              <w:rPr>
                <w:rFonts w:ascii="Times New Roman" w:hAnsi="Times New Roman" w:cs="Times New Roman"/>
                <w:color w:val="000000"/>
                <w:sz w:val="24"/>
                <w:szCs w:val="24"/>
              </w:rPr>
              <w:t>тября 202</w:t>
            </w:r>
            <w:r w:rsidR="00B173E6">
              <w:rPr>
                <w:rFonts w:ascii="Times New Roman" w:hAnsi="Times New Roman" w:cs="Times New Roman"/>
                <w:color w:val="000000"/>
                <w:sz w:val="24"/>
                <w:szCs w:val="24"/>
              </w:rPr>
              <w:t>1</w:t>
            </w:r>
            <w:r w:rsidR="00D174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торник</w:t>
            </w:r>
            <w:r w:rsidR="00D1749D">
              <w:rPr>
                <w:rFonts w:ascii="Times New Roman" w:hAnsi="Times New Roman" w:cs="Times New Roman"/>
                <w:color w:val="000000"/>
                <w:sz w:val="24"/>
                <w:szCs w:val="24"/>
              </w:rPr>
              <w:t>)</w:t>
            </w:r>
          </w:p>
        </w:tc>
      </w:tr>
      <w:tr w:rsidR="00B173E6" w:rsidRPr="00F016B1" w14:paraId="761828BD" w14:textId="77777777" w:rsidTr="00E46671">
        <w:trPr>
          <w:trHeight w:val="625"/>
        </w:trPr>
        <w:tc>
          <w:tcPr>
            <w:tcW w:w="1702" w:type="dxa"/>
          </w:tcPr>
          <w:p w14:paraId="68B085CE" w14:textId="77777777"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9.00-14.30</w:t>
            </w:r>
          </w:p>
          <w:p w14:paraId="570A1C42" w14:textId="77777777"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Перерывы:</w:t>
            </w:r>
          </w:p>
          <w:p w14:paraId="39EAE373" w14:textId="77777777"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0.30-10.40</w:t>
            </w:r>
          </w:p>
          <w:p w14:paraId="03247398" w14:textId="77777777" w:rsidR="00B173E6" w:rsidRPr="0007262F" w:rsidRDefault="00B173E6" w:rsidP="00B173E6">
            <w:pPr>
              <w:jc w:val="center"/>
              <w:rPr>
                <w:rFonts w:ascii="Times New Roman" w:hAnsi="Times New Roman" w:cs="Times New Roman"/>
                <w:bCs/>
                <w:sz w:val="24"/>
                <w:szCs w:val="24"/>
              </w:rPr>
            </w:pPr>
            <w:r w:rsidRPr="0007262F">
              <w:rPr>
                <w:rFonts w:ascii="Times New Roman" w:hAnsi="Times New Roman" w:cs="Times New Roman"/>
                <w:bCs/>
                <w:sz w:val="24"/>
                <w:szCs w:val="24"/>
              </w:rPr>
              <w:t>Перерыв на обед 12.10-13.00</w:t>
            </w:r>
          </w:p>
        </w:tc>
        <w:tc>
          <w:tcPr>
            <w:tcW w:w="4536" w:type="dxa"/>
          </w:tcPr>
          <w:p w14:paraId="0459E1D8" w14:textId="2ECEF8EE" w:rsidR="00B173E6" w:rsidRPr="0007262F" w:rsidRDefault="00B173E6" w:rsidP="00B173E6">
            <w:pPr>
              <w:jc w:val="both"/>
              <w:rPr>
                <w:rFonts w:ascii="Times New Roman" w:hAnsi="Times New Roman" w:cs="Times New Roman"/>
                <w:bCs/>
                <w:sz w:val="24"/>
                <w:szCs w:val="24"/>
              </w:rPr>
            </w:pPr>
            <w:r w:rsidRPr="0007262F">
              <w:rPr>
                <w:rFonts w:ascii="Times New Roman" w:hAnsi="Times New Roman" w:cs="Times New Roman"/>
                <w:bCs/>
                <w:sz w:val="24"/>
                <w:szCs w:val="24"/>
              </w:rPr>
              <w:t>Видеоконференция: Тема 7.10 Заключительные положения законодательства</w:t>
            </w:r>
          </w:p>
          <w:p w14:paraId="203BCE6F" w14:textId="77777777" w:rsidR="00B173E6" w:rsidRPr="0007262F" w:rsidRDefault="00B173E6" w:rsidP="00B173E6">
            <w:pPr>
              <w:jc w:val="both"/>
              <w:rPr>
                <w:rFonts w:ascii="Times New Roman" w:hAnsi="Times New Roman" w:cs="Times New Roman"/>
                <w:bCs/>
                <w:sz w:val="24"/>
                <w:szCs w:val="24"/>
              </w:rPr>
            </w:pPr>
            <w:r w:rsidRPr="0007262F">
              <w:rPr>
                <w:rFonts w:ascii="Times New Roman" w:hAnsi="Times New Roman" w:cs="Times New Roman"/>
                <w:bCs/>
                <w:sz w:val="24"/>
                <w:szCs w:val="24"/>
              </w:rPr>
              <w:t>Тема 7.11 Ответственность за нарушение положений законодательства</w:t>
            </w:r>
          </w:p>
          <w:p w14:paraId="28734644" w14:textId="0242314E" w:rsidR="00B173E6" w:rsidRPr="0007262F" w:rsidRDefault="00B173E6" w:rsidP="00B173E6">
            <w:pPr>
              <w:jc w:val="both"/>
              <w:rPr>
                <w:rFonts w:ascii="Times New Roman" w:hAnsi="Times New Roman" w:cs="Times New Roman"/>
                <w:bCs/>
                <w:sz w:val="24"/>
                <w:szCs w:val="24"/>
              </w:rPr>
            </w:pPr>
            <w:r w:rsidRPr="0007262F">
              <w:rPr>
                <w:rFonts w:ascii="Times New Roman" w:hAnsi="Times New Roman" w:cs="Times New Roman"/>
                <w:bCs/>
                <w:sz w:val="24"/>
                <w:szCs w:val="24"/>
              </w:rPr>
              <w:t>Тема 7.12 Осуществление закупок специализированными организациями</w:t>
            </w:r>
          </w:p>
        </w:tc>
        <w:tc>
          <w:tcPr>
            <w:tcW w:w="3118" w:type="dxa"/>
          </w:tcPr>
          <w:p w14:paraId="695B7372" w14:textId="05900173" w:rsidR="00B173E6" w:rsidRPr="00906D76" w:rsidRDefault="00640BAA"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468DDF6" w14:textId="3736675D" w:rsidR="00B173E6" w:rsidRPr="00F016B1" w:rsidRDefault="00D1749D" w:rsidP="00B173E6">
            <w:pPr>
              <w:jc w:val="both"/>
              <w:rPr>
                <w:rFonts w:ascii="Times New Roman" w:hAnsi="Times New Roman" w:cs="Times New Roman"/>
                <w:b/>
                <w:sz w:val="24"/>
                <w:szCs w:val="24"/>
              </w:rPr>
            </w:pPr>
            <w:r w:rsidRPr="0018623E">
              <w:rPr>
                <w:rFonts w:ascii="Times New Roman" w:hAnsi="Times New Roman" w:cs="Times New Roman"/>
                <w:color w:val="000000"/>
                <w:sz w:val="18"/>
                <w:szCs w:val="24"/>
              </w:rPr>
              <w:t>Веб. комната ВШГЗ</w:t>
            </w:r>
          </w:p>
        </w:tc>
      </w:tr>
      <w:tr w:rsidR="00B173E6" w:rsidRPr="00F016B1" w14:paraId="1F31977B" w14:textId="77777777" w:rsidTr="00E46671">
        <w:trPr>
          <w:trHeight w:val="625"/>
        </w:trPr>
        <w:tc>
          <w:tcPr>
            <w:tcW w:w="1702" w:type="dxa"/>
          </w:tcPr>
          <w:p w14:paraId="2342D27A" w14:textId="4D5599FB" w:rsidR="00B173E6" w:rsidRPr="0007262F" w:rsidRDefault="00B173E6" w:rsidP="00B173E6">
            <w:pPr>
              <w:spacing w:after="0"/>
              <w:jc w:val="center"/>
              <w:rPr>
                <w:rFonts w:ascii="Times New Roman" w:hAnsi="Times New Roman" w:cs="Times New Roman"/>
                <w:bCs/>
                <w:sz w:val="24"/>
                <w:szCs w:val="24"/>
              </w:rPr>
            </w:pPr>
            <w:r w:rsidRPr="0007262F">
              <w:rPr>
                <w:rFonts w:ascii="Times New Roman" w:hAnsi="Times New Roman" w:cs="Times New Roman"/>
                <w:bCs/>
                <w:sz w:val="24"/>
                <w:szCs w:val="24"/>
              </w:rPr>
              <w:t>1</w:t>
            </w:r>
            <w:r w:rsidR="008F1A8B">
              <w:rPr>
                <w:rFonts w:ascii="Times New Roman" w:hAnsi="Times New Roman" w:cs="Times New Roman"/>
                <w:bCs/>
                <w:sz w:val="24"/>
                <w:szCs w:val="24"/>
              </w:rPr>
              <w:t>4</w:t>
            </w:r>
            <w:r w:rsidRPr="0007262F">
              <w:rPr>
                <w:rFonts w:ascii="Times New Roman" w:hAnsi="Times New Roman" w:cs="Times New Roman"/>
                <w:bCs/>
                <w:sz w:val="24"/>
                <w:szCs w:val="24"/>
              </w:rPr>
              <w:t>.</w:t>
            </w:r>
            <w:r w:rsidR="008F1A8B">
              <w:rPr>
                <w:rFonts w:ascii="Times New Roman" w:hAnsi="Times New Roman" w:cs="Times New Roman"/>
                <w:bCs/>
                <w:sz w:val="24"/>
                <w:szCs w:val="24"/>
              </w:rPr>
              <w:t>3</w:t>
            </w:r>
            <w:r w:rsidRPr="0007262F">
              <w:rPr>
                <w:rFonts w:ascii="Times New Roman" w:hAnsi="Times New Roman" w:cs="Times New Roman"/>
                <w:bCs/>
                <w:sz w:val="24"/>
                <w:szCs w:val="24"/>
              </w:rPr>
              <w:t>0-1</w:t>
            </w:r>
            <w:r w:rsidR="008F1A8B">
              <w:rPr>
                <w:rFonts w:ascii="Times New Roman" w:hAnsi="Times New Roman" w:cs="Times New Roman"/>
                <w:bCs/>
                <w:sz w:val="24"/>
                <w:szCs w:val="24"/>
              </w:rPr>
              <w:t>6</w:t>
            </w:r>
            <w:r w:rsidRPr="0007262F">
              <w:rPr>
                <w:rFonts w:ascii="Times New Roman" w:hAnsi="Times New Roman" w:cs="Times New Roman"/>
                <w:bCs/>
                <w:sz w:val="24"/>
                <w:szCs w:val="24"/>
              </w:rPr>
              <w:t>.</w:t>
            </w:r>
            <w:r w:rsidR="008F1A8B">
              <w:rPr>
                <w:rFonts w:ascii="Times New Roman" w:hAnsi="Times New Roman" w:cs="Times New Roman"/>
                <w:bCs/>
                <w:sz w:val="24"/>
                <w:szCs w:val="24"/>
              </w:rPr>
              <w:t>0</w:t>
            </w:r>
            <w:r w:rsidRPr="0007262F">
              <w:rPr>
                <w:rFonts w:ascii="Times New Roman" w:hAnsi="Times New Roman" w:cs="Times New Roman"/>
                <w:bCs/>
                <w:sz w:val="24"/>
                <w:szCs w:val="24"/>
              </w:rPr>
              <w:t>0</w:t>
            </w:r>
          </w:p>
        </w:tc>
        <w:tc>
          <w:tcPr>
            <w:tcW w:w="4536" w:type="dxa"/>
          </w:tcPr>
          <w:p w14:paraId="559168DD" w14:textId="14138EEA" w:rsidR="00B173E6" w:rsidRPr="0007262F" w:rsidRDefault="00B173E6" w:rsidP="00B173E6">
            <w:pPr>
              <w:jc w:val="both"/>
              <w:rPr>
                <w:rFonts w:ascii="Times New Roman" w:hAnsi="Times New Roman" w:cs="Times New Roman"/>
                <w:bCs/>
                <w:sz w:val="24"/>
                <w:szCs w:val="24"/>
              </w:rPr>
            </w:pPr>
            <w:r w:rsidRPr="0007262F">
              <w:rPr>
                <w:rFonts w:ascii="Times New Roman" w:hAnsi="Times New Roman" w:cs="Times New Roman"/>
                <w:bCs/>
                <w:sz w:val="24"/>
                <w:szCs w:val="24"/>
              </w:rPr>
              <w:t>Практическое занятие в форме индивидуальных консультаций слушателей в Форуме по темам 7.10-7.12</w:t>
            </w:r>
          </w:p>
        </w:tc>
        <w:tc>
          <w:tcPr>
            <w:tcW w:w="3118" w:type="dxa"/>
          </w:tcPr>
          <w:p w14:paraId="4670B842" w14:textId="068032C9"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6D598AE0" w14:textId="14776036" w:rsidR="00B173E6" w:rsidRPr="004457CF" w:rsidRDefault="00B173E6" w:rsidP="00B173E6">
            <w:pPr>
              <w:jc w:val="both"/>
              <w:rPr>
                <w:rFonts w:ascii="Times New Roman" w:hAnsi="Times New Roman" w:cs="Times New Roman"/>
                <w:color w:val="000000"/>
                <w:sz w:val="18"/>
                <w:szCs w:val="24"/>
              </w:rPr>
            </w:pPr>
            <w:r w:rsidRPr="00CD25AC">
              <w:rPr>
                <w:rFonts w:ascii="Times New Roman" w:hAnsi="Times New Roman" w:cs="Times New Roman"/>
                <w:color w:val="000000"/>
                <w:sz w:val="18"/>
                <w:szCs w:val="24"/>
              </w:rPr>
              <w:t>Веб. комната ВШГЗ</w:t>
            </w:r>
          </w:p>
        </w:tc>
      </w:tr>
      <w:tr w:rsidR="00B173E6" w:rsidRPr="00F016B1" w14:paraId="022C9E6A" w14:textId="77777777" w:rsidTr="00532173">
        <w:trPr>
          <w:trHeight w:val="625"/>
        </w:trPr>
        <w:tc>
          <w:tcPr>
            <w:tcW w:w="10207" w:type="dxa"/>
            <w:gridSpan w:val="4"/>
          </w:tcPr>
          <w:p w14:paraId="2A782CE8" w14:textId="796F3CA6" w:rsidR="00B173E6" w:rsidRDefault="00C77CC6" w:rsidP="00B173E6">
            <w:pPr>
              <w:jc w:val="center"/>
              <w:rPr>
                <w:rFonts w:ascii="Times New Roman" w:hAnsi="Times New Roman" w:cs="Times New Roman"/>
                <w:color w:val="000000"/>
                <w:sz w:val="24"/>
                <w:szCs w:val="24"/>
              </w:rPr>
            </w:pPr>
            <w:r>
              <w:rPr>
                <w:rFonts w:ascii="Times New Roman" w:hAnsi="Times New Roman" w:cs="Times New Roman"/>
                <w:color w:val="000000"/>
                <w:sz w:val="24"/>
                <w:szCs w:val="24"/>
              </w:rPr>
              <w:t>29 сентября 2021 (среда)</w:t>
            </w:r>
          </w:p>
          <w:p w14:paraId="17DFDCF7" w14:textId="5F5F8C08" w:rsidR="00B173E6" w:rsidRPr="00906D76" w:rsidRDefault="00B173E6" w:rsidP="00B173E6">
            <w:pPr>
              <w:jc w:val="center"/>
              <w:rPr>
                <w:rFonts w:ascii="Times New Roman" w:hAnsi="Times New Roman" w:cs="Times New Roman"/>
                <w:color w:val="000000"/>
                <w:sz w:val="24"/>
                <w:szCs w:val="24"/>
              </w:rPr>
            </w:pPr>
            <w:r w:rsidRPr="00EE1B85">
              <w:rPr>
                <w:b/>
                <w:bCs/>
                <w:color w:val="000000"/>
                <w:sz w:val="24"/>
                <w:szCs w:val="24"/>
              </w:rPr>
              <w:t>Модуль 8. Вариативная часть</w:t>
            </w:r>
          </w:p>
        </w:tc>
      </w:tr>
      <w:tr w:rsidR="00B173E6" w:rsidRPr="00F016B1" w14:paraId="14B77141" w14:textId="77777777" w:rsidTr="00E46671">
        <w:trPr>
          <w:trHeight w:val="625"/>
        </w:trPr>
        <w:tc>
          <w:tcPr>
            <w:tcW w:w="1702" w:type="dxa"/>
          </w:tcPr>
          <w:p w14:paraId="04C60235" w14:textId="77777777" w:rsidR="00B173E6" w:rsidRPr="0007262F" w:rsidRDefault="00B173E6" w:rsidP="00B173E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9.00-10.30</w:t>
            </w:r>
          </w:p>
          <w:p w14:paraId="3B4F597D" w14:textId="77777777" w:rsidR="00B173E6" w:rsidRPr="0007262F" w:rsidRDefault="00B173E6" w:rsidP="00B173E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Перерыв 10.30-10.40</w:t>
            </w:r>
          </w:p>
          <w:p w14:paraId="6E28DDA6" w14:textId="77777777" w:rsidR="00B173E6" w:rsidRPr="0007262F" w:rsidRDefault="00B173E6" w:rsidP="00B173E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0.40-12.10</w:t>
            </w:r>
          </w:p>
          <w:p w14:paraId="30CC24A3" w14:textId="77777777" w:rsidR="00B173E6" w:rsidRPr="0007262F" w:rsidRDefault="00B173E6" w:rsidP="00B173E6">
            <w:pPr>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lastRenderedPageBreak/>
              <w:t>Перерыв на обед 12.10-13.00</w:t>
            </w:r>
          </w:p>
        </w:tc>
        <w:tc>
          <w:tcPr>
            <w:tcW w:w="4536" w:type="dxa"/>
          </w:tcPr>
          <w:p w14:paraId="741C1F2D" w14:textId="53C8EC63" w:rsidR="00B173E6" w:rsidRPr="006F7950" w:rsidRDefault="00B173E6" w:rsidP="00B173E6">
            <w:pPr>
              <w:jc w:val="both"/>
              <w:rPr>
                <w:rFonts w:ascii="Times New Roman" w:hAnsi="Times New Roman" w:cs="Times New Roman"/>
                <w:bCs/>
                <w:sz w:val="24"/>
                <w:szCs w:val="24"/>
              </w:rPr>
            </w:pPr>
            <w:r w:rsidRPr="006F7950">
              <w:rPr>
                <w:rFonts w:ascii="Times New Roman" w:hAnsi="Times New Roman" w:cs="Times New Roman"/>
                <w:bCs/>
                <w:sz w:val="24"/>
                <w:szCs w:val="24"/>
              </w:rPr>
              <w:lastRenderedPageBreak/>
              <w:t>Видеоконференция: Тема 8.1 Обзор нововведений в контрактной системе</w:t>
            </w:r>
          </w:p>
          <w:p w14:paraId="7C88795A" w14:textId="77777777" w:rsidR="00B173E6" w:rsidRPr="006F7950" w:rsidRDefault="00B173E6" w:rsidP="00B173E6">
            <w:pPr>
              <w:jc w:val="both"/>
              <w:rPr>
                <w:rFonts w:ascii="Times New Roman" w:hAnsi="Times New Roman" w:cs="Times New Roman"/>
                <w:bCs/>
                <w:sz w:val="24"/>
                <w:szCs w:val="24"/>
              </w:rPr>
            </w:pPr>
            <w:r w:rsidRPr="006F7950">
              <w:rPr>
                <w:rFonts w:ascii="Times New Roman" w:hAnsi="Times New Roman" w:cs="Times New Roman"/>
                <w:bCs/>
                <w:sz w:val="24"/>
                <w:szCs w:val="24"/>
              </w:rPr>
              <w:t>Тема 8.2 Практические вопросы применения контрактной системы</w:t>
            </w:r>
          </w:p>
          <w:p w14:paraId="22A65A75" w14:textId="0FCCF51E" w:rsidR="00B173E6" w:rsidRPr="006F7950" w:rsidRDefault="00B173E6" w:rsidP="00B173E6">
            <w:pPr>
              <w:jc w:val="both"/>
              <w:rPr>
                <w:rFonts w:ascii="Times New Roman" w:hAnsi="Times New Roman" w:cs="Times New Roman"/>
                <w:bCs/>
                <w:sz w:val="24"/>
                <w:szCs w:val="24"/>
              </w:rPr>
            </w:pPr>
            <w:r w:rsidRPr="006F7950">
              <w:rPr>
                <w:rFonts w:ascii="Times New Roman" w:hAnsi="Times New Roman" w:cs="Times New Roman"/>
                <w:bCs/>
                <w:sz w:val="24"/>
                <w:szCs w:val="24"/>
              </w:rPr>
              <w:lastRenderedPageBreak/>
              <w:t>Тема 8.3 Административная и арбитражная практика</w:t>
            </w:r>
          </w:p>
        </w:tc>
        <w:tc>
          <w:tcPr>
            <w:tcW w:w="3118" w:type="dxa"/>
          </w:tcPr>
          <w:p w14:paraId="62E8FACA" w14:textId="0E5F3BFD"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lastRenderedPageBreak/>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w:t>
            </w:r>
            <w:r>
              <w:rPr>
                <w:rFonts w:ascii="Times New Roman" w:hAnsi="Times New Roman" w:cs="Times New Roman"/>
                <w:i/>
                <w:sz w:val="24"/>
                <w:szCs w:val="24"/>
              </w:rPr>
              <w:lastRenderedPageBreak/>
              <w:t xml:space="preserve">электронной площадки </w:t>
            </w:r>
            <w:r w:rsidRPr="0018623E">
              <w:rPr>
                <w:rFonts w:ascii="Times New Roman" w:hAnsi="Times New Roman" w:cs="Times New Roman"/>
                <w:i/>
                <w:sz w:val="24"/>
                <w:szCs w:val="24"/>
              </w:rPr>
              <w:t>ТЭК-Торг</w:t>
            </w:r>
          </w:p>
        </w:tc>
        <w:tc>
          <w:tcPr>
            <w:tcW w:w="851" w:type="dxa"/>
          </w:tcPr>
          <w:p w14:paraId="1EEA11BE" w14:textId="77777777" w:rsidR="00B173E6" w:rsidRPr="00F016B1" w:rsidRDefault="00B173E6" w:rsidP="00B173E6">
            <w:pPr>
              <w:jc w:val="both"/>
              <w:rPr>
                <w:rFonts w:ascii="Times New Roman" w:hAnsi="Times New Roman" w:cs="Times New Roman"/>
                <w:b/>
                <w:sz w:val="24"/>
                <w:szCs w:val="24"/>
              </w:rPr>
            </w:pPr>
            <w:r w:rsidRPr="00DA48C2">
              <w:rPr>
                <w:rFonts w:ascii="Times New Roman" w:hAnsi="Times New Roman" w:cs="Times New Roman"/>
                <w:color w:val="000000"/>
                <w:sz w:val="18"/>
                <w:szCs w:val="24"/>
              </w:rPr>
              <w:lastRenderedPageBreak/>
              <w:t>Веб. комната ВШГЗ</w:t>
            </w:r>
          </w:p>
        </w:tc>
      </w:tr>
      <w:tr w:rsidR="00B173E6" w:rsidRPr="00F016B1" w14:paraId="2C74A9D9" w14:textId="77777777" w:rsidTr="00E46671">
        <w:trPr>
          <w:trHeight w:val="625"/>
        </w:trPr>
        <w:tc>
          <w:tcPr>
            <w:tcW w:w="1702" w:type="dxa"/>
          </w:tcPr>
          <w:p w14:paraId="5C808C2D" w14:textId="77777777" w:rsidR="00B173E6" w:rsidRPr="0007262F" w:rsidRDefault="00B173E6" w:rsidP="00B173E6">
            <w:pPr>
              <w:spacing w:after="0"/>
              <w:jc w:val="center"/>
              <w:rPr>
                <w:rFonts w:ascii="Times New Roman" w:hAnsi="Times New Roman" w:cs="Times New Roman"/>
                <w:bCs/>
                <w:color w:val="000000"/>
                <w:sz w:val="24"/>
                <w:szCs w:val="24"/>
              </w:rPr>
            </w:pPr>
            <w:r w:rsidRPr="0007262F">
              <w:rPr>
                <w:rFonts w:ascii="Times New Roman" w:hAnsi="Times New Roman" w:cs="Times New Roman"/>
                <w:bCs/>
                <w:color w:val="000000"/>
                <w:sz w:val="24"/>
                <w:szCs w:val="24"/>
              </w:rPr>
              <w:t>13.00-14.30</w:t>
            </w:r>
          </w:p>
        </w:tc>
        <w:tc>
          <w:tcPr>
            <w:tcW w:w="4536" w:type="dxa"/>
          </w:tcPr>
          <w:p w14:paraId="4A8E71B7" w14:textId="522B5B98" w:rsidR="00B173E6" w:rsidRPr="006F7950" w:rsidRDefault="00B173E6" w:rsidP="00B173E6">
            <w:pPr>
              <w:jc w:val="both"/>
              <w:rPr>
                <w:rFonts w:ascii="Times New Roman" w:hAnsi="Times New Roman" w:cs="Times New Roman"/>
                <w:bCs/>
                <w:sz w:val="24"/>
                <w:szCs w:val="24"/>
              </w:rPr>
            </w:pPr>
            <w:r w:rsidRPr="006F7950">
              <w:rPr>
                <w:rFonts w:ascii="Times New Roman" w:hAnsi="Times New Roman" w:cs="Times New Roman"/>
                <w:bCs/>
                <w:sz w:val="24"/>
                <w:szCs w:val="24"/>
              </w:rPr>
              <w:t>Вебинар-консультация: Порядок проведения итоговой аттестации</w:t>
            </w:r>
          </w:p>
        </w:tc>
        <w:tc>
          <w:tcPr>
            <w:tcW w:w="3118" w:type="dxa"/>
          </w:tcPr>
          <w:p w14:paraId="55AD4B60" w14:textId="66E85589" w:rsidR="00B173E6" w:rsidRPr="00906D7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tc>
        <w:tc>
          <w:tcPr>
            <w:tcW w:w="851" w:type="dxa"/>
          </w:tcPr>
          <w:p w14:paraId="7431902B" w14:textId="77777777" w:rsidR="00B173E6" w:rsidRPr="00F016B1" w:rsidRDefault="00B173E6" w:rsidP="00B173E6">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r w:rsidR="00B173E6" w:rsidRPr="00F016B1" w14:paraId="018C6384" w14:textId="77777777" w:rsidTr="00DA48C2">
        <w:trPr>
          <w:trHeight w:val="274"/>
        </w:trPr>
        <w:tc>
          <w:tcPr>
            <w:tcW w:w="10207" w:type="dxa"/>
            <w:gridSpan w:val="4"/>
          </w:tcPr>
          <w:p w14:paraId="248AF2AC" w14:textId="710EAA1B" w:rsidR="00B173E6" w:rsidRPr="00906D76" w:rsidRDefault="00B173E6" w:rsidP="00B173E6">
            <w:pPr>
              <w:jc w:val="center"/>
              <w:rPr>
                <w:rFonts w:ascii="Times New Roman" w:hAnsi="Times New Roman" w:cs="Times New Roman"/>
                <w:sz w:val="24"/>
                <w:szCs w:val="24"/>
              </w:rPr>
            </w:pPr>
            <w:r>
              <w:br w:type="page"/>
            </w:r>
            <w:r w:rsidRPr="00906D76">
              <w:rPr>
                <w:rFonts w:ascii="Times New Roman" w:hAnsi="Times New Roman" w:cs="Times New Roman"/>
                <w:sz w:val="24"/>
                <w:szCs w:val="24"/>
              </w:rPr>
              <w:br w:type="page"/>
            </w:r>
            <w:r w:rsidR="00C77CC6">
              <w:rPr>
                <w:rFonts w:ascii="Times New Roman" w:hAnsi="Times New Roman" w:cs="Times New Roman"/>
                <w:color w:val="000000"/>
                <w:sz w:val="24"/>
                <w:szCs w:val="24"/>
              </w:rPr>
              <w:t>30 сентября 2021 (четверг)</w:t>
            </w:r>
          </w:p>
        </w:tc>
      </w:tr>
      <w:tr w:rsidR="00B173E6" w:rsidRPr="00F016B1" w14:paraId="35CEAA3E" w14:textId="77777777" w:rsidTr="00DA48C2">
        <w:trPr>
          <w:trHeight w:val="625"/>
        </w:trPr>
        <w:tc>
          <w:tcPr>
            <w:tcW w:w="1702" w:type="dxa"/>
          </w:tcPr>
          <w:p w14:paraId="01D266D2" w14:textId="70E51B96" w:rsidR="00B173E6" w:rsidRPr="00D87F7D" w:rsidRDefault="00B173E6" w:rsidP="00B173E6">
            <w:pPr>
              <w:jc w:val="center"/>
              <w:rPr>
                <w:rFonts w:ascii="Times New Roman" w:hAnsi="Times New Roman" w:cs="Times New Roman"/>
                <w:bCs/>
                <w:color w:val="000000"/>
                <w:sz w:val="24"/>
                <w:szCs w:val="24"/>
                <w:highlight w:val="yellow"/>
              </w:rPr>
            </w:pPr>
            <w:r w:rsidRPr="00D87F7D">
              <w:rPr>
                <w:rFonts w:ascii="Times New Roman" w:hAnsi="Times New Roman" w:cs="Times New Roman"/>
                <w:bCs/>
                <w:color w:val="000000"/>
                <w:sz w:val="24"/>
                <w:szCs w:val="24"/>
              </w:rPr>
              <w:t>12.00-14.00</w:t>
            </w:r>
          </w:p>
        </w:tc>
        <w:tc>
          <w:tcPr>
            <w:tcW w:w="4536" w:type="dxa"/>
          </w:tcPr>
          <w:p w14:paraId="7FBF2BAD" w14:textId="77777777" w:rsidR="00B173E6" w:rsidRPr="00D87F7D" w:rsidRDefault="00B173E6" w:rsidP="00B173E6">
            <w:pPr>
              <w:jc w:val="both"/>
              <w:rPr>
                <w:rFonts w:ascii="Times New Roman" w:hAnsi="Times New Roman" w:cs="Times New Roman"/>
                <w:bCs/>
                <w:sz w:val="24"/>
                <w:szCs w:val="24"/>
                <w:u w:val="single"/>
              </w:rPr>
            </w:pPr>
            <w:r w:rsidRPr="00D87F7D">
              <w:rPr>
                <w:rFonts w:ascii="Times New Roman" w:hAnsi="Times New Roman" w:cs="Times New Roman"/>
                <w:bCs/>
                <w:sz w:val="24"/>
                <w:szCs w:val="24"/>
                <w:u w:val="single"/>
              </w:rPr>
              <w:t>Итоговая аттестация</w:t>
            </w:r>
          </w:p>
        </w:tc>
        <w:tc>
          <w:tcPr>
            <w:tcW w:w="3118" w:type="dxa"/>
          </w:tcPr>
          <w:p w14:paraId="42ABC815" w14:textId="77777777" w:rsidR="00B173E6" w:rsidRPr="00906D76" w:rsidRDefault="00B173E6" w:rsidP="00B173E6">
            <w:pPr>
              <w:jc w:val="both"/>
              <w:rPr>
                <w:rFonts w:ascii="Times New Roman" w:hAnsi="Times New Roman" w:cs="Times New Roman"/>
                <w:i/>
                <w:sz w:val="24"/>
                <w:szCs w:val="24"/>
              </w:rPr>
            </w:pPr>
            <w:r w:rsidRPr="00906D76">
              <w:rPr>
                <w:rFonts w:ascii="Times New Roman" w:hAnsi="Times New Roman" w:cs="Times New Roman"/>
                <w:i/>
                <w:sz w:val="24"/>
                <w:szCs w:val="24"/>
              </w:rPr>
              <w:t>Серединцев</w:t>
            </w:r>
            <w:r>
              <w:rPr>
                <w:rFonts w:ascii="Times New Roman" w:hAnsi="Times New Roman" w:cs="Times New Roman"/>
                <w:i/>
                <w:sz w:val="24"/>
                <w:szCs w:val="24"/>
              </w:rPr>
              <w:t>а Наталья Алексеевна</w:t>
            </w:r>
            <w:r w:rsidRPr="00906D76">
              <w:rPr>
                <w:rFonts w:ascii="Times New Roman" w:hAnsi="Times New Roman" w:cs="Times New Roman"/>
                <w:i/>
                <w:sz w:val="24"/>
                <w:szCs w:val="24"/>
              </w:rPr>
              <w:t xml:space="preserve"> – директор Высшей школы государственных закупок Финуниверситета</w:t>
            </w:r>
          </w:p>
          <w:p w14:paraId="7A265DF4" w14:textId="1FFAB60C" w:rsidR="00B173E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 xml:space="preserve">Некрасов Василий Александрович </w:t>
            </w:r>
            <w:r>
              <w:rPr>
                <w:rFonts w:ascii="Times New Roman" w:hAnsi="Times New Roman" w:cs="Times New Roman"/>
                <w:i/>
                <w:sz w:val="24"/>
                <w:szCs w:val="24"/>
              </w:rPr>
              <w:t>–</w:t>
            </w:r>
            <w:r w:rsidRPr="0018623E">
              <w:rPr>
                <w:rFonts w:ascii="Times New Roman" w:hAnsi="Times New Roman" w:cs="Times New Roman"/>
                <w:i/>
                <w:sz w:val="24"/>
                <w:szCs w:val="24"/>
              </w:rPr>
              <w:t xml:space="preserve"> руководитель</w:t>
            </w:r>
            <w:r>
              <w:rPr>
                <w:rFonts w:ascii="Times New Roman" w:hAnsi="Times New Roman" w:cs="Times New Roman"/>
                <w:i/>
                <w:sz w:val="24"/>
                <w:szCs w:val="24"/>
              </w:rPr>
              <w:t xml:space="preserve"> департамента</w:t>
            </w:r>
            <w:r w:rsidRPr="0018623E">
              <w:rPr>
                <w:rFonts w:ascii="Times New Roman" w:hAnsi="Times New Roman" w:cs="Times New Roman"/>
                <w:i/>
                <w:sz w:val="24"/>
                <w:szCs w:val="24"/>
              </w:rPr>
              <w:t xml:space="preserve"> методологии </w:t>
            </w:r>
            <w:r>
              <w:rPr>
                <w:rFonts w:ascii="Times New Roman" w:hAnsi="Times New Roman" w:cs="Times New Roman"/>
                <w:i/>
                <w:sz w:val="24"/>
                <w:szCs w:val="24"/>
              </w:rPr>
              <w:t xml:space="preserve">федеральной электронной площадки </w:t>
            </w:r>
            <w:r w:rsidRPr="0018623E">
              <w:rPr>
                <w:rFonts w:ascii="Times New Roman" w:hAnsi="Times New Roman" w:cs="Times New Roman"/>
                <w:i/>
                <w:sz w:val="24"/>
                <w:szCs w:val="24"/>
              </w:rPr>
              <w:t>ТЭК-Торг</w:t>
            </w:r>
          </w:p>
          <w:p w14:paraId="7026BBBB" w14:textId="18FCD8D1" w:rsidR="00B173E6" w:rsidRDefault="00B173E6" w:rsidP="00B173E6">
            <w:pPr>
              <w:jc w:val="both"/>
              <w:rPr>
                <w:rFonts w:ascii="Times New Roman" w:hAnsi="Times New Roman" w:cs="Times New Roman"/>
                <w:i/>
                <w:sz w:val="24"/>
                <w:szCs w:val="24"/>
              </w:rPr>
            </w:pPr>
            <w:r w:rsidRPr="0018623E">
              <w:rPr>
                <w:rFonts w:ascii="Times New Roman" w:hAnsi="Times New Roman" w:cs="Times New Roman"/>
                <w:i/>
                <w:sz w:val="24"/>
                <w:szCs w:val="24"/>
              </w:rPr>
              <w:t>Серединцев Дмитрий Сергеевич – к</w:t>
            </w:r>
            <w:r>
              <w:rPr>
                <w:rFonts w:ascii="Times New Roman" w:hAnsi="Times New Roman" w:cs="Times New Roman"/>
                <w:i/>
                <w:sz w:val="24"/>
                <w:szCs w:val="24"/>
              </w:rPr>
              <w:t>андидат экономических наук,</w:t>
            </w:r>
            <w:r>
              <w:t xml:space="preserve"> </w:t>
            </w:r>
            <w:r w:rsidRPr="00FB2ED3">
              <w:rPr>
                <w:rFonts w:ascii="Times New Roman" w:hAnsi="Times New Roman" w:cs="Times New Roman"/>
                <w:i/>
                <w:sz w:val="24"/>
                <w:szCs w:val="24"/>
              </w:rPr>
              <w:t>Директор по государственному заказу Федеральной электронной площадки ТЭК-Торг</w:t>
            </w:r>
          </w:p>
          <w:p w14:paraId="3655EC09" w14:textId="37168259" w:rsidR="00B173E6" w:rsidRPr="00D87F7D" w:rsidRDefault="00B173E6" w:rsidP="00B173E6">
            <w:pPr>
              <w:jc w:val="both"/>
              <w:rPr>
                <w:rFonts w:ascii="Times New Roman" w:hAnsi="Times New Roman" w:cs="Times New Roman"/>
                <w:i/>
                <w:sz w:val="24"/>
                <w:szCs w:val="24"/>
              </w:rPr>
            </w:pPr>
            <w:r w:rsidRPr="00F93FBB">
              <w:rPr>
                <w:rFonts w:ascii="Times New Roman" w:hAnsi="Times New Roman" w:cs="Times New Roman"/>
                <w:i/>
                <w:sz w:val="24"/>
                <w:szCs w:val="24"/>
              </w:rPr>
              <w:t>Шуховцов Дмитрий Олегович</w:t>
            </w:r>
            <w:r>
              <w:rPr>
                <w:rFonts w:ascii="Times New Roman" w:hAnsi="Times New Roman" w:cs="Times New Roman"/>
                <w:i/>
                <w:sz w:val="24"/>
                <w:szCs w:val="24"/>
              </w:rPr>
              <w:t>- м</w:t>
            </w:r>
            <w:r w:rsidRPr="00F93FBB">
              <w:rPr>
                <w:rFonts w:ascii="Times New Roman" w:hAnsi="Times New Roman" w:cs="Times New Roman"/>
                <w:i/>
                <w:sz w:val="24"/>
                <w:szCs w:val="24"/>
              </w:rPr>
              <w:t>ладший сотрудник Департамента методологии</w:t>
            </w:r>
            <w:r>
              <w:rPr>
                <w:rFonts w:ascii="Times New Roman" w:hAnsi="Times New Roman" w:cs="Times New Roman"/>
                <w:i/>
                <w:sz w:val="24"/>
                <w:szCs w:val="24"/>
              </w:rPr>
              <w:t xml:space="preserve"> </w:t>
            </w:r>
            <w:r w:rsidRPr="00F93FBB">
              <w:rPr>
                <w:rFonts w:ascii="Times New Roman" w:hAnsi="Times New Roman" w:cs="Times New Roman"/>
                <w:i/>
                <w:sz w:val="24"/>
                <w:szCs w:val="24"/>
              </w:rPr>
              <w:t>АО «ТЭК-Торг»</w:t>
            </w:r>
          </w:p>
        </w:tc>
        <w:tc>
          <w:tcPr>
            <w:tcW w:w="851" w:type="dxa"/>
          </w:tcPr>
          <w:p w14:paraId="194CE3DF" w14:textId="77777777" w:rsidR="00B173E6" w:rsidRPr="00F016B1" w:rsidRDefault="00B173E6" w:rsidP="00B173E6">
            <w:pPr>
              <w:jc w:val="both"/>
              <w:rPr>
                <w:rFonts w:ascii="Times New Roman" w:hAnsi="Times New Roman" w:cs="Times New Roman"/>
                <w:b/>
                <w:sz w:val="24"/>
                <w:szCs w:val="24"/>
              </w:rPr>
            </w:pPr>
            <w:r w:rsidRPr="00DA48C2">
              <w:rPr>
                <w:rFonts w:ascii="Times New Roman" w:hAnsi="Times New Roman" w:cs="Times New Roman"/>
                <w:color w:val="000000"/>
                <w:sz w:val="18"/>
                <w:szCs w:val="24"/>
              </w:rPr>
              <w:t>Веб. комната ВШГЗ</w:t>
            </w:r>
          </w:p>
        </w:tc>
      </w:tr>
    </w:tbl>
    <w:p w14:paraId="5465EA42" w14:textId="77777777" w:rsidR="00A758B1" w:rsidRDefault="00A758B1" w:rsidP="005F45B7">
      <w:pPr>
        <w:pStyle w:val="3"/>
        <w:shd w:val="clear" w:color="auto" w:fill="auto"/>
        <w:tabs>
          <w:tab w:val="left" w:leader="underscore" w:pos="8975"/>
        </w:tabs>
        <w:spacing w:line="240" w:lineRule="auto"/>
        <w:ind w:firstLine="0"/>
        <w:jc w:val="left"/>
        <w:rPr>
          <w:sz w:val="22"/>
          <w:szCs w:val="22"/>
        </w:rPr>
      </w:pPr>
    </w:p>
    <w:p w14:paraId="64D8C8BB" w14:textId="77777777" w:rsidR="00A758B1" w:rsidRDefault="00A758B1" w:rsidP="005F45B7">
      <w:pPr>
        <w:pStyle w:val="3"/>
        <w:shd w:val="clear" w:color="auto" w:fill="auto"/>
        <w:tabs>
          <w:tab w:val="left" w:leader="underscore" w:pos="8975"/>
        </w:tabs>
        <w:spacing w:line="240" w:lineRule="auto"/>
        <w:ind w:firstLine="0"/>
        <w:jc w:val="left"/>
        <w:rPr>
          <w:sz w:val="22"/>
          <w:szCs w:val="22"/>
        </w:rPr>
      </w:pPr>
    </w:p>
    <w:p w14:paraId="6B999735" w14:textId="77777777" w:rsidR="00245E20" w:rsidRDefault="00245E20" w:rsidP="005F45B7">
      <w:pPr>
        <w:pStyle w:val="3"/>
        <w:shd w:val="clear" w:color="auto" w:fill="auto"/>
        <w:tabs>
          <w:tab w:val="left" w:leader="underscore" w:pos="8975"/>
        </w:tabs>
        <w:spacing w:line="240" w:lineRule="auto"/>
        <w:ind w:firstLine="0"/>
        <w:jc w:val="left"/>
        <w:rPr>
          <w:sz w:val="22"/>
          <w:szCs w:val="22"/>
        </w:rPr>
      </w:pPr>
    </w:p>
    <w:p w14:paraId="12008AD1" w14:textId="7E38C067" w:rsidR="00245E20" w:rsidRPr="00052C46" w:rsidRDefault="00245E20" w:rsidP="00245E20">
      <w:pPr>
        <w:spacing w:after="0"/>
        <w:rPr>
          <w:rFonts w:ascii="Times New Roman" w:hAnsi="Times New Roman" w:cs="Times New Roman"/>
          <w:sz w:val="24"/>
          <w:szCs w:val="24"/>
        </w:rPr>
      </w:pPr>
      <w:r w:rsidRPr="00052C46">
        <w:rPr>
          <w:rFonts w:ascii="Times New Roman" w:hAnsi="Times New Roman" w:cs="Times New Roman"/>
          <w:sz w:val="24"/>
          <w:szCs w:val="24"/>
        </w:rPr>
        <w:t xml:space="preserve">Директор Высшей школы государственных закупок                                           </w:t>
      </w:r>
      <w:r w:rsidR="00A12D1F" w:rsidRPr="00052C46">
        <w:rPr>
          <w:rFonts w:ascii="Times New Roman" w:hAnsi="Times New Roman" w:cs="Times New Roman"/>
          <w:sz w:val="24"/>
          <w:szCs w:val="24"/>
        </w:rPr>
        <w:t>Н</w:t>
      </w:r>
      <w:r w:rsidRPr="00052C46">
        <w:rPr>
          <w:rFonts w:ascii="Times New Roman" w:hAnsi="Times New Roman" w:cs="Times New Roman"/>
          <w:sz w:val="24"/>
          <w:szCs w:val="24"/>
        </w:rPr>
        <w:t>.</w:t>
      </w:r>
      <w:r w:rsidR="00A12D1F" w:rsidRPr="00052C46">
        <w:rPr>
          <w:rFonts w:ascii="Times New Roman" w:hAnsi="Times New Roman" w:cs="Times New Roman"/>
          <w:sz w:val="24"/>
          <w:szCs w:val="24"/>
        </w:rPr>
        <w:t>А</w:t>
      </w:r>
      <w:r w:rsidRPr="00052C46">
        <w:rPr>
          <w:rFonts w:ascii="Times New Roman" w:hAnsi="Times New Roman" w:cs="Times New Roman"/>
          <w:sz w:val="24"/>
          <w:szCs w:val="24"/>
        </w:rPr>
        <w:t>. Серединцев</w:t>
      </w:r>
      <w:r w:rsidR="00A12D1F" w:rsidRPr="00052C46">
        <w:rPr>
          <w:rFonts w:ascii="Times New Roman" w:hAnsi="Times New Roman" w:cs="Times New Roman"/>
          <w:sz w:val="24"/>
          <w:szCs w:val="24"/>
        </w:rPr>
        <w:t>а</w:t>
      </w:r>
      <w:r w:rsidRPr="00052C46">
        <w:rPr>
          <w:rFonts w:ascii="Times New Roman" w:hAnsi="Times New Roman" w:cs="Times New Roman"/>
          <w:sz w:val="24"/>
          <w:szCs w:val="24"/>
        </w:rPr>
        <w:t xml:space="preserve"> </w:t>
      </w:r>
    </w:p>
    <w:p w14:paraId="39DA1C50" w14:textId="77777777" w:rsidR="00A36867" w:rsidRPr="00FA5167" w:rsidRDefault="00A36867" w:rsidP="005F45B7">
      <w:pPr>
        <w:pStyle w:val="3"/>
        <w:shd w:val="clear" w:color="auto" w:fill="auto"/>
        <w:tabs>
          <w:tab w:val="left" w:leader="underscore" w:pos="8975"/>
        </w:tabs>
        <w:spacing w:line="240" w:lineRule="auto"/>
        <w:ind w:firstLine="0"/>
        <w:jc w:val="left"/>
        <w:rPr>
          <w:sz w:val="22"/>
          <w:szCs w:val="22"/>
        </w:rPr>
      </w:pPr>
    </w:p>
    <w:p w14:paraId="7F7CFF3A" w14:textId="77777777" w:rsidR="00C64A88" w:rsidRPr="00FA5167" w:rsidRDefault="00C64A88" w:rsidP="00FF4E3B">
      <w:pPr>
        <w:spacing w:after="0" w:line="240" w:lineRule="auto"/>
        <w:rPr>
          <w:rFonts w:ascii="Times New Roman" w:hAnsi="Times New Roman" w:cs="Times New Roman"/>
          <w:b/>
          <w:sz w:val="26"/>
          <w:szCs w:val="28"/>
        </w:rPr>
      </w:pPr>
    </w:p>
    <w:sectPr w:rsidR="00C64A88" w:rsidRPr="00FA5167" w:rsidSect="00BA7F7E">
      <w:footerReference w:type="default" r:id="rId8"/>
      <w:headerReference w:type="first" r:id="rId9"/>
      <w:footnotePr>
        <w:numRestart w:val="eachPage"/>
      </w:footnotePr>
      <w:pgSz w:w="11906" w:h="16838" w:code="9"/>
      <w:pgMar w:top="851" w:right="851" w:bottom="142"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CB369" w14:textId="77777777" w:rsidR="006F6B25" w:rsidRDefault="006F6B25" w:rsidP="00997B01">
      <w:pPr>
        <w:spacing w:after="0" w:line="240" w:lineRule="auto"/>
      </w:pPr>
      <w:r>
        <w:separator/>
      </w:r>
    </w:p>
  </w:endnote>
  <w:endnote w:type="continuationSeparator" w:id="0">
    <w:p w14:paraId="79A0CC14" w14:textId="77777777" w:rsidR="006F6B25" w:rsidRDefault="006F6B25"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17788"/>
      <w:docPartObj>
        <w:docPartGallery w:val="Page Numbers (Bottom of Page)"/>
        <w:docPartUnique/>
      </w:docPartObj>
    </w:sdtPr>
    <w:sdtEndPr/>
    <w:sdtContent>
      <w:p w14:paraId="4D213140" w14:textId="77777777" w:rsidR="00E6546E" w:rsidRDefault="00E6546E">
        <w:pPr>
          <w:pStyle w:val="af1"/>
          <w:jc w:val="center"/>
        </w:pPr>
        <w:r>
          <w:fldChar w:fldCharType="begin"/>
        </w:r>
        <w:r>
          <w:instrText>PAGE   \* MERGEFORMAT</w:instrText>
        </w:r>
        <w:r>
          <w:fldChar w:fldCharType="separate"/>
        </w:r>
        <w:r>
          <w:rPr>
            <w:noProof/>
          </w:rPr>
          <w:t>11</w:t>
        </w:r>
        <w:r>
          <w:fldChar w:fldCharType="end"/>
        </w:r>
      </w:p>
    </w:sdtContent>
  </w:sdt>
  <w:p w14:paraId="0D6B4A02" w14:textId="77777777" w:rsidR="00E6546E" w:rsidRDefault="00E6546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045A" w14:textId="77777777" w:rsidR="006F6B25" w:rsidRDefault="006F6B25" w:rsidP="00997B01">
      <w:pPr>
        <w:spacing w:after="0" w:line="240" w:lineRule="auto"/>
      </w:pPr>
      <w:r>
        <w:separator/>
      </w:r>
    </w:p>
  </w:footnote>
  <w:footnote w:type="continuationSeparator" w:id="0">
    <w:p w14:paraId="1956BE8C" w14:textId="77777777" w:rsidR="006F6B25" w:rsidRDefault="006F6B25"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0C8C" w14:textId="77777777" w:rsidR="00E6546E" w:rsidRDefault="00E6546E">
    <w:pPr>
      <w:pStyle w:val="af"/>
      <w:jc w:val="center"/>
    </w:pPr>
  </w:p>
  <w:p w14:paraId="2F223A4A" w14:textId="77777777" w:rsidR="00E6546E" w:rsidRDefault="00E6546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99078F"/>
    <w:multiLevelType w:val="multilevel"/>
    <w:tmpl w:val="8DFA3B78"/>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417FD"/>
    <w:rsid w:val="000419B3"/>
    <w:rsid w:val="00041A6A"/>
    <w:rsid w:val="00042D3E"/>
    <w:rsid w:val="00043119"/>
    <w:rsid w:val="00043583"/>
    <w:rsid w:val="0004358D"/>
    <w:rsid w:val="00043BFB"/>
    <w:rsid w:val="000457F2"/>
    <w:rsid w:val="000461F0"/>
    <w:rsid w:val="00050ED9"/>
    <w:rsid w:val="00051934"/>
    <w:rsid w:val="00052AF3"/>
    <w:rsid w:val="00052C46"/>
    <w:rsid w:val="00053F7D"/>
    <w:rsid w:val="0005465D"/>
    <w:rsid w:val="00056E3F"/>
    <w:rsid w:val="00060B15"/>
    <w:rsid w:val="00061D3E"/>
    <w:rsid w:val="00062050"/>
    <w:rsid w:val="000634A7"/>
    <w:rsid w:val="0006351A"/>
    <w:rsid w:val="00064ABD"/>
    <w:rsid w:val="00066A9C"/>
    <w:rsid w:val="0006763F"/>
    <w:rsid w:val="00071141"/>
    <w:rsid w:val="00071E93"/>
    <w:rsid w:val="0007262F"/>
    <w:rsid w:val="000747FA"/>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4373"/>
    <w:rsid w:val="00095761"/>
    <w:rsid w:val="00095EC3"/>
    <w:rsid w:val="000A036B"/>
    <w:rsid w:val="000A0B5C"/>
    <w:rsid w:val="000A1437"/>
    <w:rsid w:val="000A240B"/>
    <w:rsid w:val="000A320A"/>
    <w:rsid w:val="000A4D1C"/>
    <w:rsid w:val="000A5937"/>
    <w:rsid w:val="000B33A4"/>
    <w:rsid w:val="000B4913"/>
    <w:rsid w:val="000B5E40"/>
    <w:rsid w:val="000B5E8A"/>
    <w:rsid w:val="000B5F20"/>
    <w:rsid w:val="000B6925"/>
    <w:rsid w:val="000B7B3D"/>
    <w:rsid w:val="000C00EE"/>
    <w:rsid w:val="000C0A27"/>
    <w:rsid w:val="000C0CEB"/>
    <w:rsid w:val="000C1627"/>
    <w:rsid w:val="000C290B"/>
    <w:rsid w:val="000C731F"/>
    <w:rsid w:val="000C78AC"/>
    <w:rsid w:val="000C7B3B"/>
    <w:rsid w:val="000C7FEC"/>
    <w:rsid w:val="000D1643"/>
    <w:rsid w:val="000D38DA"/>
    <w:rsid w:val="000D6B6E"/>
    <w:rsid w:val="000D6C10"/>
    <w:rsid w:val="000E0665"/>
    <w:rsid w:val="000E17E5"/>
    <w:rsid w:val="000E1AFD"/>
    <w:rsid w:val="000E1D6A"/>
    <w:rsid w:val="000E1E74"/>
    <w:rsid w:val="000E5089"/>
    <w:rsid w:val="000F2388"/>
    <w:rsid w:val="000F2418"/>
    <w:rsid w:val="000F4C95"/>
    <w:rsid w:val="00100561"/>
    <w:rsid w:val="00101AC5"/>
    <w:rsid w:val="00102F75"/>
    <w:rsid w:val="0010673E"/>
    <w:rsid w:val="00107A4D"/>
    <w:rsid w:val="0011060E"/>
    <w:rsid w:val="00110AA5"/>
    <w:rsid w:val="00111B5E"/>
    <w:rsid w:val="00112267"/>
    <w:rsid w:val="00112BD0"/>
    <w:rsid w:val="001131C4"/>
    <w:rsid w:val="001140E8"/>
    <w:rsid w:val="00114A90"/>
    <w:rsid w:val="00116DC8"/>
    <w:rsid w:val="00116DD2"/>
    <w:rsid w:val="00120970"/>
    <w:rsid w:val="00121B86"/>
    <w:rsid w:val="00122CB9"/>
    <w:rsid w:val="00127EEC"/>
    <w:rsid w:val="0013053F"/>
    <w:rsid w:val="001320CA"/>
    <w:rsid w:val="001324F0"/>
    <w:rsid w:val="00132762"/>
    <w:rsid w:val="00132911"/>
    <w:rsid w:val="00133C2E"/>
    <w:rsid w:val="00133EDE"/>
    <w:rsid w:val="001353DA"/>
    <w:rsid w:val="001418A8"/>
    <w:rsid w:val="0014260B"/>
    <w:rsid w:val="00143661"/>
    <w:rsid w:val="00143A00"/>
    <w:rsid w:val="00144E38"/>
    <w:rsid w:val="001460F4"/>
    <w:rsid w:val="001508D4"/>
    <w:rsid w:val="001513FC"/>
    <w:rsid w:val="00152568"/>
    <w:rsid w:val="00154293"/>
    <w:rsid w:val="001542E6"/>
    <w:rsid w:val="001564D5"/>
    <w:rsid w:val="0015727B"/>
    <w:rsid w:val="001604FA"/>
    <w:rsid w:val="00160F47"/>
    <w:rsid w:val="00161483"/>
    <w:rsid w:val="001617A1"/>
    <w:rsid w:val="0016274A"/>
    <w:rsid w:val="001642FB"/>
    <w:rsid w:val="00165453"/>
    <w:rsid w:val="001654AB"/>
    <w:rsid w:val="00166CBD"/>
    <w:rsid w:val="00167BA7"/>
    <w:rsid w:val="00170EA4"/>
    <w:rsid w:val="001717A7"/>
    <w:rsid w:val="00173AE8"/>
    <w:rsid w:val="00174379"/>
    <w:rsid w:val="001743A8"/>
    <w:rsid w:val="00175848"/>
    <w:rsid w:val="00177111"/>
    <w:rsid w:val="00180D3B"/>
    <w:rsid w:val="00183869"/>
    <w:rsid w:val="001850E8"/>
    <w:rsid w:val="001851F0"/>
    <w:rsid w:val="0018623E"/>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D099F"/>
    <w:rsid w:val="001D1616"/>
    <w:rsid w:val="001D3211"/>
    <w:rsid w:val="001D32F1"/>
    <w:rsid w:val="001D44F7"/>
    <w:rsid w:val="001D4DA9"/>
    <w:rsid w:val="001E0BBA"/>
    <w:rsid w:val="001E1214"/>
    <w:rsid w:val="001E15FC"/>
    <w:rsid w:val="001E21B3"/>
    <w:rsid w:val="001E3106"/>
    <w:rsid w:val="001E3B82"/>
    <w:rsid w:val="001E5FED"/>
    <w:rsid w:val="001E6603"/>
    <w:rsid w:val="001E6DB4"/>
    <w:rsid w:val="001F0517"/>
    <w:rsid w:val="001F07DA"/>
    <w:rsid w:val="001F1C23"/>
    <w:rsid w:val="001F3369"/>
    <w:rsid w:val="001F34CB"/>
    <w:rsid w:val="001F3F96"/>
    <w:rsid w:val="001F5183"/>
    <w:rsid w:val="001F63F9"/>
    <w:rsid w:val="001F6878"/>
    <w:rsid w:val="001F7423"/>
    <w:rsid w:val="001F790D"/>
    <w:rsid w:val="00201203"/>
    <w:rsid w:val="002022EA"/>
    <w:rsid w:val="002024CD"/>
    <w:rsid w:val="00202537"/>
    <w:rsid w:val="002037E8"/>
    <w:rsid w:val="002045E9"/>
    <w:rsid w:val="00204738"/>
    <w:rsid w:val="00205E85"/>
    <w:rsid w:val="00206A77"/>
    <w:rsid w:val="0020776F"/>
    <w:rsid w:val="002110DF"/>
    <w:rsid w:val="002130E3"/>
    <w:rsid w:val="0021474C"/>
    <w:rsid w:val="00214818"/>
    <w:rsid w:val="0021578A"/>
    <w:rsid w:val="00215A20"/>
    <w:rsid w:val="0021698E"/>
    <w:rsid w:val="00216F24"/>
    <w:rsid w:val="0021703C"/>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5E20"/>
    <w:rsid w:val="0024699E"/>
    <w:rsid w:val="00246ABB"/>
    <w:rsid w:val="00247109"/>
    <w:rsid w:val="0024770C"/>
    <w:rsid w:val="002523B6"/>
    <w:rsid w:val="00252934"/>
    <w:rsid w:val="00252CF7"/>
    <w:rsid w:val="002531C7"/>
    <w:rsid w:val="00254540"/>
    <w:rsid w:val="00255D81"/>
    <w:rsid w:val="00255E14"/>
    <w:rsid w:val="00256400"/>
    <w:rsid w:val="002575FE"/>
    <w:rsid w:val="002577AC"/>
    <w:rsid w:val="00261870"/>
    <w:rsid w:val="00262634"/>
    <w:rsid w:val="00263408"/>
    <w:rsid w:val="00263E2E"/>
    <w:rsid w:val="002663AC"/>
    <w:rsid w:val="00266F77"/>
    <w:rsid w:val="0027108F"/>
    <w:rsid w:val="00271F21"/>
    <w:rsid w:val="0027201D"/>
    <w:rsid w:val="0027237C"/>
    <w:rsid w:val="0027297D"/>
    <w:rsid w:val="002740B9"/>
    <w:rsid w:val="00275DFB"/>
    <w:rsid w:val="002776E8"/>
    <w:rsid w:val="00280041"/>
    <w:rsid w:val="00280712"/>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BD9"/>
    <w:rsid w:val="00297919"/>
    <w:rsid w:val="002A0E5F"/>
    <w:rsid w:val="002A235B"/>
    <w:rsid w:val="002A36C5"/>
    <w:rsid w:val="002A3F17"/>
    <w:rsid w:val="002A409A"/>
    <w:rsid w:val="002A62FF"/>
    <w:rsid w:val="002A660B"/>
    <w:rsid w:val="002A7124"/>
    <w:rsid w:val="002B3166"/>
    <w:rsid w:val="002B40F2"/>
    <w:rsid w:val="002B56C5"/>
    <w:rsid w:val="002B5B11"/>
    <w:rsid w:val="002B64FE"/>
    <w:rsid w:val="002B70DF"/>
    <w:rsid w:val="002C067B"/>
    <w:rsid w:val="002C136B"/>
    <w:rsid w:val="002C43EF"/>
    <w:rsid w:val="002C4A83"/>
    <w:rsid w:val="002C4BE8"/>
    <w:rsid w:val="002C7485"/>
    <w:rsid w:val="002C79A5"/>
    <w:rsid w:val="002D156C"/>
    <w:rsid w:val="002D2739"/>
    <w:rsid w:val="002D48F8"/>
    <w:rsid w:val="002D49B6"/>
    <w:rsid w:val="002D56E5"/>
    <w:rsid w:val="002D5EA4"/>
    <w:rsid w:val="002D6509"/>
    <w:rsid w:val="002E1002"/>
    <w:rsid w:val="002E14CF"/>
    <w:rsid w:val="002E190B"/>
    <w:rsid w:val="002E2DFB"/>
    <w:rsid w:val="002E2F67"/>
    <w:rsid w:val="002E3153"/>
    <w:rsid w:val="002E3E46"/>
    <w:rsid w:val="002E466B"/>
    <w:rsid w:val="002E4A7B"/>
    <w:rsid w:val="002E4F26"/>
    <w:rsid w:val="002E5B1B"/>
    <w:rsid w:val="002F3F2E"/>
    <w:rsid w:val="002F48A6"/>
    <w:rsid w:val="002F65A4"/>
    <w:rsid w:val="002F7613"/>
    <w:rsid w:val="003043FD"/>
    <w:rsid w:val="00310503"/>
    <w:rsid w:val="00311832"/>
    <w:rsid w:val="00312097"/>
    <w:rsid w:val="003122CC"/>
    <w:rsid w:val="00312C87"/>
    <w:rsid w:val="00312E9E"/>
    <w:rsid w:val="00314928"/>
    <w:rsid w:val="00315A20"/>
    <w:rsid w:val="00315F68"/>
    <w:rsid w:val="003169F1"/>
    <w:rsid w:val="00317BD4"/>
    <w:rsid w:val="00321E6D"/>
    <w:rsid w:val="0032354D"/>
    <w:rsid w:val="00327864"/>
    <w:rsid w:val="00327DC6"/>
    <w:rsid w:val="00330025"/>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17E"/>
    <w:rsid w:val="003545C6"/>
    <w:rsid w:val="00355327"/>
    <w:rsid w:val="003562A9"/>
    <w:rsid w:val="003616F0"/>
    <w:rsid w:val="00361BA4"/>
    <w:rsid w:val="00362A8F"/>
    <w:rsid w:val="003641CB"/>
    <w:rsid w:val="003670AD"/>
    <w:rsid w:val="00370DF6"/>
    <w:rsid w:val="00371314"/>
    <w:rsid w:val="003714C1"/>
    <w:rsid w:val="0037186A"/>
    <w:rsid w:val="00374CAF"/>
    <w:rsid w:val="00376123"/>
    <w:rsid w:val="00377589"/>
    <w:rsid w:val="00383709"/>
    <w:rsid w:val="00383760"/>
    <w:rsid w:val="00383D93"/>
    <w:rsid w:val="0038473C"/>
    <w:rsid w:val="00384AA0"/>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3CFE"/>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4155"/>
    <w:rsid w:val="004260D1"/>
    <w:rsid w:val="004264A1"/>
    <w:rsid w:val="00427C1E"/>
    <w:rsid w:val="00430415"/>
    <w:rsid w:val="00430AFB"/>
    <w:rsid w:val="00431E58"/>
    <w:rsid w:val="0043207E"/>
    <w:rsid w:val="00435134"/>
    <w:rsid w:val="00436B7E"/>
    <w:rsid w:val="0043758E"/>
    <w:rsid w:val="0043771B"/>
    <w:rsid w:val="00437977"/>
    <w:rsid w:val="0044171C"/>
    <w:rsid w:val="00442BDD"/>
    <w:rsid w:val="004457CF"/>
    <w:rsid w:val="004464F8"/>
    <w:rsid w:val="0044677B"/>
    <w:rsid w:val="004528A5"/>
    <w:rsid w:val="004534FA"/>
    <w:rsid w:val="00453579"/>
    <w:rsid w:val="0045416B"/>
    <w:rsid w:val="004550AD"/>
    <w:rsid w:val="004555DC"/>
    <w:rsid w:val="00455EFD"/>
    <w:rsid w:val="00460AF2"/>
    <w:rsid w:val="00460C49"/>
    <w:rsid w:val="00464679"/>
    <w:rsid w:val="004666A0"/>
    <w:rsid w:val="00466F3A"/>
    <w:rsid w:val="00471530"/>
    <w:rsid w:val="00472C69"/>
    <w:rsid w:val="00473830"/>
    <w:rsid w:val="00473850"/>
    <w:rsid w:val="0047473F"/>
    <w:rsid w:val="0047478A"/>
    <w:rsid w:val="00475DDB"/>
    <w:rsid w:val="0048094C"/>
    <w:rsid w:val="00481148"/>
    <w:rsid w:val="00481985"/>
    <w:rsid w:val="00481C4A"/>
    <w:rsid w:val="00483127"/>
    <w:rsid w:val="00483BBB"/>
    <w:rsid w:val="00484F9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C6"/>
    <w:rsid w:val="0051413D"/>
    <w:rsid w:val="00515C3B"/>
    <w:rsid w:val="00517E8F"/>
    <w:rsid w:val="00517F52"/>
    <w:rsid w:val="00521B1E"/>
    <w:rsid w:val="00522781"/>
    <w:rsid w:val="005235B0"/>
    <w:rsid w:val="00523696"/>
    <w:rsid w:val="00524FAF"/>
    <w:rsid w:val="005256C1"/>
    <w:rsid w:val="00526EAD"/>
    <w:rsid w:val="00527B54"/>
    <w:rsid w:val="00530341"/>
    <w:rsid w:val="00532173"/>
    <w:rsid w:val="00532AD6"/>
    <w:rsid w:val="005331A7"/>
    <w:rsid w:val="0053321C"/>
    <w:rsid w:val="00534ADE"/>
    <w:rsid w:val="005352B9"/>
    <w:rsid w:val="00535333"/>
    <w:rsid w:val="0054013B"/>
    <w:rsid w:val="00540329"/>
    <w:rsid w:val="005412BD"/>
    <w:rsid w:val="005419AE"/>
    <w:rsid w:val="00541EE7"/>
    <w:rsid w:val="00542ACF"/>
    <w:rsid w:val="00543989"/>
    <w:rsid w:val="005454A3"/>
    <w:rsid w:val="00546C97"/>
    <w:rsid w:val="00547442"/>
    <w:rsid w:val="00547967"/>
    <w:rsid w:val="0055166A"/>
    <w:rsid w:val="00555822"/>
    <w:rsid w:val="005566A5"/>
    <w:rsid w:val="0056362A"/>
    <w:rsid w:val="00563B0E"/>
    <w:rsid w:val="00563EA2"/>
    <w:rsid w:val="00564179"/>
    <w:rsid w:val="00566551"/>
    <w:rsid w:val="0056655C"/>
    <w:rsid w:val="0056745F"/>
    <w:rsid w:val="00567DCC"/>
    <w:rsid w:val="005714CF"/>
    <w:rsid w:val="005732D0"/>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B54"/>
    <w:rsid w:val="005E358A"/>
    <w:rsid w:val="005E37E1"/>
    <w:rsid w:val="005E4454"/>
    <w:rsid w:val="005E52C9"/>
    <w:rsid w:val="005E7B15"/>
    <w:rsid w:val="005F1226"/>
    <w:rsid w:val="005F1DD9"/>
    <w:rsid w:val="005F297C"/>
    <w:rsid w:val="005F45B7"/>
    <w:rsid w:val="005F54A1"/>
    <w:rsid w:val="005F65C0"/>
    <w:rsid w:val="005F7F75"/>
    <w:rsid w:val="006007B2"/>
    <w:rsid w:val="006007B5"/>
    <w:rsid w:val="006009C9"/>
    <w:rsid w:val="00603871"/>
    <w:rsid w:val="00603A34"/>
    <w:rsid w:val="00604E65"/>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177"/>
    <w:rsid w:val="0063450D"/>
    <w:rsid w:val="006348A7"/>
    <w:rsid w:val="00635B05"/>
    <w:rsid w:val="00636A7A"/>
    <w:rsid w:val="00637AD3"/>
    <w:rsid w:val="00640BAA"/>
    <w:rsid w:val="00640DA5"/>
    <w:rsid w:val="006414A6"/>
    <w:rsid w:val="006424B0"/>
    <w:rsid w:val="00643AAA"/>
    <w:rsid w:val="00646888"/>
    <w:rsid w:val="00646D5B"/>
    <w:rsid w:val="00647D42"/>
    <w:rsid w:val="006504A4"/>
    <w:rsid w:val="00650F4E"/>
    <w:rsid w:val="00652479"/>
    <w:rsid w:val="0065439E"/>
    <w:rsid w:val="00657A59"/>
    <w:rsid w:val="006600EE"/>
    <w:rsid w:val="006601EB"/>
    <w:rsid w:val="0066083E"/>
    <w:rsid w:val="00662378"/>
    <w:rsid w:val="00663C1B"/>
    <w:rsid w:val="006645B1"/>
    <w:rsid w:val="00664ED4"/>
    <w:rsid w:val="00666614"/>
    <w:rsid w:val="006676BD"/>
    <w:rsid w:val="006715AB"/>
    <w:rsid w:val="006735A7"/>
    <w:rsid w:val="00673655"/>
    <w:rsid w:val="0067486C"/>
    <w:rsid w:val="0067565F"/>
    <w:rsid w:val="00677285"/>
    <w:rsid w:val="00677A15"/>
    <w:rsid w:val="006817F1"/>
    <w:rsid w:val="00682D7E"/>
    <w:rsid w:val="00684B6C"/>
    <w:rsid w:val="00686437"/>
    <w:rsid w:val="00686A84"/>
    <w:rsid w:val="006875C9"/>
    <w:rsid w:val="00690B73"/>
    <w:rsid w:val="00692687"/>
    <w:rsid w:val="00692D3A"/>
    <w:rsid w:val="00694381"/>
    <w:rsid w:val="006977C8"/>
    <w:rsid w:val="006A3DDE"/>
    <w:rsid w:val="006A562B"/>
    <w:rsid w:val="006A5E55"/>
    <w:rsid w:val="006A744A"/>
    <w:rsid w:val="006A79CD"/>
    <w:rsid w:val="006B0770"/>
    <w:rsid w:val="006B15A6"/>
    <w:rsid w:val="006B4601"/>
    <w:rsid w:val="006B4ECC"/>
    <w:rsid w:val="006B59E3"/>
    <w:rsid w:val="006B657C"/>
    <w:rsid w:val="006B7873"/>
    <w:rsid w:val="006B7B07"/>
    <w:rsid w:val="006B7B86"/>
    <w:rsid w:val="006C1222"/>
    <w:rsid w:val="006C232F"/>
    <w:rsid w:val="006C43B1"/>
    <w:rsid w:val="006C69DF"/>
    <w:rsid w:val="006D0A23"/>
    <w:rsid w:val="006D22D6"/>
    <w:rsid w:val="006D6296"/>
    <w:rsid w:val="006D674D"/>
    <w:rsid w:val="006E0501"/>
    <w:rsid w:val="006E2176"/>
    <w:rsid w:val="006E29B1"/>
    <w:rsid w:val="006E3788"/>
    <w:rsid w:val="006E5199"/>
    <w:rsid w:val="006E6AD4"/>
    <w:rsid w:val="006E73C0"/>
    <w:rsid w:val="006F198D"/>
    <w:rsid w:val="006F59A2"/>
    <w:rsid w:val="006F6B25"/>
    <w:rsid w:val="006F7950"/>
    <w:rsid w:val="0070061A"/>
    <w:rsid w:val="00700C69"/>
    <w:rsid w:val="00702B8C"/>
    <w:rsid w:val="007048AA"/>
    <w:rsid w:val="00704A05"/>
    <w:rsid w:val="00704D6C"/>
    <w:rsid w:val="007067DC"/>
    <w:rsid w:val="00707279"/>
    <w:rsid w:val="007102AF"/>
    <w:rsid w:val="00713901"/>
    <w:rsid w:val="0071443B"/>
    <w:rsid w:val="007148E6"/>
    <w:rsid w:val="00714F4B"/>
    <w:rsid w:val="00714FBF"/>
    <w:rsid w:val="00715571"/>
    <w:rsid w:val="00721664"/>
    <w:rsid w:val="00722124"/>
    <w:rsid w:val="0072220C"/>
    <w:rsid w:val="00724E4A"/>
    <w:rsid w:val="00724F23"/>
    <w:rsid w:val="00726B9C"/>
    <w:rsid w:val="00727E65"/>
    <w:rsid w:val="0073040A"/>
    <w:rsid w:val="00730B01"/>
    <w:rsid w:val="007311FC"/>
    <w:rsid w:val="007313D4"/>
    <w:rsid w:val="007316FD"/>
    <w:rsid w:val="007334AB"/>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29D4"/>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736"/>
    <w:rsid w:val="007D2963"/>
    <w:rsid w:val="007D369E"/>
    <w:rsid w:val="007D4EDD"/>
    <w:rsid w:val="007D67DD"/>
    <w:rsid w:val="007E19C7"/>
    <w:rsid w:val="007E481B"/>
    <w:rsid w:val="007E4FC1"/>
    <w:rsid w:val="007E74CA"/>
    <w:rsid w:val="007E7896"/>
    <w:rsid w:val="007F11B9"/>
    <w:rsid w:val="007F1486"/>
    <w:rsid w:val="007F4D9E"/>
    <w:rsid w:val="007F702D"/>
    <w:rsid w:val="007F753F"/>
    <w:rsid w:val="007F75C6"/>
    <w:rsid w:val="00801F8F"/>
    <w:rsid w:val="00805259"/>
    <w:rsid w:val="00805B99"/>
    <w:rsid w:val="00807843"/>
    <w:rsid w:val="008103E5"/>
    <w:rsid w:val="0081108B"/>
    <w:rsid w:val="008116D2"/>
    <w:rsid w:val="008134AD"/>
    <w:rsid w:val="0081352A"/>
    <w:rsid w:val="00814514"/>
    <w:rsid w:val="00815332"/>
    <w:rsid w:val="00816C1F"/>
    <w:rsid w:val="00816E79"/>
    <w:rsid w:val="00817A92"/>
    <w:rsid w:val="00820F08"/>
    <w:rsid w:val="0082136A"/>
    <w:rsid w:val="00823220"/>
    <w:rsid w:val="0082352F"/>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1CEC"/>
    <w:rsid w:val="00844D8F"/>
    <w:rsid w:val="008456DF"/>
    <w:rsid w:val="00846C6E"/>
    <w:rsid w:val="008531B5"/>
    <w:rsid w:val="00855C07"/>
    <w:rsid w:val="008568C5"/>
    <w:rsid w:val="00861909"/>
    <w:rsid w:val="00861CF3"/>
    <w:rsid w:val="008677E1"/>
    <w:rsid w:val="008706E1"/>
    <w:rsid w:val="00871E87"/>
    <w:rsid w:val="008725EB"/>
    <w:rsid w:val="00872744"/>
    <w:rsid w:val="0087274D"/>
    <w:rsid w:val="00872CCF"/>
    <w:rsid w:val="0087328E"/>
    <w:rsid w:val="00873B61"/>
    <w:rsid w:val="00874240"/>
    <w:rsid w:val="0087451B"/>
    <w:rsid w:val="00877DA4"/>
    <w:rsid w:val="00880298"/>
    <w:rsid w:val="0088237C"/>
    <w:rsid w:val="0088300C"/>
    <w:rsid w:val="00883403"/>
    <w:rsid w:val="00883827"/>
    <w:rsid w:val="00883D1C"/>
    <w:rsid w:val="0088551E"/>
    <w:rsid w:val="00885D5E"/>
    <w:rsid w:val="00886392"/>
    <w:rsid w:val="008870CA"/>
    <w:rsid w:val="0088729E"/>
    <w:rsid w:val="00887D44"/>
    <w:rsid w:val="008918EE"/>
    <w:rsid w:val="00891C44"/>
    <w:rsid w:val="008927B7"/>
    <w:rsid w:val="00892C70"/>
    <w:rsid w:val="0089571B"/>
    <w:rsid w:val="00895E3A"/>
    <w:rsid w:val="00896F63"/>
    <w:rsid w:val="008A19B2"/>
    <w:rsid w:val="008A27A2"/>
    <w:rsid w:val="008A2B1D"/>
    <w:rsid w:val="008A416F"/>
    <w:rsid w:val="008A424F"/>
    <w:rsid w:val="008A47C2"/>
    <w:rsid w:val="008A48B6"/>
    <w:rsid w:val="008A6345"/>
    <w:rsid w:val="008A70F1"/>
    <w:rsid w:val="008A7789"/>
    <w:rsid w:val="008A7CDB"/>
    <w:rsid w:val="008B0EE3"/>
    <w:rsid w:val="008B1A49"/>
    <w:rsid w:val="008B1B63"/>
    <w:rsid w:val="008B4382"/>
    <w:rsid w:val="008B6780"/>
    <w:rsid w:val="008C046F"/>
    <w:rsid w:val="008C1A6B"/>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A8B"/>
    <w:rsid w:val="008F1EB9"/>
    <w:rsid w:val="008F2C04"/>
    <w:rsid w:val="008F38BB"/>
    <w:rsid w:val="008F39AA"/>
    <w:rsid w:val="008F3C87"/>
    <w:rsid w:val="008F3E3A"/>
    <w:rsid w:val="008F4C0B"/>
    <w:rsid w:val="008F4E93"/>
    <w:rsid w:val="008F6290"/>
    <w:rsid w:val="008F780C"/>
    <w:rsid w:val="0090049C"/>
    <w:rsid w:val="00900841"/>
    <w:rsid w:val="0090220B"/>
    <w:rsid w:val="009039D7"/>
    <w:rsid w:val="00903A63"/>
    <w:rsid w:val="00904434"/>
    <w:rsid w:val="00904EDF"/>
    <w:rsid w:val="00905BCE"/>
    <w:rsid w:val="0090609A"/>
    <w:rsid w:val="00906621"/>
    <w:rsid w:val="00906D76"/>
    <w:rsid w:val="00907189"/>
    <w:rsid w:val="00911262"/>
    <w:rsid w:val="0091424B"/>
    <w:rsid w:val="00914EBD"/>
    <w:rsid w:val="009176C0"/>
    <w:rsid w:val="00917751"/>
    <w:rsid w:val="00920107"/>
    <w:rsid w:val="00921D3E"/>
    <w:rsid w:val="00923FF1"/>
    <w:rsid w:val="00924066"/>
    <w:rsid w:val="009243B0"/>
    <w:rsid w:val="00924BC2"/>
    <w:rsid w:val="0092505C"/>
    <w:rsid w:val="00925216"/>
    <w:rsid w:val="00926029"/>
    <w:rsid w:val="0092716C"/>
    <w:rsid w:val="009308C0"/>
    <w:rsid w:val="00930B96"/>
    <w:rsid w:val="009338C1"/>
    <w:rsid w:val="00935076"/>
    <w:rsid w:val="009357D9"/>
    <w:rsid w:val="00940267"/>
    <w:rsid w:val="00941828"/>
    <w:rsid w:val="00941A51"/>
    <w:rsid w:val="00941F5F"/>
    <w:rsid w:val="00942D36"/>
    <w:rsid w:val="00944722"/>
    <w:rsid w:val="00944FC9"/>
    <w:rsid w:val="009534FE"/>
    <w:rsid w:val="00956F25"/>
    <w:rsid w:val="00960104"/>
    <w:rsid w:val="0096182F"/>
    <w:rsid w:val="009618E6"/>
    <w:rsid w:val="0096211F"/>
    <w:rsid w:val="00967BA5"/>
    <w:rsid w:val="00972550"/>
    <w:rsid w:val="00973EB8"/>
    <w:rsid w:val="009747C6"/>
    <w:rsid w:val="00976F29"/>
    <w:rsid w:val="00977D9D"/>
    <w:rsid w:val="00977F4E"/>
    <w:rsid w:val="00980E45"/>
    <w:rsid w:val="00982F41"/>
    <w:rsid w:val="00984160"/>
    <w:rsid w:val="0098597D"/>
    <w:rsid w:val="009900BD"/>
    <w:rsid w:val="009911A0"/>
    <w:rsid w:val="00995842"/>
    <w:rsid w:val="00995880"/>
    <w:rsid w:val="00995F39"/>
    <w:rsid w:val="0099600F"/>
    <w:rsid w:val="00997005"/>
    <w:rsid w:val="00997234"/>
    <w:rsid w:val="00997B01"/>
    <w:rsid w:val="009A0B4D"/>
    <w:rsid w:val="009A1C0B"/>
    <w:rsid w:val="009A28B7"/>
    <w:rsid w:val="009A3BAA"/>
    <w:rsid w:val="009A5D61"/>
    <w:rsid w:val="009A66F2"/>
    <w:rsid w:val="009A7E67"/>
    <w:rsid w:val="009B101D"/>
    <w:rsid w:val="009B1D01"/>
    <w:rsid w:val="009B29A7"/>
    <w:rsid w:val="009B2E66"/>
    <w:rsid w:val="009B3450"/>
    <w:rsid w:val="009B4F54"/>
    <w:rsid w:val="009B5353"/>
    <w:rsid w:val="009B5D49"/>
    <w:rsid w:val="009B747C"/>
    <w:rsid w:val="009C00F7"/>
    <w:rsid w:val="009C11EC"/>
    <w:rsid w:val="009C2862"/>
    <w:rsid w:val="009C6334"/>
    <w:rsid w:val="009C6B2A"/>
    <w:rsid w:val="009C6F90"/>
    <w:rsid w:val="009C70E5"/>
    <w:rsid w:val="009C79FE"/>
    <w:rsid w:val="009D5B34"/>
    <w:rsid w:val="009D7441"/>
    <w:rsid w:val="009E0DCB"/>
    <w:rsid w:val="009E5224"/>
    <w:rsid w:val="009E6FA8"/>
    <w:rsid w:val="009F0B06"/>
    <w:rsid w:val="009F2D31"/>
    <w:rsid w:val="009F3F71"/>
    <w:rsid w:val="009F3FDA"/>
    <w:rsid w:val="009F6A27"/>
    <w:rsid w:val="009F73C3"/>
    <w:rsid w:val="009F7469"/>
    <w:rsid w:val="009F7521"/>
    <w:rsid w:val="00A04C48"/>
    <w:rsid w:val="00A05C21"/>
    <w:rsid w:val="00A07836"/>
    <w:rsid w:val="00A10E47"/>
    <w:rsid w:val="00A110F5"/>
    <w:rsid w:val="00A11B25"/>
    <w:rsid w:val="00A12D1F"/>
    <w:rsid w:val="00A1364F"/>
    <w:rsid w:val="00A15AE2"/>
    <w:rsid w:val="00A15DA9"/>
    <w:rsid w:val="00A17C87"/>
    <w:rsid w:val="00A211DC"/>
    <w:rsid w:val="00A23C6E"/>
    <w:rsid w:val="00A26ACB"/>
    <w:rsid w:val="00A2703D"/>
    <w:rsid w:val="00A30879"/>
    <w:rsid w:val="00A309A0"/>
    <w:rsid w:val="00A30D58"/>
    <w:rsid w:val="00A32264"/>
    <w:rsid w:val="00A35E12"/>
    <w:rsid w:val="00A36653"/>
    <w:rsid w:val="00A36867"/>
    <w:rsid w:val="00A36C6A"/>
    <w:rsid w:val="00A36DD5"/>
    <w:rsid w:val="00A407DA"/>
    <w:rsid w:val="00A40CB7"/>
    <w:rsid w:val="00A42217"/>
    <w:rsid w:val="00A4232A"/>
    <w:rsid w:val="00A424B2"/>
    <w:rsid w:val="00A45C24"/>
    <w:rsid w:val="00A50C27"/>
    <w:rsid w:val="00A52B70"/>
    <w:rsid w:val="00A53399"/>
    <w:rsid w:val="00A549E4"/>
    <w:rsid w:val="00A55839"/>
    <w:rsid w:val="00A55AC4"/>
    <w:rsid w:val="00A602DF"/>
    <w:rsid w:val="00A60722"/>
    <w:rsid w:val="00A61487"/>
    <w:rsid w:val="00A61D18"/>
    <w:rsid w:val="00A624B5"/>
    <w:rsid w:val="00A6273E"/>
    <w:rsid w:val="00A632E6"/>
    <w:rsid w:val="00A63CA6"/>
    <w:rsid w:val="00A64F66"/>
    <w:rsid w:val="00A65B34"/>
    <w:rsid w:val="00A66456"/>
    <w:rsid w:val="00A70507"/>
    <w:rsid w:val="00A7061C"/>
    <w:rsid w:val="00A73976"/>
    <w:rsid w:val="00A73ADD"/>
    <w:rsid w:val="00A74062"/>
    <w:rsid w:val="00A758B1"/>
    <w:rsid w:val="00A76006"/>
    <w:rsid w:val="00A77628"/>
    <w:rsid w:val="00A77D8E"/>
    <w:rsid w:val="00A80040"/>
    <w:rsid w:val="00A8193F"/>
    <w:rsid w:val="00A81C57"/>
    <w:rsid w:val="00A824AA"/>
    <w:rsid w:val="00A83E26"/>
    <w:rsid w:val="00A84360"/>
    <w:rsid w:val="00A84EF6"/>
    <w:rsid w:val="00A85043"/>
    <w:rsid w:val="00A86904"/>
    <w:rsid w:val="00A86B25"/>
    <w:rsid w:val="00A87107"/>
    <w:rsid w:val="00A9057E"/>
    <w:rsid w:val="00A9467F"/>
    <w:rsid w:val="00A955F5"/>
    <w:rsid w:val="00A9584B"/>
    <w:rsid w:val="00A95DD2"/>
    <w:rsid w:val="00A95DEF"/>
    <w:rsid w:val="00A961D7"/>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4776"/>
    <w:rsid w:val="00AE65A4"/>
    <w:rsid w:val="00AE6D5E"/>
    <w:rsid w:val="00AE7328"/>
    <w:rsid w:val="00AE7832"/>
    <w:rsid w:val="00AF091B"/>
    <w:rsid w:val="00AF0C85"/>
    <w:rsid w:val="00AF2586"/>
    <w:rsid w:val="00AF29A4"/>
    <w:rsid w:val="00AF40C1"/>
    <w:rsid w:val="00AF6207"/>
    <w:rsid w:val="00AF7D83"/>
    <w:rsid w:val="00B0185C"/>
    <w:rsid w:val="00B043EA"/>
    <w:rsid w:val="00B059F5"/>
    <w:rsid w:val="00B0644C"/>
    <w:rsid w:val="00B06F7D"/>
    <w:rsid w:val="00B10401"/>
    <w:rsid w:val="00B173E6"/>
    <w:rsid w:val="00B209A0"/>
    <w:rsid w:val="00B22C9E"/>
    <w:rsid w:val="00B22DD3"/>
    <w:rsid w:val="00B233B7"/>
    <w:rsid w:val="00B23665"/>
    <w:rsid w:val="00B2588B"/>
    <w:rsid w:val="00B25C35"/>
    <w:rsid w:val="00B30EB7"/>
    <w:rsid w:val="00B31C07"/>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660A"/>
    <w:rsid w:val="00B5777A"/>
    <w:rsid w:val="00B57D39"/>
    <w:rsid w:val="00B61979"/>
    <w:rsid w:val="00B62ACA"/>
    <w:rsid w:val="00B630B9"/>
    <w:rsid w:val="00B663B5"/>
    <w:rsid w:val="00B66B07"/>
    <w:rsid w:val="00B72790"/>
    <w:rsid w:val="00B7395E"/>
    <w:rsid w:val="00B74B41"/>
    <w:rsid w:val="00B77277"/>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A14"/>
    <w:rsid w:val="00BA7F7E"/>
    <w:rsid w:val="00BB0727"/>
    <w:rsid w:val="00BB1C34"/>
    <w:rsid w:val="00BB5CEC"/>
    <w:rsid w:val="00BB5E49"/>
    <w:rsid w:val="00BB6146"/>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52E1"/>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E19"/>
    <w:rsid w:val="00C1423D"/>
    <w:rsid w:val="00C14380"/>
    <w:rsid w:val="00C14654"/>
    <w:rsid w:val="00C16763"/>
    <w:rsid w:val="00C172E7"/>
    <w:rsid w:val="00C17322"/>
    <w:rsid w:val="00C2047C"/>
    <w:rsid w:val="00C2221C"/>
    <w:rsid w:val="00C2303A"/>
    <w:rsid w:val="00C25635"/>
    <w:rsid w:val="00C26DF0"/>
    <w:rsid w:val="00C2726E"/>
    <w:rsid w:val="00C27BE2"/>
    <w:rsid w:val="00C3051E"/>
    <w:rsid w:val="00C30F33"/>
    <w:rsid w:val="00C31854"/>
    <w:rsid w:val="00C33602"/>
    <w:rsid w:val="00C406A7"/>
    <w:rsid w:val="00C417DA"/>
    <w:rsid w:val="00C41C57"/>
    <w:rsid w:val="00C42340"/>
    <w:rsid w:val="00C426DF"/>
    <w:rsid w:val="00C452D9"/>
    <w:rsid w:val="00C55365"/>
    <w:rsid w:val="00C55660"/>
    <w:rsid w:val="00C5638C"/>
    <w:rsid w:val="00C617A1"/>
    <w:rsid w:val="00C61DB1"/>
    <w:rsid w:val="00C62563"/>
    <w:rsid w:val="00C63252"/>
    <w:rsid w:val="00C6391A"/>
    <w:rsid w:val="00C64493"/>
    <w:rsid w:val="00C64A88"/>
    <w:rsid w:val="00C661F3"/>
    <w:rsid w:val="00C6656A"/>
    <w:rsid w:val="00C666C3"/>
    <w:rsid w:val="00C70DCA"/>
    <w:rsid w:val="00C71766"/>
    <w:rsid w:val="00C73247"/>
    <w:rsid w:val="00C73762"/>
    <w:rsid w:val="00C74231"/>
    <w:rsid w:val="00C76D1B"/>
    <w:rsid w:val="00C76E08"/>
    <w:rsid w:val="00C77139"/>
    <w:rsid w:val="00C77CC6"/>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742F"/>
    <w:rsid w:val="00CA0553"/>
    <w:rsid w:val="00CA25EE"/>
    <w:rsid w:val="00CA299E"/>
    <w:rsid w:val="00CA32B7"/>
    <w:rsid w:val="00CA402C"/>
    <w:rsid w:val="00CA6902"/>
    <w:rsid w:val="00CA69F6"/>
    <w:rsid w:val="00CA7718"/>
    <w:rsid w:val="00CA77C2"/>
    <w:rsid w:val="00CB0152"/>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D1E08"/>
    <w:rsid w:val="00CD25AC"/>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F0F7F"/>
    <w:rsid w:val="00CF1AAE"/>
    <w:rsid w:val="00CF2533"/>
    <w:rsid w:val="00CF33B5"/>
    <w:rsid w:val="00CF44A3"/>
    <w:rsid w:val="00CF56C3"/>
    <w:rsid w:val="00CF5B93"/>
    <w:rsid w:val="00CF5EC8"/>
    <w:rsid w:val="00CF5FDE"/>
    <w:rsid w:val="00CF656D"/>
    <w:rsid w:val="00CF6C73"/>
    <w:rsid w:val="00CF7971"/>
    <w:rsid w:val="00D00C64"/>
    <w:rsid w:val="00D0153D"/>
    <w:rsid w:val="00D035FC"/>
    <w:rsid w:val="00D04F41"/>
    <w:rsid w:val="00D05076"/>
    <w:rsid w:val="00D05CC9"/>
    <w:rsid w:val="00D06F8D"/>
    <w:rsid w:val="00D07934"/>
    <w:rsid w:val="00D10309"/>
    <w:rsid w:val="00D10E13"/>
    <w:rsid w:val="00D1126C"/>
    <w:rsid w:val="00D11AB0"/>
    <w:rsid w:val="00D1322D"/>
    <w:rsid w:val="00D1749D"/>
    <w:rsid w:val="00D17F4F"/>
    <w:rsid w:val="00D21CEB"/>
    <w:rsid w:val="00D22A33"/>
    <w:rsid w:val="00D24B50"/>
    <w:rsid w:val="00D25BBA"/>
    <w:rsid w:val="00D26250"/>
    <w:rsid w:val="00D327A6"/>
    <w:rsid w:val="00D337B9"/>
    <w:rsid w:val="00D34739"/>
    <w:rsid w:val="00D36ADC"/>
    <w:rsid w:val="00D36BF3"/>
    <w:rsid w:val="00D36EE0"/>
    <w:rsid w:val="00D377FD"/>
    <w:rsid w:val="00D44A41"/>
    <w:rsid w:val="00D45BEC"/>
    <w:rsid w:val="00D46D2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4CF0"/>
    <w:rsid w:val="00D74CF8"/>
    <w:rsid w:val="00D75157"/>
    <w:rsid w:val="00D75324"/>
    <w:rsid w:val="00D7578B"/>
    <w:rsid w:val="00D76EBA"/>
    <w:rsid w:val="00D770F8"/>
    <w:rsid w:val="00D800F5"/>
    <w:rsid w:val="00D8067F"/>
    <w:rsid w:val="00D80799"/>
    <w:rsid w:val="00D82EE8"/>
    <w:rsid w:val="00D837BF"/>
    <w:rsid w:val="00D838CD"/>
    <w:rsid w:val="00D86BCD"/>
    <w:rsid w:val="00D87F7D"/>
    <w:rsid w:val="00D910EC"/>
    <w:rsid w:val="00D929F6"/>
    <w:rsid w:val="00D92D66"/>
    <w:rsid w:val="00D92E11"/>
    <w:rsid w:val="00D947A8"/>
    <w:rsid w:val="00D94B94"/>
    <w:rsid w:val="00D94BA3"/>
    <w:rsid w:val="00D96C77"/>
    <w:rsid w:val="00D97A04"/>
    <w:rsid w:val="00D97AC9"/>
    <w:rsid w:val="00DA0C8D"/>
    <w:rsid w:val="00DA2DAF"/>
    <w:rsid w:val="00DA425B"/>
    <w:rsid w:val="00DA48C2"/>
    <w:rsid w:val="00DA4B4E"/>
    <w:rsid w:val="00DA51E9"/>
    <w:rsid w:val="00DA7331"/>
    <w:rsid w:val="00DB04A3"/>
    <w:rsid w:val="00DB0C01"/>
    <w:rsid w:val="00DB0E73"/>
    <w:rsid w:val="00DB14D4"/>
    <w:rsid w:val="00DB3502"/>
    <w:rsid w:val="00DB376D"/>
    <w:rsid w:val="00DB4EA7"/>
    <w:rsid w:val="00DB50B2"/>
    <w:rsid w:val="00DC037E"/>
    <w:rsid w:val="00DC0F87"/>
    <w:rsid w:val="00DC10C0"/>
    <w:rsid w:val="00DC1667"/>
    <w:rsid w:val="00DC19DE"/>
    <w:rsid w:val="00DC28B8"/>
    <w:rsid w:val="00DC79BB"/>
    <w:rsid w:val="00DC7C35"/>
    <w:rsid w:val="00DC7CA0"/>
    <w:rsid w:val="00DD1FD4"/>
    <w:rsid w:val="00DD2DB6"/>
    <w:rsid w:val="00DD2F41"/>
    <w:rsid w:val="00DD354F"/>
    <w:rsid w:val="00DD48DF"/>
    <w:rsid w:val="00DD4DB4"/>
    <w:rsid w:val="00DD5E9D"/>
    <w:rsid w:val="00DD65C1"/>
    <w:rsid w:val="00DD70E4"/>
    <w:rsid w:val="00DE2310"/>
    <w:rsid w:val="00DE3D14"/>
    <w:rsid w:val="00DE42C7"/>
    <w:rsid w:val="00DE61CC"/>
    <w:rsid w:val="00DE6D05"/>
    <w:rsid w:val="00DE7C51"/>
    <w:rsid w:val="00DF1342"/>
    <w:rsid w:val="00DF2A77"/>
    <w:rsid w:val="00DF36FD"/>
    <w:rsid w:val="00DF578E"/>
    <w:rsid w:val="00DF71E6"/>
    <w:rsid w:val="00DF7247"/>
    <w:rsid w:val="00DF7812"/>
    <w:rsid w:val="00E00821"/>
    <w:rsid w:val="00E008C7"/>
    <w:rsid w:val="00E012AF"/>
    <w:rsid w:val="00E0417B"/>
    <w:rsid w:val="00E04EA8"/>
    <w:rsid w:val="00E04FC1"/>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7A4"/>
    <w:rsid w:val="00E367A8"/>
    <w:rsid w:val="00E37889"/>
    <w:rsid w:val="00E43D73"/>
    <w:rsid w:val="00E451BA"/>
    <w:rsid w:val="00E4543E"/>
    <w:rsid w:val="00E46671"/>
    <w:rsid w:val="00E4673E"/>
    <w:rsid w:val="00E478D6"/>
    <w:rsid w:val="00E503AF"/>
    <w:rsid w:val="00E51FC3"/>
    <w:rsid w:val="00E535DE"/>
    <w:rsid w:val="00E559C6"/>
    <w:rsid w:val="00E56273"/>
    <w:rsid w:val="00E57CE2"/>
    <w:rsid w:val="00E60388"/>
    <w:rsid w:val="00E63EAD"/>
    <w:rsid w:val="00E645FD"/>
    <w:rsid w:val="00E6546E"/>
    <w:rsid w:val="00E6675D"/>
    <w:rsid w:val="00E70B24"/>
    <w:rsid w:val="00E70FCB"/>
    <w:rsid w:val="00E713B6"/>
    <w:rsid w:val="00E71AF9"/>
    <w:rsid w:val="00E7312B"/>
    <w:rsid w:val="00E740C0"/>
    <w:rsid w:val="00E7591B"/>
    <w:rsid w:val="00E900B1"/>
    <w:rsid w:val="00E91152"/>
    <w:rsid w:val="00E93293"/>
    <w:rsid w:val="00E954C2"/>
    <w:rsid w:val="00E96A37"/>
    <w:rsid w:val="00E96E29"/>
    <w:rsid w:val="00E97D92"/>
    <w:rsid w:val="00EA017A"/>
    <w:rsid w:val="00EA05AA"/>
    <w:rsid w:val="00EA0D69"/>
    <w:rsid w:val="00EA3B1C"/>
    <w:rsid w:val="00EA4EAD"/>
    <w:rsid w:val="00EA6054"/>
    <w:rsid w:val="00EA6D55"/>
    <w:rsid w:val="00EA7F48"/>
    <w:rsid w:val="00EB14D0"/>
    <w:rsid w:val="00EB2627"/>
    <w:rsid w:val="00EB38A6"/>
    <w:rsid w:val="00EB5CB1"/>
    <w:rsid w:val="00EB5D14"/>
    <w:rsid w:val="00EB6BE2"/>
    <w:rsid w:val="00EB77B7"/>
    <w:rsid w:val="00EB78CC"/>
    <w:rsid w:val="00EB7E08"/>
    <w:rsid w:val="00EC1E7A"/>
    <w:rsid w:val="00EC364F"/>
    <w:rsid w:val="00EC5362"/>
    <w:rsid w:val="00EC5490"/>
    <w:rsid w:val="00EC7F19"/>
    <w:rsid w:val="00ED2988"/>
    <w:rsid w:val="00ED2B29"/>
    <w:rsid w:val="00ED6DC3"/>
    <w:rsid w:val="00ED6FE7"/>
    <w:rsid w:val="00EE21AC"/>
    <w:rsid w:val="00EE28FA"/>
    <w:rsid w:val="00EE2974"/>
    <w:rsid w:val="00EE3A9A"/>
    <w:rsid w:val="00EE4055"/>
    <w:rsid w:val="00EE4D99"/>
    <w:rsid w:val="00EE4E4B"/>
    <w:rsid w:val="00EE5076"/>
    <w:rsid w:val="00EF0CF6"/>
    <w:rsid w:val="00EF4A45"/>
    <w:rsid w:val="00EF51C9"/>
    <w:rsid w:val="00EF59B0"/>
    <w:rsid w:val="00EF5D3A"/>
    <w:rsid w:val="00EF6D32"/>
    <w:rsid w:val="00F01612"/>
    <w:rsid w:val="00F016B1"/>
    <w:rsid w:val="00F02904"/>
    <w:rsid w:val="00F03223"/>
    <w:rsid w:val="00F04B00"/>
    <w:rsid w:val="00F04CB1"/>
    <w:rsid w:val="00F0551C"/>
    <w:rsid w:val="00F0673C"/>
    <w:rsid w:val="00F06889"/>
    <w:rsid w:val="00F06C34"/>
    <w:rsid w:val="00F10AEA"/>
    <w:rsid w:val="00F11F46"/>
    <w:rsid w:val="00F13D5E"/>
    <w:rsid w:val="00F14B4C"/>
    <w:rsid w:val="00F15AC6"/>
    <w:rsid w:val="00F173ED"/>
    <w:rsid w:val="00F2042D"/>
    <w:rsid w:val="00F22587"/>
    <w:rsid w:val="00F266F8"/>
    <w:rsid w:val="00F306DD"/>
    <w:rsid w:val="00F32913"/>
    <w:rsid w:val="00F33387"/>
    <w:rsid w:val="00F33B5E"/>
    <w:rsid w:val="00F34DE4"/>
    <w:rsid w:val="00F418DD"/>
    <w:rsid w:val="00F43F8B"/>
    <w:rsid w:val="00F44C21"/>
    <w:rsid w:val="00F44E85"/>
    <w:rsid w:val="00F450DD"/>
    <w:rsid w:val="00F45407"/>
    <w:rsid w:val="00F5092D"/>
    <w:rsid w:val="00F514F8"/>
    <w:rsid w:val="00F52D27"/>
    <w:rsid w:val="00F559A6"/>
    <w:rsid w:val="00F56F60"/>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3FBB"/>
    <w:rsid w:val="00F94C8D"/>
    <w:rsid w:val="00F966AE"/>
    <w:rsid w:val="00F97BB2"/>
    <w:rsid w:val="00FA0FF0"/>
    <w:rsid w:val="00FA1651"/>
    <w:rsid w:val="00FA2377"/>
    <w:rsid w:val="00FA2A86"/>
    <w:rsid w:val="00FA43C5"/>
    <w:rsid w:val="00FA4A96"/>
    <w:rsid w:val="00FA5167"/>
    <w:rsid w:val="00FA73AA"/>
    <w:rsid w:val="00FB27B9"/>
    <w:rsid w:val="00FB2BA9"/>
    <w:rsid w:val="00FB2ED3"/>
    <w:rsid w:val="00FB30DC"/>
    <w:rsid w:val="00FB5B12"/>
    <w:rsid w:val="00FB5D91"/>
    <w:rsid w:val="00FB6384"/>
    <w:rsid w:val="00FB7033"/>
    <w:rsid w:val="00FB7158"/>
    <w:rsid w:val="00FC0842"/>
    <w:rsid w:val="00FC198D"/>
    <w:rsid w:val="00FC5CDC"/>
    <w:rsid w:val="00FC6FFF"/>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1C510"/>
  <w15:docId w15:val="{71BA8FD0-8F89-43D6-B22D-95E2B253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aliases w:val="- список,Заголовок3"/>
    <w:basedOn w:val="a"/>
    <w:link w:val="aa"/>
    <w:uiPriority w:val="34"/>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aliases w:val="- список Знак,Заголовок3 Знак"/>
    <w:link w:val="a9"/>
    <w:uiPriority w:val="34"/>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Strong"/>
    <w:uiPriority w:val="22"/>
    <w:qFormat/>
    <w:rsid w:val="006C1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33751401">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697192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7373919">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F20D-E59F-4E40-B5B2-238AFC2A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ягина Оксана Нугзаровна</dc:creator>
  <cp:lastModifiedBy>Серединцева Наталья Алексеевна</cp:lastModifiedBy>
  <cp:revision>35</cp:revision>
  <cp:lastPrinted>2018-10-09T13:05:00Z</cp:lastPrinted>
  <dcterms:created xsi:type="dcterms:W3CDTF">2020-09-15T15:02:00Z</dcterms:created>
  <dcterms:modified xsi:type="dcterms:W3CDTF">2021-08-25T10:17:00Z</dcterms:modified>
</cp:coreProperties>
</file>